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1EB6" w14:textId="12A98FA3" w:rsidR="0012407A" w:rsidRDefault="0056757C">
      <w:pPr>
        <w:rPr>
          <w:b/>
          <w:bCs/>
        </w:rPr>
      </w:pPr>
      <w:r w:rsidRPr="0012407A">
        <w:rPr>
          <w:b/>
          <w:bCs/>
          <w:sz w:val="28"/>
          <w:szCs w:val="28"/>
        </w:rPr>
        <w:t>Terraform</w:t>
      </w:r>
      <w:r w:rsidR="00551260" w:rsidRPr="0012407A">
        <w:rPr>
          <w:b/>
          <w:bCs/>
          <w:sz w:val="28"/>
          <w:szCs w:val="28"/>
        </w:rPr>
        <w:t xml:space="preserve"> </w:t>
      </w:r>
      <w:r w:rsidR="00551260">
        <w:rPr>
          <w:b/>
          <w:bCs/>
        </w:rPr>
        <w:tab/>
      </w:r>
      <w:r w:rsidR="0012407A">
        <w:rPr>
          <w:b/>
          <w:bCs/>
        </w:rPr>
        <w:t>(IaC tool)</w:t>
      </w:r>
      <w:r w:rsidR="00551260">
        <w:rPr>
          <w:b/>
          <w:bCs/>
        </w:rPr>
        <w:tab/>
      </w:r>
    </w:p>
    <w:p w14:paraId="7A6EAD13" w14:textId="46CC3533" w:rsidR="00551260" w:rsidRPr="00551260" w:rsidRDefault="00551260">
      <w:r>
        <w:t>Configuration files</w:t>
      </w:r>
      <w:r w:rsidR="0012407A">
        <w:t xml:space="preserve"> are</w:t>
      </w:r>
      <w:r>
        <w:t xml:space="preserve"> written in </w:t>
      </w:r>
      <w:r w:rsidRPr="002A5634">
        <w:rPr>
          <w:b/>
          <w:bCs/>
        </w:rPr>
        <w:t>HCL</w:t>
      </w:r>
      <w:r>
        <w:t xml:space="preserve"> (Hashicorp </w:t>
      </w:r>
      <w:r w:rsidR="002A5634">
        <w:t>Configuration Language</w:t>
      </w:r>
      <w:r>
        <w:t>)</w:t>
      </w:r>
    </w:p>
    <w:p w14:paraId="7504CD17" w14:textId="21DBF1CA" w:rsidR="00762074" w:rsidRPr="002A5634" w:rsidRDefault="002A5634">
      <w:r>
        <w:t>Registry has 1000+ providers.</w:t>
      </w:r>
    </w:p>
    <w:p w14:paraId="58151EC3" w14:textId="2707BDB4" w:rsidR="000F2A8E" w:rsidRDefault="00D22552">
      <w:r>
        <w:t xml:space="preserve">Language is </w:t>
      </w:r>
      <w:r w:rsidRPr="00631BFC">
        <w:rPr>
          <w:b/>
          <w:bCs/>
        </w:rPr>
        <w:t>Declarative</w:t>
      </w:r>
      <w:r>
        <w:t xml:space="preserve"> (what you see is what you get</w:t>
      </w:r>
      <w:r w:rsidR="001749EE">
        <w:t xml:space="preserve"> so it is explicit</w:t>
      </w:r>
      <w:r>
        <w:t>)</w:t>
      </w:r>
      <w:r w:rsidR="001749EE">
        <w:t>. Leaves zero change of misconfiguration.</w:t>
      </w:r>
    </w:p>
    <w:p w14:paraId="6F05593C" w14:textId="77777777" w:rsidR="00D158FC" w:rsidRDefault="00D158FC"/>
    <w:p w14:paraId="5E4289ED" w14:textId="1C0FDA87" w:rsidR="000F2A8E" w:rsidRDefault="000F2A8E">
      <w:r w:rsidRPr="00631BFC">
        <w:rPr>
          <w:b/>
          <w:bCs/>
        </w:rPr>
        <w:t>Idempotent</w:t>
      </w:r>
      <w:r>
        <w:t xml:space="preserve"> – no matter how many times you run the </w:t>
      </w:r>
      <w:r w:rsidR="00631BFC">
        <w:t>IaC code you will end up with the same state that is expected.</w:t>
      </w:r>
      <w:r w:rsidR="00E81A85">
        <w:t xml:space="preserve"> I.e., editing a VM will not result in two VM’s but one updated VM.</w:t>
      </w:r>
    </w:p>
    <w:p w14:paraId="59F893DA" w14:textId="42741E77" w:rsidR="00ED2E90" w:rsidRDefault="00D158FC">
      <w:r>
        <w:t>Common commands:</w:t>
      </w:r>
    </w:p>
    <w:p w14:paraId="15D37B3B" w14:textId="46A49934" w:rsidR="00ED2E90" w:rsidRPr="006854E5" w:rsidRDefault="00ED2E90">
      <w:pPr>
        <w:rPr>
          <w:b/>
          <w:bCs/>
        </w:rPr>
      </w:pPr>
      <w:r w:rsidRPr="006854E5">
        <w:rPr>
          <w:b/>
          <w:bCs/>
        </w:rPr>
        <w:t>INIT &gt;</w:t>
      </w:r>
      <w:r w:rsidR="003B1260">
        <w:rPr>
          <w:b/>
          <w:bCs/>
        </w:rPr>
        <w:t xml:space="preserve"> FMT &gt; VALIDATE &gt;</w:t>
      </w:r>
      <w:r w:rsidRPr="006854E5">
        <w:rPr>
          <w:b/>
          <w:bCs/>
        </w:rPr>
        <w:t xml:space="preserve"> PLAN</w:t>
      </w:r>
      <w:r w:rsidR="006C38F7" w:rsidRPr="006854E5">
        <w:rPr>
          <w:b/>
          <w:bCs/>
        </w:rPr>
        <w:t xml:space="preserve"> &gt; </w:t>
      </w:r>
      <w:r w:rsidRPr="006854E5">
        <w:rPr>
          <w:b/>
          <w:bCs/>
        </w:rPr>
        <w:t>APPLY &gt; DESTROY</w:t>
      </w:r>
    </w:p>
    <w:p w14:paraId="7264271C" w14:textId="5BAEB90E" w:rsidR="00B535D4" w:rsidRDefault="009E2D5E" w:rsidP="00B535D4">
      <w:r w:rsidRPr="006854E5">
        <w:rPr>
          <w:b/>
          <w:bCs/>
        </w:rPr>
        <w:t>Execution plan</w:t>
      </w:r>
      <w:r>
        <w:t xml:space="preserve"> (produced from Apply or </w:t>
      </w:r>
      <w:r w:rsidR="006854E5">
        <w:t>Plan commands</w:t>
      </w:r>
      <w:r>
        <w:t>)</w:t>
      </w:r>
      <w:r w:rsidR="006854E5">
        <w:t xml:space="preserve"> is a manual review of what will be added, changed, or destroyed.</w:t>
      </w:r>
      <w:r w:rsidR="0067000F">
        <w:t xml:space="preserve"> Type Yes to approve the changes</w:t>
      </w:r>
      <w:r w:rsidR="00B535D4">
        <w:t xml:space="preserve"> (-auto-approve to skip this).</w:t>
      </w:r>
    </w:p>
    <w:p w14:paraId="21F8335E" w14:textId="77777777" w:rsidR="00D158FC" w:rsidRDefault="00D158FC"/>
    <w:p w14:paraId="39CD8D92" w14:textId="1B90ED9C" w:rsidR="00F94BD9" w:rsidRDefault="00F94BD9">
      <w:r>
        <w:t xml:space="preserve">You can </w:t>
      </w:r>
      <w:r w:rsidRPr="004B0374">
        <w:rPr>
          <w:b/>
          <w:bCs/>
        </w:rPr>
        <w:t xml:space="preserve">visualise an Execution plan </w:t>
      </w:r>
      <w:r w:rsidR="004B0374" w:rsidRPr="004B0374">
        <w:rPr>
          <w:b/>
          <w:bCs/>
        </w:rPr>
        <w:t>as a graph</w:t>
      </w:r>
      <w:r w:rsidR="004B0374">
        <w:t xml:space="preserve"> using the </w:t>
      </w:r>
      <w:r w:rsidR="004B0374" w:rsidRPr="004B0374">
        <w:rPr>
          <w:b/>
          <w:bCs/>
        </w:rPr>
        <w:t>terraform graph</w:t>
      </w:r>
      <w:r w:rsidR="004B0374">
        <w:t xml:space="preserve"> command.</w:t>
      </w:r>
      <w:r w:rsidR="00016D67">
        <w:t xml:space="preserve"> Terraform outputs to a GraphViz file</w:t>
      </w:r>
      <w:r w:rsidR="008A023C">
        <w:t>. Extension file name is gv.</w:t>
      </w:r>
    </w:p>
    <w:p w14:paraId="7D874DAB" w14:textId="4ABB8458" w:rsidR="00F34D54" w:rsidRDefault="00F34D54"/>
    <w:p w14:paraId="16D0FB1D" w14:textId="2F11A4D1" w:rsidR="00F34D54" w:rsidRDefault="00F34D54">
      <w:r>
        <w:rPr>
          <w:noProof/>
        </w:rPr>
        <w:drawing>
          <wp:inline distT="0" distB="0" distL="0" distR="0" wp14:anchorId="7D6DA157" wp14:editId="42069135">
            <wp:extent cx="5731510" cy="2936240"/>
            <wp:effectExtent l="0" t="0" r="254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B799" w14:textId="5E4C41F8" w:rsidR="004F3F89" w:rsidRDefault="004F3F89"/>
    <w:p w14:paraId="2E8BBBAF" w14:textId="0551F25A" w:rsidR="004F3F89" w:rsidRDefault="000A09BF">
      <w:r>
        <w:t xml:space="preserve">Need </w:t>
      </w:r>
      <w:r w:rsidR="00D158FC">
        <w:t xml:space="preserve">a </w:t>
      </w:r>
      <w:r w:rsidRPr="00045164">
        <w:rPr>
          <w:b/>
          <w:bCs/>
        </w:rPr>
        <w:t>Terraform block</w:t>
      </w:r>
      <w:r>
        <w:t xml:space="preserve"> </w:t>
      </w:r>
      <w:r w:rsidR="00D158FC">
        <w:t xml:space="preserve">in the script </w:t>
      </w:r>
      <w:r w:rsidR="008437AC">
        <w:t xml:space="preserve">(includes source and version) </w:t>
      </w:r>
      <w:r>
        <w:t xml:space="preserve">and </w:t>
      </w:r>
      <w:r w:rsidRPr="00045164">
        <w:rPr>
          <w:b/>
          <w:bCs/>
        </w:rPr>
        <w:t>Provider block</w:t>
      </w:r>
      <w:r>
        <w:t xml:space="preserve"> (i.e., AWS, Azure) to start with then configure options for provider.</w:t>
      </w:r>
    </w:p>
    <w:p w14:paraId="6BF68F9A" w14:textId="77777777" w:rsidR="00122407" w:rsidRDefault="00122407">
      <w:pPr>
        <w:rPr>
          <w:b/>
          <w:bCs/>
          <w:sz w:val="24"/>
          <w:szCs w:val="24"/>
        </w:rPr>
      </w:pPr>
    </w:p>
    <w:p w14:paraId="4BB45824" w14:textId="77777777" w:rsidR="00122407" w:rsidRDefault="00122407">
      <w:pPr>
        <w:rPr>
          <w:b/>
          <w:bCs/>
          <w:sz w:val="24"/>
          <w:szCs w:val="24"/>
        </w:rPr>
      </w:pPr>
    </w:p>
    <w:p w14:paraId="110E434A" w14:textId="77777777" w:rsidR="00D158FC" w:rsidRDefault="00D158FC">
      <w:pPr>
        <w:rPr>
          <w:b/>
          <w:bCs/>
          <w:sz w:val="28"/>
          <w:szCs w:val="28"/>
        </w:rPr>
      </w:pPr>
    </w:p>
    <w:p w14:paraId="528E13B7" w14:textId="33CB15C0" w:rsidR="00EB13F0" w:rsidRPr="0012407A" w:rsidRDefault="00EB13F0">
      <w:pPr>
        <w:rPr>
          <w:b/>
          <w:bCs/>
          <w:sz w:val="28"/>
          <w:szCs w:val="28"/>
        </w:rPr>
      </w:pPr>
      <w:r w:rsidRPr="0012407A">
        <w:rPr>
          <w:b/>
          <w:bCs/>
          <w:sz w:val="28"/>
          <w:szCs w:val="28"/>
        </w:rPr>
        <w:lastRenderedPageBreak/>
        <w:t>Terraform Files</w:t>
      </w:r>
    </w:p>
    <w:p w14:paraId="0FAFDCCC" w14:textId="4B698B99" w:rsidR="00BB6CEB" w:rsidRDefault="00BB6CEB">
      <w:r w:rsidRPr="00BB6CEB">
        <w:rPr>
          <w:b/>
          <w:bCs/>
        </w:rPr>
        <w:t>.tfvars</w:t>
      </w:r>
      <w:r>
        <w:t xml:space="preserve"> file allows you to set default values for your variables.</w:t>
      </w:r>
    </w:p>
    <w:p w14:paraId="55C5F9A4" w14:textId="217C1EC3" w:rsidR="0032004D" w:rsidRDefault="00E432A5">
      <w:r w:rsidRPr="00DF7120">
        <w:rPr>
          <w:b/>
          <w:bCs/>
        </w:rPr>
        <w:t>terraform</w:t>
      </w:r>
      <w:r w:rsidR="0032004D" w:rsidRPr="00DF7120">
        <w:rPr>
          <w:b/>
          <w:bCs/>
        </w:rPr>
        <w:t xml:space="preserve">.tfstate </w:t>
      </w:r>
      <w:r w:rsidR="0032004D">
        <w:t xml:space="preserve">file </w:t>
      </w:r>
      <w:r>
        <w:t xml:space="preserve">defines the current state of your infrastructure as declared in your </w:t>
      </w:r>
      <w:r w:rsidR="00DF7120">
        <w:t>.tf script files. There is also a backup</w:t>
      </w:r>
      <w:r w:rsidR="000A0A08">
        <w:t xml:space="preserve"> (</w:t>
      </w:r>
      <w:r w:rsidR="000A0A08" w:rsidRPr="00DF7120">
        <w:rPr>
          <w:b/>
          <w:bCs/>
        </w:rPr>
        <w:t>terraform.tfstate</w:t>
      </w:r>
      <w:r w:rsidR="000A0A08">
        <w:rPr>
          <w:b/>
          <w:bCs/>
        </w:rPr>
        <w:t>.backup)</w:t>
      </w:r>
      <w:r w:rsidR="00DF7120">
        <w:t xml:space="preserve"> of this file in case it is ever lost or deleted.</w:t>
      </w:r>
    </w:p>
    <w:p w14:paraId="0253EF53" w14:textId="77777777" w:rsidR="00D158FC" w:rsidRDefault="00D158FC" w:rsidP="00D158FC">
      <w:r w:rsidRPr="006854E5">
        <w:rPr>
          <w:b/>
          <w:bCs/>
        </w:rPr>
        <w:t>State files</w:t>
      </w:r>
      <w:r>
        <w:t xml:space="preserve"> allow you to detect configuration drift.</w:t>
      </w:r>
    </w:p>
    <w:p w14:paraId="31B4DB75" w14:textId="77777777" w:rsidR="00D158FC" w:rsidRDefault="00D158FC"/>
    <w:p w14:paraId="46FA9528" w14:textId="769F953C" w:rsidR="00122407" w:rsidRDefault="00122407">
      <w:r w:rsidRPr="00122407">
        <w:rPr>
          <w:b/>
          <w:bCs/>
        </w:rPr>
        <w:t>.terraform.lock.hcl</w:t>
      </w:r>
      <w:r>
        <w:t xml:space="preserve"> file</w:t>
      </w:r>
      <w:r w:rsidR="009028D9">
        <w:t xml:space="preserve"> is </w:t>
      </w:r>
      <w:r w:rsidR="004C0E95">
        <w:t xml:space="preserve">automatically </w:t>
      </w:r>
      <w:r w:rsidR="009028D9">
        <w:t xml:space="preserve">created and maintained after running </w:t>
      </w:r>
      <w:r w:rsidR="009028D9" w:rsidRPr="009028D9">
        <w:rPr>
          <w:i/>
          <w:iCs/>
        </w:rPr>
        <w:t>terraform init</w:t>
      </w:r>
      <w:r w:rsidR="009028D9">
        <w:rPr>
          <w:i/>
          <w:iCs/>
        </w:rPr>
        <w:t xml:space="preserve">. </w:t>
      </w:r>
      <w:r w:rsidR="009028D9">
        <w:t xml:space="preserve">The file contains details </w:t>
      </w:r>
      <w:r w:rsidR="004652ED">
        <w:t>of the provider and the version.</w:t>
      </w:r>
    </w:p>
    <w:p w14:paraId="524BA680" w14:textId="77777777" w:rsidR="004C0E95" w:rsidRPr="004C0E95" w:rsidRDefault="004C0E95" w:rsidP="004C0E95">
      <w:pPr>
        <w:rPr>
          <w:i/>
          <w:iCs/>
        </w:rPr>
      </w:pPr>
      <w:r w:rsidRPr="004C0E95">
        <w:rPr>
          <w:i/>
          <w:iCs/>
        </w:rPr>
        <w:t>provider "registry.terraform.io/hashicorp/aws" {</w:t>
      </w:r>
    </w:p>
    <w:p w14:paraId="632D0991" w14:textId="6A8C45F6" w:rsidR="004C0E95" w:rsidRDefault="004C0E95" w:rsidP="004C0E95">
      <w:pPr>
        <w:rPr>
          <w:i/>
          <w:iCs/>
        </w:rPr>
      </w:pPr>
      <w:r w:rsidRPr="004C0E95">
        <w:rPr>
          <w:i/>
          <w:iCs/>
        </w:rPr>
        <w:t xml:space="preserve">  version     = "4.49.0"</w:t>
      </w:r>
    </w:p>
    <w:p w14:paraId="130D60A4" w14:textId="77777777" w:rsidR="0065220E" w:rsidRDefault="0065220E" w:rsidP="0065220E">
      <w:r>
        <w:t xml:space="preserve">It is a good idea to </w:t>
      </w:r>
      <w:r w:rsidRPr="0065220E">
        <w:rPr>
          <w:b/>
          <w:bCs/>
        </w:rPr>
        <w:t>divide files</w:t>
      </w:r>
      <w:r>
        <w:t xml:space="preserve"> in terraform script to make it more readable. These are the common files:</w:t>
      </w:r>
    </w:p>
    <w:p w14:paraId="034121BD" w14:textId="77777777" w:rsidR="0065220E" w:rsidRPr="003C3909" w:rsidRDefault="0065220E" w:rsidP="0065220E">
      <w:r>
        <w:t>main.tf, providers.tf, variables.tf, outputs.tf a ReadMe.md file. And .tf files for each type of resource (i.e., S3.tf, IAM.tf)</w:t>
      </w:r>
    </w:p>
    <w:p w14:paraId="2264E0B6" w14:textId="77777777" w:rsidR="0065220E" w:rsidRDefault="0065220E" w:rsidP="004C0E95">
      <w:pPr>
        <w:rPr>
          <w:i/>
          <w:iCs/>
        </w:rPr>
      </w:pPr>
    </w:p>
    <w:p w14:paraId="151ABDED" w14:textId="77777777" w:rsidR="00D158FC" w:rsidRDefault="00D158FC" w:rsidP="00D158FC"/>
    <w:p w14:paraId="6544A27F" w14:textId="77777777" w:rsidR="00D158FC" w:rsidRPr="004C0E95" w:rsidRDefault="00D158FC" w:rsidP="004C0E95">
      <w:pPr>
        <w:rPr>
          <w:i/>
          <w:iCs/>
        </w:rPr>
      </w:pPr>
    </w:p>
    <w:p w14:paraId="36CADA00" w14:textId="1F1A113C" w:rsidR="003C3909" w:rsidRDefault="003C3909"/>
    <w:p w14:paraId="3F368464" w14:textId="0F9AD0D6" w:rsidR="00F5251B" w:rsidRDefault="003C3909">
      <w:r w:rsidRPr="003C3909">
        <w:rPr>
          <w:b/>
          <w:bCs/>
        </w:rPr>
        <w:t>Locals</w:t>
      </w:r>
      <w:r>
        <w:rPr>
          <w:b/>
          <w:bCs/>
        </w:rPr>
        <w:t xml:space="preserve"> </w:t>
      </w:r>
      <w:r>
        <w:t xml:space="preserve">are </w:t>
      </w:r>
      <w:r w:rsidR="0028627B">
        <w:t>like</w:t>
      </w:r>
      <w:r>
        <w:t xml:space="preserve"> variables but hard coded. </w:t>
      </w:r>
      <w:r w:rsidR="0028627B">
        <w:t xml:space="preserve">Use string interpolation </w:t>
      </w:r>
      <w:r w:rsidR="00652BD2">
        <w:t>to reference the local.</w:t>
      </w:r>
    </w:p>
    <w:p w14:paraId="7483164A" w14:textId="51374F9F" w:rsidR="00F5251B" w:rsidRPr="00F94009" w:rsidRDefault="00652BD2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Locals {</w:t>
      </w:r>
    </w:p>
    <w:p w14:paraId="51F677AE" w14:textId="0DD26B3D" w:rsidR="00652BD2" w:rsidRPr="00F94009" w:rsidRDefault="00652BD2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project_name = “</w:t>
      </w:r>
      <w:r w:rsidR="002020AB" w:rsidRPr="00F94009">
        <w:rPr>
          <w:i/>
          <w:iCs/>
          <w:highlight w:val="lightGray"/>
        </w:rPr>
        <w:t>b</w:t>
      </w:r>
      <w:r w:rsidRPr="00F94009">
        <w:rPr>
          <w:i/>
          <w:iCs/>
          <w:highlight w:val="lightGray"/>
        </w:rPr>
        <w:t>ishop”</w:t>
      </w:r>
    </w:p>
    <w:p w14:paraId="6FBA45F3" w14:textId="4427266E" w:rsidR="002020AB" w:rsidRPr="00F94009" w:rsidRDefault="002020AB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}</w:t>
      </w:r>
    </w:p>
    <w:p w14:paraId="2CFA30FD" w14:textId="15362A63" w:rsidR="00D376E1" w:rsidRPr="00F94009" w:rsidRDefault="00D376E1">
      <w:pPr>
        <w:rPr>
          <w:i/>
          <w:iCs/>
          <w:highlight w:val="lightGray"/>
        </w:rPr>
      </w:pPr>
    </w:p>
    <w:p w14:paraId="5A04CE96" w14:textId="514C658C" w:rsidR="00D376E1" w:rsidRPr="00F94009" w:rsidRDefault="00D376E1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tags = {</w:t>
      </w:r>
    </w:p>
    <w:p w14:paraId="79832531" w14:textId="47AFD1B0" w:rsidR="00D376E1" w:rsidRPr="00F94009" w:rsidRDefault="002020AB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Name = “alex-</w:t>
      </w:r>
      <w:r w:rsidR="00F5251B" w:rsidRPr="00F94009">
        <w:rPr>
          <w:i/>
          <w:iCs/>
          <w:highlight w:val="lightGray"/>
        </w:rPr>
        <w:t>${local.project_name}</w:t>
      </w:r>
      <w:r w:rsidR="00D376E1" w:rsidRPr="00F94009">
        <w:rPr>
          <w:i/>
          <w:iCs/>
          <w:highlight w:val="lightGray"/>
        </w:rPr>
        <w:t>”</w:t>
      </w:r>
    </w:p>
    <w:p w14:paraId="4AC468CE" w14:textId="14AF9083" w:rsidR="00D376E1" w:rsidRPr="008A30B0" w:rsidRDefault="00D376E1">
      <w:pPr>
        <w:rPr>
          <w:i/>
          <w:iCs/>
        </w:rPr>
      </w:pPr>
      <w:r w:rsidRPr="00F94009">
        <w:rPr>
          <w:i/>
          <w:iCs/>
          <w:highlight w:val="lightGray"/>
        </w:rPr>
        <w:t>}</w:t>
      </w:r>
    </w:p>
    <w:p w14:paraId="2E479D59" w14:textId="0C6C3C2C" w:rsidR="008A30B0" w:rsidRDefault="008A30B0"/>
    <w:p w14:paraId="2F4D197C" w14:textId="5DE68211" w:rsidR="008A30B0" w:rsidRDefault="008A30B0">
      <w:r>
        <w:t>Results in a tag of Name: alex-bishop</w:t>
      </w:r>
    </w:p>
    <w:p w14:paraId="6F18BF8F" w14:textId="77777777" w:rsidR="008B1470" w:rsidRDefault="008B1470"/>
    <w:p w14:paraId="674CE6BF" w14:textId="37956F78" w:rsidR="008B1470" w:rsidRDefault="008B1470">
      <w:r w:rsidRPr="008B1470">
        <w:rPr>
          <w:b/>
          <w:bCs/>
        </w:rPr>
        <w:t>Outputs</w:t>
      </w:r>
      <w:r>
        <w:t xml:space="preserve"> display outputted values such as </w:t>
      </w:r>
      <w:r w:rsidRPr="008B1470">
        <w:rPr>
          <w:i/>
          <w:iCs/>
        </w:rPr>
        <w:t>private or public IP</w:t>
      </w:r>
      <w:r>
        <w:t xml:space="preserve"> and display to the console after running a terraform apply.</w:t>
      </w:r>
      <w:r w:rsidR="00CA6420">
        <w:t xml:space="preserve"> Find information after resource provisioning.</w:t>
      </w:r>
      <w:r w:rsidR="00507B47">
        <w:t xml:space="preserve"> Can add a </w:t>
      </w:r>
      <w:r w:rsidR="00507B47" w:rsidRPr="00507B47">
        <w:rPr>
          <w:b/>
          <w:bCs/>
        </w:rPr>
        <w:t>description</w:t>
      </w:r>
      <w:r w:rsidR="00507B47">
        <w:t xml:space="preserve"> </w:t>
      </w:r>
      <w:r w:rsidR="00DC394F">
        <w:t xml:space="preserve">and marking as </w:t>
      </w:r>
      <w:r w:rsidR="00DC394F" w:rsidRPr="00DC394F">
        <w:rPr>
          <w:b/>
          <w:bCs/>
        </w:rPr>
        <w:t>sensitive</w:t>
      </w:r>
      <w:r w:rsidR="00DC394F">
        <w:t xml:space="preserve"> hides from terminal</w:t>
      </w:r>
      <w:r w:rsidR="002A1492">
        <w:t xml:space="preserve"> – but still visible in state file.</w:t>
      </w:r>
    </w:p>
    <w:p w14:paraId="411E3ADE" w14:textId="3FC53C7A" w:rsidR="003A4283" w:rsidRDefault="003A4283"/>
    <w:p w14:paraId="0CADE865" w14:textId="14C9CC29" w:rsidR="003A4283" w:rsidRDefault="003A4283">
      <w:r w:rsidRPr="008E00EF">
        <w:rPr>
          <w:b/>
          <w:bCs/>
        </w:rPr>
        <w:lastRenderedPageBreak/>
        <w:t>Modules</w:t>
      </w:r>
      <w:r>
        <w:t xml:space="preserve"> allow you to configure a bunch of resources using </w:t>
      </w:r>
      <w:r w:rsidR="008E00EF">
        <w:t>samples i.e., for a VPC module creates a VPC, subnets</w:t>
      </w:r>
      <w:r w:rsidR="00140494">
        <w:t>, selects the AZ’s and adds tags</w:t>
      </w:r>
      <w:r w:rsidR="008E00EF">
        <w:t>.</w:t>
      </w:r>
    </w:p>
    <w:p w14:paraId="3AF4AB8E" w14:textId="77777777" w:rsidR="0065220E" w:rsidRDefault="0065220E"/>
    <w:p w14:paraId="1220A783" w14:textId="50E21A3A" w:rsidR="00393440" w:rsidRPr="0012407A" w:rsidRDefault="00393440" w:rsidP="00393440">
      <w:pPr>
        <w:rPr>
          <w:b/>
          <w:bCs/>
          <w:sz w:val="28"/>
          <w:szCs w:val="28"/>
        </w:rPr>
      </w:pPr>
      <w:r w:rsidRPr="0012407A">
        <w:rPr>
          <w:b/>
          <w:bCs/>
          <w:sz w:val="28"/>
          <w:szCs w:val="28"/>
        </w:rPr>
        <w:t xml:space="preserve">Terraform </w:t>
      </w:r>
      <w:r>
        <w:rPr>
          <w:b/>
          <w:bCs/>
          <w:sz w:val="28"/>
          <w:szCs w:val="28"/>
        </w:rPr>
        <w:t>Cloud</w:t>
      </w:r>
    </w:p>
    <w:p w14:paraId="08410D18" w14:textId="0B88079E" w:rsidR="0065220E" w:rsidRDefault="00163591">
      <w:r w:rsidRPr="00B04FCE">
        <w:rPr>
          <w:b/>
          <w:bCs/>
          <w:i/>
          <w:iCs/>
        </w:rPr>
        <w:t>t</w:t>
      </w:r>
      <w:r w:rsidR="00E13B9B" w:rsidRPr="00B04FCE">
        <w:rPr>
          <w:b/>
          <w:bCs/>
          <w:i/>
          <w:iCs/>
        </w:rPr>
        <w:t>erraform workspace list</w:t>
      </w:r>
      <w:r>
        <w:rPr>
          <w:i/>
          <w:iCs/>
        </w:rPr>
        <w:t xml:space="preserve"> </w:t>
      </w:r>
      <w:r w:rsidR="00716CE7">
        <w:t xml:space="preserve">command </w:t>
      </w:r>
      <w:r>
        <w:t>shows the workspace you are working in. It will be</w:t>
      </w:r>
      <w:r w:rsidR="00716CE7">
        <w:t xml:space="preserve"> a single workspace called</w:t>
      </w:r>
      <w:r>
        <w:t xml:space="preserve"> </w:t>
      </w:r>
      <w:r>
        <w:rPr>
          <w:i/>
          <w:iCs/>
        </w:rPr>
        <w:t>default</w:t>
      </w:r>
      <w:r>
        <w:t xml:space="preserve"> by default</w:t>
      </w:r>
      <w:r w:rsidR="00716CE7">
        <w:t xml:space="preserve">. Every project comes with a default </w:t>
      </w:r>
      <w:r w:rsidR="00B04FCE">
        <w:t>workspace,</w:t>
      </w:r>
      <w:r w:rsidR="00716CE7">
        <w:t xml:space="preserve"> and you cannot delete it.</w:t>
      </w:r>
      <w:r w:rsidR="002D10CF">
        <w:t xml:space="preserve"> You can create multiple workspaces like development, production etc</w:t>
      </w:r>
      <w:r w:rsidR="00FE530F">
        <w:t xml:space="preserve"> to have different variables for your infrastructure </w:t>
      </w:r>
      <w:r w:rsidR="00722C3E">
        <w:t>across</w:t>
      </w:r>
      <w:r w:rsidR="00FE530F">
        <w:t xml:space="preserve"> different environments</w:t>
      </w:r>
      <w:r w:rsidR="002D10CF">
        <w:t>.</w:t>
      </w:r>
    </w:p>
    <w:p w14:paraId="7C98DE29" w14:textId="0F8FB9B7" w:rsidR="00493F4C" w:rsidRDefault="00493F4C"/>
    <w:p w14:paraId="17D46DD6" w14:textId="2058B19F" w:rsidR="00493F4C" w:rsidRDefault="00493F4C">
      <w:r>
        <w:t xml:space="preserve">To move to the </w:t>
      </w:r>
      <w:r w:rsidR="00D4379A">
        <w:t>cloud,</w:t>
      </w:r>
      <w:r>
        <w:t xml:space="preserve"> you must define a backend</w:t>
      </w:r>
      <w:r w:rsidR="00D4379A">
        <w:t xml:space="preserve">. The backend currently being used </w:t>
      </w:r>
      <w:r w:rsidR="00D043D3">
        <w:t xml:space="preserve">by default </w:t>
      </w:r>
      <w:r w:rsidR="00D4379A">
        <w:t xml:space="preserve">is the </w:t>
      </w:r>
      <w:r w:rsidR="00D4379A">
        <w:rPr>
          <w:b/>
          <w:bCs/>
          <w:i/>
          <w:iCs/>
        </w:rPr>
        <w:t xml:space="preserve">local </w:t>
      </w:r>
      <w:r w:rsidR="00D4379A">
        <w:t>backend.</w:t>
      </w:r>
      <w:r w:rsidR="002F4B6D">
        <w:t xml:space="preserve"> In the </w:t>
      </w:r>
      <w:r w:rsidR="004D7E3B">
        <w:t xml:space="preserve">initial </w:t>
      </w:r>
      <w:r w:rsidR="002F4B6D">
        <w:t>terraform settings block is where the backend is defined</w:t>
      </w:r>
      <w:r w:rsidR="00C2750C">
        <w:t xml:space="preserve">. You need to add the </w:t>
      </w:r>
      <w:r w:rsidR="00C2750C" w:rsidRPr="00267C9F">
        <w:rPr>
          <w:b/>
          <w:bCs/>
        </w:rPr>
        <w:t>remote backend</w:t>
      </w:r>
      <w:r w:rsidR="00C2750C">
        <w:t xml:space="preserve">, the </w:t>
      </w:r>
      <w:r w:rsidR="00C2750C" w:rsidRPr="00267C9F">
        <w:rPr>
          <w:b/>
          <w:bCs/>
        </w:rPr>
        <w:t>hostname</w:t>
      </w:r>
      <w:r w:rsidR="00C2750C">
        <w:t xml:space="preserve"> (default name, can be found online). </w:t>
      </w:r>
      <w:r w:rsidR="0062700B">
        <w:t xml:space="preserve">The </w:t>
      </w:r>
      <w:r w:rsidR="0062700B" w:rsidRPr="00267C9F">
        <w:rPr>
          <w:b/>
          <w:bCs/>
        </w:rPr>
        <w:t>organization</w:t>
      </w:r>
      <w:r w:rsidR="0062700B">
        <w:t xml:space="preserve"> (created once signed up to terraform cloud) and the </w:t>
      </w:r>
      <w:r w:rsidR="0062700B" w:rsidRPr="00267C9F">
        <w:rPr>
          <w:b/>
          <w:bCs/>
        </w:rPr>
        <w:t>workspace</w:t>
      </w:r>
      <w:r w:rsidR="0062700B">
        <w:t xml:space="preserve"> name (multiple workspaces can be added to an organization)</w:t>
      </w:r>
      <w:r w:rsidR="00D043D3">
        <w:t>.</w:t>
      </w:r>
    </w:p>
    <w:p w14:paraId="64E1288D" w14:textId="23478776" w:rsidR="004D7E3B" w:rsidRPr="00F94009" w:rsidRDefault="004D7E3B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terraform {</w:t>
      </w:r>
    </w:p>
    <w:p w14:paraId="5098D9C8" w14:textId="5D2DEB4F" w:rsidR="004D7E3B" w:rsidRPr="00F94009" w:rsidRDefault="004D7E3B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</w:t>
      </w:r>
      <w:r w:rsidRPr="00F94009">
        <w:rPr>
          <w:b/>
          <w:bCs/>
          <w:i/>
          <w:iCs/>
          <w:highlight w:val="lightGray"/>
        </w:rPr>
        <w:t>backend</w:t>
      </w:r>
      <w:r w:rsidRPr="00F94009">
        <w:rPr>
          <w:i/>
          <w:iCs/>
          <w:highlight w:val="lightGray"/>
        </w:rPr>
        <w:t xml:space="preserve"> = </w:t>
      </w:r>
      <w:r w:rsidR="00C508E7" w:rsidRPr="00F94009">
        <w:rPr>
          <w:i/>
          <w:iCs/>
          <w:highlight w:val="lightGray"/>
        </w:rPr>
        <w:t>“</w:t>
      </w:r>
      <w:r w:rsidRPr="00F94009">
        <w:rPr>
          <w:i/>
          <w:iCs/>
          <w:highlight w:val="lightGray"/>
        </w:rPr>
        <w:t>remote</w:t>
      </w:r>
      <w:r w:rsidR="00C508E7" w:rsidRPr="00F94009">
        <w:rPr>
          <w:i/>
          <w:iCs/>
          <w:highlight w:val="lightGray"/>
        </w:rPr>
        <w:t>”</w:t>
      </w:r>
      <w:r w:rsidR="00E73A74" w:rsidRPr="00F94009">
        <w:rPr>
          <w:i/>
          <w:iCs/>
          <w:highlight w:val="lightGray"/>
        </w:rPr>
        <w:t xml:space="preserve">  {</w:t>
      </w:r>
    </w:p>
    <w:p w14:paraId="45A925CB" w14:textId="3EEEBB1E" w:rsidR="00E73A74" w:rsidRPr="00F94009" w:rsidRDefault="00E73A74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</w:t>
      </w:r>
      <w:r w:rsidRPr="00F94009">
        <w:rPr>
          <w:b/>
          <w:bCs/>
          <w:i/>
          <w:iCs/>
          <w:highlight w:val="lightGray"/>
        </w:rPr>
        <w:t>hostname</w:t>
      </w:r>
      <w:r w:rsidRPr="00F94009">
        <w:rPr>
          <w:i/>
          <w:iCs/>
          <w:highlight w:val="lightGray"/>
        </w:rPr>
        <w:t xml:space="preserve"> = “app.terraform.io”</w:t>
      </w:r>
    </w:p>
    <w:p w14:paraId="678D5632" w14:textId="351FEFD0" w:rsidR="00E73A74" w:rsidRPr="00F94009" w:rsidRDefault="00E73A74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</w:t>
      </w:r>
      <w:r w:rsidRPr="00F94009">
        <w:rPr>
          <w:b/>
          <w:bCs/>
          <w:i/>
          <w:iCs/>
          <w:highlight w:val="lightGray"/>
        </w:rPr>
        <w:t>organization</w:t>
      </w:r>
      <w:r w:rsidRPr="00F94009">
        <w:rPr>
          <w:i/>
          <w:iCs/>
          <w:highlight w:val="lightGray"/>
        </w:rPr>
        <w:t xml:space="preserve"> = “</w:t>
      </w:r>
      <w:r w:rsidR="004B3288" w:rsidRPr="00F94009">
        <w:rPr>
          <w:i/>
          <w:iCs/>
          <w:highlight w:val="lightGray"/>
        </w:rPr>
        <w:t>alex-org”</w:t>
      </w:r>
    </w:p>
    <w:p w14:paraId="22040A16" w14:textId="2BAD39CD" w:rsidR="004B3288" w:rsidRPr="00F94009" w:rsidRDefault="004B3288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</w:t>
      </w:r>
    </w:p>
    <w:p w14:paraId="2F8F43DE" w14:textId="4345BE3D" w:rsidR="004B3288" w:rsidRPr="00F94009" w:rsidRDefault="004B3288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</w:t>
      </w:r>
      <w:r w:rsidRPr="00F94009">
        <w:rPr>
          <w:b/>
          <w:bCs/>
          <w:i/>
          <w:iCs/>
          <w:highlight w:val="lightGray"/>
        </w:rPr>
        <w:t>workspaces</w:t>
      </w:r>
      <w:r w:rsidRPr="00F94009">
        <w:rPr>
          <w:i/>
          <w:iCs/>
          <w:highlight w:val="lightGray"/>
        </w:rPr>
        <w:t xml:space="preserve"> {</w:t>
      </w:r>
    </w:p>
    <w:p w14:paraId="65A00618" w14:textId="13B4FD9F" w:rsidR="004B3288" w:rsidRPr="00F94009" w:rsidRDefault="004B3288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  name = “</w:t>
      </w:r>
      <w:r w:rsidR="008B082C" w:rsidRPr="00F94009">
        <w:rPr>
          <w:i/>
          <w:iCs/>
          <w:highlight w:val="lightGray"/>
        </w:rPr>
        <w:t>first-workspace”</w:t>
      </w:r>
    </w:p>
    <w:p w14:paraId="21728A2A" w14:textId="7307D72E" w:rsidR="008B082C" w:rsidRPr="00F94009" w:rsidRDefault="008B082C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}</w:t>
      </w:r>
    </w:p>
    <w:p w14:paraId="0ED70250" w14:textId="78111B0E" w:rsidR="008B082C" w:rsidRDefault="008B082C">
      <w:pPr>
        <w:rPr>
          <w:i/>
          <w:iCs/>
        </w:rPr>
      </w:pPr>
      <w:r w:rsidRPr="00F94009">
        <w:rPr>
          <w:i/>
          <w:iCs/>
          <w:highlight w:val="lightGray"/>
        </w:rPr>
        <w:t>}</w:t>
      </w:r>
    </w:p>
    <w:p w14:paraId="4347F2A1" w14:textId="3A33DEC9" w:rsidR="00B975E4" w:rsidRDefault="00B975E4">
      <w:pPr>
        <w:rPr>
          <w:i/>
          <w:iCs/>
        </w:rPr>
      </w:pPr>
    </w:p>
    <w:p w14:paraId="72F685C1" w14:textId="1B4A189C" w:rsidR="00B975E4" w:rsidRDefault="00B975E4">
      <w:r>
        <w:t xml:space="preserve">Once this is added to the script enter command </w:t>
      </w:r>
      <w:r w:rsidR="002B6706">
        <w:rPr>
          <w:b/>
          <w:bCs/>
          <w:i/>
          <w:iCs/>
        </w:rPr>
        <w:t>terraform login</w:t>
      </w:r>
      <w:r w:rsidR="002B6706">
        <w:t xml:space="preserve"> which creates an API token</w:t>
      </w:r>
      <w:r w:rsidR="00E7578A">
        <w:t xml:space="preserve"> to verify the login.</w:t>
      </w:r>
    </w:p>
    <w:p w14:paraId="049EC8DB" w14:textId="55EC0469" w:rsidR="00C07761" w:rsidRPr="002B6706" w:rsidRDefault="00C07761">
      <w:r w:rsidRPr="00E24634">
        <w:rPr>
          <w:b/>
          <w:bCs/>
        </w:rPr>
        <w:t>Credential providers</w:t>
      </w:r>
      <w:r>
        <w:t xml:space="preserve"> also need to be added </w:t>
      </w:r>
      <w:r w:rsidR="00E13D4D">
        <w:t>to the Terraform cloud console</w:t>
      </w:r>
      <w:r w:rsidR="00E24634">
        <w:t xml:space="preserve"> for authentication.</w:t>
      </w:r>
      <w:r w:rsidR="00E13D4D">
        <w:t xml:space="preserve"> </w:t>
      </w:r>
      <w:r w:rsidR="00E06DCF">
        <w:t>F</w:t>
      </w:r>
      <w:r w:rsidR="00E13D4D">
        <w:t>or AWS this would be Access key ID, Secret access key</w:t>
      </w:r>
      <w:r w:rsidR="00E06DCF">
        <w:t xml:space="preserve"> and</w:t>
      </w:r>
      <w:r w:rsidR="00E13D4D">
        <w:t xml:space="preserve"> Region</w:t>
      </w:r>
      <w:r w:rsidR="00E24634">
        <w:t xml:space="preserve">. These three are added as </w:t>
      </w:r>
      <w:r w:rsidR="00E24634" w:rsidRPr="00E24634">
        <w:rPr>
          <w:b/>
          <w:bCs/>
        </w:rPr>
        <w:t>Environment variables</w:t>
      </w:r>
      <w:r w:rsidR="00E24634">
        <w:t>.</w:t>
      </w:r>
    </w:p>
    <w:p w14:paraId="7C6B5787" w14:textId="779C0A88" w:rsidR="00153C51" w:rsidRDefault="00153C51"/>
    <w:p w14:paraId="384D002A" w14:textId="6CBEF2DF" w:rsidR="00AE5BD6" w:rsidRPr="00AE5BD6" w:rsidRDefault="00AE5BD6">
      <w:pPr>
        <w:rPr>
          <w:b/>
          <w:bCs/>
          <w:sz w:val="28"/>
          <w:szCs w:val="28"/>
        </w:rPr>
      </w:pPr>
      <w:r w:rsidRPr="00AE5BD6">
        <w:rPr>
          <w:b/>
          <w:bCs/>
          <w:sz w:val="28"/>
          <w:szCs w:val="28"/>
        </w:rPr>
        <w:t xml:space="preserve">Terraform Provisioners </w:t>
      </w:r>
    </w:p>
    <w:p w14:paraId="09C2BDC5" w14:textId="60BC9CA4" w:rsidR="00866723" w:rsidRDefault="003547A8">
      <w:r>
        <w:t>Allow you to install software, edit files and provision machines created with terraform.</w:t>
      </w:r>
    </w:p>
    <w:p w14:paraId="3ED21C6A" w14:textId="7BB39A63" w:rsidR="00916DCB" w:rsidRDefault="00916DCB">
      <w:r>
        <w:t>Terraform allows you to work with two provisioners:</w:t>
      </w:r>
    </w:p>
    <w:p w14:paraId="6D9B9985" w14:textId="4B6297AD" w:rsidR="002B19DC" w:rsidRDefault="00916DCB">
      <w:r w:rsidRPr="00503112">
        <w:rPr>
          <w:b/>
          <w:bCs/>
        </w:rPr>
        <w:t>Cloud-init</w:t>
      </w:r>
      <w:r w:rsidR="002B19DC">
        <w:t xml:space="preserve"> – industry standard</w:t>
      </w:r>
      <w:r w:rsidR="00503112">
        <w:t>. When a VM is launched with a cloud service provider you provide a YAML or Bash script in the User Data section.</w:t>
      </w:r>
    </w:p>
    <w:p w14:paraId="3436BEBA" w14:textId="7FD381A1" w:rsidR="00916DCB" w:rsidRDefault="00916DCB">
      <w:r w:rsidRPr="00503112">
        <w:rPr>
          <w:b/>
          <w:bCs/>
        </w:rPr>
        <w:lastRenderedPageBreak/>
        <w:t>Packer</w:t>
      </w:r>
      <w:r w:rsidR="00503112">
        <w:t xml:space="preserve"> </w:t>
      </w:r>
      <w:r w:rsidR="00C423C3">
        <w:t>–</w:t>
      </w:r>
      <w:r w:rsidR="00503112">
        <w:t xml:space="preserve"> </w:t>
      </w:r>
      <w:r w:rsidR="00C423C3">
        <w:t xml:space="preserve">automated image-builder. Provide a configuration file to create and provision the machine image </w:t>
      </w:r>
      <w:r w:rsidR="000B66CF">
        <w:t>and the image is delivered to a repository for use. Similar to EC2 image builder.</w:t>
      </w:r>
      <w:r w:rsidR="001051FB">
        <w:t xml:space="preserve"> Packer is good because it is cloud agnostic (use same config for any provider)</w:t>
      </w:r>
      <w:r w:rsidR="00D40E82">
        <w:t>.</w:t>
      </w:r>
    </w:p>
    <w:p w14:paraId="702101CF" w14:textId="60641EC3" w:rsidR="00D40E82" w:rsidRDefault="00D40E82">
      <w:r>
        <w:t>Note that</w:t>
      </w:r>
      <w:r w:rsidR="009F51C9">
        <w:t xml:space="preserve"> Packer</w:t>
      </w:r>
      <w:r>
        <w:t xml:space="preserve"> provisioners will do something </w:t>
      </w:r>
      <w:r w:rsidR="005817E1">
        <w:t xml:space="preserve">that </w:t>
      </w:r>
      <w:r w:rsidR="00A95FCD">
        <w:t>won’t</w:t>
      </w:r>
      <w:r w:rsidR="005817E1">
        <w:t xml:space="preserve"> be reflected in the terraform state file.</w:t>
      </w:r>
      <w:r w:rsidR="009F51C9">
        <w:t xml:space="preserve"> </w:t>
      </w:r>
      <w:r w:rsidR="00A95FCD">
        <w:t>Cloud-init scripts</w:t>
      </w:r>
      <w:r w:rsidR="003D57B2">
        <w:t xml:space="preserve"> and cloud provider features</w:t>
      </w:r>
      <w:r w:rsidR="00A95FCD">
        <w:t xml:space="preserve"> can be a better alternative to this.</w:t>
      </w:r>
    </w:p>
    <w:p w14:paraId="37153669" w14:textId="6EED6822" w:rsidR="006A402B" w:rsidRDefault="00F44D26">
      <w:r>
        <w:t>No direct support for</w:t>
      </w:r>
      <w:r w:rsidR="00A161B0">
        <w:t xml:space="preserve"> third-party provisioning tools:</w:t>
      </w:r>
      <w:r>
        <w:t xml:space="preserve"> </w:t>
      </w:r>
      <w:r w:rsidRPr="001741A2">
        <w:rPr>
          <w:b/>
          <w:bCs/>
        </w:rPr>
        <w:t>Chef</w:t>
      </w:r>
      <w:r>
        <w:t xml:space="preserve">, </w:t>
      </w:r>
      <w:r w:rsidRPr="001741A2">
        <w:rPr>
          <w:b/>
          <w:bCs/>
        </w:rPr>
        <w:t>Puppet</w:t>
      </w:r>
      <w:r>
        <w:t xml:space="preserve"> or </w:t>
      </w:r>
      <w:r w:rsidRPr="001741A2">
        <w:rPr>
          <w:b/>
          <w:bCs/>
        </w:rPr>
        <w:t>Salt</w:t>
      </w:r>
      <w:r w:rsidR="00A161B0">
        <w:t xml:space="preserve"> as Terraform considers them bad practice.</w:t>
      </w:r>
    </w:p>
    <w:p w14:paraId="24C0DA30" w14:textId="0A7BF140" w:rsidR="00E7217A" w:rsidRDefault="00E7217A">
      <w:r w:rsidRPr="000F1D0E">
        <w:rPr>
          <w:b/>
          <w:bCs/>
        </w:rPr>
        <w:t>Terraform Provisioners</w:t>
      </w:r>
      <w:r>
        <w:t xml:space="preserve"> </w:t>
      </w:r>
      <w:r w:rsidR="00F45DA3">
        <w:t xml:space="preserve">use case is when a task is done </w:t>
      </w:r>
      <w:r w:rsidR="00F45DA3" w:rsidRPr="000F1D0E">
        <w:rPr>
          <w:b/>
          <w:bCs/>
        </w:rPr>
        <w:t>once</w:t>
      </w:r>
      <w:r w:rsidR="00F45DA3">
        <w:t xml:space="preserve"> to set up a database. </w:t>
      </w:r>
      <w:r w:rsidR="003E2E7C">
        <w:t xml:space="preserve">Third party provisioning/configuration management tools such an </w:t>
      </w:r>
      <w:r w:rsidR="003E2E7C" w:rsidRPr="003E2E7C">
        <w:rPr>
          <w:b/>
          <w:bCs/>
        </w:rPr>
        <w:t>Ansible</w:t>
      </w:r>
      <w:r w:rsidR="003E2E7C">
        <w:t xml:space="preserve"> are better for </w:t>
      </w:r>
      <w:r w:rsidR="003E2E7C" w:rsidRPr="003E2E7C">
        <w:rPr>
          <w:b/>
          <w:bCs/>
        </w:rPr>
        <w:t>repeatable</w:t>
      </w:r>
      <w:r w:rsidR="003E2E7C">
        <w:t xml:space="preserve"> tasks for ongoing maintenance.</w:t>
      </w:r>
    </w:p>
    <w:p w14:paraId="7E619FC6" w14:textId="77777777" w:rsidR="00250CFC" w:rsidRDefault="00250CFC"/>
    <w:p w14:paraId="65E77454" w14:textId="51B65290" w:rsidR="006A402B" w:rsidRDefault="006A402B">
      <w:r w:rsidRPr="006A402B">
        <w:rPr>
          <w:b/>
          <w:bCs/>
        </w:rPr>
        <w:t>Local-exec</w:t>
      </w:r>
      <w:r>
        <w:rPr>
          <w:b/>
          <w:bCs/>
        </w:rPr>
        <w:t xml:space="preserve"> </w:t>
      </w:r>
      <w:r>
        <w:t xml:space="preserve">allows you to execute </w:t>
      </w:r>
      <w:r w:rsidRPr="006A402B">
        <w:rPr>
          <w:b/>
          <w:bCs/>
        </w:rPr>
        <w:t>local commands</w:t>
      </w:r>
      <w:r>
        <w:t xml:space="preserve"> after a resource is provisioned.</w:t>
      </w:r>
      <w:r w:rsidR="002A45AC">
        <w:t xml:space="preserve"> The machine executing terraform is where the command executes</w:t>
      </w:r>
      <w:r w:rsidR="00246AA2">
        <w:t xml:space="preserve"> (local pc, build server such as </w:t>
      </w:r>
      <w:r w:rsidR="00FC109B">
        <w:t>AWS</w:t>
      </w:r>
      <w:r w:rsidR="00246AA2">
        <w:t xml:space="preserve"> </w:t>
      </w:r>
      <w:r w:rsidR="00FC109B">
        <w:t>C</w:t>
      </w:r>
      <w:r w:rsidR="00246AA2">
        <w:t>ode</w:t>
      </w:r>
      <w:r w:rsidR="00FC109B">
        <w:t>B</w:t>
      </w:r>
      <w:r w:rsidR="00246AA2">
        <w:t xml:space="preserve">uild or </w:t>
      </w:r>
      <w:r w:rsidR="00FC109B">
        <w:t>Jenkins, terraform cloud run environment</w:t>
      </w:r>
      <w:r w:rsidR="00246AA2">
        <w:t>)</w:t>
      </w:r>
      <w:r w:rsidR="002A45AC">
        <w:t>.</w:t>
      </w:r>
    </w:p>
    <w:p w14:paraId="235C855A" w14:textId="6AB545DE" w:rsidR="00164880" w:rsidRDefault="003B73EA">
      <w:r w:rsidRPr="00E269A4">
        <w:rPr>
          <w:b/>
          <w:bCs/>
        </w:rPr>
        <w:t>Example use case</w:t>
      </w:r>
      <w:r>
        <w:t xml:space="preserve">: </w:t>
      </w:r>
      <w:r w:rsidR="00DC53DC">
        <w:t xml:space="preserve"> after provisioning a VM you need to supply </w:t>
      </w:r>
      <w:r w:rsidR="00C84602">
        <w:t>the</w:t>
      </w:r>
      <w:r w:rsidR="00DC53DC">
        <w:t xml:space="preserve"> public IP to a </w:t>
      </w:r>
      <w:r w:rsidR="00164880">
        <w:t>third-party</w:t>
      </w:r>
      <w:r w:rsidR="00C84602">
        <w:t xml:space="preserve"> security service and add the IP</w:t>
      </w:r>
      <w:r w:rsidR="008864FB">
        <w:t>. You can do this using locally installed third-party CLI on your build server.</w:t>
      </w:r>
    </w:p>
    <w:p w14:paraId="27EA745A" w14:textId="079EFE03" w:rsidR="00164880" w:rsidRDefault="00164880">
      <w:r>
        <w:t xml:space="preserve">Different to </w:t>
      </w:r>
      <w:r w:rsidRPr="00E269A4">
        <w:rPr>
          <w:b/>
          <w:bCs/>
        </w:rPr>
        <w:t>Outputs</w:t>
      </w:r>
      <w:r>
        <w:t xml:space="preserve"> </w:t>
      </w:r>
      <w:r w:rsidR="000E1D81">
        <w:t>as Local-exec runs commands on your local machine</w:t>
      </w:r>
      <w:r w:rsidR="00E269A4">
        <w:t xml:space="preserve">. Commonly used to trigger configuration management </w:t>
      </w:r>
      <w:r w:rsidR="00AF7773">
        <w:t>e.g.,</w:t>
      </w:r>
      <w:r w:rsidR="00E269A4">
        <w:t xml:space="preserve"> Ansible, Chef, Puppet.</w:t>
      </w:r>
    </w:p>
    <w:p w14:paraId="798375C7" w14:textId="0E32D1B9" w:rsidR="008A29E2" w:rsidRPr="00F94009" w:rsidRDefault="00250EA2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>r</w:t>
      </w:r>
      <w:r w:rsidR="008A29E2" w:rsidRPr="00F94009">
        <w:rPr>
          <w:i/>
          <w:iCs/>
          <w:highlight w:val="lightGray"/>
        </w:rPr>
        <w:t>esource “aws_instance” “web”</w:t>
      </w:r>
      <w:r w:rsidRPr="00F94009">
        <w:rPr>
          <w:i/>
          <w:iCs/>
          <w:highlight w:val="lightGray"/>
        </w:rPr>
        <w:t xml:space="preserve"> {</w:t>
      </w:r>
    </w:p>
    <w:p w14:paraId="38C88C58" w14:textId="4EA46D9D" w:rsidR="00250EA2" w:rsidRPr="00F94009" w:rsidRDefault="00250EA2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provisioner “local-exec” {</w:t>
      </w:r>
    </w:p>
    <w:p w14:paraId="150DFDD9" w14:textId="4CE5F740" w:rsidR="00250EA2" w:rsidRPr="00F94009" w:rsidRDefault="00250EA2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  command = “echo</w:t>
      </w:r>
      <w:r w:rsidR="00426F7C" w:rsidRPr="00F94009">
        <w:rPr>
          <w:i/>
          <w:iCs/>
          <w:highlight w:val="lightGray"/>
        </w:rPr>
        <w:t xml:space="preserve"> ${self.private_ip} &gt;&gt; private_ips.txt</w:t>
      </w:r>
      <w:r w:rsidR="00593994">
        <w:rPr>
          <w:i/>
          <w:iCs/>
          <w:highlight w:val="lightGray"/>
        </w:rPr>
        <w:t>”</w:t>
      </w:r>
    </w:p>
    <w:p w14:paraId="6DB4AFE5" w14:textId="1A1E8A0B" w:rsidR="00F94009" w:rsidRPr="00F94009" w:rsidRDefault="00F94009">
      <w:pPr>
        <w:rPr>
          <w:i/>
          <w:iCs/>
          <w:highlight w:val="lightGray"/>
        </w:rPr>
      </w:pPr>
      <w:r w:rsidRPr="00F94009">
        <w:rPr>
          <w:i/>
          <w:iCs/>
          <w:highlight w:val="lightGray"/>
        </w:rPr>
        <w:t xml:space="preserve">    }</w:t>
      </w:r>
    </w:p>
    <w:p w14:paraId="20A281EB" w14:textId="33237436" w:rsidR="00F94009" w:rsidRDefault="00F94009">
      <w:pPr>
        <w:rPr>
          <w:i/>
          <w:iCs/>
        </w:rPr>
      </w:pPr>
      <w:r w:rsidRPr="00F94009">
        <w:rPr>
          <w:i/>
          <w:iCs/>
          <w:highlight w:val="lightGray"/>
        </w:rPr>
        <w:t>}</w:t>
      </w:r>
    </w:p>
    <w:p w14:paraId="2A2F0EF3" w14:textId="69F9CDE2" w:rsidR="003B13FB" w:rsidRDefault="003D1AA1">
      <w:r w:rsidRPr="003D1AA1">
        <w:rPr>
          <w:b/>
          <w:bCs/>
        </w:rPr>
        <w:t>Remote-exec</w:t>
      </w:r>
      <w:r>
        <w:rPr>
          <w:b/>
          <w:bCs/>
        </w:rPr>
        <w:t xml:space="preserve"> </w:t>
      </w:r>
      <w:r w:rsidR="009B6340">
        <w:t xml:space="preserve">allows you to execute commands on a </w:t>
      </w:r>
      <w:r w:rsidR="009B6340" w:rsidRPr="009B6340">
        <w:rPr>
          <w:b/>
          <w:bCs/>
        </w:rPr>
        <w:t>target resource</w:t>
      </w:r>
      <w:r w:rsidR="009B6340">
        <w:t xml:space="preserve"> </w:t>
      </w:r>
      <w:r w:rsidR="00195395">
        <w:t xml:space="preserve">(such as a provisioned VM) </w:t>
      </w:r>
      <w:r w:rsidR="009B6340">
        <w:t>after a resource is provisioned.</w:t>
      </w:r>
      <w:r w:rsidR="00ED02ED">
        <w:t xml:space="preserve"> More complex task</w:t>
      </w:r>
      <w:r w:rsidR="00C7554B">
        <w:t xml:space="preserve">s </w:t>
      </w:r>
      <w:r w:rsidR="00ED02ED">
        <w:t xml:space="preserve">recommend </w:t>
      </w:r>
      <w:r w:rsidR="00C7554B">
        <w:t>using</w:t>
      </w:r>
      <w:r w:rsidR="00ED02ED">
        <w:t xml:space="preserve"> </w:t>
      </w:r>
      <w:r w:rsidR="00ED02ED" w:rsidRPr="00C7554B">
        <w:rPr>
          <w:b/>
          <w:bCs/>
        </w:rPr>
        <w:t>cloud-init</w:t>
      </w:r>
      <w:r w:rsidR="001A7BF9">
        <w:rPr>
          <w:b/>
          <w:bCs/>
        </w:rPr>
        <w:t>.</w:t>
      </w:r>
      <w:r w:rsidR="001A7BF9">
        <w:t xml:space="preserve"> Also recommended to bake Golden Images via Packer or EC2 image builder.</w:t>
      </w:r>
    </w:p>
    <w:p w14:paraId="2F5C48C5" w14:textId="04729628" w:rsidR="00AD4D12" w:rsidRDefault="00AD4D12">
      <w:r>
        <w:t>Modes (one can be used at a time):</w:t>
      </w:r>
    </w:p>
    <w:p w14:paraId="3AF71D80" w14:textId="77777777" w:rsidR="00AD4D12" w:rsidRDefault="00AD4D12"/>
    <w:p w14:paraId="72B4264E" w14:textId="77777777" w:rsidR="00281975" w:rsidRDefault="007C4B17">
      <w:r w:rsidRPr="007C4B17">
        <w:rPr>
          <w:b/>
          <w:bCs/>
        </w:rPr>
        <w:t>Inline</w:t>
      </w:r>
      <w:r>
        <w:t xml:space="preserve"> = list of command strings</w:t>
      </w:r>
    </w:p>
    <w:p w14:paraId="7C9BCA3A" w14:textId="1F892C70" w:rsidR="004F2332" w:rsidRDefault="00281975">
      <w:r w:rsidRPr="00487E98">
        <w:rPr>
          <w:b/>
          <w:bCs/>
        </w:rPr>
        <w:t>Script</w:t>
      </w:r>
      <w:r>
        <w:t xml:space="preserve"> = local script</w:t>
      </w:r>
      <w:r w:rsidR="004C5966">
        <w:t xml:space="preserve"> copied to the remote resource and executed</w:t>
      </w:r>
      <w:r w:rsidR="007C4B17">
        <w:t xml:space="preserve"> </w:t>
      </w:r>
    </w:p>
    <w:p w14:paraId="6C7A8A5E" w14:textId="4D606D82" w:rsidR="00487E98" w:rsidRDefault="00487E98">
      <w:r w:rsidRPr="00487E98">
        <w:rPr>
          <w:b/>
          <w:bCs/>
        </w:rPr>
        <w:t>Script</w:t>
      </w:r>
      <w:r w:rsidR="001A36CD">
        <w:rPr>
          <w:b/>
          <w:bCs/>
        </w:rPr>
        <w:t>s</w:t>
      </w:r>
      <w:r>
        <w:t xml:space="preserve"> = local scripts copied to the remote resource and executed in order.</w:t>
      </w:r>
    </w:p>
    <w:p w14:paraId="0755EC92" w14:textId="4E8BB47D" w:rsidR="00254456" w:rsidRDefault="00254456">
      <w:r>
        <w:t xml:space="preserve">Remote-exec has </w:t>
      </w:r>
      <w:r w:rsidRPr="00254456">
        <w:rPr>
          <w:b/>
          <w:bCs/>
        </w:rPr>
        <w:t>no</w:t>
      </w:r>
      <w:r>
        <w:t xml:space="preserve"> ‘interpreter’ mode.</w:t>
      </w:r>
    </w:p>
    <w:p w14:paraId="15E88D74" w14:textId="023B616D" w:rsidR="00AD4D12" w:rsidRDefault="00AD4D12"/>
    <w:p w14:paraId="3B1534B1" w14:textId="37933695" w:rsidR="00250CFC" w:rsidRDefault="00250CFC"/>
    <w:p w14:paraId="25A1B92A" w14:textId="48493B3A" w:rsidR="00250CFC" w:rsidRDefault="00250CFC"/>
    <w:p w14:paraId="3C71F809" w14:textId="7B45548C" w:rsidR="00250CFC" w:rsidRDefault="00250CFC"/>
    <w:p w14:paraId="63FA5B0E" w14:textId="77777777" w:rsidR="004F2332" w:rsidRPr="007C4B17" w:rsidRDefault="004F2332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>resource “aws_instance” “web” {</w:t>
      </w:r>
    </w:p>
    <w:p w14:paraId="168422AC" w14:textId="50B2DF42" w:rsidR="004F2332" w:rsidRPr="007C4B17" w:rsidRDefault="004F2332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provisioner “</w:t>
      </w:r>
      <w:r w:rsidR="00593994" w:rsidRPr="007C4B17">
        <w:rPr>
          <w:i/>
          <w:iCs/>
          <w:highlight w:val="lightGray"/>
        </w:rPr>
        <w:t>remote</w:t>
      </w:r>
      <w:r w:rsidRPr="007C4B17">
        <w:rPr>
          <w:i/>
          <w:iCs/>
          <w:highlight w:val="lightGray"/>
        </w:rPr>
        <w:t>l-exec” {</w:t>
      </w:r>
    </w:p>
    <w:p w14:paraId="07656E4D" w14:textId="77777777" w:rsidR="00593994" w:rsidRPr="007C4B17" w:rsidRDefault="004F2332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</w:t>
      </w:r>
      <w:r w:rsidR="00593994" w:rsidRPr="007C4B17">
        <w:rPr>
          <w:i/>
          <w:iCs/>
          <w:highlight w:val="lightGray"/>
        </w:rPr>
        <w:t>inline</w:t>
      </w:r>
      <w:r w:rsidRPr="007C4B17">
        <w:rPr>
          <w:i/>
          <w:iCs/>
          <w:highlight w:val="lightGray"/>
        </w:rPr>
        <w:t xml:space="preserve"> = </w:t>
      </w:r>
      <w:r w:rsidR="00593994" w:rsidRPr="007C4B17">
        <w:rPr>
          <w:i/>
          <w:iCs/>
          <w:highlight w:val="lightGray"/>
        </w:rPr>
        <w:t>[</w:t>
      </w:r>
    </w:p>
    <w:p w14:paraId="6632DA41" w14:textId="487107AF" w:rsidR="004F2332" w:rsidRPr="007C4B17" w:rsidRDefault="00593994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  </w:t>
      </w:r>
      <w:r w:rsidR="004F2332" w:rsidRPr="007C4B17">
        <w:rPr>
          <w:i/>
          <w:iCs/>
          <w:highlight w:val="lightGray"/>
        </w:rPr>
        <w:t>“</w:t>
      </w:r>
      <w:r w:rsidRPr="007C4B17">
        <w:rPr>
          <w:i/>
          <w:iCs/>
          <w:highlight w:val="lightGray"/>
        </w:rPr>
        <w:t>puppet apply”</w:t>
      </w:r>
    </w:p>
    <w:p w14:paraId="33409400" w14:textId="57857613" w:rsidR="0044154A" w:rsidRPr="007C4B17" w:rsidRDefault="0044154A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  “consul join</w:t>
      </w:r>
      <w:r w:rsidR="00E011C0" w:rsidRPr="007C4B17">
        <w:rPr>
          <w:i/>
          <w:iCs/>
          <w:highlight w:val="lightGray"/>
        </w:rPr>
        <w:t xml:space="preserve"> ${aws_instance.web.private.ip}”</w:t>
      </w:r>
    </w:p>
    <w:p w14:paraId="0735406A" w14:textId="20611BB7" w:rsidR="0044154A" w:rsidRPr="007C4B17" w:rsidRDefault="0044154A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]</w:t>
      </w:r>
    </w:p>
    <w:p w14:paraId="47EBCB2D" w14:textId="77777777" w:rsidR="004F2332" w:rsidRPr="007C4B17" w:rsidRDefault="004F2332" w:rsidP="004F2332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}</w:t>
      </w:r>
    </w:p>
    <w:p w14:paraId="39A40255" w14:textId="79C8E50C" w:rsidR="004F2332" w:rsidRDefault="004F2332">
      <w:pPr>
        <w:rPr>
          <w:i/>
          <w:iCs/>
        </w:rPr>
      </w:pPr>
      <w:r w:rsidRPr="007C4B17">
        <w:rPr>
          <w:i/>
          <w:iCs/>
          <w:highlight w:val="lightGray"/>
        </w:rPr>
        <w:t>}</w:t>
      </w:r>
    </w:p>
    <w:p w14:paraId="2B07FC24" w14:textId="6C60B170" w:rsidR="00250CFC" w:rsidRDefault="00250CFC">
      <w:pPr>
        <w:rPr>
          <w:i/>
          <w:iCs/>
        </w:rPr>
      </w:pPr>
    </w:p>
    <w:p w14:paraId="54841703" w14:textId="3A6B551F" w:rsidR="00250CFC" w:rsidRPr="00CC3D7D" w:rsidRDefault="00CC3D7D">
      <w:r>
        <w:t>Or…</w:t>
      </w:r>
    </w:p>
    <w:p w14:paraId="7C6E421C" w14:textId="77777777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>resource “aws_instance” “web” {</w:t>
      </w:r>
    </w:p>
    <w:p w14:paraId="2CEB1C6A" w14:textId="77777777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provisioner “remotel-exec” {</w:t>
      </w:r>
    </w:p>
    <w:p w14:paraId="52ADEC3E" w14:textId="5FAEB0BD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</w:t>
      </w:r>
      <w:r w:rsidR="00826DE6">
        <w:rPr>
          <w:i/>
          <w:iCs/>
          <w:highlight w:val="lightGray"/>
        </w:rPr>
        <w:t>scripts</w:t>
      </w:r>
      <w:r w:rsidRPr="007C4B17">
        <w:rPr>
          <w:i/>
          <w:iCs/>
          <w:highlight w:val="lightGray"/>
        </w:rPr>
        <w:t xml:space="preserve"> = [</w:t>
      </w:r>
    </w:p>
    <w:p w14:paraId="754CE947" w14:textId="054AF536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  “</w:t>
      </w:r>
      <w:r w:rsidR="00826DE6">
        <w:rPr>
          <w:i/>
          <w:iCs/>
          <w:highlight w:val="lightGray"/>
        </w:rPr>
        <w:t>./setup-users.sh</w:t>
      </w:r>
      <w:r w:rsidRPr="007C4B17">
        <w:rPr>
          <w:i/>
          <w:iCs/>
          <w:highlight w:val="lightGray"/>
        </w:rPr>
        <w:t>”</w:t>
      </w:r>
    </w:p>
    <w:p w14:paraId="229E3212" w14:textId="58CD31A9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  “</w:t>
      </w:r>
      <w:r w:rsidR="00826DE6">
        <w:rPr>
          <w:i/>
          <w:iCs/>
          <w:highlight w:val="lightGray"/>
        </w:rPr>
        <w:t>/home</w:t>
      </w:r>
      <w:r w:rsidR="008F208E">
        <w:rPr>
          <w:i/>
          <w:iCs/>
          <w:highlight w:val="lightGray"/>
        </w:rPr>
        <w:t>/alex/Desktop/bootstrap</w:t>
      </w:r>
      <w:r w:rsidRPr="007C4B17">
        <w:rPr>
          <w:i/>
          <w:iCs/>
          <w:highlight w:val="lightGray"/>
        </w:rPr>
        <w:t>”</w:t>
      </w:r>
    </w:p>
    <w:p w14:paraId="29F397F5" w14:textId="77777777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]</w:t>
      </w:r>
    </w:p>
    <w:p w14:paraId="01196D6C" w14:textId="77777777" w:rsidR="00487E98" w:rsidRPr="007C4B17" w:rsidRDefault="00487E98" w:rsidP="00487E98">
      <w:pPr>
        <w:rPr>
          <w:i/>
          <w:iCs/>
          <w:highlight w:val="lightGray"/>
        </w:rPr>
      </w:pPr>
      <w:r w:rsidRPr="007C4B17">
        <w:rPr>
          <w:i/>
          <w:iCs/>
          <w:highlight w:val="lightGray"/>
        </w:rPr>
        <w:t xml:space="preserve">    }</w:t>
      </w:r>
    </w:p>
    <w:p w14:paraId="47876C6D" w14:textId="77777777" w:rsidR="00487E98" w:rsidRPr="007C4B17" w:rsidRDefault="00487E98" w:rsidP="00487E98">
      <w:pPr>
        <w:rPr>
          <w:i/>
          <w:iCs/>
        </w:rPr>
      </w:pPr>
      <w:r w:rsidRPr="007C4B17">
        <w:rPr>
          <w:i/>
          <w:iCs/>
          <w:highlight w:val="lightGray"/>
        </w:rPr>
        <w:t>}</w:t>
      </w:r>
    </w:p>
    <w:p w14:paraId="57B957E8" w14:textId="42AD4C05" w:rsidR="00487E98" w:rsidRDefault="00487E98"/>
    <w:p w14:paraId="0D4A39C8" w14:textId="167D1C2D" w:rsidR="00CC3D7D" w:rsidRDefault="00CC3D7D">
      <w:r w:rsidRPr="00CC3D7D">
        <w:rPr>
          <w:b/>
          <w:bCs/>
        </w:rPr>
        <w:t>File provisioner</w:t>
      </w:r>
      <w:r>
        <w:t xml:space="preserve"> is used to copy files or directories to the newly created resource.</w:t>
      </w:r>
    </w:p>
    <w:p w14:paraId="58AEB55A" w14:textId="1335735A" w:rsidR="00DF01B4" w:rsidRDefault="00DF01B4">
      <w:r>
        <w:t>Source</w:t>
      </w:r>
      <w:r w:rsidR="00F5424B">
        <w:t xml:space="preserve"> – local file we want to upload to the remote machine.</w:t>
      </w:r>
    </w:p>
    <w:p w14:paraId="5A1F4A08" w14:textId="5594DB52" w:rsidR="00DF01B4" w:rsidRDefault="00F5424B">
      <w:r>
        <w:t>D</w:t>
      </w:r>
      <w:r w:rsidR="00DF01B4">
        <w:t>estination</w:t>
      </w:r>
      <w:r>
        <w:t xml:space="preserve"> – where you want the files on remote machine.</w:t>
      </w:r>
    </w:p>
    <w:p w14:paraId="4AAECBCE" w14:textId="09322E29" w:rsidR="00BA3B72" w:rsidRDefault="00BA3B72">
      <w:r>
        <w:t xml:space="preserve">Content – can be used instead of Source </w:t>
      </w:r>
      <w:r w:rsidR="00FE1909">
        <w:t>to provide content directly</w:t>
      </w:r>
    </w:p>
    <w:p w14:paraId="57938128" w14:textId="77777777" w:rsidR="00812FDF" w:rsidRDefault="00812FDF">
      <w:pPr>
        <w:rPr>
          <w:b/>
          <w:bCs/>
        </w:rPr>
      </w:pPr>
    </w:p>
    <w:p w14:paraId="4FEB5D86" w14:textId="77777777" w:rsidR="00711061" w:rsidRDefault="00812FDF">
      <w:r w:rsidRPr="00812FDF">
        <w:rPr>
          <w:b/>
          <w:bCs/>
        </w:rPr>
        <w:t>Connection</w:t>
      </w:r>
      <w:r>
        <w:t xml:space="preserve"> </w:t>
      </w:r>
      <w:r w:rsidR="00BB631A">
        <w:t>block tells a provisioner or resource how to establish a connection</w:t>
      </w:r>
      <w:r w:rsidR="0081476A">
        <w:t xml:space="preserve"> e.g., SSH or WinRM.</w:t>
      </w:r>
      <w:r>
        <w:t xml:space="preserve"> </w:t>
      </w:r>
    </w:p>
    <w:p w14:paraId="3E2B4EA5" w14:textId="77777777" w:rsidR="00711061" w:rsidRDefault="00711061"/>
    <w:p w14:paraId="72ED7113" w14:textId="77777777" w:rsidR="00F16922" w:rsidRDefault="00CB6369" w:rsidP="00212778">
      <w:r w:rsidRPr="00CB6369">
        <w:rPr>
          <w:b/>
          <w:bCs/>
        </w:rPr>
        <w:t>n</w:t>
      </w:r>
      <w:r w:rsidR="00711061" w:rsidRPr="00CB6369">
        <w:rPr>
          <w:b/>
          <w:bCs/>
        </w:rPr>
        <w:t>ull_resources</w:t>
      </w:r>
      <w:r w:rsidR="00711061">
        <w:t xml:space="preserve"> – a placeholder for resources that have </w:t>
      </w:r>
      <w:r>
        <w:t>no specific association to a provider.</w:t>
      </w:r>
    </w:p>
    <w:p w14:paraId="1E48B525" w14:textId="77777777" w:rsidR="00F16922" w:rsidRDefault="00F16922" w:rsidP="00212778"/>
    <w:p w14:paraId="2A8714D3" w14:textId="77777777" w:rsidR="00F16922" w:rsidRDefault="00F16922" w:rsidP="00212778"/>
    <w:p w14:paraId="3A32D05A" w14:textId="77777777" w:rsidR="00F16922" w:rsidRDefault="00F16922" w:rsidP="00212778">
      <w:pPr>
        <w:rPr>
          <w:b/>
          <w:bCs/>
          <w:sz w:val="28"/>
          <w:szCs w:val="28"/>
        </w:rPr>
      </w:pPr>
    </w:p>
    <w:p w14:paraId="3F37269C" w14:textId="77777777" w:rsidR="00F16922" w:rsidRDefault="00F16922" w:rsidP="00212778">
      <w:pPr>
        <w:rPr>
          <w:b/>
          <w:bCs/>
          <w:sz w:val="28"/>
          <w:szCs w:val="28"/>
        </w:rPr>
      </w:pPr>
    </w:p>
    <w:p w14:paraId="7D3358E4" w14:textId="4A6FD47A" w:rsidR="00212778" w:rsidRPr="00F16922" w:rsidRDefault="00212778" w:rsidP="00212778">
      <w:r w:rsidRPr="00AE5BD6">
        <w:rPr>
          <w:b/>
          <w:bCs/>
          <w:sz w:val="28"/>
          <w:szCs w:val="28"/>
        </w:rPr>
        <w:t xml:space="preserve">Terraform </w:t>
      </w:r>
      <w:r w:rsidR="00F16922">
        <w:rPr>
          <w:b/>
          <w:bCs/>
          <w:sz w:val="28"/>
          <w:szCs w:val="28"/>
        </w:rPr>
        <w:t>Providers</w:t>
      </w:r>
      <w:r w:rsidRPr="00AE5BD6">
        <w:rPr>
          <w:b/>
          <w:bCs/>
          <w:sz w:val="28"/>
          <w:szCs w:val="28"/>
        </w:rPr>
        <w:t xml:space="preserve"> </w:t>
      </w:r>
    </w:p>
    <w:p w14:paraId="2F7C06BF" w14:textId="445518D6" w:rsidR="00812FDF" w:rsidRDefault="00A935FA">
      <w:r>
        <w:t xml:space="preserve">API mapping to the service. </w:t>
      </w:r>
      <w:r w:rsidR="00F16922">
        <w:t>Providers power all terraforms resources. AWS, Azure, GCP etc. The provider must be declared in every terraform script. In some cases, multiple providers can be used.</w:t>
      </w:r>
    </w:p>
    <w:p w14:paraId="5998731E" w14:textId="488522CF" w:rsidR="00212778" w:rsidRDefault="00212778"/>
    <w:p w14:paraId="1712F6CA" w14:textId="77777777" w:rsidR="00212778" w:rsidRDefault="00212778" w:rsidP="00212778"/>
    <w:p w14:paraId="29BA50F4" w14:textId="77777777" w:rsidR="00212778" w:rsidRDefault="00212778" w:rsidP="00212778">
      <w:pPr>
        <w:rPr>
          <w:b/>
          <w:bCs/>
          <w:sz w:val="28"/>
          <w:szCs w:val="28"/>
        </w:rPr>
      </w:pPr>
      <w:r w:rsidRPr="00AE5BD6">
        <w:rPr>
          <w:b/>
          <w:bCs/>
          <w:sz w:val="28"/>
          <w:szCs w:val="28"/>
        </w:rPr>
        <w:t xml:space="preserve">Terraform </w:t>
      </w:r>
      <w:r>
        <w:rPr>
          <w:b/>
          <w:bCs/>
          <w:sz w:val="28"/>
          <w:szCs w:val="28"/>
        </w:rPr>
        <w:t>Modules</w:t>
      </w:r>
    </w:p>
    <w:p w14:paraId="4D925A9B" w14:textId="5866B823" w:rsidR="00212778" w:rsidRDefault="00F7319E" w:rsidP="00212778">
      <w:r>
        <w:t>Reusable sample terraform scripts</w:t>
      </w:r>
      <w:r w:rsidR="00141759">
        <w:t xml:space="preserve"> for deploying common infrastructure</w:t>
      </w:r>
      <w:r w:rsidR="006E79A5">
        <w:t xml:space="preserve">. Saves you typing everything out and remembering every aspect of a resource. i.e., VPC </w:t>
      </w:r>
      <w:r w:rsidR="004D47BD">
        <w:t xml:space="preserve">and subnets, </w:t>
      </w:r>
      <w:r w:rsidR="00EA068D">
        <w:t>AZ, CIDR ranges, NAT Gateways</w:t>
      </w:r>
      <w:r w:rsidR="00F16922">
        <w:t>.</w:t>
      </w:r>
      <w:r w:rsidR="007B26B4">
        <w:t xml:space="preserve"> Reduces time to develop </w:t>
      </w:r>
      <w:r w:rsidR="00841EA8">
        <w:t>scripts</w:t>
      </w:r>
      <w:r w:rsidR="007B26B4">
        <w:t>.</w:t>
      </w:r>
    </w:p>
    <w:p w14:paraId="0C82D44E" w14:textId="12177680" w:rsidR="00F16922" w:rsidRDefault="00F16922" w:rsidP="00212778"/>
    <w:p w14:paraId="2929CEE3" w14:textId="4E159878" w:rsidR="00F16922" w:rsidRDefault="00591AEE" w:rsidP="00212778">
      <w:r>
        <w:t xml:space="preserve">The reference of </w:t>
      </w:r>
      <w:r>
        <w:rPr>
          <w:b/>
          <w:bCs/>
        </w:rPr>
        <w:t>a</w:t>
      </w:r>
      <w:r w:rsidRPr="00591AEE">
        <w:rPr>
          <w:b/>
          <w:bCs/>
        </w:rPr>
        <w:t>lias</w:t>
      </w:r>
      <w:r>
        <w:rPr>
          <w:b/>
          <w:bCs/>
        </w:rPr>
        <w:t xml:space="preserve"> </w:t>
      </w:r>
      <w:r>
        <w:t>can be used to set alternative providers</w:t>
      </w:r>
      <w:r w:rsidR="00FB34B7">
        <w:t xml:space="preserve"> or deploy resources in different regions:</w:t>
      </w:r>
    </w:p>
    <w:p w14:paraId="3AC5A6BB" w14:textId="4B9A37AA" w:rsidR="00FB34B7" w:rsidRDefault="00FB34B7" w:rsidP="00212778"/>
    <w:p w14:paraId="76564587" w14:textId="77B854E7" w:rsidR="00FB34B7" w:rsidRPr="00F949B2" w:rsidRDefault="00F949B2" w:rsidP="00212778">
      <w:pPr>
        <w:rPr>
          <w:i/>
          <w:iCs/>
          <w:highlight w:val="lightGray"/>
        </w:rPr>
      </w:pPr>
      <w:r w:rsidRPr="00F949B2">
        <w:rPr>
          <w:i/>
          <w:iCs/>
          <w:highlight w:val="lightGray"/>
        </w:rPr>
        <w:t>p</w:t>
      </w:r>
      <w:r w:rsidR="00FB34B7" w:rsidRPr="00F949B2">
        <w:rPr>
          <w:i/>
          <w:iCs/>
          <w:highlight w:val="lightGray"/>
        </w:rPr>
        <w:t>rovider “aws” {</w:t>
      </w:r>
    </w:p>
    <w:p w14:paraId="1FADC187" w14:textId="6D249C0E" w:rsidR="00FB34B7" w:rsidRPr="00F949B2" w:rsidRDefault="00FB34B7" w:rsidP="00212778">
      <w:pPr>
        <w:rPr>
          <w:i/>
          <w:iCs/>
          <w:highlight w:val="lightGray"/>
        </w:rPr>
      </w:pPr>
      <w:r w:rsidRPr="00F949B2">
        <w:rPr>
          <w:i/>
          <w:iCs/>
          <w:highlight w:val="lightGray"/>
        </w:rPr>
        <w:t xml:space="preserve">   </w:t>
      </w:r>
      <w:r w:rsidR="00CF1815" w:rsidRPr="00F949B2">
        <w:rPr>
          <w:i/>
          <w:iCs/>
          <w:highlight w:val="lightGray"/>
        </w:rPr>
        <w:t>a</w:t>
      </w:r>
      <w:r w:rsidRPr="00F949B2">
        <w:rPr>
          <w:i/>
          <w:iCs/>
          <w:highlight w:val="lightGray"/>
        </w:rPr>
        <w:t>lias = “west”</w:t>
      </w:r>
    </w:p>
    <w:p w14:paraId="363061A1" w14:textId="485551C3" w:rsidR="00CF1815" w:rsidRPr="00F949B2" w:rsidRDefault="00CF1815" w:rsidP="00212778">
      <w:pPr>
        <w:rPr>
          <w:i/>
          <w:iCs/>
          <w:highlight w:val="lightGray"/>
        </w:rPr>
      </w:pPr>
      <w:r w:rsidRPr="00F949B2">
        <w:rPr>
          <w:i/>
          <w:iCs/>
          <w:highlight w:val="lightGray"/>
        </w:rPr>
        <w:t xml:space="preserve">   region = “us-west-1”</w:t>
      </w:r>
    </w:p>
    <w:p w14:paraId="100BC4E0" w14:textId="2E8C781A" w:rsidR="00CF1815" w:rsidRPr="00F949B2" w:rsidRDefault="00CF1815" w:rsidP="00212778">
      <w:pPr>
        <w:rPr>
          <w:i/>
          <w:iCs/>
          <w:sz w:val="28"/>
          <w:szCs w:val="28"/>
        </w:rPr>
      </w:pPr>
      <w:r w:rsidRPr="00F949B2">
        <w:rPr>
          <w:i/>
          <w:iCs/>
          <w:highlight w:val="lightGray"/>
        </w:rPr>
        <w:t>}</w:t>
      </w:r>
    </w:p>
    <w:p w14:paraId="36954208" w14:textId="77777777" w:rsidR="00212778" w:rsidRDefault="00212778"/>
    <w:p w14:paraId="3AF60AF7" w14:textId="700A1C2F" w:rsidR="00812FDF" w:rsidRPr="00B452BC" w:rsidRDefault="00B452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shicorp Configuration</w:t>
      </w:r>
      <w:r w:rsidRPr="00AE5BD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Files</w:t>
      </w:r>
    </w:p>
    <w:p w14:paraId="13BA5DA2" w14:textId="0B12B4F6" w:rsidR="007D10AB" w:rsidRDefault="007D10AB">
      <w:r>
        <w:t>H</w:t>
      </w:r>
      <w:r w:rsidR="0020342A">
        <w:t>ashicorp configuration files (aka Terraform files) contain information about providers and resources.</w:t>
      </w:r>
    </w:p>
    <w:p w14:paraId="67B50241" w14:textId="454C054E" w:rsidR="0020342A" w:rsidRDefault="0020342A">
      <w:r>
        <w:t>End in .tf or .tf.json.</w:t>
      </w:r>
    </w:p>
    <w:p w14:paraId="1A1244F5" w14:textId="1E3E4DD5" w:rsidR="0020342A" w:rsidRDefault="0020342A">
      <w:r>
        <w:t>Terraform files are written in the Terraform Language</w:t>
      </w:r>
      <w:r w:rsidR="00186395">
        <w:t xml:space="preserve"> </w:t>
      </w:r>
      <w:r w:rsidR="004B4DF3">
        <w:t xml:space="preserve">using </w:t>
      </w:r>
      <w:r w:rsidR="00186395">
        <w:t>HCL</w:t>
      </w:r>
      <w:r>
        <w:t xml:space="preserve"> (similar to JSON).</w:t>
      </w:r>
      <w:r w:rsidR="004B4DF3">
        <w:t xml:space="preserve"> HCL is an open-source toolkit for creating structured configuration languages.</w:t>
      </w:r>
      <w:r w:rsidR="008301C0">
        <w:t xml:space="preserve"> All Hashicorp </w:t>
      </w:r>
      <w:r w:rsidR="002D6803">
        <w:t>applications are written using HCL.</w:t>
      </w:r>
      <w:r w:rsidR="00306798">
        <w:t xml:space="preserve"> Apart from Sentinel.</w:t>
      </w:r>
    </w:p>
    <w:p w14:paraId="1FB60FB3" w14:textId="53CCF011" w:rsidR="00304E90" w:rsidRDefault="00304E90">
      <w:r>
        <w:t>Basic elements:</w:t>
      </w:r>
    </w:p>
    <w:p w14:paraId="78229377" w14:textId="0F335444" w:rsidR="00304E90" w:rsidRDefault="00304E90">
      <w:r w:rsidRPr="00304E90">
        <w:rPr>
          <w:b/>
          <w:bCs/>
        </w:rPr>
        <w:t>Blocks</w:t>
      </w:r>
      <w:r>
        <w:t>: containers for content</w:t>
      </w:r>
      <w:r w:rsidR="00F01D72">
        <w:t xml:space="preserve">. Block </w:t>
      </w:r>
      <w:r w:rsidR="00E944C0">
        <w:t>T</w:t>
      </w:r>
      <w:r w:rsidR="00F01D72">
        <w:t xml:space="preserve">ype has a label and a </w:t>
      </w:r>
      <w:r w:rsidR="00F01D72" w:rsidRPr="00E944C0">
        <w:rPr>
          <w:b/>
          <w:bCs/>
        </w:rPr>
        <w:t>Body</w:t>
      </w:r>
      <w:r w:rsidR="00F01D72">
        <w:t xml:space="preserve">. Block </w:t>
      </w:r>
      <w:r w:rsidR="00E944C0" w:rsidRPr="00E944C0">
        <w:rPr>
          <w:b/>
          <w:bCs/>
        </w:rPr>
        <w:t>L</w:t>
      </w:r>
      <w:r w:rsidR="00F01D72" w:rsidRPr="00E944C0">
        <w:rPr>
          <w:b/>
          <w:bCs/>
        </w:rPr>
        <w:t>abel</w:t>
      </w:r>
      <w:r w:rsidR="00F01D72">
        <w:t xml:space="preserve"> is the name of the block.</w:t>
      </w:r>
    </w:p>
    <w:p w14:paraId="55974137" w14:textId="3869C447" w:rsidR="00304E90" w:rsidRDefault="00304E90">
      <w:r w:rsidRPr="00151F7F">
        <w:rPr>
          <w:b/>
          <w:bCs/>
        </w:rPr>
        <w:t>Arguments</w:t>
      </w:r>
      <w:r>
        <w:t>:</w:t>
      </w:r>
      <w:r w:rsidR="00E944C0">
        <w:t xml:space="preserve"> assign a value to a name</w:t>
      </w:r>
      <w:r w:rsidR="00154C32">
        <w:t>. Appear within blocks.</w:t>
      </w:r>
    </w:p>
    <w:p w14:paraId="4C9BB920" w14:textId="22528FFA" w:rsidR="00154C32" w:rsidRDefault="00154C32">
      <w:r w:rsidRPr="00151F7F">
        <w:rPr>
          <w:b/>
          <w:bCs/>
        </w:rPr>
        <w:t>Expressions</w:t>
      </w:r>
      <w:r>
        <w:t xml:space="preserve">: represent a </w:t>
      </w:r>
      <w:r w:rsidRPr="00151F7F">
        <w:rPr>
          <w:b/>
          <w:bCs/>
        </w:rPr>
        <w:t>value</w:t>
      </w:r>
      <w:r w:rsidR="00151F7F">
        <w:t xml:space="preserve"> either literally or by referencing and combining other values</w:t>
      </w:r>
      <w:r w:rsidR="00B359B9">
        <w:t>.</w:t>
      </w:r>
    </w:p>
    <w:p w14:paraId="546A3E57" w14:textId="0AE66541" w:rsidR="00B359B9" w:rsidRDefault="00B359B9"/>
    <w:p w14:paraId="43C71354" w14:textId="0112FD58" w:rsidR="00B359B9" w:rsidRDefault="00B359B9">
      <w:pPr>
        <w:rPr>
          <w:b/>
          <w:bCs/>
        </w:rPr>
      </w:pPr>
      <w:r>
        <w:lastRenderedPageBreak/>
        <w:t xml:space="preserve">Terraform also supports an alternative syntax </w:t>
      </w:r>
      <w:r w:rsidR="00FA4CC8">
        <w:t>that is</w:t>
      </w:r>
      <w:r>
        <w:t xml:space="preserve"> JSON-compatible</w:t>
      </w:r>
      <w:r w:rsidR="00FA4CC8">
        <w:t xml:space="preserve">. JSON syntax files are names </w:t>
      </w:r>
      <w:r w:rsidR="00FA4CC8" w:rsidRPr="00FA4CC8">
        <w:rPr>
          <w:b/>
          <w:bCs/>
        </w:rPr>
        <w:t>tf.json</w:t>
      </w:r>
    </w:p>
    <w:p w14:paraId="067F9E00" w14:textId="5EA06F28" w:rsidR="006F6B6F" w:rsidRDefault="006F6B6F">
      <w:pPr>
        <w:rPr>
          <w:b/>
          <w:bCs/>
          <w:sz w:val="28"/>
          <w:szCs w:val="28"/>
        </w:rPr>
      </w:pPr>
      <w:r w:rsidRPr="00AE5BD6">
        <w:rPr>
          <w:b/>
          <w:bCs/>
          <w:sz w:val="28"/>
          <w:szCs w:val="28"/>
        </w:rPr>
        <w:t>Terraform</w:t>
      </w:r>
      <w:r>
        <w:rPr>
          <w:b/>
          <w:bCs/>
          <w:sz w:val="28"/>
          <w:szCs w:val="28"/>
        </w:rPr>
        <w:t xml:space="preserve"> Settings</w:t>
      </w:r>
    </w:p>
    <w:p w14:paraId="4BD53BC7" w14:textId="1A0A9A1F" w:rsidR="00667D1C" w:rsidRDefault="00667D1C">
      <w:r>
        <w:t>The terraform block type terraform { } is used to configure behaviours of terraform itself.</w:t>
      </w:r>
    </w:p>
    <w:p w14:paraId="23C75827" w14:textId="665AE80A" w:rsidR="00667D1C" w:rsidRDefault="009715B0">
      <w:r>
        <w:t>We can specify:</w:t>
      </w:r>
    </w:p>
    <w:p w14:paraId="4884BB52" w14:textId="75F7061F" w:rsidR="009715B0" w:rsidRDefault="009715B0" w:rsidP="009715B0">
      <w:pPr>
        <w:pStyle w:val="ListParagraph"/>
        <w:numPr>
          <w:ilvl w:val="0"/>
          <w:numId w:val="1"/>
        </w:numPr>
      </w:pPr>
      <w:r w:rsidRPr="009715B0">
        <w:rPr>
          <w:b/>
          <w:bCs/>
        </w:rPr>
        <w:t xml:space="preserve">required_version </w:t>
      </w:r>
      <w:r>
        <w:t>(expected version of terraform)</w:t>
      </w:r>
    </w:p>
    <w:p w14:paraId="20B2DA0F" w14:textId="5E397E78" w:rsidR="009715B0" w:rsidRDefault="009715B0" w:rsidP="009715B0">
      <w:pPr>
        <w:pStyle w:val="ListParagraph"/>
        <w:numPr>
          <w:ilvl w:val="0"/>
          <w:numId w:val="1"/>
        </w:numPr>
      </w:pPr>
      <w:r w:rsidRPr="009715B0">
        <w:rPr>
          <w:b/>
          <w:bCs/>
        </w:rPr>
        <w:t>required_providers</w:t>
      </w:r>
      <w:r>
        <w:t xml:space="preserve"> (providers pulled during terraform init)</w:t>
      </w:r>
    </w:p>
    <w:p w14:paraId="5EB5AE77" w14:textId="4FD1B8EB" w:rsidR="00EA14D2" w:rsidRDefault="00EA14D2" w:rsidP="009715B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xperiments </w:t>
      </w:r>
      <w:r>
        <w:t>(experimental language features the community can try and provide feedback)</w:t>
      </w:r>
    </w:p>
    <w:p w14:paraId="3BAFDF52" w14:textId="510F2E23" w:rsidR="00EA14D2" w:rsidRDefault="00EA14D2" w:rsidP="009715B0">
      <w:pPr>
        <w:pStyle w:val="ListParagraph"/>
        <w:numPr>
          <w:ilvl w:val="0"/>
          <w:numId w:val="1"/>
        </w:numPr>
      </w:pPr>
      <w:r>
        <w:rPr>
          <w:b/>
          <w:bCs/>
        </w:rPr>
        <w:t>provider_met</w:t>
      </w:r>
      <w:r w:rsidR="0007050C">
        <w:rPr>
          <w:b/>
          <w:bCs/>
        </w:rPr>
        <w:t xml:space="preserve">a </w:t>
      </w:r>
      <w:r w:rsidR="0007050C">
        <w:t>(module-specific information for providers)</w:t>
      </w:r>
    </w:p>
    <w:p w14:paraId="519DE5A8" w14:textId="77777777" w:rsidR="00BA5B5A" w:rsidRDefault="00BA5B5A" w:rsidP="00BA5B5A">
      <w:pPr>
        <w:rPr>
          <w:b/>
          <w:bCs/>
          <w:sz w:val="28"/>
          <w:szCs w:val="28"/>
        </w:rPr>
      </w:pPr>
    </w:p>
    <w:p w14:paraId="3180395F" w14:textId="60E7623A" w:rsidR="00BA5B5A" w:rsidRDefault="00BA5B5A" w:rsidP="00BA5B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put Variables</w:t>
      </w:r>
    </w:p>
    <w:p w14:paraId="27B025E3" w14:textId="2E0EFC11" w:rsidR="00BA5B5A" w:rsidRDefault="00E64DEE" w:rsidP="00BA5B5A">
      <w:r>
        <w:t xml:space="preserve">Parameters for terraform modules. </w:t>
      </w:r>
      <w:r w:rsidR="00BA5B5A">
        <w:t>Can be declared in root or child modules.</w:t>
      </w:r>
    </w:p>
    <w:p w14:paraId="0FE8F4A4" w14:textId="1097E0E8" w:rsidR="00E64DEE" w:rsidRDefault="00E64DEE" w:rsidP="00BA5B5A">
      <w:r>
        <w:t>Defined with ‘variables’ block</w:t>
      </w:r>
      <w:r w:rsidR="00170BA8">
        <w:t>.</w:t>
      </w:r>
    </w:p>
    <w:p w14:paraId="2D9BEB64" w14:textId="5FE1356D" w:rsidR="00170BA8" w:rsidRDefault="00170BA8" w:rsidP="00BA5B5A">
      <w:r>
        <w:t>Options:</w:t>
      </w:r>
    </w:p>
    <w:p w14:paraId="5DCB86B0" w14:textId="3F7147B4" w:rsidR="00170BA8" w:rsidRPr="006D7641" w:rsidRDefault="00F17A06" w:rsidP="00576748">
      <w:pPr>
        <w:pStyle w:val="ListParagraph"/>
        <w:numPr>
          <w:ilvl w:val="0"/>
          <w:numId w:val="2"/>
        </w:numPr>
      </w:pPr>
      <w:r w:rsidRPr="006D7641">
        <w:rPr>
          <w:b/>
          <w:bCs/>
        </w:rPr>
        <w:t>d</w:t>
      </w:r>
      <w:r w:rsidR="00170BA8" w:rsidRPr="006D7641">
        <w:rPr>
          <w:b/>
          <w:bCs/>
        </w:rPr>
        <w:t>efault</w:t>
      </w:r>
      <w:r w:rsidR="00170BA8" w:rsidRPr="006D7641">
        <w:t xml:space="preserve"> – default value</w:t>
      </w:r>
      <w:r w:rsidRPr="006D7641">
        <w:t xml:space="preserve"> if not set.</w:t>
      </w:r>
    </w:p>
    <w:p w14:paraId="13ED1666" w14:textId="721B720C" w:rsidR="00F17A06" w:rsidRPr="006D7641" w:rsidRDefault="00F17A06" w:rsidP="00576748">
      <w:pPr>
        <w:pStyle w:val="ListParagraph"/>
        <w:numPr>
          <w:ilvl w:val="0"/>
          <w:numId w:val="2"/>
        </w:numPr>
      </w:pPr>
      <w:r w:rsidRPr="006D7641">
        <w:rPr>
          <w:b/>
          <w:bCs/>
        </w:rPr>
        <w:t>type</w:t>
      </w:r>
      <w:r w:rsidRPr="006D7641">
        <w:t xml:space="preserve"> – value types accepted for the variable</w:t>
      </w:r>
      <w:r w:rsidR="00467CF0" w:rsidRPr="006D7641">
        <w:t xml:space="preserve"> e.g., string, list(string)</w:t>
      </w:r>
      <w:r w:rsidR="00576748" w:rsidRPr="006D7641">
        <w:t>, number, bool.</w:t>
      </w:r>
    </w:p>
    <w:p w14:paraId="21F31FB6" w14:textId="5422612F" w:rsidR="00576748" w:rsidRPr="006D7641" w:rsidRDefault="00576748" w:rsidP="00576748">
      <w:pPr>
        <w:pStyle w:val="ListParagraph"/>
        <w:numPr>
          <w:ilvl w:val="0"/>
          <w:numId w:val="2"/>
        </w:numPr>
      </w:pPr>
      <w:r w:rsidRPr="006D7641">
        <w:rPr>
          <w:b/>
          <w:bCs/>
        </w:rPr>
        <w:t>description</w:t>
      </w:r>
      <w:r w:rsidRPr="006D7641">
        <w:t xml:space="preserve"> – variables description (optional)</w:t>
      </w:r>
    </w:p>
    <w:p w14:paraId="45F71DA4" w14:textId="68E5151E" w:rsidR="00576748" w:rsidRPr="006D7641" w:rsidRDefault="00576748" w:rsidP="00576748">
      <w:pPr>
        <w:pStyle w:val="ListParagraph"/>
        <w:numPr>
          <w:ilvl w:val="0"/>
          <w:numId w:val="2"/>
        </w:numPr>
        <w:rPr>
          <w:b/>
          <w:bCs/>
        </w:rPr>
      </w:pPr>
      <w:r w:rsidRPr="006D7641">
        <w:rPr>
          <w:b/>
          <w:bCs/>
        </w:rPr>
        <w:t>validation</w:t>
      </w:r>
      <w:r w:rsidRPr="006D7641">
        <w:t xml:space="preserve"> – block to define validation rules</w:t>
      </w:r>
    </w:p>
    <w:p w14:paraId="376805BA" w14:textId="04EE960D" w:rsidR="006D7641" w:rsidRPr="006D7641" w:rsidRDefault="006D7641" w:rsidP="00576748">
      <w:pPr>
        <w:pStyle w:val="ListParagraph"/>
        <w:numPr>
          <w:ilvl w:val="0"/>
          <w:numId w:val="2"/>
        </w:numPr>
        <w:rPr>
          <w:b/>
          <w:bCs/>
        </w:rPr>
      </w:pPr>
      <w:r w:rsidRPr="006D7641">
        <w:rPr>
          <w:b/>
          <w:bCs/>
        </w:rPr>
        <w:t xml:space="preserve">sensitive </w:t>
      </w:r>
      <w:r w:rsidRPr="006D7641">
        <w:t xml:space="preserve">– </w:t>
      </w:r>
      <w:r w:rsidR="00B14812">
        <w:t>limits terraform UI output when the variable is used in the configuration</w:t>
      </w:r>
    </w:p>
    <w:p w14:paraId="4DD72471" w14:textId="70C72661" w:rsidR="00BA5B5A" w:rsidRDefault="00BA5B5A" w:rsidP="00BA5B5A"/>
    <w:p w14:paraId="6F4FB58F" w14:textId="77A9B273" w:rsidR="0008265B" w:rsidRDefault="0008265B" w:rsidP="00BA5B5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ble Definition Files</w:t>
      </w:r>
    </w:p>
    <w:p w14:paraId="585BC82A" w14:textId="7E443D42" w:rsidR="0008265B" w:rsidRDefault="0008265B" w:rsidP="00BA5B5A">
      <w:pPr>
        <w:rPr>
          <w:b/>
          <w:bCs/>
        </w:rPr>
      </w:pPr>
      <w:r>
        <w:t xml:space="preserve">Allows </w:t>
      </w:r>
      <w:r w:rsidR="004C5C4A">
        <w:t xml:space="preserve">you to set values for multiple variables at once. </w:t>
      </w:r>
      <w:r w:rsidR="00B579EA">
        <w:t>Named. tfvars</w:t>
      </w:r>
      <w:r w:rsidR="004C5C4A" w:rsidRPr="004C5C4A">
        <w:rPr>
          <w:b/>
          <w:bCs/>
        </w:rPr>
        <w:t xml:space="preserve"> </w:t>
      </w:r>
      <w:r w:rsidR="004C5C4A">
        <w:t xml:space="preserve">or </w:t>
      </w:r>
      <w:r w:rsidR="004C5C4A" w:rsidRPr="004C5C4A">
        <w:rPr>
          <w:b/>
          <w:bCs/>
        </w:rPr>
        <w:t>tfvars.json</w:t>
      </w:r>
    </w:p>
    <w:p w14:paraId="1AEF03AA" w14:textId="5607E35D" w:rsidR="00B579EA" w:rsidRDefault="00B579EA" w:rsidP="00BA5B5A">
      <w:r>
        <w:t xml:space="preserve">A file names </w:t>
      </w:r>
      <w:r w:rsidRPr="00F37D04">
        <w:rPr>
          <w:b/>
          <w:bCs/>
        </w:rPr>
        <w:t>terraform.tfvars</w:t>
      </w:r>
      <w:r>
        <w:t xml:space="preserve"> is by default autoloaded when included in the root of your project directory.</w:t>
      </w:r>
      <w:r w:rsidR="00A97033">
        <w:t xml:space="preserve"> You can use other</w:t>
      </w:r>
      <w:r w:rsidR="002A67BE">
        <w:t>.tfvars file names but they are not autoloaded</w:t>
      </w:r>
      <w:r w:rsidR="00DF132F">
        <w:t>. You will have to use the command line to load them.</w:t>
      </w:r>
      <w:r w:rsidR="0081744F">
        <w:t xml:space="preserve"> Useful for dev and prod environments.</w:t>
      </w:r>
    </w:p>
    <w:p w14:paraId="07AA565B" w14:textId="01824B31" w:rsidR="008344BD" w:rsidRDefault="008344BD" w:rsidP="00BA5B5A">
      <w:pPr>
        <w:rPr>
          <w:b/>
          <w:bCs/>
        </w:rPr>
      </w:pPr>
      <w:r>
        <w:t xml:space="preserve">If you want files to autoload, you can </w:t>
      </w:r>
      <w:r w:rsidR="00743792">
        <w:t xml:space="preserve">modify the file to have </w:t>
      </w:r>
      <w:r w:rsidR="00743792" w:rsidRPr="00F37D04">
        <w:rPr>
          <w:b/>
          <w:bCs/>
        </w:rPr>
        <w:t>auto.tfvars</w:t>
      </w:r>
      <w:r w:rsidR="00743792">
        <w:t xml:space="preserve"> e.g. </w:t>
      </w:r>
      <w:r w:rsidR="00F37D04" w:rsidRPr="00F37D04">
        <w:rPr>
          <w:b/>
          <w:bCs/>
        </w:rPr>
        <w:t>dev.auto.tfvars</w:t>
      </w:r>
    </w:p>
    <w:p w14:paraId="7E8B4FF8" w14:textId="65523D58" w:rsidR="00B45684" w:rsidRDefault="00B45684" w:rsidP="00BA5B5A">
      <w:r>
        <w:t xml:space="preserve">To use variable files that are not configured to be autoloaded use syntax: </w:t>
      </w:r>
      <w:r w:rsidRPr="00B45684">
        <w:rPr>
          <w:b/>
          <w:bCs/>
        </w:rPr>
        <w:t>-var-file</w:t>
      </w:r>
      <w:r>
        <w:t xml:space="preserve"> dev.tfvars</w:t>
      </w:r>
    </w:p>
    <w:p w14:paraId="1F0847CA" w14:textId="1C865A5B" w:rsidR="00776689" w:rsidRPr="00311779" w:rsidRDefault="00EF3DA3" w:rsidP="00BA5B5A">
      <w:pPr>
        <w:rPr>
          <w:b/>
          <w:bCs/>
        </w:rPr>
      </w:pPr>
      <w:r>
        <w:t>To override a variable in a.vfvars file</w:t>
      </w:r>
      <w:r w:rsidR="00311779">
        <w:t xml:space="preserve"> use syntax: </w:t>
      </w:r>
      <w:r w:rsidR="00311779" w:rsidRPr="00311779">
        <w:rPr>
          <w:b/>
          <w:bCs/>
        </w:rPr>
        <w:t>-var ec2_type=”t2.medium”</w:t>
      </w:r>
    </w:p>
    <w:p w14:paraId="7CD2D55C" w14:textId="54BBDEED" w:rsidR="00F61CEE" w:rsidRDefault="00F61CEE" w:rsidP="00BA5B5A">
      <w:r>
        <w:t xml:space="preserve">No variable blocks needed. </w:t>
      </w:r>
      <w:r w:rsidR="00121662">
        <w:t>Use identifies (names) and give them values:</w:t>
      </w:r>
    </w:p>
    <w:p w14:paraId="4664176B" w14:textId="13CE5C0B" w:rsidR="00121662" w:rsidRPr="00E342F1" w:rsidRDefault="00121662" w:rsidP="00BA5B5A">
      <w:pPr>
        <w:rPr>
          <w:i/>
          <w:iCs/>
          <w:highlight w:val="lightGray"/>
        </w:rPr>
      </w:pPr>
      <w:r w:rsidRPr="00E342F1">
        <w:rPr>
          <w:i/>
          <w:iCs/>
          <w:highlight w:val="lightGray"/>
        </w:rPr>
        <w:t>image_id = “ami-12354”</w:t>
      </w:r>
    </w:p>
    <w:p w14:paraId="437B8BDC" w14:textId="2A09B3CA" w:rsidR="00121662" w:rsidRPr="00E342F1" w:rsidRDefault="00121662" w:rsidP="00BA5B5A">
      <w:pPr>
        <w:rPr>
          <w:i/>
          <w:iCs/>
          <w:highlight w:val="lightGray"/>
        </w:rPr>
      </w:pPr>
      <w:r w:rsidRPr="00E342F1">
        <w:rPr>
          <w:i/>
          <w:iCs/>
          <w:highlight w:val="lightGray"/>
        </w:rPr>
        <w:t>availability_zone_names = [</w:t>
      </w:r>
    </w:p>
    <w:p w14:paraId="019EB3E0" w14:textId="5613D307" w:rsidR="00121662" w:rsidRPr="00E342F1" w:rsidRDefault="00121662" w:rsidP="00BA5B5A">
      <w:pPr>
        <w:rPr>
          <w:i/>
          <w:iCs/>
          <w:highlight w:val="lightGray"/>
        </w:rPr>
      </w:pPr>
      <w:r w:rsidRPr="00E342F1">
        <w:rPr>
          <w:i/>
          <w:iCs/>
          <w:highlight w:val="lightGray"/>
        </w:rPr>
        <w:t xml:space="preserve">  “us-east-1a”,</w:t>
      </w:r>
    </w:p>
    <w:p w14:paraId="0F3A26C0" w14:textId="24EE76EA" w:rsidR="00121662" w:rsidRPr="00E342F1" w:rsidRDefault="00121662" w:rsidP="00121662">
      <w:pPr>
        <w:rPr>
          <w:i/>
          <w:iCs/>
          <w:highlight w:val="lightGray"/>
        </w:rPr>
      </w:pPr>
      <w:r w:rsidRPr="00E342F1">
        <w:rPr>
          <w:i/>
          <w:iCs/>
          <w:highlight w:val="lightGray"/>
        </w:rPr>
        <w:t xml:space="preserve">  “us-east-1b”,</w:t>
      </w:r>
    </w:p>
    <w:p w14:paraId="5B48B44F" w14:textId="04EA0AD6" w:rsidR="00121662" w:rsidRDefault="00121662" w:rsidP="00BA5B5A">
      <w:pPr>
        <w:rPr>
          <w:i/>
          <w:iCs/>
        </w:rPr>
      </w:pPr>
      <w:r w:rsidRPr="00E342F1">
        <w:rPr>
          <w:i/>
          <w:iCs/>
          <w:highlight w:val="lightGray"/>
        </w:rPr>
        <w:t>]</w:t>
      </w:r>
    </w:p>
    <w:p w14:paraId="13E29B22" w14:textId="77777777" w:rsidR="005A5CC5" w:rsidRDefault="005A5CC5" w:rsidP="00BA5B5A">
      <w:pPr>
        <w:rPr>
          <w:i/>
          <w:iCs/>
        </w:rPr>
      </w:pPr>
    </w:p>
    <w:p w14:paraId="4CADE4FC" w14:textId="24260EEB" w:rsidR="00FD7119" w:rsidRDefault="00FD7119" w:rsidP="00FD711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iables via Environment Variables</w:t>
      </w:r>
    </w:p>
    <w:p w14:paraId="5FA15E5C" w14:textId="51ACE552" w:rsidR="00FD7119" w:rsidRDefault="004C75CE" w:rsidP="00BA5B5A">
      <w:r>
        <w:t>Useful when using your own CI/CD process, terraform cloud or a build server</w:t>
      </w:r>
      <w:r w:rsidR="005A5CC5">
        <w:t xml:space="preserve"> to get environment variable into the build servers. Not used much locally.</w:t>
      </w:r>
    </w:p>
    <w:p w14:paraId="10CC32D8" w14:textId="0A036EA5" w:rsidR="006D5DED" w:rsidRDefault="005A5CC5" w:rsidP="00BA5B5A">
      <w:r>
        <w:t xml:space="preserve">Terraform </w:t>
      </w:r>
      <w:r w:rsidR="00F36EE8">
        <w:t xml:space="preserve">looks for a variable starting with </w:t>
      </w:r>
      <w:r w:rsidR="00F36EE8" w:rsidRPr="00F36EE8">
        <w:rPr>
          <w:b/>
          <w:bCs/>
        </w:rPr>
        <w:t>TF_VAR</w:t>
      </w:r>
      <w:r w:rsidR="00F36EE8">
        <w:rPr>
          <w:b/>
          <w:bCs/>
        </w:rPr>
        <w:t>_</w:t>
      </w:r>
      <w:r w:rsidR="00F36EE8" w:rsidRPr="00F36EE8">
        <w:rPr>
          <w:b/>
          <w:bCs/>
        </w:rPr>
        <w:t>&lt;NAME&gt;</w:t>
      </w:r>
      <w:r w:rsidR="00F36EE8">
        <w:rPr>
          <w:b/>
          <w:bCs/>
        </w:rPr>
        <w:t xml:space="preserve"> </w:t>
      </w:r>
      <w:r w:rsidR="00F36EE8">
        <w:t>which is read and loaded.</w:t>
      </w:r>
      <w:r w:rsidR="006D5DED">
        <w:t xml:space="preserve"> E.g.:</w:t>
      </w:r>
    </w:p>
    <w:p w14:paraId="40B85C39" w14:textId="7544F949" w:rsidR="006D5DED" w:rsidRDefault="006D5DED" w:rsidP="00BA5B5A">
      <w:pPr>
        <w:rPr>
          <w:i/>
          <w:iCs/>
        </w:rPr>
      </w:pPr>
      <w:r w:rsidRPr="006D5DED">
        <w:rPr>
          <w:i/>
          <w:iCs/>
          <w:highlight w:val="lightGray"/>
        </w:rPr>
        <w:t>export TF_VAR_image_id=ami-abc123</w:t>
      </w:r>
    </w:p>
    <w:p w14:paraId="721C4FD7" w14:textId="432FE1B8" w:rsidR="00D971C9" w:rsidRDefault="00D971C9" w:rsidP="00BA5B5A">
      <w:pPr>
        <w:rPr>
          <w:i/>
          <w:iCs/>
        </w:rPr>
      </w:pPr>
    </w:p>
    <w:p w14:paraId="1EF31801" w14:textId="1544C526" w:rsidR="00D971C9" w:rsidRDefault="00BC1CD5" w:rsidP="00BA5B5A">
      <w:r w:rsidRPr="005E26FC">
        <w:rPr>
          <w:b/>
          <w:bCs/>
        </w:rPr>
        <w:t>terraform.tfvars</w:t>
      </w:r>
      <w:r>
        <w:t xml:space="preserve"> file </w:t>
      </w:r>
      <w:r w:rsidRPr="005E26FC">
        <w:rPr>
          <w:b/>
          <w:bCs/>
        </w:rPr>
        <w:t>overrides</w:t>
      </w:r>
      <w:r>
        <w:t xml:space="preserve"> environment variables declared in other files.</w:t>
      </w:r>
      <w:r w:rsidR="005E26FC">
        <w:t xml:space="preserve"> </w:t>
      </w:r>
      <w:r w:rsidR="005E26FC" w:rsidRPr="005E26FC">
        <w:rPr>
          <w:b/>
          <w:bCs/>
        </w:rPr>
        <w:t>terraform.tfvars.json</w:t>
      </w:r>
      <w:r w:rsidR="005E26FC">
        <w:t xml:space="preserve"> overrides </w:t>
      </w:r>
      <w:r w:rsidR="005E26FC" w:rsidRPr="005E26FC">
        <w:rPr>
          <w:b/>
          <w:bCs/>
        </w:rPr>
        <w:t>terraform.tfvars</w:t>
      </w:r>
      <w:r w:rsidR="00565343">
        <w:rPr>
          <w:b/>
          <w:bCs/>
        </w:rPr>
        <w:t>. auto.tfvars</w:t>
      </w:r>
      <w:r w:rsidR="00565343">
        <w:t xml:space="preserve"> overrides all of the above.</w:t>
      </w:r>
      <w:r w:rsidR="009E3220">
        <w:t xml:space="preserve"> -var and -var-file overrides all.</w:t>
      </w:r>
    </w:p>
    <w:p w14:paraId="1D27E15B" w14:textId="467DBB0C" w:rsidR="009E3220" w:rsidRDefault="009E3220" w:rsidP="00BA5B5A">
      <w:r>
        <w:t>Precedence order:</w:t>
      </w:r>
    </w:p>
    <w:p w14:paraId="607D8F0D" w14:textId="39F303FB" w:rsidR="009E3220" w:rsidRDefault="00D607BC" w:rsidP="00BA5B5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EC74C6" wp14:editId="04BE4D55">
                <wp:simplePos x="0" y="0"/>
                <wp:positionH relativeFrom="column">
                  <wp:posOffset>2038350</wp:posOffset>
                </wp:positionH>
                <wp:positionV relativeFrom="paragraph">
                  <wp:posOffset>211455</wp:posOffset>
                </wp:positionV>
                <wp:extent cx="9525" cy="809625"/>
                <wp:effectExtent l="57150" t="38100" r="47625" b="95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C2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0.5pt;margin-top:16.65pt;width:.75pt;height:63.7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" strokecolor="black [3200]" strokeweight="2.25pt">
                <v:stroke endarrow="block" joinstyle="miter"/>
              </v:shape>
            </w:pict>
          </mc:Fallback>
        </mc:AlternateContent>
      </w:r>
      <w:r w:rsidR="009E3220">
        <w:t>environment variables</w:t>
      </w:r>
    </w:p>
    <w:p w14:paraId="16191AE5" w14:textId="017F9084" w:rsidR="009E3220" w:rsidRPr="009E3220" w:rsidRDefault="009E3220" w:rsidP="009E3220">
      <w:pPr>
        <w:pStyle w:val="ListParagraph"/>
        <w:numPr>
          <w:ilvl w:val="0"/>
          <w:numId w:val="3"/>
        </w:numPr>
        <w:rPr>
          <w:b/>
          <w:bCs/>
        </w:rPr>
      </w:pPr>
      <w:r w:rsidRPr="009E3220">
        <w:rPr>
          <w:b/>
          <w:bCs/>
        </w:rPr>
        <w:t>terraform.tfvars</w:t>
      </w:r>
    </w:p>
    <w:p w14:paraId="6717D35B" w14:textId="452E4687" w:rsidR="009E3220" w:rsidRPr="009E3220" w:rsidRDefault="009E3220" w:rsidP="009E3220">
      <w:pPr>
        <w:pStyle w:val="ListParagraph"/>
        <w:numPr>
          <w:ilvl w:val="0"/>
          <w:numId w:val="3"/>
        </w:numPr>
        <w:rPr>
          <w:b/>
          <w:bCs/>
        </w:rPr>
      </w:pPr>
      <w:r w:rsidRPr="009E3220">
        <w:rPr>
          <w:b/>
          <w:bCs/>
        </w:rPr>
        <w:t>terraform.tfvars</w:t>
      </w:r>
      <w:r w:rsidR="002C4D19">
        <w:rPr>
          <w:b/>
          <w:bCs/>
        </w:rPr>
        <w:t>.json</w:t>
      </w:r>
    </w:p>
    <w:p w14:paraId="219A6341" w14:textId="10D430B1" w:rsidR="009E3220" w:rsidRPr="009E3220" w:rsidRDefault="009E3220" w:rsidP="009E3220">
      <w:pPr>
        <w:pStyle w:val="ListParagraph"/>
        <w:numPr>
          <w:ilvl w:val="0"/>
          <w:numId w:val="3"/>
        </w:numPr>
        <w:rPr>
          <w:b/>
          <w:bCs/>
        </w:rPr>
      </w:pPr>
      <w:r w:rsidRPr="009E3220">
        <w:rPr>
          <w:b/>
          <w:bCs/>
        </w:rPr>
        <w:t>auto.tfvars</w:t>
      </w:r>
    </w:p>
    <w:p w14:paraId="375CACB3" w14:textId="36E262A4" w:rsidR="009E3220" w:rsidRDefault="009E3220" w:rsidP="009E3220">
      <w:pPr>
        <w:pStyle w:val="ListParagraph"/>
        <w:numPr>
          <w:ilvl w:val="0"/>
          <w:numId w:val="3"/>
        </w:numPr>
        <w:rPr>
          <w:b/>
          <w:bCs/>
        </w:rPr>
      </w:pPr>
      <w:r w:rsidRPr="009E3220">
        <w:rPr>
          <w:b/>
          <w:bCs/>
        </w:rPr>
        <w:t>-var and -var-file</w:t>
      </w:r>
    </w:p>
    <w:p w14:paraId="25EEF0CA" w14:textId="024E030E" w:rsidR="002C4D19" w:rsidRDefault="002C4D19" w:rsidP="002C4D19">
      <w:pPr>
        <w:rPr>
          <w:b/>
          <w:bCs/>
        </w:rPr>
      </w:pPr>
    </w:p>
    <w:p w14:paraId="05D7CF69" w14:textId="433C9FC7" w:rsidR="002C4D19" w:rsidRDefault="002C4D19" w:rsidP="002C4D19">
      <w:pPr>
        <w:rPr>
          <w:b/>
          <w:bCs/>
        </w:rPr>
      </w:pPr>
    </w:p>
    <w:p w14:paraId="07CA5B58" w14:textId="39589C92" w:rsidR="002C4D19" w:rsidRDefault="00063FC3" w:rsidP="00063F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cal Values</w:t>
      </w:r>
    </w:p>
    <w:p w14:paraId="3B881081" w14:textId="0778D5FB" w:rsidR="00D02F5F" w:rsidRDefault="00063FC3" w:rsidP="00063FC3">
      <w:r>
        <w:t>Assigns a name to an expression to be used multiple times within a module</w:t>
      </w:r>
      <w:r w:rsidR="00F434E7">
        <w:t xml:space="preserve"> without repeating it</w:t>
      </w:r>
      <w:r>
        <w:t>.</w:t>
      </w:r>
      <w:r w:rsidR="00F434E7">
        <w:t xml:space="preserve"> Set using </w:t>
      </w:r>
      <w:r w:rsidR="00F434E7" w:rsidRPr="00F434E7">
        <w:rPr>
          <w:b/>
          <w:bCs/>
        </w:rPr>
        <w:t>locals { }</w:t>
      </w:r>
      <w:r w:rsidR="00F434E7">
        <w:t xml:space="preserve"> block</w:t>
      </w:r>
      <w:r w:rsidR="004E6F0F">
        <w:t>.</w:t>
      </w:r>
      <w:r w:rsidR="00D02F5F">
        <w:t xml:space="preserve"> </w:t>
      </w:r>
    </w:p>
    <w:p w14:paraId="3B6E36CB" w14:textId="1262DCA3" w:rsidR="004E6F0F" w:rsidRPr="00041408" w:rsidRDefault="00041408" w:rsidP="00063FC3">
      <w:pPr>
        <w:rPr>
          <w:i/>
          <w:iCs/>
          <w:highlight w:val="lightGray"/>
        </w:rPr>
      </w:pPr>
      <w:r w:rsidRPr="00041408">
        <w:rPr>
          <w:i/>
          <w:iCs/>
          <w:highlight w:val="lightGray"/>
        </w:rPr>
        <w:t>l</w:t>
      </w:r>
      <w:r w:rsidR="004E6F0F" w:rsidRPr="00041408">
        <w:rPr>
          <w:i/>
          <w:iCs/>
          <w:highlight w:val="lightGray"/>
        </w:rPr>
        <w:t>ocals {</w:t>
      </w:r>
    </w:p>
    <w:p w14:paraId="062CC0C8" w14:textId="6412BAC9" w:rsidR="004E6F0F" w:rsidRPr="00041408" w:rsidRDefault="004E6F0F" w:rsidP="00063FC3">
      <w:pPr>
        <w:rPr>
          <w:i/>
          <w:iCs/>
          <w:highlight w:val="lightGray"/>
        </w:rPr>
      </w:pPr>
      <w:r w:rsidRPr="00041408">
        <w:rPr>
          <w:i/>
          <w:iCs/>
          <w:highlight w:val="lightGray"/>
        </w:rPr>
        <w:t xml:space="preserve">  Service name = “forum”</w:t>
      </w:r>
    </w:p>
    <w:p w14:paraId="3D94A802" w14:textId="6FF0D7A7" w:rsidR="004E6F0F" w:rsidRPr="00041408" w:rsidRDefault="004E6F0F" w:rsidP="00063FC3">
      <w:pPr>
        <w:rPr>
          <w:i/>
          <w:iCs/>
          <w:highlight w:val="lightGray"/>
        </w:rPr>
      </w:pPr>
      <w:r w:rsidRPr="00041408">
        <w:rPr>
          <w:i/>
          <w:iCs/>
          <w:highlight w:val="lightGray"/>
        </w:rPr>
        <w:t xml:space="preserve">  Owner = “</w:t>
      </w:r>
      <w:r w:rsidR="00041408" w:rsidRPr="00041408">
        <w:rPr>
          <w:i/>
          <w:iCs/>
          <w:highlight w:val="lightGray"/>
        </w:rPr>
        <w:t>c</w:t>
      </w:r>
      <w:r w:rsidRPr="00041408">
        <w:rPr>
          <w:i/>
          <w:iCs/>
          <w:highlight w:val="lightGray"/>
        </w:rPr>
        <w:t xml:space="preserve">ommunity </w:t>
      </w:r>
      <w:r w:rsidR="00041408" w:rsidRPr="00041408">
        <w:rPr>
          <w:i/>
          <w:iCs/>
          <w:highlight w:val="lightGray"/>
        </w:rPr>
        <w:t>Team”</w:t>
      </w:r>
    </w:p>
    <w:p w14:paraId="1A7148C4" w14:textId="41B5A599" w:rsidR="00041408" w:rsidRDefault="00041408" w:rsidP="00063FC3">
      <w:pPr>
        <w:rPr>
          <w:i/>
          <w:iCs/>
        </w:rPr>
      </w:pPr>
      <w:r w:rsidRPr="00041408">
        <w:rPr>
          <w:i/>
          <w:iCs/>
          <w:highlight w:val="lightGray"/>
        </w:rPr>
        <w:t>}</w:t>
      </w:r>
    </w:p>
    <w:p w14:paraId="709EA6E3" w14:textId="5AD655B5" w:rsidR="00D02F5F" w:rsidRDefault="00D02F5F" w:rsidP="00063FC3">
      <w:r>
        <w:t xml:space="preserve">Can also be nested within </w:t>
      </w:r>
      <w:r w:rsidR="00F4282D">
        <w:t xml:space="preserve">each other </w:t>
      </w:r>
      <w:r w:rsidR="00582A15">
        <w:t xml:space="preserve">e.g., </w:t>
      </w:r>
      <w:r w:rsidR="00582A15" w:rsidRPr="00582A15">
        <w:rPr>
          <w:b/>
          <w:bCs/>
        </w:rPr>
        <w:t>Owner = local.owner</w:t>
      </w:r>
      <w:r w:rsidR="00582A15">
        <w:t xml:space="preserve"> </w:t>
      </w:r>
      <w:r w:rsidR="00F4282D">
        <w:t>and multiple local blocks can be defined.</w:t>
      </w:r>
    </w:p>
    <w:p w14:paraId="6BA2EA8D" w14:textId="0D7D6AE4" w:rsidR="00B90EA1" w:rsidRDefault="00B90EA1" w:rsidP="00063FC3">
      <w:r>
        <w:t xml:space="preserve">To reference a local use </w:t>
      </w:r>
      <w:r w:rsidRPr="00B90EA1">
        <w:rPr>
          <w:b/>
          <w:bCs/>
        </w:rPr>
        <w:t>local.&lt;name&gt;</w:t>
      </w:r>
      <w:r>
        <w:rPr>
          <w:b/>
          <w:bCs/>
        </w:rPr>
        <w:t xml:space="preserve"> </w:t>
      </w:r>
      <w:r>
        <w:t>when referencing use the singular local not locals.</w:t>
      </w:r>
    </w:p>
    <w:p w14:paraId="36994D51" w14:textId="1F3A2537" w:rsidR="00972488" w:rsidRDefault="00972488" w:rsidP="00972488">
      <w:pPr>
        <w:rPr>
          <w:b/>
          <w:bCs/>
        </w:rPr>
      </w:pPr>
    </w:p>
    <w:p w14:paraId="14B27A36" w14:textId="1E072B2F" w:rsidR="00BE6AB8" w:rsidRDefault="00BE6AB8" w:rsidP="00972488">
      <w:pPr>
        <w:rPr>
          <w:b/>
          <w:bCs/>
        </w:rPr>
      </w:pPr>
    </w:p>
    <w:p w14:paraId="14105B15" w14:textId="5282E029" w:rsidR="00BE6AB8" w:rsidRDefault="00BE6AB8" w:rsidP="00972488">
      <w:pPr>
        <w:rPr>
          <w:b/>
          <w:bCs/>
        </w:rPr>
      </w:pPr>
    </w:p>
    <w:p w14:paraId="01DE7331" w14:textId="4DF5E0AA" w:rsidR="00BE6AB8" w:rsidRDefault="00BE6AB8" w:rsidP="00972488">
      <w:pPr>
        <w:rPr>
          <w:b/>
          <w:bCs/>
        </w:rPr>
      </w:pPr>
    </w:p>
    <w:p w14:paraId="6CB8A6A2" w14:textId="02DD93A2" w:rsidR="00BE6AB8" w:rsidRDefault="00BE6AB8" w:rsidP="00972488">
      <w:pPr>
        <w:rPr>
          <w:b/>
          <w:bCs/>
        </w:rPr>
      </w:pPr>
    </w:p>
    <w:p w14:paraId="09756E38" w14:textId="79120EF1" w:rsidR="00BE6AB8" w:rsidRDefault="00BE6AB8" w:rsidP="00972488">
      <w:pPr>
        <w:rPr>
          <w:b/>
          <w:bCs/>
        </w:rPr>
      </w:pPr>
    </w:p>
    <w:p w14:paraId="44D43804" w14:textId="77777777" w:rsidR="00BE6AB8" w:rsidRDefault="00BE6AB8" w:rsidP="00972488">
      <w:pPr>
        <w:rPr>
          <w:b/>
          <w:bCs/>
        </w:rPr>
      </w:pPr>
    </w:p>
    <w:p w14:paraId="3237EEA0" w14:textId="0A1EB150" w:rsidR="00972488" w:rsidRDefault="00972488" w:rsidP="009724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 Sources</w:t>
      </w:r>
    </w:p>
    <w:p w14:paraId="1F7A6C4B" w14:textId="18D6E131" w:rsidR="00972488" w:rsidRDefault="00972488" w:rsidP="00063FC3">
      <w:r>
        <w:t>Information defined outside of Terraform</w:t>
      </w:r>
      <w:r w:rsidR="00BC36D9">
        <w:t xml:space="preserve"> such as by another terraform configuration </w:t>
      </w:r>
      <w:r w:rsidR="00342600">
        <w:t>or modified by functions.</w:t>
      </w:r>
    </w:p>
    <w:p w14:paraId="0689C6B5" w14:textId="34935ADA" w:rsidR="00152D37" w:rsidRPr="00BE6AB8" w:rsidRDefault="00BE6AB8" w:rsidP="00063FC3">
      <w:pPr>
        <w:rPr>
          <w:i/>
          <w:iCs/>
          <w:highlight w:val="lightGray"/>
        </w:rPr>
      </w:pPr>
      <w:r w:rsidRPr="00BE6AB8">
        <w:rPr>
          <w:i/>
          <w:iCs/>
          <w:highlight w:val="lightGray"/>
        </w:rPr>
        <w:t>d</w:t>
      </w:r>
      <w:r w:rsidR="00FA4347" w:rsidRPr="00BE6AB8">
        <w:rPr>
          <w:i/>
          <w:iCs/>
          <w:highlight w:val="lightGray"/>
        </w:rPr>
        <w:t>ata “aws_ami” “web” {</w:t>
      </w:r>
    </w:p>
    <w:p w14:paraId="48B02122" w14:textId="1A83E6CC" w:rsidR="00FA4347" w:rsidRPr="00BE6AB8" w:rsidRDefault="00FA4347" w:rsidP="00063FC3">
      <w:pPr>
        <w:rPr>
          <w:i/>
          <w:iCs/>
          <w:highlight w:val="lightGray"/>
        </w:rPr>
      </w:pPr>
      <w:r w:rsidRPr="00BE6AB8">
        <w:rPr>
          <w:i/>
          <w:iCs/>
          <w:highlight w:val="lightGray"/>
        </w:rPr>
        <w:t xml:space="preserve"> </w:t>
      </w:r>
      <w:r w:rsidR="00BE6AB8" w:rsidRPr="00BE6AB8">
        <w:rPr>
          <w:i/>
          <w:iCs/>
          <w:highlight w:val="lightGray"/>
        </w:rPr>
        <w:t xml:space="preserve"> f</w:t>
      </w:r>
      <w:r w:rsidRPr="00BE6AB8">
        <w:rPr>
          <w:i/>
          <w:iCs/>
          <w:highlight w:val="lightGray"/>
        </w:rPr>
        <w:t>ilter {</w:t>
      </w:r>
    </w:p>
    <w:p w14:paraId="126C7190" w14:textId="724873A6" w:rsidR="00FA4347" w:rsidRPr="00BE6AB8" w:rsidRDefault="00FA4347" w:rsidP="00063FC3">
      <w:pPr>
        <w:rPr>
          <w:i/>
          <w:iCs/>
          <w:highlight w:val="lightGray"/>
        </w:rPr>
      </w:pPr>
      <w:r w:rsidRPr="00BE6AB8">
        <w:rPr>
          <w:i/>
          <w:iCs/>
          <w:highlight w:val="lightGray"/>
        </w:rPr>
        <w:t xml:space="preserve">    </w:t>
      </w:r>
      <w:r w:rsidR="00BE6AB8" w:rsidRPr="00BE6AB8">
        <w:rPr>
          <w:i/>
          <w:iCs/>
          <w:highlight w:val="lightGray"/>
        </w:rPr>
        <w:t>n</w:t>
      </w:r>
      <w:r w:rsidRPr="00BE6AB8">
        <w:rPr>
          <w:i/>
          <w:iCs/>
          <w:highlight w:val="lightGray"/>
        </w:rPr>
        <w:t>ame = “state”</w:t>
      </w:r>
    </w:p>
    <w:p w14:paraId="42EE9C23" w14:textId="1854215C" w:rsidR="00FA4347" w:rsidRPr="00BE6AB8" w:rsidRDefault="00FA4347" w:rsidP="00063FC3">
      <w:pPr>
        <w:rPr>
          <w:i/>
          <w:iCs/>
          <w:highlight w:val="lightGray"/>
        </w:rPr>
      </w:pPr>
      <w:r w:rsidRPr="00BE6AB8">
        <w:rPr>
          <w:i/>
          <w:iCs/>
          <w:highlight w:val="lightGray"/>
        </w:rPr>
        <w:t xml:space="preserve">    </w:t>
      </w:r>
      <w:r w:rsidR="00BE6AB8" w:rsidRPr="00BE6AB8">
        <w:rPr>
          <w:i/>
          <w:iCs/>
          <w:highlight w:val="lightGray"/>
        </w:rPr>
        <w:t>v</w:t>
      </w:r>
      <w:r w:rsidRPr="00BE6AB8">
        <w:rPr>
          <w:i/>
          <w:iCs/>
          <w:highlight w:val="lightGray"/>
        </w:rPr>
        <w:t>alues = [</w:t>
      </w:r>
      <w:r w:rsidR="00BE6AB8" w:rsidRPr="00BE6AB8">
        <w:rPr>
          <w:i/>
          <w:iCs/>
          <w:highlight w:val="lightGray"/>
        </w:rPr>
        <w:t>“available”]</w:t>
      </w:r>
    </w:p>
    <w:p w14:paraId="7C822AE2" w14:textId="28B41298" w:rsidR="00BE6AB8" w:rsidRPr="00BE6AB8" w:rsidRDefault="00BE6AB8" w:rsidP="00063FC3">
      <w:pPr>
        <w:rPr>
          <w:i/>
          <w:iCs/>
        </w:rPr>
      </w:pPr>
      <w:r w:rsidRPr="00BE6AB8">
        <w:rPr>
          <w:i/>
          <w:iCs/>
          <w:highlight w:val="lightGray"/>
        </w:rPr>
        <w:t>}</w:t>
      </w:r>
    </w:p>
    <w:p w14:paraId="4C1B79F6" w14:textId="11AC3AC1" w:rsidR="006E0BFC" w:rsidRDefault="006E0BFC" w:rsidP="00063FC3">
      <w:pPr>
        <w:rPr>
          <w:b/>
          <w:bCs/>
        </w:rPr>
      </w:pPr>
      <w:r>
        <w:t>Reference with</w:t>
      </w:r>
      <w:r w:rsidR="00152D37">
        <w:t>:</w:t>
      </w:r>
      <w:r>
        <w:t xml:space="preserve"> </w:t>
      </w:r>
      <w:r w:rsidRPr="00152D37">
        <w:rPr>
          <w:b/>
          <w:bCs/>
        </w:rPr>
        <w:t>data.aws</w:t>
      </w:r>
      <w:r w:rsidR="00152D37" w:rsidRPr="00152D37">
        <w:rPr>
          <w:b/>
          <w:bCs/>
        </w:rPr>
        <w:t>_ami.web.id</w:t>
      </w:r>
    </w:p>
    <w:p w14:paraId="0B7A2B05" w14:textId="0B292376" w:rsidR="00C3624C" w:rsidRDefault="00C3624C" w:rsidP="00063FC3">
      <w:pPr>
        <w:rPr>
          <w:b/>
          <w:bCs/>
        </w:rPr>
      </w:pPr>
    </w:p>
    <w:p w14:paraId="44422568" w14:textId="37281733" w:rsidR="00C3624C" w:rsidRDefault="00C3624C" w:rsidP="00063F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d Values</w:t>
      </w:r>
    </w:p>
    <w:p w14:paraId="180EE103" w14:textId="1762B2BD" w:rsidR="005F2777" w:rsidRDefault="005F2777" w:rsidP="00063FC3">
      <w:r>
        <w:t>Built in expression</w:t>
      </w:r>
      <w:r w:rsidR="00723549">
        <w:t>s to reference values</w:t>
      </w:r>
      <w:r w:rsidR="00F04B64">
        <w:t xml:space="preserve"> such as:</w:t>
      </w:r>
    </w:p>
    <w:p w14:paraId="406FAF03" w14:textId="39EB049A" w:rsidR="00F04B64" w:rsidRPr="000F3A44" w:rsidRDefault="00F04B64" w:rsidP="007F47AD">
      <w:pPr>
        <w:pStyle w:val="ListParagraph"/>
        <w:numPr>
          <w:ilvl w:val="0"/>
          <w:numId w:val="4"/>
        </w:numPr>
      </w:pPr>
      <w:r>
        <w:t>Resources</w:t>
      </w:r>
      <w:r w:rsidR="000F3A44">
        <w:t>:</w:t>
      </w:r>
      <w:r>
        <w:t xml:space="preserve"> </w:t>
      </w:r>
      <w:r w:rsidRPr="007F47AD">
        <w:rPr>
          <w:b/>
          <w:bCs/>
        </w:rPr>
        <w:t>&lt;resource type&gt;.&lt;name&gt;</w:t>
      </w:r>
      <w:r>
        <w:t xml:space="preserve"> e.g., </w:t>
      </w:r>
      <w:r w:rsidRPr="007F47AD">
        <w:rPr>
          <w:b/>
          <w:bCs/>
        </w:rPr>
        <w:t>aws_instance</w:t>
      </w:r>
      <w:r w:rsidR="007F47AD" w:rsidRPr="007F47AD">
        <w:rPr>
          <w:b/>
          <w:bCs/>
        </w:rPr>
        <w:t>.my_server</w:t>
      </w:r>
    </w:p>
    <w:p w14:paraId="0173C93A" w14:textId="6C06D484" w:rsidR="000F3A44" w:rsidRDefault="000F3A44" w:rsidP="007F47AD">
      <w:pPr>
        <w:pStyle w:val="ListParagraph"/>
        <w:numPr>
          <w:ilvl w:val="0"/>
          <w:numId w:val="4"/>
        </w:numPr>
      </w:pPr>
      <w:r>
        <w:t xml:space="preserve">Input variables: </w:t>
      </w:r>
      <w:r w:rsidRPr="00696D5B">
        <w:rPr>
          <w:b/>
          <w:bCs/>
        </w:rPr>
        <w:t>var.</w:t>
      </w:r>
      <w:r w:rsidR="0033277D" w:rsidRPr="00696D5B">
        <w:rPr>
          <w:b/>
          <w:bCs/>
        </w:rPr>
        <w:t>&lt;name&gt;</w:t>
      </w:r>
    </w:p>
    <w:p w14:paraId="5D13CF9A" w14:textId="2FF806EA" w:rsidR="0033277D" w:rsidRDefault="0033277D" w:rsidP="007F47AD">
      <w:pPr>
        <w:pStyle w:val="ListParagraph"/>
        <w:numPr>
          <w:ilvl w:val="0"/>
          <w:numId w:val="4"/>
        </w:numPr>
      </w:pPr>
      <w:r>
        <w:t xml:space="preserve">Local values: </w:t>
      </w:r>
      <w:r w:rsidRPr="00696D5B">
        <w:rPr>
          <w:b/>
          <w:bCs/>
        </w:rPr>
        <w:t>local.&lt;name&gt;</w:t>
      </w:r>
    </w:p>
    <w:p w14:paraId="592E1B3E" w14:textId="6B67D110" w:rsidR="0033277D" w:rsidRDefault="0033277D" w:rsidP="007F47AD">
      <w:pPr>
        <w:pStyle w:val="ListParagraph"/>
        <w:numPr>
          <w:ilvl w:val="0"/>
          <w:numId w:val="4"/>
        </w:numPr>
      </w:pPr>
      <w:r>
        <w:t>Child module outputs</w:t>
      </w:r>
      <w:r w:rsidRPr="00696D5B">
        <w:rPr>
          <w:b/>
          <w:bCs/>
        </w:rPr>
        <w:t>: module</w:t>
      </w:r>
      <w:r w:rsidR="007B42A8" w:rsidRPr="00696D5B">
        <w:rPr>
          <w:b/>
          <w:bCs/>
        </w:rPr>
        <w:t>.&lt;name&gt;</w:t>
      </w:r>
    </w:p>
    <w:p w14:paraId="08CC34C0" w14:textId="75F68497" w:rsidR="007B42A8" w:rsidRDefault="007B42A8" w:rsidP="007F47AD">
      <w:pPr>
        <w:pStyle w:val="ListParagraph"/>
        <w:numPr>
          <w:ilvl w:val="0"/>
          <w:numId w:val="4"/>
        </w:numPr>
        <w:rPr>
          <w:b/>
          <w:bCs/>
        </w:rPr>
      </w:pPr>
      <w:r>
        <w:t>Data sources</w:t>
      </w:r>
      <w:r w:rsidRPr="00696D5B">
        <w:rPr>
          <w:b/>
          <w:bCs/>
        </w:rPr>
        <w:t>: data.&lt;data type&gt;.&lt;name&gt;</w:t>
      </w:r>
    </w:p>
    <w:p w14:paraId="0D499B94" w14:textId="79686A07" w:rsidR="00364CC5" w:rsidRPr="00364CC5" w:rsidRDefault="00364CC5" w:rsidP="007F47AD">
      <w:pPr>
        <w:pStyle w:val="ListParagraph"/>
        <w:numPr>
          <w:ilvl w:val="0"/>
          <w:numId w:val="4"/>
        </w:numPr>
        <w:rPr>
          <w:b/>
          <w:bCs/>
        </w:rPr>
      </w:pPr>
      <w:r>
        <w:t>Filesystem and workspace info:</w:t>
      </w:r>
    </w:p>
    <w:p w14:paraId="35B88C59" w14:textId="75DECECF" w:rsidR="00364CC5" w:rsidRPr="00364CC5" w:rsidRDefault="001110C0" w:rsidP="00364CC5">
      <w:pPr>
        <w:pStyle w:val="ListParagraph"/>
        <w:numPr>
          <w:ilvl w:val="1"/>
          <w:numId w:val="4"/>
        </w:numPr>
        <w:rPr>
          <w:b/>
          <w:bCs/>
        </w:rPr>
      </w:pPr>
      <w:r w:rsidRPr="00F50694">
        <w:rPr>
          <w:b/>
          <w:bCs/>
        </w:rPr>
        <w:t>p</w:t>
      </w:r>
      <w:r w:rsidR="00364CC5" w:rsidRPr="00F50694">
        <w:rPr>
          <w:b/>
          <w:bCs/>
        </w:rPr>
        <w:t>ath.module</w:t>
      </w:r>
      <w:r w:rsidR="00F50694">
        <w:t xml:space="preserve"> – path of module where expression is placed</w:t>
      </w:r>
    </w:p>
    <w:p w14:paraId="15204596" w14:textId="64159588" w:rsidR="00364CC5" w:rsidRPr="00364CC5" w:rsidRDefault="001110C0" w:rsidP="00364CC5">
      <w:pPr>
        <w:pStyle w:val="ListParagraph"/>
        <w:numPr>
          <w:ilvl w:val="1"/>
          <w:numId w:val="4"/>
        </w:numPr>
        <w:rPr>
          <w:b/>
          <w:bCs/>
        </w:rPr>
      </w:pPr>
      <w:r w:rsidRPr="00F50694">
        <w:rPr>
          <w:b/>
          <w:bCs/>
        </w:rPr>
        <w:t>p</w:t>
      </w:r>
      <w:r w:rsidR="00364CC5" w:rsidRPr="00F50694">
        <w:rPr>
          <w:b/>
          <w:bCs/>
        </w:rPr>
        <w:t>ath.root</w:t>
      </w:r>
      <w:r w:rsidR="00F50694">
        <w:t xml:space="preserve"> – path of root module of the configuration</w:t>
      </w:r>
    </w:p>
    <w:p w14:paraId="7956B320" w14:textId="5109923B" w:rsidR="00364CC5" w:rsidRPr="009177B6" w:rsidRDefault="001110C0" w:rsidP="00364CC5">
      <w:pPr>
        <w:pStyle w:val="ListParagraph"/>
        <w:numPr>
          <w:ilvl w:val="1"/>
          <w:numId w:val="4"/>
        </w:numPr>
        <w:rPr>
          <w:b/>
          <w:bCs/>
        </w:rPr>
      </w:pPr>
      <w:r w:rsidRPr="00F50694">
        <w:rPr>
          <w:b/>
          <w:bCs/>
        </w:rPr>
        <w:t>p</w:t>
      </w:r>
      <w:r w:rsidR="00364CC5" w:rsidRPr="00F50694">
        <w:rPr>
          <w:b/>
          <w:bCs/>
        </w:rPr>
        <w:t>ath.c</w:t>
      </w:r>
      <w:r w:rsidRPr="00F50694">
        <w:rPr>
          <w:b/>
          <w:bCs/>
        </w:rPr>
        <w:t>wd</w:t>
      </w:r>
      <w:r w:rsidR="00F50694">
        <w:t xml:space="preserve"> – path of current working directory</w:t>
      </w:r>
    </w:p>
    <w:p w14:paraId="290C05CB" w14:textId="72113E2E" w:rsidR="006D6799" w:rsidRPr="006D6799" w:rsidRDefault="009177B6" w:rsidP="006D6799">
      <w:pPr>
        <w:pStyle w:val="ListParagraph"/>
        <w:numPr>
          <w:ilvl w:val="1"/>
          <w:numId w:val="4"/>
        </w:numPr>
        <w:rPr>
          <w:b/>
          <w:bCs/>
        </w:rPr>
      </w:pPr>
      <w:r>
        <w:rPr>
          <w:b/>
          <w:bCs/>
        </w:rPr>
        <w:t>terraform</w:t>
      </w:r>
      <w:r w:rsidRPr="009177B6">
        <w:t>.</w:t>
      </w:r>
      <w:r w:rsidRPr="009177B6">
        <w:rPr>
          <w:b/>
          <w:bCs/>
        </w:rPr>
        <w:t>workspace</w:t>
      </w:r>
      <w:r>
        <w:t xml:space="preserve"> – name of currently selected workspace</w:t>
      </w:r>
    </w:p>
    <w:p w14:paraId="4D61BB25" w14:textId="526B740E" w:rsidR="006D6799" w:rsidRDefault="006D6799" w:rsidP="006D6799">
      <w:pPr>
        <w:pStyle w:val="ListParagraph"/>
        <w:numPr>
          <w:ilvl w:val="0"/>
          <w:numId w:val="4"/>
        </w:numPr>
      </w:pPr>
      <w:r w:rsidRPr="006D6799">
        <w:rPr>
          <w:b/>
          <w:bCs/>
        </w:rPr>
        <w:t xml:space="preserve">Block-local vales – </w:t>
      </w:r>
      <w:r>
        <w:t>within a body of blocks (</w:t>
      </w:r>
      <w:r w:rsidR="00566139">
        <w:t xml:space="preserve">things within a </w:t>
      </w:r>
      <w:r>
        <w:t>resource, provisioners etc)</w:t>
      </w:r>
    </w:p>
    <w:p w14:paraId="7F501B58" w14:textId="33A3549F" w:rsidR="00551B87" w:rsidRDefault="00551B87" w:rsidP="00551B87">
      <w:pPr>
        <w:pStyle w:val="ListParagraph"/>
        <w:numPr>
          <w:ilvl w:val="1"/>
          <w:numId w:val="4"/>
        </w:numPr>
      </w:pPr>
      <w:r w:rsidRPr="00E83010">
        <w:t>count</w:t>
      </w:r>
      <w:r>
        <w:rPr>
          <w:b/>
          <w:bCs/>
        </w:rPr>
        <w:t>.index</w:t>
      </w:r>
      <w:r>
        <w:t xml:space="preserve"> </w:t>
      </w:r>
      <w:r w:rsidR="0043577E">
        <w:t xml:space="preserve">– to find iterations </w:t>
      </w:r>
      <w:r>
        <w:t>(</w:t>
      </w:r>
      <w:r w:rsidR="0043577E">
        <w:t xml:space="preserve">when you </w:t>
      </w:r>
      <w:r>
        <w:t>use the count meta argument)</w:t>
      </w:r>
    </w:p>
    <w:p w14:paraId="580A21CD" w14:textId="0357D5DB" w:rsidR="00551B87" w:rsidRDefault="00AC44A0" w:rsidP="00551B87">
      <w:pPr>
        <w:pStyle w:val="ListParagraph"/>
        <w:numPr>
          <w:ilvl w:val="1"/>
          <w:numId w:val="4"/>
        </w:numPr>
      </w:pPr>
      <w:r>
        <w:t>each.</w:t>
      </w:r>
      <w:r w:rsidRPr="00380323">
        <w:rPr>
          <w:b/>
          <w:bCs/>
        </w:rPr>
        <w:t>key</w:t>
      </w:r>
      <w:r>
        <w:t xml:space="preserve"> / each.</w:t>
      </w:r>
      <w:r w:rsidRPr="00380323">
        <w:rPr>
          <w:b/>
          <w:bCs/>
        </w:rPr>
        <w:t>value</w:t>
      </w:r>
      <w:r>
        <w:t xml:space="preserve"> </w:t>
      </w:r>
      <w:r w:rsidR="00380323">
        <w:t>– access key and values during interations (when you use the for_each meta-argument)</w:t>
      </w:r>
    </w:p>
    <w:p w14:paraId="5BB3E6A2" w14:textId="6F6C9BA4" w:rsidR="00380323" w:rsidRDefault="00380323" w:rsidP="00551B87">
      <w:pPr>
        <w:pStyle w:val="ListParagraph"/>
        <w:numPr>
          <w:ilvl w:val="1"/>
          <w:numId w:val="4"/>
        </w:numPr>
      </w:pPr>
      <w:r w:rsidRPr="00380323">
        <w:rPr>
          <w:b/>
          <w:bCs/>
        </w:rPr>
        <w:t>self</w:t>
      </w:r>
      <w:r>
        <w:t>.&lt;attribute&gt;</w:t>
      </w:r>
      <w:r w:rsidR="00E13654">
        <w:t xml:space="preserve"> - references information within provisioners or connections</w:t>
      </w:r>
    </w:p>
    <w:p w14:paraId="349BDB4A" w14:textId="5D81E13C" w:rsidR="00E1467A" w:rsidRDefault="00E1467A" w:rsidP="00E1467A"/>
    <w:p w14:paraId="5AAAB3A8" w14:textId="5A160C27" w:rsidR="00E1467A" w:rsidRPr="00403288" w:rsidRDefault="00E1467A" w:rsidP="00E1467A">
      <w:r>
        <w:t xml:space="preserve">Named values </w:t>
      </w:r>
      <w:r w:rsidR="006F18CD">
        <w:t xml:space="preserve">are </w:t>
      </w:r>
      <w:r w:rsidR="006F18CD" w:rsidRPr="006F18CD">
        <w:rPr>
          <w:b/>
          <w:bCs/>
        </w:rPr>
        <w:t>not objects</w:t>
      </w:r>
      <w:r w:rsidR="006F18CD">
        <w:t xml:space="preserve"> and do not act as objects.</w:t>
      </w:r>
      <w:r w:rsidR="001A3F0D">
        <w:t xml:space="preserve"> They resemble the attribute notation for map</w:t>
      </w:r>
      <w:r w:rsidR="00FC298D">
        <w:t xml:space="preserve"> (object) values.</w:t>
      </w:r>
      <w:r w:rsidR="006F18CD">
        <w:t xml:space="preserve"> You cannot use square brackets to access attributes of Named Values.</w:t>
      </w:r>
    </w:p>
    <w:p w14:paraId="53DEC227" w14:textId="0C1DFF2F" w:rsidR="00403288" w:rsidRDefault="00403288" w:rsidP="00403288"/>
    <w:p w14:paraId="75D35329" w14:textId="472A48BA" w:rsidR="003A7F57" w:rsidRDefault="003A7F57" w:rsidP="00403288"/>
    <w:p w14:paraId="3C34D2B9" w14:textId="5184E42A" w:rsidR="003A7F57" w:rsidRDefault="003A7F57" w:rsidP="00403288"/>
    <w:p w14:paraId="7231FABE" w14:textId="026D42EA" w:rsidR="003A7F57" w:rsidRDefault="003A7F57" w:rsidP="00403288"/>
    <w:p w14:paraId="34ACB019" w14:textId="5FEC858D" w:rsidR="003A7F57" w:rsidRDefault="003A7F57" w:rsidP="00403288"/>
    <w:p w14:paraId="0FCC543B" w14:textId="77777777" w:rsidR="003A7F57" w:rsidRDefault="003A7F57" w:rsidP="00403288"/>
    <w:p w14:paraId="36540727" w14:textId="2C0F36BC" w:rsidR="0009303E" w:rsidRDefault="0009303E" w:rsidP="004032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 Meta Arguments</w:t>
      </w:r>
    </w:p>
    <w:p w14:paraId="5EB38244" w14:textId="6098AC8D" w:rsidR="00967071" w:rsidRDefault="00967071" w:rsidP="00403288">
      <w:r>
        <w:t xml:space="preserve">Terraform language defines several </w:t>
      </w:r>
      <w:r w:rsidRPr="00BE463A">
        <w:rPr>
          <w:b/>
          <w:bCs/>
        </w:rPr>
        <w:t>meta-arguments</w:t>
      </w:r>
      <w:r>
        <w:t xml:space="preserve">, which can be used with any resource type to </w:t>
      </w:r>
      <w:r w:rsidRPr="00967071">
        <w:rPr>
          <w:b/>
          <w:bCs/>
        </w:rPr>
        <w:t>change to behaviour of resources</w:t>
      </w:r>
      <w:r>
        <w:t>.</w:t>
      </w:r>
    </w:p>
    <w:p w14:paraId="5C207F27" w14:textId="3C0BD0A8" w:rsidR="00BE463A" w:rsidRDefault="00BE463A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>d</w:t>
      </w:r>
      <w:r w:rsidRPr="00BE463A">
        <w:rPr>
          <w:b/>
          <w:bCs/>
        </w:rPr>
        <w:t>epends_on</w:t>
      </w:r>
      <w:r>
        <w:t xml:space="preserve">, for specifying explicit </w:t>
      </w:r>
      <w:r w:rsidR="00002494">
        <w:t>dependencies.</w:t>
      </w:r>
    </w:p>
    <w:p w14:paraId="2C5087BC" w14:textId="5051F5DC" w:rsidR="00002494" w:rsidRDefault="00A66DB0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>c</w:t>
      </w:r>
      <w:r w:rsidR="00002494">
        <w:rPr>
          <w:b/>
          <w:bCs/>
        </w:rPr>
        <w:t xml:space="preserve">ount, </w:t>
      </w:r>
      <w:r w:rsidR="00002494">
        <w:t>for creating multiple resource instances according to a</w:t>
      </w:r>
      <w:r>
        <w:t xml:space="preserve"> count.</w:t>
      </w:r>
    </w:p>
    <w:p w14:paraId="7351CABE" w14:textId="0BA5FA21" w:rsidR="00A66DB0" w:rsidRDefault="00A66DB0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for_each, </w:t>
      </w:r>
      <w:r>
        <w:t>to create multiple instances according to a map or set of strings.</w:t>
      </w:r>
    </w:p>
    <w:p w14:paraId="79797942" w14:textId="73405D10" w:rsidR="00A66DB0" w:rsidRDefault="00A66DB0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provider, </w:t>
      </w:r>
      <w:r>
        <w:t>for selecting non-default provider configuration.</w:t>
      </w:r>
    </w:p>
    <w:p w14:paraId="61DB5022" w14:textId="458180AF" w:rsidR="00A66DB0" w:rsidRDefault="00A66DB0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 xml:space="preserve">lifecycle, </w:t>
      </w:r>
      <w:r>
        <w:t>for lifecycle customisations.</w:t>
      </w:r>
    </w:p>
    <w:p w14:paraId="14329836" w14:textId="2C4CB418" w:rsidR="00B144DB" w:rsidRDefault="00F20134" w:rsidP="00BE463A">
      <w:pPr>
        <w:pStyle w:val="ListParagraph"/>
        <w:numPr>
          <w:ilvl w:val="0"/>
          <w:numId w:val="8"/>
        </w:numPr>
      </w:pPr>
      <w:r>
        <w:rPr>
          <w:b/>
          <w:bCs/>
        </w:rPr>
        <w:t>p</w:t>
      </w:r>
      <w:r w:rsidR="00B144DB">
        <w:rPr>
          <w:b/>
          <w:bCs/>
        </w:rPr>
        <w:t xml:space="preserve">rovisioner and connector, </w:t>
      </w:r>
      <w:r w:rsidR="00B144DB">
        <w:t>for taking extra actions after resource creation.</w:t>
      </w:r>
    </w:p>
    <w:p w14:paraId="15A5C720" w14:textId="68F18C64" w:rsidR="00F20134" w:rsidRDefault="00F20134" w:rsidP="00F20134"/>
    <w:p w14:paraId="15A3C1FB" w14:textId="0BEE6EFE" w:rsidR="00F20134" w:rsidRPr="003948A0" w:rsidRDefault="00F20134" w:rsidP="00F20134">
      <w:pPr>
        <w:rPr>
          <w:b/>
          <w:bCs/>
        </w:rPr>
      </w:pPr>
      <w:r w:rsidRPr="003948A0">
        <w:rPr>
          <w:b/>
          <w:bCs/>
        </w:rPr>
        <w:t>Depends_on:</w:t>
      </w:r>
    </w:p>
    <w:p w14:paraId="5524CBBB" w14:textId="0ABE7A84" w:rsidR="00F20134" w:rsidRDefault="00F20134" w:rsidP="00F20134">
      <w:r>
        <w:t>Order in which resources are provisioned</w:t>
      </w:r>
      <w:r w:rsidR="00E564BD">
        <w:t>. When resources depend on others before they are provisioned.</w:t>
      </w:r>
      <w:r w:rsidR="003948A0">
        <w:t xml:space="preserve"> As in some cases terraform cannot determine the correct order.</w:t>
      </w:r>
    </w:p>
    <w:p w14:paraId="486ECF60" w14:textId="5E168345" w:rsidR="009442FC" w:rsidRDefault="009442FC" w:rsidP="00F20134"/>
    <w:p w14:paraId="20B6CF67" w14:textId="5EBEB7D2" w:rsidR="009442FC" w:rsidRDefault="009442FC" w:rsidP="00F20134">
      <w:pPr>
        <w:rPr>
          <w:b/>
          <w:bCs/>
        </w:rPr>
      </w:pPr>
      <w:r w:rsidRPr="009442FC">
        <w:rPr>
          <w:b/>
          <w:bCs/>
        </w:rPr>
        <w:t>Count:</w:t>
      </w:r>
    </w:p>
    <w:p w14:paraId="559EE0FC" w14:textId="0C1157DA" w:rsidR="009442FC" w:rsidRDefault="00B634E8" w:rsidP="00F20134">
      <w:r>
        <w:t xml:space="preserve">When managing a pool of objects e.g., a fleet of virtual machines you can use </w:t>
      </w:r>
      <w:r>
        <w:rPr>
          <w:b/>
          <w:bCs/>
        </w:rPr>
        <w:t>count.</w:t>
      </w:r>
    </w:p>
    <w:p w14:paraId="1063F52E" w14:textId="46DFBF07" w:rsidR="00142ADD" w:rsidRPr="009428E1" w:rsidRDefault="00142ADD" w:rsidP="00F20134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>resource “aws_instance” “server”</w:t>
      </w:r>
      <w:r w:rsidR="009428E1" w:rsidRPr="009428E1">
        <w:rPr>
          <w:i/>
          <w:iCs/>
          <w:highlight w:val="lightGray"/>
        </w:rPr>
        <w:t xml:space="preserve"> {</w:t>
      </w:r>
    </w:p>
    <w:p w14:paraId="0F81B840" w14:textId="32838FE3" w:rsidR="009428E1" w:rsidRDefault="00142ADD" w:rsidP="00F20134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 xml:space="preserve">  count = </w:t>
      </w:r>
      <w:r w:rsidR="00942EAF">
        <w:rPr>
          <w:i/>
          <w:iCs/>
          <w:highlight w:val="lightGray"/>
        </w:rPr>
        <w:t>4</w:t>
      </w:r>
    </w:p>
    <w:p w14:paraId="7C33C397" w14:textId="77777777" w:rsidR="00942EAF" w:rsidRDefault="00942EAF" w:rsidP="00F20134">
      <w:pPr>
        <w:rPr>
          <w:i/>
          <w:iCs/>
          <w:highlight w:val="lightGray"/>
        </w:rPr>
      </w:pPr>
    </w:p>
    <w:p w14:paraId="375210AF" w14:textId="719A009B" w:rsidR="00942EAF" w:rsidRDefault="00942EAF" w:rsidP="00F20134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 xml:space="preserve">  ami – “ami-123”</w:t>
      </w:r>
    </w:p>
    <w:p w14:paraId="3C163019" w14:textId="0DC453FE" w:rsidR="00942EAF" w:rsidRDefault="00942EAF" w:rsidP="00F20134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 xml:space="preserve">  instance_type = “t2.micro”</w:t>
      </w:r>
    </w:p>
    <w:p w14:paraId="3FD6F564" w14:textId="3490C70F" w:rsidR="00942EAF" w:rsidRDefault="00942EAF" w:rsidP="00F20134">
      <w:pPr>
        <w:rPr>
          <w:i/>
          <w:iCs/>
          <w:highlight w:val="lightGray"/>
        </w:rPr>
      </w:pPr>
    </w:p>
    <w:p w14:paraId="31315A19" w14:textId="118FBCB8" w:rsidR="00942EAF" w:rsidRDefault="00942EAF" w:rsidP="00F20134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>tags = {</w:t>
      </w:r>
    </w:p>
    <w:p w14:paraId="524787C1" w14:textId="2A30F068" w:rsidR="00942EAF" w:rsidRPr="009428E1" w:rsidRDefault="00942EAF" w:rsidP="00F20134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 xml:space="preserve">  Name = ”Server ${count.index}”</w:t>
      </w:r>
    </w:p>
    <w:p w14:paraId="5663819E" w14:textId="3A463E48" w:rsidR="009428E1" w:rsidRDefault="009428E1" w:rsidP="00F20134">
      <w:pPr>
        <w:rPr>
          <w:i/>
          <w:iCs/>
        </w:rPr>
      </w:pPr>
      <w:r w:rsidRPr="009428E1">
        <w:rPr>
          <w:i/>
          <w:iCs/>
          <w:highlight w:val="lightGray"/>
        </w:rPr>
        <w:t>}</w:t>
      </w:r>
    </w:p>
    <w:p w14:paraId="33D027C0" w14:textId="2CEEBE60" w:rsidR="007431E4" w:rsidRDefault="007431E4" w:rsidP="00F20134">
      <w:r>
        <w:t>Value starts at “0” so server indexes will be 0, 1, 2, 3.</w:t>
      </w:r>
    </w:p>
    <w:p w14:paraId="37A1CD75" w14:textId="77777777" w:rsidR="00BD6E35" w:rsidRDefault="00BD6E35" w:rsidP="00F20134"/>
    <w:p w14:paraId="5E0A3048" w14:textId="0BE985A9" w:rsidR="00BD6E35" w:rsidRDefault="00BD6E35" w:rsidP="00F20134">
      <w:r>
        <w:t xml:space="preserve">Count also takes </w:t>
      </w:r>
      <w:r w:rsidRPr="00BD6E35">
        <w:rPr>
          <w:b/>
          <w:bCs/>
        </w:rPr>
        <w:t>numeric expressions</w:t>
      </w:r>
      <w:r>
        <w:t>:</w:t>
      </w:r>
    </w:p>
    <w:p w14:paraId="4333CB2B" w14:textId="77777777" w:rsidR="00BD6E35" w:rsidRPr="009428E1" w:rsidRDefault="00BD6E35" w:rsidP="00BD6E35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>resource “aws_instance” “server” {</w:t>
      </w:r>
    </w:p>
    <w:p w14:paraId="5AA11565" w14:textId="32AD47A5" w:rsidR="00BF3FDC" w:rsidRDefault="00BD6E35" w:rsidP="00F20134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 xml:space="preserve">  count = </w:t>
      </w:r>
      <w:r>
        <w:rPr>
          <w:i/>
          <w:iCs/>
          <w:highlight w:val="lightGray"/>
        </w:rPr>
        <w:t>length(var.subnet_ids)</w:t>
      </w:r>
    </w:p>
    <w:p w14:paraId="3CA25869" w14:textId="3B269B52" w:rsidR="00BF3FDC" w:rsidRDefault="00BF3FDC" w:rsidP="00F20134">
      <w:pPr>
        <w:rPr>
          <w:i/>
          <w:iCs/>
          <w:highlight w:val="lightGray"/>
        </w:rPr>
      </w:pPr>
    </w:p>
    <w:p w14:paraId="6ED2C096" w14:textId="77777777" w:rsidR="00BF3FDC" w:rsidRDefault="00BF3FDC" w:rsidP="00F20134">
      <w:pPr>
        <w:rPr>
          <w:b/>
          <w:bCs/>
        </w:rPr>
      </w:pPr>
    </w:p>
    <w:p w14:paraId="321B0050" w14:textId="77777777" w:rsidR="00BF3FDC" w:rsidRDefault="00BF3FDC" w:rsidP="00F20134">
      <w:pPr>
        <w:rPr>
          <w:b/>
          <w:bCs/>
        </w:rPr>
      </w:pPr>
    </w:p>
    <w:p w14:paraId="53217733" w14:textId="54BB5790" w:rsidR="00BF3FDC" w:rsidRDefault="00BF3FDC" w:rsidP="00F20134">
      <w:pPr>
        <w:rPr>
          <w:b/>
          <w:bCs/>
        </w:rPr>
      </w:pPr>
      <w:r w:rsidRPr="00BF3FDC">
        <w:rPr>
          <w:b/>
          <w:bCs/>
        </w:rPr>
        <w:t>For_each:</w:t>
      </w:r>
    </w:p>
    <w:p w14:paraId="28144FE8" w14:textId="491A1713" w:rsidR="00BF3FDC" w:rsidRDefault="003846CA" w:rsidP="00F20134">
      <w:r>
        <w:t>For iterating over resource meta-arguments like</w:t>
      </w:r>
      <w:r w:rsidR="00A7037F">
        <w:t xml:space="preserve"> count</w:t>
      </w:r>
      <w:r>
        <w:t>… but allows you to map over dynamic values (more flexible).</w:t>
      </w:r>
    </w:p>
    <w:p w14:paraId="1132C683" w14:textId="77777777" w:rsidR="00680065" w:rsidRDefault="00680065" w:rsidP="00F20134"/>
    <w:p w14:paraId="5B19A8B5" w14:textId="0A236C3D" w:rsidR="008021A7" w:rsidRDefault="008021A7" w:rsidP="00F201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 Behaviour</w:t>
      </w:r>
    </w:p>
    <w:p w14:paraId="2A8F4BC4" w14:textId="77B5A2CE" w:rsidR="008021A7" w:rsidRDefault="008021A7" w:rsidP="00F20134">
      <w:r>
        <w:t>When you perform</w:t>
      </w:r>
      <w:r w:rsidR="00FB58FE">
        <w:t xml:space="preserve"> execution via terraform apply, one of the following will be performed on a resource:</w:t>
      </w:r>
    </w:p>
    <w:p w14:paraId="2372F679" w14:textId="25AAC09B" w:rsidR="008021A7" w:rsidRDefault="008021A7" w:rsidP="00F20134">
      <w:r w:rsidRPr="00C944FC">
        <w:rPr>
          <w:b/>
          <w:bCs/>
        </w:rPr>
        <w:t>Create</w:t>
      </w:r>
      <w:r w:rsidR="00C944FC">
        <w:rPr>
          <w:b/>
          <w:bCs/>
        </w:rPr>
        <w:t xml:space="preserve"> </w:t>
      </w:r>
      <w:r w:rsidR="00FB58FE">
        <w:t>– resources exist in the configuration but not associated with real infrastructure</w:t>
      </w:r>
      <w:r w:rsidR="00C944FC">
        <w:t>.</w:t>
      </w:r>
      <w:r w:rsidR="000F193D">
        <w:t xml:space="preserve"> </w:t>
      </w:r>
      <w:r w:rsidR="000F193D" w:rsidRPr="004529B3">
        <w:rPr>
          <w:color w:val="00B050"/>
        </w:rPr>
        <w:t>+</w:t>
      </w:r>
    </w:p>
    <w:p w14:paraId="37F96383" w14:textId="7727878A" w:rsidR="00C944FC" w:rsidRDefault="00C944FC" w:rsidP="00F20134">
      <w:r w:rsidRPr="00C944FC">
        <w:rPr>
          <w:b/>
          <w:bCs/>
        </w:rPr>
        <w:t>Destro</w:t>
      </w:r>
      <w:r w:rsidR="000F193D">
        <w:rPr>
          <w:b/>
          <w:bCs/>
        </w:rPr>
        <w:t>y</w:t>
      </w:r>
      <w:r>
        <w:t xml:space="preserve"> – resources that exist in the state but no longer in the configuration.</w:t>
      </w:r>
      <w:r w:rsidR="000F193D">
        <w:t xml:space="preserve"> </w:t>
      </w:r>
      <w:r w:rsidR="000F193D" w:rsidRPr="004529B3">
        <w:rPr>
          <w:color w:val="FF0000"/>
        </w:rPr>
        <w:t xml:space="preserve">- </w:t>
      </w:r>
    </w:p>
    <w:p w14:paraId="28292F43" w14:textId="766CB2F6" w:rsidR="00C944FC" w:rsidRDefault="00C944FC" w:rsidP="00F20134">
      <w:pPr>
        <w:rPr>
          <w:color w:val="FFC000"/>
        </w:rPr>
      </w:pPr>
      <w:r w:rsidRPr="00C944FC">
        <w:rPr>
          <w:b/>
          <w:bCs/>
        </w:rPr>
        <w:t>Update in-place</w:t>
      </w:r>
      <w:r>
        <w:t xml:space="preserve"> – resources whose arguments have changed.</w:t>
      </w:r>
      <w:r w:rsidRPr="004529B3">
        <w:rPr>
          <w:color w:val="FFC000"/>
        </w:rPr>
        <w:t xml:space="preserve"> </w:t>
      </w:r>
      <w:r w:rsidR="004529B3" w:rsidRPr="004529B3">
        <w:rPr>
          <w:color w:val="FFC000"/>
        </w:rPr>
        <w:t>~</w:t>
      </w:r>
    </w:p>
    <w:p w14:paraId="431A822D" w14:textId="0985C36E" w:rsidR="004529B3" w:rsidRDefault="004529B3" w:rsidP="00F20134">
      <w:pPr>
        <w:rPr>
          <w:color w:val="00B050"/>
        </w:rPr>
      </w:pPr>
      <w:r w:rsidRPr="003026E8">
        <w:rPr>
          <w:b/>
          <w:bCs/>
          <w:color w:val="000000" w:themeColor="text1"/>
        </w:rPr>
        <w:t>Destroy and re-create</w:t>
      </w:r>
      <w:r>
        <w:rPr>
          <w:color w:val="000000" w:themeColor="text1"/>
        </w:rPr>
        <w:t xml:space="preserve"> – resources </w:t>
      </w:r>
      <w:r w:rsidR="003026E8">
        <w:rPr>
          <w:color w:val="000000" w:themeColor="text1"/>
        </w:rPr>
        <w:t>who’s</w:t>
      </w:r>
      <w:r>
        <w:rPr>
          <w:color w:val="000000" w:themeColor="text1"/>
        </w:rPr>
        <w:t xml:space="preserve"> arguments have changed but which cannot be updated in-place due to remote API limitations.</w:t>
      </w:r>
      <w:r w:rsidR="003026E8">
        <w:rPr>
          <w:color w:val="000000" w:themeColor="text1"/>
        </w:rPr>
        <w:t xml:space="preserve"> </w:t>
      </w:r>
      <w:r w:rsidR="003026E8">
        <w:t xml:space="preserve"> </w:t>
      </w:r>
      <w:r w:rsidR="003026E8" w:rsidRPr="004529B3">
        <w:rPr>
          <w:color w:val="FF0000"/>
        </w:rPr>
        <w:t>-</w:t>
      </w:r>
      <w:r w:rsidR="003026E8" w:rsidRPr="003026E8">
        <w:rPr>
          <w:color w:val="000000" w:themeColor="text1"/>
        </w:rPr>
        <w:t>/</w:t>
      </w:r>
      <w:r w:rsidR="003026E8" w:rsidRPr="004529B3">
        <w:rPr>
          <w:color w:val="00B050"/>
        </w:rPr>
        <w:t>+</w:t>
      </w:r>
    </w:p>
    <w:p w14:paraId="6BA7023D" w14:textId="010DCF9B" w:rsidR="00703FC8" w:rsidRDefault="00703FC8" w:rsidP="00F20134">
      <w:pPr>
        <w:rPr>
          <w:color w:val="00B050"/>
        </w:rPr>
      </w:pPr>
    </w:p>
    <w:p w14:paraId="431C102D" w14:textId="77777777" w:rsidR="00703FC8" w:rsidRPr="00680065" w:rsidRDefault="00703FC8" w:rsidP="00703FC8">
      <w:pPr>
        <w:rPr>
          <w:b/>
          <w:bCs/>
        </w:rPr>
      </w:pPr>
      <w:r w:rsidRPr="00680065">
        <w:rPr>
          <w:b/>
          <w:bCs/>
        </w:rPr>
        <w:t>Lifecycle:</w:t>
      </w:r>
    </w:p>
    <w:p w14:paraId="26A562C2" w14:textId="77777777" w:rsidR="00703FC8" w:rsidRDefault="00703FC8" w:rsidP="00703FC8">
      <w:r>
        <w:t xml:space="preserve">Block nested within resources that allow you to change what happens to a resource e.g., </w:t>
      </w:r>
      <w:r w:rsidRPr="00680065">
        <w:rPr>
          <w:b/>
          <w:bCs/>
        </w:rPr>
        <w:t>create</w:t>
      </w:r>
      <w:r>
        <w:t xml:space="preserve">, </w:t>
      </w:r>
      <w:r w:rsidRPr="00680065">
        <w:rPr>
          <w:b/>
          <w:bCs/>
        </w:rPr>
        <w:t>update</w:t>
      </w:r>
      <w:r>
        <w:t xml:space="preserve">, </w:t>
      </w:r>
      <w:r w:rsidRPr="00680065">
        <w:rPr>
          <w:b/>
          <w:bCs/>
        </w:rPr>
        <w:t>destroy</w:t>
      </w:r>
      <w:r>
        <w:t>.</w:t>
      </w:r>
    </w:p>
    <w:p w14:paraId="09E22116" w14:textId="31CA6486" w:rsidR="00703FC8" w:rsidRDefault="00703FC8" w:rsidP="00F20134">
      <w:pPr>
        <w:rPr>
          <w:color w:val="000000" w:themeColor="text1"/>
        </w:rPr>
      </w:pPr>
    </w:p>
    <w:p w14:paraId="082B760E" w14:textId="570811FC" w:rsidR="008C4BE1" w:rsidRPr="009428E1" w:rsidRDefault="008C4BE1" w:rsidP="008C4BE1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>resource “a</w:t>
      </w:r>
      <w:r>
        <w:rPr>
          <w:i/>
          <w:iCs/>
          <w:highlight w:val="lightGray"/>
        </w:rPr>
        <w:t>zure_respirce_group</w:t>
      </w:r>
      <w:r w:rsidRPr="009428E1">
        <w:rPr>
          <w:i/>
          <w:iCs/>
          <w:highlight w:val="lightGray"/>
        </w:rPr>
        <w:t>” “</w:t>
      </w:r>
      <w:r>
        <w:rPr>
          <w:i/>
          <w:iCs/>
          <w:highlight w:val="lightGray"/>
        </w:rPr>
        <w:t>example</w:t>
      </w:r>
      <w:r w:rsidRPr="009428E1">
        <w:rPr>
          <w:i/>
          <w:iCs/>
          <w:highlight w:val="lightGray"/>
        </w:rPr>
        <w:t>” {</w:t>
      </w:r>
    </w:p>
    <w:p w14:paraId="065CBD5F" w14:textId="20746A33" w:rsidR="008C4BE1" w:rsidRDefault="008C4BE1" w:rsidP="008C4BE1">
      <w:pPr>
        <w:rPr>
          <w:i/>
          <w:iCs/>
          <w:highlight w:val="lightGray"/>
        </w:rPr>
      </w:pPr>
      <w:r w:rsidRPr="009428E1">
        <w:rPr>
          <w:i/>
          <w:iCs/>
          <w:highlight w:val="lightGray"/>
        </w:rPr>
        <w:t xml:space="preserve">  </w:t>
      </w:r>
      <w:r>
        <w:rPr>
          <w:i/>
          <w:iCs/>
          <w:highlight w:val="lightGray"/>
        </w:rPr>
        <w:t>lifecycle {</w:t>
      </w:r>
    </w:p>
    <w:p w14:paraId="2D1AE82A" w14:textId="1A2E4047" w:rsidR="008C4BE1" w:rsidRDefault="008C4BE1" w:rsidP="008C4BE1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 xml:space="preserve">  create_before_destroy = true</w:t>
      </w:r>
    </w:p>
    <w:p w14:paraId="7B64A99F" w14:textId="1FA51854" w:rsidR="008C4BE1" w:rsidRDefault="008C4BE1" w:rsidP="008C4BE1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 xml:space="preserve">  }</w:t>
      </w:r>
    </w:p>
    <w:p w14:paraId="1BA3042B" w14:textId="57E39B32" w:rsidR="008C4BE1" w:rsidRDefault="008C4BE1" w:rsidP="008C4BE1">
      <w:pPr>
        <w:rPr>
          <w:i/>
          <w:iCs/>
          <w:highlight w:val="lightGray"/>
        </w:rPr>
      </w:pPr>
      <w:r>
        <w:rPr>
          <w:i/>
          <w:iCs/>
          <w:highlight w:val="lightGray"/>
        </w:rPr>
        <w:t>}</w:t>
      </w:r>
    </w:p>
    <w:p w14:paraId="3C7F3D6D" w14:textId="10E2B621" w:rsidR="00703FC8" w:rsidRDefault="002E34F4" w:rsidP="005E2BE1">
      <w:pPr>
        <w:pStyle w:val="ListParagraph"/>
        <w:numPr>
          <w:ilvl w:val="0"/>
          <w:numId w:val="9"/>
        </w:numPr>
      </w:pPr>
      <w:r w:rsidRPr="005E2BE1">
        <w:rPr>
          <w:b/>
          <w:bCs/>
        </w:rPr>
        <w:t>Create_before_destroy</w:t>
      </w:r>
      <w:r w:rsidR="00F01A41">
        <w:t xml:space="preserve"> – when replacing a resource create the new before deleting the old.</w:t>
      </w:r>
    </w:p>
    <w:p w14:paraId="6471BDB1" w14:textId="751F9958" w:rsidR="00F01A41" w:rsidRDefault="00F01A41" w:rsidP="005E2BE1">
      <w:pPr>
        <w:pStyle w:val="ListParagraph"/>
        <w:numPr>
          <w:ilvl w:val="0"/>
          <w:numId w:val="9"/>
        </w:numPr>
      </w:pPr>
      <w:r w:rsidRPr="005E2BE1">
        <w:rPr>
          <w:b/>
          <w:bCs/>
        </w:rPr>
        <w:t>Prevent_destroy</w:t>
      </w:r>
      <w:r>
        <w:t xml:space="preserve"> </w:t>
      </w:r>
      <w:r w:rsidR="005A715C">
        <w:t>–</w:t>
      </w:r>
      <w:r>
        <w:t xml:space="preserve"> </w:t>
      </w:r>
      <w:r w:rsidR="005A715C">
        <w:t xml:space="preserve">ensures a resource is not </w:t>
      </w:r>
      <w:r w:rsidR="00E37F69">
        <w:t>destroyed.</w:t>
      </w:r>
    </w:p>
    <w:p w14:paraId="05903B64" w14:textId="09FB1CD6" w:rsidR="005A715C" w:rsidRPr="006C1A6D" w:rsidRDefault="005A715C" w:rsidP="005E2BE1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5E2BE1">
        <w:rPr>
          <w:b/>
          <w:bCs/>
        </w:rPr>
        <w:t>Ignore_changes</w:t>
      </w:r>
      <w:r>
        <w:t xml:space="preserve"> – don’t change the resource</w:t>
      </w:r>
      <w:r w:rsidR="005E2BE1">
        <w:t xml:space="preserve"> (create, destroy, update)</w:t>
      </w:r>
      <w:r>
        <w:t xml:space="preserve"> </w:t>
      </w:r>
      <w:r w:rsidR="00E37F69">
        <w:t xml:space="preserve">if a change occurs for the listed attributes. </w:t>
      </w:r>
    </w:p>
    <w:p w14:paraId="018DFF29" w14:textId="7E74A277" w:rsidR="006C1A6D" w:rsidRDefault="006C1A6D" w:rsidP="006C1A6D"/>
    <w:p w14:paraId="7C25B897" w14:textId="77777777" w:rsidR="005E6157" w:rsidRDefault="005E6157" w:rsidP="006C1A6D">
      <w:pPr>
        <w:rPr>
          <w:b/>
          <w:bCs/>
        </w:rPr>
      </w:pPr>
    </w:p>
    <w:p w14:paraId="57C70F60" w14:textId="77777777" w:rsidR="005E6157" w:rsidRDefault="005E6157" w:rsidP="006C1A6D">
      <w:pPr>
        <w:rPr>
          <w:b/>
          <w:bCs/>
        </w:rPr>
      </w:pPr>
    </w:p>
    <w:p w14:paraId="12CB6037" w14:textId="77777777" w:rsidR="005E6157" w:rsidRDefault="005E6157" w:rsidP="006C1A6D">
      <w:pPr>
        <w:rPr>
          <w:b/>
          <w:bCs/>
        </w:rPr>
      </w:pPr>
    </w:p>
    <w:p w14:paraId="1492ACBD" w14:textId="77777777" w:rsidR="005E6157" w:rsidRDefault="005E6157" w:rsidP="006C1A6D">
      <w:pPr>
        <w:rPr>
          <w:b/>
          <w:bCs/>
        </w:rPr>
      </w:pPr>
    </w:p>
    <w:p w14:paraId="5780422A" w14:textId="77777777" w:rsidR="005E6157" w:rsidRDefault="005E6157" w:rsidP="006C1A6D">
      <w:pPr>
        <w:rPr>
          <w:b/>
          <w:bCs/>
        </w:rPr>
      </w:pPr>
    </w:p>
    <w:p w14:paraId="6E468D57" w14:textId="77777777" w:rsidR="005E6157" w:rsidRDefault="005E6157" w:rsidP="006C1A6D">
      <w:pPr>
        <w:rPr>
          <w:b/>
          <w:bCs/>
        </w:rPr>
      </w:pPr>
    </w:p>
    <w:p w14:paraId="5B899A27" w14:textId="6E773559" w:rsidR="006C1A6D" w:rsidRPr="005E6157" w:rsidRDefault="005E6157" w:rsidP="006C1A6D">
      <w:pPr>
        <w:rPr>
          <w:b/>
          <w:bCs/>
        </w:rPr>
      </w:pPr>
      <w:r w:rsidRPr="005E6157">
        <w:rPr>
          <w:b/>
          <w:bCs/>
        </w:rPr>
        <w:t>Resource Providers and Alias:</w:t>
      </w:r>
    </w:p>
    <w:p w14:paraId="5C0BCA37" w14:textId="3B6FB645" w:rsidR="005E6157" w:rsidRDefault="005E6157" w:rsidP="006C1A6D">
      <w:r>
        <w:t>The default provider can be overridden at a per resource level. To do this create an alternative provider with “</w:t>
      </w:r>
      <w:r w:rsidRPr="005E6157">
        <w:rPr>
          <w:b/>
          <w:bCs/>
        </w:rPr>
        <w:t>alias</w:t>
      </w:r>
      <w:r>
        <w:t>”</w:t>
      </w:r>
      <w:r w:rsidR="003B1BE7">
        <w:t>:</w:t>
      </w:r>
    </w:p>
    <w:p w14:paraId="17A4FC9D" w14:textId="77777777" w:rsidR="003B1BE7" w:rsidRDefault="003B1BE7" w:rsidP="006C1A6D"/>
    <w:p w14:paraId="0EFF516D" w14:textId="27B67722" w:rsidR="005E6157" w:rsidRPr="003B1BE7" w:rsidRDefault="005E6157" w:rsidP="006C1A6D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>provider “google” {</w:t>
      </w:r>
    </w:p>
    <w:p w14:paraId="1E0529E5" w14:textId="3D5680B9" w:rsidR="005E6157" w:rsidRPr="003B1BE7" w:rsidRDefault="005E6157" w:rsidP="006C1A6D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 xml:space="preserve">  region </w:t>
      </w:r>
      <w:r w:rsidR="009758DE" w:rsidRPr="003B1BE7">
        <w:rPr>
          <w:i/>
          <w:iCs/>
          <w:highlight w:val="lightGray"/>
        </w:rPr>
        <w:t>= “us-central1”</w:t>
      </w:r>
    </w:p>
    <w:p w14:paraId="3A950DCD" w14:textId="2EA368F3" w:rsidR="009758DE" w:rsidRPr="003B1BE7" w:rsidRDefault="009758DE" w:rsidP="006C1A6D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>}</w:t>
      </w:r>
    </w:p>
    <w:p w14:paraId="4DFE0CA5" w14:textId="2637E2AB" w:rsidR="009758DE" w:rsidRPr="003B1BE7" w:rsidRDefault="009758DE" w:rsidP="006C1A6D">
      <w:pPr>
        <w:rPr>
          <w:i/>
          <w:iCs/>
          <w:highlight w:val="lightGray"/>
        </w:rPr>
      </w:pPr>
    </w:p>
    <w:p w14:paraId="0227EDD9" w14:textId="18D17AA3" w:rsidR="009758DE" w:rsidRPr="003B1BE7" w:rsidRDefault="009758DE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>provider “google” {</w:t>
      </w:r>
    </w:p>
    <w:p w14:paraId="375A81C1" w14:textId="373D0233" w:rsidR="009758DE" w:rsidRPr="003B1BE7" w:rsidRDefault="009758DE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 xml:space="preserve">  alias = “europe”</w:t>
      </w:r>
    </w:p>
    <w:p w14:paraId="50DC4372" w14:textId="5431E2AA" w:rsidR="009758DE" w:rsidRPr="003B1BE7" w:rsidRDefault="009758DE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 xml:space="preserve">  region = “europe-west1”</w:t>
      </w:r>
    </w:p>
    <w:p w14:paraId="2D144D4D" w14:textId="2D47D6FE" w:rsidR="009758DE" w:rsidRPr="003B1BE7" w:rsidRDefault="009758DE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>}</w:t>
      </w:r>
    </w:p>
    <w:p w14:paraId="380FA172" w14:textId="4AB15DB7" w:rsidR="0033428C" w:rsidRPr="003B1BE7" w:rsidRDefault="0033428C" w:rsidP="009758DE">
      <w:pPr>
        <w:rPr>
          <w:i/>
          <w:iCs/>
          <w:highlight w:val="lightGray"/>
        </w:rPr>
      </w:pPr>
    </w:p>
    <w:p w14:paraId="11652461" w14:textId="1D22F54C" w:rsidR="0033428C" w:rsidRPr="003B1BE7" w:rsidRDefault="003B1BE7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>r</w:t>
      </w:r>
      <w:r w:rsidR="0033428C" w:rsidRPr="003B1BE7">
        <w:rPr>
          <w:i/>
          <w:iCs/>
          <w:highlight w:val="lightGray"/>
        </w:rPr>
        <w:t>esource “google_compute_instance” “example”</w:t>
      </w:r>
      <w:r w:rsidRPr="003B1BE7">
        <w:rPr>
          <w:i/>
          <w:iCs/>
          <w:highlight w:val="lightGray"/>
        </w:rPr>
        <w:t xml:space="preserve"> {</w:t>
      </w:r>
    </w:p>
    <w:p w14:paraId="36075864" w14:textId="0575FD27" w:rsidR="003B1BE7" w:rsidRPr="003B1BE7" w:rsidRDefault="003B1BE7" w:rsidP="009758DE">
      <w:pPr>
        <w:rPr>
          <w:i/>
          <w:iCs/>
          <w:highlight w:val="lightGray"/>
        </w:rPr>
      </w:pPr>
      <w:r w:rsidRPr="003B1BE7">
        <w:rPr>
          <w:i/>
          <w:iCs/>
          <w:highlight w:val="lightGray"/>
        </w:rPr>
        <w:t xml:space="preserve">  provider = google.europe</w:t>
      </w:r>
    </w:p>
    <w:p w14:paraId="0A8C37CF" w14:textId="4045B240" w:rsidR="003B1BE7" w:rsidRPr="003B1BE7" w:rsidRDefault="003B1BE7" w:rsidP="009758DE">
      <w:pPr>
        <w:rPr>
          <w:i/>
          <w:iCs/>
        </w:rPr>
      </w:pPr>
      <w:r w:rsidRPr="003B1BE7">
        <w:rPr>
          <w:i/>
          <w:iCs/>
          <w:highlight w:val="lightGray"/>
        </w:rPr>
        <w:t>}</w:t>
      </w:r>
    </w:p>
    <w:p w14:paraId="48FF93F6" w14:textId="65B4C535" w:rsidR="009758DE" w:rsidRDefault="0057167A" w:rsidP="009758DE">
      <w:pPr>
        <w:rPr>
          <w:color w:val="000000" w:themeColor="text1"/>
        </w:rPr>
      </w:pPr>
      <w:r>
        <w:rPr>
          <w:color w:val="000000" w:themeColor="text1"/>
        </w:rPr>
        <w:t>Reference the alias under the attribute provider for a resource.</w:t>
      </w:r>
    </w:p>
    <w:p w14:paraId="62FE8141" w14:textId="58B1963E" w:rsidR="00DF42D8" w:rsidRDefault="00DF42D8" w:rsidP="009758DE">
      <w:pPr>
        <w:rPr>
          <w:color w:val="000000" w:themeColor="text1"/>
        </w:rPr>
      </w:pPr>
    </w:p>
    <w:p w14:paraId="68BB2CA4" w14:textId="69F9D50C" w:rsidR="00DF42D8" w:rsidRDefault="00DF42D8" w:rsidP="00DF42D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form Expressions</w:t>
      </w:r>
    </w:p>
    <w:p w14:paraId="2FDDBD7D" w14:textId="2CA94C05" w:rsidR="00DF42D8" w:rsidRDefault="00DF42D8" w:rsidP="009758DE">
      <w:pPr>
        <w:rPr>
          <w:color w:val="000000" w:themeColor="text1"/>
        </w:rPr>
      </w:pPr>
      <w:r>
        <w:rPr>
          <w:color w:val="000000" w:themeColor="text1"/>
        </w:rPr>
        <w:t xml:space="preserve">Expressions are used to </w:t>
      </w:r>
      <w:r w:rsidRPr="00A93D93">
        <w:rPr>
          <w:b/>
          <w:bCs/>
          <w:color w:val="000000" w:themeColor="text1"/>
        </w:rPr>
        <w:t>refer to</w:t>
      </w:r>
      <w:r>
        <w:rPr>
          <w:color w:val="000000" w:themeColor="text1"/>
        </w:rPr>
        <w:t xml:space="preserve"> </w:t>
      </w:r>
      <w:r w:rsidR="00A93D93">
        <w:rPr>
          <w:color w:val="000000" w:themeColor="text1"/>
        </w:rPr>
        <w:t xml:space="preserve">or </w:t>
      </w:r>
      <w:r w:rsidR="00A93D93" w:rsidRPr="00A93D93">
        <w:rPr>
          <w:b/>
          <w:bCs/>
          <w:color w:val="000000" w:themeColor="text1"/>
        </w:rPr>
        <w:t>compute</w:t>
      </w:r>
      <w:r w:rsidR="00A93D93">
        <w:rPr>
          <w:color w:val="000000" w:themeColor="text1"/>
        </w:rPr>
        <w:t xml:space="preserve"> values with a configuration.</w:t>
      </w:r>
    </w:p>
    <w:p w14:paraId="75D61E46" w14:textId="3254680E" w:rsidR="00774B76" w:rsidRDefault="00774B76" w:rsidP="009758DE">
      <w:pPr>
        <w:rPr>
          <w:color w:val="000000" w:themeColor="text1"/>
        </w:rPr>
      </w:pPr>
    </w:p>
    <w:p w14:paraId="480A9B3A" w14:textId="28645357" w:rsidR="00EA056F" w:rsidRDefault="00774B76" w:rsidP="009758DE">
      <w:pPr>
        <w:rPr>
          <w:color w:val="000000" w:themeColor="text1"/>
        </w:rPr>
      </w:pPr>
      <w:r w:rsidRPr="00774B76">
        <w:rPr>
          <w:b/>
          <w:bCs/>
          <w:color w:val="000000" w:themeColor="text1"/>
        </w:rPr>
        <w:t>Types and Values</w:t>
      </w:r>
      <w:r w:rsidR="00EA056F">
        <w:rPr>
          <w:b/>
          <w:bCs/>
          <w:color w:val="000000" w:themeColor="text1"/>
        </w:rPr>
        <w:t xml:space="preserve"> – </w:t>
      </w:r>
      <w:r w:rsidR="00EA056F">
        <w:rPr>
          <w:color w:val="000000" w:themeColor="text1"/>
        </w:rPr>
        <w:t>result of an expression is a value. All values have a type:</w:t>
      </w:r>
    </w:p>
    <w:p w14:paraId="2BDDFF48" w14:textId="5DE978C3" w:rsidR="00EA056F" w:rsidRPr="000D621C" w:rsidRDefault="00EA056F" w:rsidP="00A96F7B">
      <w:pPr>
        <w:jc w:val="both"/>
        <w:rPr>
          <w:b/>
          <w:bCs/>
          <w:color w:val="000000" w:themeColor="text1"/>
        </w:rPr>
      </w:pPr>
      <w:r w:rsidRPr="000D621C">
        <w:rPr>
          <w:b/>
          <w:bCs/>
          <w:color w:val="000000" w:themeColor="text1"/>
        </w:rPr>
        <w:t>Primitive types</w:t>
      </w:r>
      <w:r w:rsidR="00F44285" w:rsidRPr="000D621C">
        <w:rPr>
          <w:b/>
          <w:bCs/>
          <w:color w:val="000000" w:themeColor="text1"/>
        </w:rPr>
        <w:t>:</w:t>
      </w:r>
    </w:p>
    <w:p w14:paraId="60CAAECC" w14:textId="35F14984" w:rsidR="00F44285" w:rsidRDefault="00F44285" w:rsidP="009758DE">
      <w:pPr>
        <w:rPr>
          <w:color w:val="000000" w:themeColor="text1"/>
        </w:rPr>
      </w:pPr>
      <w:r w:rsidRPr="000D621C">
        <w:rPr>
          <w:b/>
          <w:bCs/>
          <w:color w:val="000000" w:themeColor="text1"/>
        </w:rPr>
        <w:t>String</w:t>
      </w:r>
      <w:r>
        <w:rPr>
          <w:color w:val="000000" w:themeColor="text1"/>
        </w:rPr>
        <w:t xml:space="preserve">: ami = </w:t>
      </w:r>
      <w:r w:rsidRPr="000D621C">
        <w:rPr>
          <w:b/>
          <w:bCs/>
          <w:color w:val="000000" w:themeColor="text1"/>
        </w:rPr>
        <w:t>“ami-12345”</w:t>
      </w:r>
    </w:p>
    <w:p w14:paraId="049E11E4" w14:textId="43C30D56" w:rsidR="00F44285" w:rsidRDefault="00F44285" w:rsidP="009758DE">
      <w:pPr>
        <w:rPr>
          <w:color w:val="000000" w:themeColor="text1"/>
        </w:rPr>
      </w:pPr>
      <w:r w:rsidRPr="000D621C">
        <w:rPr>
          <w:b/>
          <w:bCs/>
          <w:color w:val="000000" w:themeColor="text1"/>
        </w:rPr>
        <w:t>Number</w:t>
      </w:r>
      <w:r w:rsidR="000D621C">
        <w:rPr>
          <w:color w:val="000000" w:themeColor="text1"/>
        </w:rPr>
        <w:t xml:space="preserve">: size = </w:t>
      </w:r>
      <w:r w:rsidR="000D621C" w:rsidRPr="000D621C">
        <w:rPr>
          <w:b/>
          <w:bCs/>
          <w:color w:val="000000" w:themeColor="text1"/>
        </w:rPr>
        <w:t>6.2323</w:t>
      </w:r>
    </w:p>
    <w:p w14:paraId="2CE36E24" w14:textId="47B43907" w:rsidR="000D621C" w:rsidRDefault="000D621C" w:rsidP="009758DE">
      <w:pPr>
        <w:rPr>
          <w:b/>
          <w:bCs/>
          <w:color w:val="000000" w:themeColor="text1"/>
        </w:rPr>
      </w:pPr>
      <w:r w:rsidRPr="000D621C">
        <w:rPr>
          <w:b/>
          <w:bCs/>
          <w:color w:val="000000" w:themeColor="text1"/>
        </w:rPr>
        <w:t>Bool</w:t>
      </w:r>
      <w:r>
        <w:rPr>
          <w:color w:val="000000" w:themeColor="text1"/>
        </w:rPr>
        <w:t xml:space="preserve">: termination_protection = </w:t>
      </w:r>
      <w:r w:rsidRPr="000D621C">
        <w:rPr>
          <w:b/>
          <w:bCs/>
          <w:color w:val="000000" w:themeColor="text1"/>
        </w:rPr>
        <w:t>true</w:t>
      </w:r>
    </w:p>
    <w:p w14:paraId="67FC98AF" w14:textId="77777777" w:rsidR="00A8797F" w:rsidRDefault="00A8797F" w:rsidP="009758DE">
      <w:pPr>
        <w:rPr>
          <w:color w:val="000000" w:themeColor="text1"/>
        </w:rPr>
      </w:pPr>
    </w:p>
    <w:p w14:paraId="24A11901" w14:textId="2D838AC3" w:rsidR="00EA056F" w:rsidRDefault="00EA056F" w:rsidP="009758DE">
      <w:pPr>
        <w:rPr>
          <w:b/>
          <w:bCs/>
          <w:color w:val="000000" w:themeColor="text1"/>
        </w:rPr>
      </w:pPr>
      <w:r w:rsidRPr="00C405E0">
        <w:rPr>
          <w:b/>
          <w:bCs/>
          <w:color w:val="000000" w:themeColor="text1"/>
        </w:rPr>
        <w:t>No type</w:t>
      </w:r>
      <w:r w:rsidR="00C405E0">
        <w:rPr>
          <w:b/>
          <w:bCs/>
          <w:color w:val="000000" w:themeColor="text1"/>
        </w:rPr>
        <w:t>:</w:t>
      </w:r>
    </w:p>
    <w:p w14:paraId="2A6F15CF" w14:textId="6D07BC34" w:rsidR="00C405E0" w:rsidRDefault="00C405E0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Null: </w:t>
      </w:r>
      <w:r>
        <w:rPr>
          <w:color w:val="000000" w:themeColor="text1"/>
        </w:rPr>
        <w:t xml:space="preserve">endpoint = </w:t>
      </w:r>
      <w:r w:rsidRPr="00C405E0">
        <w:rPr>
          <w:b/>
          <w:bCs/>
          <w:color w:val="000000" w:themeColor="text1"/>
        </w:rPr>
        <w:t>null</w:t>
      </w:r>
      <w:r w:rsidR="00A8797F">
        <w:rPr>
          <w:b/>
          <w:bCs/>
          <w:color w:val="000000" w:themeColor="text1"/>
        </w:rPr>
        <w:t xml:space="preserve"> </w:t>
      </w:r>
    </w:p>
    <w:p w14:paraId="5D007FF7" w14:textId="17BC45DA" w:rsidR="00A96F7B" w:rsidRDefault="00A96F7B" w:rsidP="00A96F7B">
      <w:r>
        <w:t xml:space="preserve">Null </w:t>
      </w:r>
      <w:r w:rsidR="00BF4C70">
        <w:t>uses</w:t>
      </w:r>
      <w:r>
        <w:t xml:space="preserve"> whatever the providers default </w:t>
      </w:r>
      <w:r w:rsidR="00BF4C70">
        <w:t xml:space="preserve">value </w:t>
      </w:r>
      <w:r>
        <w:t>is.</w:t>
      </w:r>
    </w:p>
    <w:p w14:paraId="5CCC0C4D" w14:textId="7810FC5B" w:rsidR="00A8797F" w:rsidRPr="00A8797F" w:rsidRDefault="00A8797F" w:rsidP="009758DE">
      <w:pPr>
        <w:rPr>
          <w:color w:val="000000" w:themeColor="text1"/>
        </w:rPr>
      </w:pPr>
    </w:p>
    <w:p w14:paraId="311A4CA4" w14:textId="5774FBD2" w:rsidR="00EA056F" w:rsidRDefault="00EA056F" w:rsidP="009758DE">
      <w:pPr>
        <w:rPr>
          <w:b/>
          <w:bCs/>
          <w:color w:val="000000" w:themeColor="text1"/>
        </w:rPr>
      </w:pPr>
      <w:r w:rsidRPr="00BF4C70">
        <w:rPr>
          <w:b/>
          <w:bCs/>
          <w:color w:val="000000" w:themeColor="text1"/>
        </w:rPr>
        <w:t>Complex/structural/collection types</w:t>
      </w:r>
      <w:r w:rsidR="00BF4C70">
        <w:rPr>
          <w:b/>
          <w:bCs/>
          <w:color w:val="000000" w:themeColor="text1"/>
        </w:rPr>
        <w:t>:</w:t>
      </w:r>
    </w:p>
    <w:p w14:paraId="3DED9AE7" w14:textId="1E30FF95" w:rsidR="00BF4C70" w:rsidRPr="00E876F5" w:rsidRDefault="00E876F5" w:rsidP="009758DE">
      <w:p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List (tuple): </w:t>
      </w:r>
      <w:r>
        <w:rPr>
          <w:color w:val="000000" w:themeColor="text1"/>
        </w:rPr>
        <w:t xml:space="preserve">regions = </w:t>
      </w:r>
      <w:r w:rsidRPr="002D195F">
        <w:rPr>
          <w:b/>
          <w:bCs/>
          <w:color w:val="000000" w:themeColor="text1"/>
        </w:rPr>
        <w:t>[“us-east-1a”, “us-east-1b”]</w:t>
      </w:r>
    </w:p>
    <w:p w14:paraId="11E3DAA2" w14:textId="3FC43224" w:rsidR="00E876F5" w:rsidRDefault="00E876F5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Map (object): </w:t>
      </w:r>
      <w:r>
        <w:rPr>
          <w:color w:val="000000" w:themeColor="text1"/>
        </w:rPr>
        <w:t xml:space="preserve">tags = </w:t>
      </w:r>
      <w:r w:rsidRPr="002D195F">
        <w:rPr>
          <w:b/>
          <w:bCs/>
          <w:color w:val="000000" w:themeColor="text1"/>
        </w:rPr>
        <w:t>{env = “Production”, priority =3}</w:t>
      </w:r>
    </w:p>
    <w:p w14:paraId="0F29D394" w14:textId="77777777" w:rsidR="00AA4020" w:rsidRDefault="00AA4020" w:rsidP="009758DE">
      <w:pPr>
        <w:rPr>
          <w:b/>
          <w:bCs/>
          <w:color w:val="000000" w:themeColor="text1"/>
        </w:rPr>
      </w:pPr>
    </w:p>
    <w:p w14:paraId="5FBB3932" w14:textId="1DFAFAAC" w:rsidR="00B16B04" w:rsidRDefault="00AA4020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RINGS</w:t>
      </w:r>
    </w:p>
    <w:p w14:paraId="406F6656" w14:textId="10917F09" w:rsidR="00AA4020" w:rsidRDefault="001C40B0" w:rsidP="009758DE">
      <w:pPr>
        <w:rPr>
          <w:color w:val="000000" w:themeColor="text1"/>
        </w:rPr>
      </w:pPr>
      <w:r>
        <w:rPr>
          <w:color w:val="000000" w:themeColor="text1"/>
        </w:rPr>
        <w:t>Always double quoutes: “”.</w:t>
      </w:r>
    </w:p>
    <w:p w14:paraId="38C345B3" w14:textId="036C1585" w:rsidR="001C40B0" w:rsidRDefault="001C40B0" w:rsidP="009758DE">
      <w:pPr>
        <w:rPr>
          <w:color w:val="000000" w:themeColor="text1"/>
        </w:rPr>
      </w:pPr>
      <w:r>
        <w:rPr>
          <w:color w:val="000000" w:themeColor="text1"/>
        </w:rPr>
        <w:t>Can use escape sequences:</w:t>
      </w:r>
    </w:p>
    <w:p w14:paraId="64824736" w14:textId="49782073" w:rsidR="001C40B0" w:rsidRDefault="001C40B0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n</w:t>
      </w:r>
      <w:r>
        <w:rPr>
          <w:color w:val="000000" w:themeColor="text1"/>
        </w:rPr>
        <w:t xml:space="preserve"> newline</w:t>
      </w:r>
    </w:p>
    <w:p w14:paraId="2081B804" w14:textId="69A30AB8" w:rsidR="001C40B0" w:rsidRDefault="001C40B0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r</w:t>
      </w:r>
      <w:r>
        <w:rPr>
          <w:color w:val="000000" w:themeColor="text1"/>
        </w:rPr>
        <w:t xml:space="preserve"> carriage return</w:t>
      </w:r>
    </w:p>
    <w:p w14:paraId="2EDF156D" w14:textId="7E9323F4" w:rsidR="001C40B0" w:rsidRDefault="001C40B0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t</w:t>
      </w:r>
      <w:r>
        <w:rPr>
          <w:color w:val="000000" w:themeColor="text1"/>
        </w:rPr>
        <w:t xml:space="preserve"> tab</w:t>
      </w:r>
    </w:p>
    <w:p w14:paraId="6DD74C90" w14:textId="4D90BC43" w:rsidR="00442C0C" w:rsidRDefault="00442C0C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”</w:t>
      </w:r>
      <w:r>
        <w:rPr>
          <w:color w:val="000000" w:themeColor="text1"/>
        </w:rPr>
        <w:t xml:space="preserve"> literal quote (without terminating the string)</w:t>
      </w:r>
    </w:p>
    <w:p w14:paraId="44934010" w14:textId="6AAD200B" w:rsidR="00442C0C" w:rsidRDefault="00442C0C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 xml:space="preserve">\\ </w:t>
      </w:r>
      <w:r>
        <w:rPr>
          <w:color w:val="000000" w:themeColor="text1"/>
        </w:rPr>
        <w:t>literal backslash</w:t>
      </w:r>
    </w:p>
    <w:p w14:paraId="0EB3490D" w14:textId="6A125417" w:rsidR="008F25A8" w:rsidRPr="003F2C7B" w:rsidRDefault="008F25A8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uNNNN</w:t>
      </w:r>
      <w:r w:rsidRPr="003F2C7B">
        <w:rPr>
          <w:color w:val="000000" w:themeColor="text1"/>
        </w:rPr>
        <w:t xml:space="preserve"> Unicode </w:t>
      </w:r>
      <w:r w:rsidR="003F2C7B" w:rsidRPr="003F2C7B">
        <w:rPr>
          <w:color w:val="000000" w:themeColor="text1"/>
        </w:rPr>
        <w:t>character</w:t>
      </w:r>
      <w:r w:rsidRPr="003F2C7B">
        <w:rPr>
          <w:color w:val="000000" w:themeColor="text1"/>
        </w:rPr>
        <w:t xml:space="preserve"> from the basic </w:t>
      </w:r>
      <w:r w:rsidR="003F2C7B" w:rsidRPr="003F2C7B">
        <w:rPr>
          <w:color w:val="000000" w:themeColor="text1"/>
        </w:rPr>
        <w:t>multilingual</w:t>
      </w:r>
      <w:r w:rsidRPr="003F2C7B">
        <w:rPr>
          <w:color w:val="000000" w:themeColor="text1"/>
        </w:rPr>
        <w:t xml:space="preserve"> plane</w:t>
      </w:r>
    </w:p>
    <w:p w14:paraId="31705379" w14:textId="263A2772" w:rsidR="008F25A8" w:rsidRDefault="008F25A8" w:rsidP="009758DE">
      <w:pPr>
        <w:rPr>
          <w:color w:val="000000" w:themeColor="text1"/>
        </w:rPr>
      </w:pPr>
      <w:r w:rsidRPr="003F2C7B">
        <w:rPr>
          <w:b/>
          <w:bCs/>
          <w:color w:val="000000" w:themeColor="text1"/>
        </w:rPr>
        <w:t>\</w:t>
      </w:r>
      <w:r w:rsidR="003F2C7B" w:rsidRPr="003F2C7B">
        <w:rPr>
          <w:b/>
          <w:bCs/>
          <w:color w:val="000000" w:themeColor="text1"/>
        </w:rPr>
        <w:t>UNNNNNNNN</w:t>
      </w:r>
      <w:r w:rsidR="003F2C7B">
        <w:rPr>
          <w:color w:val="000000" w:themeColor="text1"/>
        </w:rPr>
        <w:t xml:space="preserve"> Unicode character from the supplementary planes </w:t>
      </w:r>
    </w:p>
    <w:p w14:paraId="20080F2A" w14:textId="3FCE71BF" w:rsidR="00116930" w:rsidRDefault="00116930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pecial escape sequences:</w:t>
      </w:r>
    </w:p>
    <w:p w14:paraId="6DEE9176" w14:textId="4AC42B48" w:rsidR="00116930" w:rsidRDefault="00116930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$${</w:t>
      </w:r>
    </w:p>
    <w:p w14:paraId="62BD3FFF" w14:textId="20C4B109" w:rsidR="00116930" w:rsidRDefault="00116930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%%{</w:t>
      </w:r>
    </w:p>
    <w:p w14:paraId="60710043" w14:textId="02FC6FE7" w:rsidR="00F7641F" w:rsidRDefault="00565CB7" w:rsidP="009758DE">
      <w:pPr>
        <w:rPr>
          <w:color w:val="000000" w:themeColor="text1"/>
        </w:rPr>
      </w:pPr>
      <w:r>
        <w:rPr>
          <w:color w:val="000000" w:themeColor="text1"/>
        </w:rPr>
        <w:t xml:space="preserve">Terraform also supports </w:t>
      </w:r>
      <w:r w:rsidR="00734596">
        <w:rPr>
          <w:color w:val="000000" w:themeColor="text1"/>
        </w:rPr>
        <w:t xml:space="preserve">UNIX </w:t>
      </w:r>
      <w:r>
        <w:rPr>
          <w:color w:val="000000" w:themeColor="text1"/>
        </w:rPr>
        <w:t xml:space="preserve">“heredoc” style </w:t>
      </w:r>
      <w:r w:rsidR="00F7641F">
        <w:rPr>
          <w:color w:val="000000" w:themeColor="text1"/>
        </w:rPr>
        <w:t>multi-line strings:</w:t>
      </w:r>
    </w:p>
    <w:p w14:paraId="47B1B95F" w14:textId="77777777" w:rsidR="00F7641F" w:rsidRPr="00F7641F" w:rsidRDefault="00F7641F" w:rsidP="009758DE">
      <w:pPr>
        <w:rPr>
          <w:i/>
          <w:iCs/>
          <w:color w:val="000000" w:themeColor="text1"/>
          <w:highlight w:val="lightGray"/>
        </w:rPr>
      </w:pPr>
      <w:r w:rsidRPr="00F7641F">
        <w:rPr>
          <w:i/>
          <w:iCs/>
          <w:color w:val="000000" w:themeColor="text1"/>
          <w:highlight w:val="lightGray"/>
        </w:rPr>
        <w:t>&lt;&lt;EOT</w:t>
      </w:r>
    </w:p>
    <w:p w14:paraId="1CAC058F" w14:textId="4934E2B6" w:rsidR="00F7641F" w:rsidRPr="00F7641F" w:rsidRDefault="00F7641F" w:rsidP="009758DE">
      <w:pPr>
        <w:rPr>
          <w:i/>
          <w:iCs/>
          <w:color w:val="000000" w:themeColor="text1"/>
          <w:highlight w:val="lightGray"/>
        </w:rPr>
      </w:pPr>
      <w:r w:rsidRPr="00F7641F">
        <w:rPr>
          <w:i/>
          <w:iCs/>
          <w:color w:val="000000" w:themeColor="text1"/>
          <w:highlight w:val="lightGray"/>
        </w:rPr>
        <w:t>Hello</w:t>
      </w:r>
    </w:p>
    <w:p w14:paraId="6D82AB08" w14:textId="0F5B9F45" w:rsidR="00F7641F" w:rsidRPr="00F7641F" w:rsidRDefault="00F7641F" w:rsidP="009758DE">
      <w:pPr>
        <w:rPr>
          <w:i/>
          <w:iCs/>
          <w:color w:val="000000" w:themeColor="text1"/>
          <w:highlight w:val="lightGray"/>
        </w:rPr>
      </w:pPr>
      <w:r w:rsidRPr="00F7641F">
        <w:rPr>
          <w:i/>
          <w:iCs/>
          <w:color w:val="000000" w:themeColor="text1"/>
          <w:highlight w:val="lightGray"/>
        </w:rPr>
        <w:t>World</w:t>
      </w:r>
    </w:p>
    <w:p w14:paraId="34C864C3" w14:textId="30D4A450" w:rsidR="00565CB7" w:rsidRDefault="00F7641F" w:rsidP="009758DE">
      <w:pPr>
        <w:rPr>
          <w:i/>
          <w:iCs/>
          <w:color w:val="000000" w:themeColor="text1"/>
        </w:rPr>
      </w:pPr>
      <w:r w:rsidRPr="00F7641F">
        <w:rPr>
          <w:i/>
          <w:iCs/>
          <w:color w:val="000000" w:themeColor="text1"/>
          <w:highlight w:val="lightGray"/>
        </w:rPr>
        <w:t>EOT</w:t>
      </w:r>
      <w:r w:rsidRPr="00F7641F">
        <w:rPr>
          <w:i/>
          <w:iCs/>
          <w:color w:val="000000" w:themeColor="text1"/>
        </w:rPr>
        <w:t xml:space="preserve"> </w:t>
      </w:r>
    </w:p>
    <w:p w14:paraId="68B057F1" w14:textId="45D8F46C" w:rsidR="00F7641F" w:rsidRDefault="00F7641F" w:rsidP="009758DE">
      <w:pPr>
        <w:rPr>
          <w:color w:val="000000" w:themeColor="text1"/>
        </w:rPr>
      </w:pPr>
      <w:r>
        <w:rPr>
          <w:color w:val="000000" w:themeColor="text1"/>
        </w:rPr>
        <w:t>(EOT can be anything.)</w:t>
      </w:r>
    </w:p>
    <w:p w14:paraId="2F25B338" w14:textId="545938F8" w:rsidR="008E5587" w:rsidRDefault="008E5587" w:rsidP="009758DE">
      <w:pPr>
        <w:rPr>
          <w:color w:val="000000" w:themeColor="text1"/>
        </w:rPr>
      </w:pPr>
    </w:p>
    <w:p w14:paraId="4A3B2599" w14:textId="1BC5B6B2" w:rsidR="008E5587" w:rsidRDefault="008E5587" w:rsidP="008E5587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STRINGS TEMPATES</w:t>
      </w:r>
    </w:p>
    <w:p w14:paraId="0AFE81F7" w14:textId="4CD55DE6" w:rsidR="00DE0B64" w:rsidRDefault="00DE0B64" w:rsidP="008E5587">
      <w:pPr>
        <w:rPr>
          <w:color w:val="000000" w:themeColor="text1"/>
        </w:rPr>
      </w:pPr>
      <w:r w:rsidRPr="007B1D1E">
        <w:rPr>
          <w:b/>
          <w:bCs/>
          <w:color w:val="000000" w:themeColor="text1"/>
        </w:rPr>
        <w:t>String interpolatio</w:t>
      </w:r>
      <w:r w:rsidR="001D5756" w:rsidRPr="007B1D1E">
        <w:rPr>
          <w:b/>
          <w:bCs/>
          <w:color w:val="000000" w:themeColor="text1"/>
        </w:rPr>
        <w:t>n</w:t>
      </w:r>
      <w:r w:rsidR="001D5756">
        <w:rPr>
          <w:color w:val="000000" w:themeColor="text1"/>
        </w:rPr>
        <w:t xml:space="preserve"> evaluates an expression between the markers: ${…} and converts to a string:</w:t>
      </w:r>
    </w:p>
    <w:p w14:paraId="30802A34" w14:textId="3C3E79FF" w:rsidR="001D5756" w:rsidRPr="001D5756" w:rsidRDefault="001D5756" w:rsidP="008E5587">
      <w:pPr>
        <w:rPr>
          <w:i/>
          <w:iCs/>
          <w:color w:val="000000" w:themeColor="text1"/>
        </w:rPr>
      </w:pPr>
      <w:r w:rsidRPr="001D5756">
        <w:rPr>
          <w:i/>
          <w:iCs/>
          <w:color w:val="000000" w:themeColor="text1"/>
          <w:highlight w:val="lightGray"/>
        </w:rPr>
        <w:t>“Hello, ${var.name}!”</w:t>
      </w:r>
    </w:p>
    <w:p w14:paraId="7DEB62D3" w14:textId="3F528999" w:rsidR="008E5587" w:rsidRDefault="004562CE" w:rsidP="009758DE">
      <w:pPr>
        <w:rPr>
          <w:color w:val="000000" w:themeColor="text1"/>
        </w:rPr>
      </w:pPr>
      <w:r>
        <w:rPr>
          <w:color w:val="000000" w:themeColor="text1"/>
        </w:rPr>
        <w:t>Good for adding strings together.</w:t>
      </w:r>
    </w:p>
    <w:p w14:paraId="5C758800" w14:textId="06B516CA" w:rsidR="007B1D1E" w:rsidRDefault="007B1D1E" w:rsidP="009758DE">
      <w:pPr>
        <w:rPr>
          <w:color w:val="000000" w:themeColor="text1"/>
        </w:rPr>
      </w:pPr>
      <w:r>
        <w:rPr>
          <w:b/>
          <w:bCs/>
          <w:color w:val="000000" w:themeColor="text1"/>
        </w:rPr>
        <w:t>String directive</w:t>
      </w:r>
      <w:r>
        <w:rPr>
          <w:color w:val="000000" w:themeColor="text1"/>
        </w:rPr>
        <w:t xml:space="preserve"> allows you to </w:t>
      </w:r>
      <w:r w:rsidR="00D30127">
        <w:rPr>
          <w:color w:val="000000" w:themeColor="text1"/>
        </w:rPr>
        <w:t>evaluate conditional logic between markers %{…}</w:t>
      </w:r>
      <w:r w:rsidR="00D75A51">
        <w:rPr>
          <w:color w:val="000000" w:themeColor="text1"/>
        </w:rPr>
        <w:t>:</w:t>
      </w:r>
    </w:p>
    <w:p w14:paraId="39652ED6" w14:textId="53CFD81E" w:rsidR="00D75A51" w:rsidRDefault="00D75A51" w:rsidP="00D75A51">
      <w:pPr>
        <w:rPr>
          <w:i/>
          <w:iCs/>
          <w:color w:val="000000" w:themeColor="text1"/>
        </w:rPr>
      </w:pPr>
      <w:r w:rsidRPr="001D5756">
        <w:rPr>
          <w:i/>
          <w:iCs/>
          <w:color w:val="000000" w:themeColor="text1"/>
          <w:highlight w:val="lightGray"/>
        </w:rPr>
        <w:t xml:space="preserve">“Hello, </w:t>
      </w:r>
      <w:r>
        <w:rPr>
          <w:i/>
          <w:iCs/>
          <w:color w:val="000000" w:themeColor="text1"/>
          <w:highlight w:val="lightGray"/>
        </w:rPr>
        <w:t>%</w:t>
      </w:r>
      <w:r w:rsidRPr="001D5756">
        <w:rPr>
          <w:i/>
          <w:iCs/>
          <w:color w:val="000000" w:themeColor="text1"/>
          <w:highlight w:val="lightGray"/>
        </w:rPr>
        <w:t>{</w:t>
      </w:r>
      <w:r>
        <w:rPr>
          <w:i/>
          <w:iCs/>
          <w:color w:val="000000" w:themeColor="text1"/>
          <w:highlight w:val="lightGray"/>
        </w:rPr>
        <w:t xml:space="preserve"> if</w:t>
      </w:r>
      <w:r w:rsidR="005C69E2">
        <w:rPr>
          <w:i/>
          <w:iCs/>
          <w:color w:val="000000" w:themeColor="text1"/>
          <w:highlight w:val="lightGray"/>
        </w:rPr>
        <w:t xml:space="preserve"> </w:t>
      </w:r>
      <w:r w:rsidRPr="001D5756">
        <w:rPr>
          <w:i/>
          <w:iCs/>
          <w:color w:val="000000" w:themeColor="text1"/>
          <w:highlight w:val="lightGray"/>
        </w:rPr>
        <w:t>var.name</w:t>
      </w:r>
      <w:r w:rsidR="005C69E2">
        <w:rPr>
          <w:i/>
          <w:iCs/>
          <w:color w:val="000000" w:themeColor="text1"/>
          <w:highlight w:val="lightGray"/>
        </w:rPr>
        <w:t xml:space="preserve"> != “” </w:t>
      </w:r>
      <w:r w:rsidRPr="001D5756">
        <w:rPr>
          <w:i/>
          <w:iCs/>
          <w:color w:val="000000" w:themeColor="text1"/>
          <w:highlight w:val="lightGray"/>
        </w:rPr>
        <w:t>}!</w:t>
      </w:r>
      <w:r w:rsidR="005C69E2">
        <w:rPr>
          <w:i/>
          <w:iCs/>
          <w:color w:val="000000" w:themeColor="text1"/>
          <w:highlight w:val="lightGray"/>
        </w:rPr>
        <w:t>${var.name}</w:t>
      </w:r>
      <w:r w:rsidR="0089682A">
        <w:rPr>
          <w:i/>
          <w:iCs/>
          <w:color w:val="000000" w:themeColor="text1"/>
          <w:highlight w:val="lightGray"/>
        </w:rPr>
        <w:t>%{ else</w:t>
      </w:r>
      <w:r w:rsidR="00D25E63">
        <w:rPr>
          <w:i/>
          <w:iCs/>
          <w:color w:val="000000" w:themeColor="text1"/>
          <w:highlight w:val="lightGray"/>
        </w:rPr>
        <w:t xml:space="preserve"> }unnamed</w:t>
      </w:r>
      <w:r w:rsidR="008D37D9">
        <w:rPr>
          <w:i/>
          <w:iCs/>
          <w:color w:val="000000" w:themeColor="text1"/>
          <w:highlight w:val="lightGray"/>
        </w:rPr>
        <w:t>%{ endif }!</w:t>
      </w:r>
      <w:r w:rsidRPr="001D5756">
        <w:rPr>
          <w:i/>
          <w:iCs/>
          <w:color w:val="000000" w:themeColor="text1"/>
          <w:highlight w:val="lightGray"/>
        </w:rPr>
        <w:t>”</w:t>
      </w:r>
    </w:p>
    <w:p w14:paraId="452E8144" w14:textId="0E8F23AB" w:rsidR="00D257E6" w:rsidRPr="00D257E6" w:rsidRDefault="00D257E6" w:rsidP="00D75A51">
      <w:pPr>
        <w:rPr>
          <w:color w:val="000000" w:themeColor="text1"/>
        </w:rPr>
      </w:pPr>
      <w:r>
        <w:rPr>
          <w:color w:val="000000" w:themeColor="text1"/>
        </w:rPr>
        <w:lastRenderedPageBreak/>
        <w:t>Strip</w:t>
      </w:r>
      <w:r w:rsidR="00FD0936">
        <w:rPr>
          <w:color w:val="000000" w:themeColor="text1"/>
        </w:rPr>
        <w:t>e</w:t>
      </w:r>
      <w:r>
        <w:rPr>
          <w:color w:val="000000" w:themeColor="text1"/>
        </w:rPr>
        <w:t xml:space="preserve"> whitespac</w:t>
      </w:r>
      <w:r w:rsidR="00FD0936">
        <w:rPr>
          <w:color w:val="000000" w:themeColor="text1"/>
        </w:rPr>
        <w:t>e</w:t>
      </w:r>
      <w:r>
        <w:rPr>
          <w:color w:val="000000" w:themeColor="text1"/>
        </w:rPr>
        <w:t xml:space="preserve"> </w:t>
      </w:r>
      <w:r w:rsidR="00FD0936">
        <w:rPr>
          <w:color w:val="000000" w:themeColor="text1"/>
        </w:rPr>
        <w:t xml:space="preserve">left by directive blocks </w:t>
      </w:r>
      <w:r>
        <w:rPr>
          <w:color w:val="000000" w:themeColor="text1"/>
        </w:rPr>
        <w:t xml:space="preserve">using </w:t>
      </w:r>
      <w:r w:rsidR="00FD3438">
        <w:rPr>
          <w:color w:val="000000" w:themeColor="text1"/>
        </w:rPr>
        <w:t xml:space="preserve">a trailing </w:t>
      </w:r>
      <w:r>
        <w:rPr>
          <w:color w:val="000000" w:themeColor="text1"/>
        </w:rPr>
        <w:t xml:space="preserve">tilde: </w:t>
      </w:r>
      <w:r w:rsidRPr="00023468">
        <w:rPr>
          <w:b/>
          <w:bCs/>
          <w:color w:val="000000" w:themeColor="text1"/>
        </w:rPr>
        <w:t>~</w:t>
      </w:r>
    </w:p>
    <w:p w14:paraId="6C37F2A9" w14:textId="4B1A30D9" w:rsidR="00D75A51" w:rsidRDefault="00D93F9D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ONDITIONAL EXPRESSIONS</w:t>
      </w:r>
    </w:p>
    <w:p w14:paraId="46D0C41B" w14:textId="1A7DDF93" w:rsidR="00D93F9D" w:rsidRDefault="00FC166C" w:rsidP="009758DE">
      <w:pPr>
        <w:rPr>
          <w:color w:val="000000" w:themeColor="text1"/>
        </w:rPr>
      </w:pPr>
      <w:r>
        <w:rPr>
          <w:color w:val="000000" w:themeColor="text1"/>
        </w:rPr>
        <w:t>Terraform supports ternary if else conditions:</w:t>
      </w:r>
    </w:p>
    <w:p w14:paraId="69F6D9D3" w14:textId="2EB376ED" w:rsidR="00FC166C" w:rsidRDefault="00FC166C" w:rsidP="009758DE">
      <w:pPr>
        <w:rPr>
          <w:color w:val="000000" w:themeColor="text1"/>
        </w:rPr>
      </w:pPr>
      <w:r>
        <w:rPr>
          <w:color w:val="000000" w:themeColor="text1"/>
        </w:rPr>
        <w:t>condition ? true_val : false_val</w:t>
      </w:r>
    </w:p>
    <w:p w14:paraId="35E61D4B" w14:textId="57FE8CC1" w:rsidR="001775B3" w:rsidRDefault="001775B3" w:rsidP="009758DE">
      <w:pPr>
        <w:rPr>
          <w:color w:val="000000" w:themeColor="text1"/>
        </w:rPr>
      </w:pPr>
    </w:p>
    <w:p w14:paraId="5B6A9F07" w14:textId="16815002" w:rsidR="001775B3" w:rsidRPr="001775B3" w:rsidRDefault="001775B3" w:rsidP="009758DE">
      <w:pPr>
        <w:rPr>
          <w:color w:val="000000" w:themeColor="text1"/>
        </w:rPr>
      </w:pPr>
      <w:r>
        <w:rPr>
          <w:color w:val="000000" w:themeColor="text1"/>
        </w:rPr>
        <w:t>If variable a does not equal blank, then use the variable or set to default-a:</w:t>
      </w:r>
    </w:p>
    <w:p w14:paraId="0E69013B" w14:textId="2F6B0A2E" w:rsidR="00FC166C" w:rsidRDefault="00FC166C" w:rsidP="009758DE">
      <w:pPr>
        <w:rPr>
          <w:i/>
          <w:iCs/>
          <w:color w:val="000000" w:themeColor="text1"/>
        </w:rPr>
      </w:pPr>
      <w:r w:rsidRPr="00D25316">
        <w:rPr>
          <w:i/>
          <w:iCs/>
          <w:color w:val="000000" w:themeColor="text1"/>
          <w:highlight w:val="lightGray"/>
        </w:rPr>
        <w:t>var.a != “”</w:t>
      </w:r>
      <w:r w:rsidR="00D25316" w:rsidRPr="00D25316">
        <w:rPr>
          <w:i/>
          <w:iCs/>
          <w:color w:val="000000" w:themeColor="text1"/>
          <w:highlight w:val="lightGray"/>
        </w:rPr>
        <w:t xml:space="preserve"> ? var.a : “default-a”</w:t>
      </w:r>
    </w:p>
    <w:p w14:paraId="38724B32" w14:textId="60EB8BA4" w:rsidR="00035280" w:rsidRPr="00035280" w:rsidRDefault="00035280" w:rsidP="009758DE">
      <w:pPr>
        <w:rPr>
          <w:color w:val="000000" w:themeColor="text1"/>
        </w:rPr>
      </w:pPr>
      <w:r>
        <w:rPr>
          <w:color w:val="000000" w:themeColor="text1"/>
        </w:rPr>
        <w:t>Return type for if and else must be the same Type (string or number etc.).</w:t>
      </w:r>
    </w:p>
    <w:p w14:paraId="28205D2E" w14:textId="34DF1914" w:rsidR="00594A73" w:rsidRDefault="00594A73" w:rsidP="009758DE">
      <w:pPr>
        <w:rPr>
          <w:color w:val="000000" w:themeColor="text1"/>
        </w:rPr>
      </w:pPr>
    </w:p>
    <w:p w14:paraId="6DD1E21D" w14:textId="000ADEDE" w:rsidR="00C85E16" w:rsidRDefault="00C85E16" w:rsidP="009758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FOR EXPRESSIONS</w:t>
      </w:r>
    </w:p>
    <w:p w14:paraId="589D3DCD" w14:textId="0199BB41" w:rsidR="00071DA2" w:rsidRDefault="00C85E16" w:rsidP="009758DE">
      <w:pPr>
        <w:rPr>
          <w:color w:val="000000" w:themeColor="text1"/>
        </w:rPr>
      </w:pPr>
      <w:r>
        <w:rPr>
          <w:color w:val="000000" w:themeColor="text1"/>
        </w:rPr>
        <w:t xml:space="preserve">Allows </w:t>
      </w:r>
      <w:r w:rsidR="00441DE4">
        <w:rPr>
          <w:color w:val="000000" w:themeColor="text1"/>
        </w:rPr>
        <w:t xml:space="preserve">to </w:t>
      </w:r>
      <w:r>
        <w:rPr>
          <w:color w:val="000000" w:themeColor="text1"/>
        </w:rPr>
        <w:t>iter</w:t>
      </w:r>
      <w:r w:rsidR="00441DE4">
        <w:rPr>
          <w:color w:val="000000" w:themeColor="text1"/>
        </w:rPr>
        <w:t>ate</w:t>
      </w:r>
      <w:r>
        <w:rPr>
          <w:color w:val="000000" w:themeColor="text1"/>
        </w:rPr>
        <w:t xml:space="preserve"> over complex types</w:t>
      </w:r>
      <w:r w:rsidR="00071DA2">
        <w:rPr>
          <w:color w:val="000000" w:themeColor="text1"/>
        </w:rPr>
        <w:t>. Accepts input as a list, set, tuple, map or object.</w:t>
      </w:r>
    </w:p>
    <w:p w14:paraId="01B15647" w14:textId="37238A9D" w:rsidR="00DD6618" w:rsidRDefault="00DD6618" w:rsidP="009758DE">
      <w:pPr>
        <w:rPr>
          <w:color w:val="000000" w:themeColor="text1"/>
        </w:rPr>
      </w:pPr>
      <w:r>
        <w:rPr>
          <w:color w:val="000000" w:themeColor="text1"/>
        </w:rPr>
        <w:t>Example to uppercase each string in the provided list.</w:t>
      </w:r>
    </w:p>
    <w:p w14:paraId="00E1341E" w14:textId="6375F688" w:rsidR="00C72D75" w:rsidRDefault="00C72D75" w:rsidP="009758DE">
      <w:pPr>
        <w:rPr>
          <w:i/>
          <w:iCs/>
          <w:color w:val="000000" w:themeColor="text1"/>
        </w:rPr>
      </w:pPr>
      <w:r w:rsidRPr="00C72D75">
        <w:rPr>
          <w:i/>
          <w:iCs/>
          <w:color w:val="000000" w:themeColor="text1"/>
          <w:highlight w:val="lightGray"/>
        </w:rPr>
        <w:t>[for s in var.list : upper(s)]</w:t>
      </w:r>
    </w:p>
    <w:p w14:paraId="3F7FBC76" w14:textId="599049F7" w:rsidR="00CD2CC9" w:rsidRDefault="00CD2CC9" w:rsidP="009758DE">
      <w:pPr>
        <w:rPr>
          <w:color w:val="000000" w:themeColor="text1"/>
        </w:rPr>
      </w:pPr>
      <w:r>
        <w:rPr>
          <w:color w:val="000000" w:themeColor="text1"/>
        </w:rPr>
        <w:t>Square braces [] return a tuple</w:t>
      </w:r>
      <w:r w:rsidR="00771F53">
        <w:rPr>
          <w:color w:val="000000" w:themeColor="text1"/>
        </w:rPr>
        <w:t>:</w:t>
      </w:r>
    </w:p>
    <w:p w14:paraId="2CBCFC9F" w14:textId="7342CBA4" w:rsidR="00D71C89" w:rsidRDefault="00771F53" w:rsidP="009758DE">
      <w:pPr>
        <w:rPr>
          <w:color w:val="000000" w:themeColor="text1"/>
        </w:rPr>
      </w:pPr>
      <w:r>
        <w:rPr>
          <w:color w:val="000000" w:themeColor="text1"/>
        </w:rPr>
        <w:t>[“HELLO”, “WORLD”]</w:t>
      </w:r>
    </w:p>
    <w:p w14:paraId="3D8AD925" w14:textId="648B46CA" w:rsidR="002375FB" w:rsidRDefault="002375FB" w:rsidP="009758DE">
      <w:pPr>
        <w:rPr>
          <w:color w:val="000000" w:themeColor="text1"/>
        </w:rPr>
      </w:pPr>
      <w:r>
        <w:rPr>
          <w:color w:val="000000" w:themeColor="text1"/>
        </w:rPr>
        <w:t>Curly braces {} returns an object.</w:t>
      </w:r>
    </w:p>
    <w:p w14:paraId="628EE545" w14:textId="08AAF8B5" w:rsidR="00D71C89" w:rsidRDefault="00D71C89" w:rsidP="00D71C8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  <w:highlight w:val="lightGray"/>
        </w:rPr>
        <w:t>{</w:t>
      </w:r>
      <w:r w:rsidRPr="00C72D75">
        <w:rPr>
          <w:i/>
          <w:iCs/>
          <w:color w:val="000000" w:themeColor="text1"/>
          <w:highlight w:val="lightGray"/>
        </w:rPr>
        <w:t xml:space="preserve">for s in var.list : </w:t>
      </w:r>
      <w:r>
        <w:rPr>
          <w:i/>
          <w:iCs/>
          <w:color w:val="000000" w:themeColor="text1"/>
          <w:highlight w:val="lightGray"/>
        </w:rPr>
        <w:t xml:space="preserve">s =&gt; </w:t>
      </w:r>
      <w:r w:rsidRPr="00291481">
        <w:rPr>
          <w:i/>
          <w:iCs/>
          <w:color w:val="000000" w:themeColor="text1"/>
          <w:highlight w:val="lightGray"/>
        </w:rPr>
        <w:t>upper(s)}</w:t>
      </w:r>
    </w:p>
    <w:p w14:paraId="540B5C89" w14:textId="57C92791" w:rsidR="00291481" w:rsidRDefault="00291481" w:rsidP="00291481">
      <w:pPr>
        <w:rPr>
          <w:color w:val="000000" w:themeColor="text1"/>
        </w:rPr>
      </w:pPr>
      <w:r>
        <w:rPr>
          <w:color w:val="000000" w:themeColor="text1"/>
        </w:rPr>
        <w:t>{hello = “HELLO”, world = “WORLD”}</w:t>
      </w:r>
    </w:p>
    <w:p w14:paraId="4E27A918" w14:textId="6E949A31" w:rsidR="00D71C89" w:rsidRDefault="00D71C89" w:rsidP="009758DE">
      <w:pPr>
        <w:rPr>
          <w:color w:val="000000" w:themeColor="text1"/>
        </w:rPr>
      </w:pPr>
    </w:p>
    <w:p w14:paraId="55EC4EB9" w14:textId="3EDC5DE7" w:rsidR="00AA2FB4" w:rsidRDefault="00AA2FB4" w:rsidP="009758DE">
      <w:pPr>
        <w:rPr>
          <w:color w:val="000000" w:themeColor="text1"/>
        </w:rPr>
      </w:pPr>
      <w:r w:rsidRPr="00A51497">
        <w:rPr>
          <w:b/>
          <w:bCs/>
          <w:color w:val="000000" w:themeColor="text1"/>
        </w:rPr>
        <w:t>Splat operator</w:t>
      </w:r>
      <w:r>
        <w:rPr>
          <w:color w:val="000000" w:themeColor="text1"/>
        </w:rPr>
        <w:t xml:space="preserve"> represent</w:t>
      </w:r>
      <w:r w:rsidR="00A51497">
        <w:rPr>
          <w:color w:val="000000" w:themeColor="text1"/>
        </w:rPr>
        <w:t>ed</w:t>
      </w:r>
      <w:r>
        <w:rPr>
          <w:color w:val="000000" w:themeColor="text1"/>
        </w:rPr>
        <w:t xml:space="preserve"> by</w:t>
      </w:r>
      <w:r w:rsidR="00A51497">
        <w:rPr>
          <w:color w:val="000000" w:themeColor="text1"/>
        </w:rPr>
        <w:t xml:space="preserve"> an</w:t>
      </w:r>
      <w:r>
        <w:rPr>
          <w:color w:val="000000" w:themeColor="text1"/>
        </w:rPr>
        <w:t xml:space="preserve"> asterisk (*)</w:t>
      </w:r>
      <w:r w:rsidR="00A51497">
        <w:rPr>
          <w:color w:val="000000" w:themeColor="text1"/>
        </w:rPr>
        <w:t xml:space="preserve"> is used to </w:t>
      </w:r>
      <w:r w:rsidR="00C312C1">
        <w:rPr>
          <w:color w:val="000000" w:themeColor="text1"/>
        </w:rPr>
        <w:t>roll up</w:t>
      </w:r>
      <w:r w:rsidR="00A51497">
        <w:rPr>
          <w:color w:val="000000" w:themeColor="text1"/>
        </w:rPr>
        <w:t xml:space="preserve"> a bunch of iterations in a </w:t>
      </w:r>
      <w:r w:rsidR="00A51497" w:rsidRPr="00C312C1">
        <w:rPr>
          <w:b/>
          <w:bCs/>
          <w:i/>
          <w:iCs/>
          <w:color w:val="000000" w:themeColor="text1"/>
        </w:rPr>
        <w:t>for</w:t>
      </w:r>
      <w:r w:rsidR="00A51497">
        <w:rPr>
          <w:color w:val="000000" w:themeColor="text1"/>
        </w:rPr>
        <w:t xml:space="preserve"> expression:</w:t>
      </w:r>
    </w:p>
    <w:p w14:paraId="5D189126" w14:textId="010BCD59" w:rsidR="00A51497" w:rsidRDefault="00A51497" w:rsidP="009758DE">
      <w:pPr>
        <w:rPr>
          <w:i/>
          <w:iCs/>
          <w:color w:val="000000" w:themeColor="text1"/>
        </w:rPr>
      </w:pPr>
      <w:r w:rsidRPr="00A51497">
        <w:rPr>
          <w:i/>
          <w:iCs/>
          <w:color w:val="000000" w:themeColor="text1"/>
          <w:highlight w:val="lightGray"/>
        </w:rPr>
        <w:t>var.list[*].id</w:t>
      </w:r>
    </w:p>
    <w:p w14:paraId="3CD18EB9" w14:textId="4E5D1C4F" w:rsidR="00AC5C7D" w:rsidRDefault="00AC5C7D" w:rsidP="009758DE">
      <w:pPr>
        <w:rPr>
          <w:i/>
          <w:iCs/>
          <w:color w:val="000000" w:themeColor="text1"/>
        </w:rPr>
      </w:pPr>
    </w:p>
    <w:p w14:paraId="6CA15849" w14:textId="77777777" w:rsidR="00BD3CAB" w:rsidRDefault="00BD3CAB" w:rsidP="00D22BC5">
      <w:pPr>
        <w:rPr>
          <w:b/>
          <w:bCs/>
          <w:sz w:val="28"/>
          <w:szCs w:val="28"/>
        </w:rPr>
      </w:pPr>
    </w:p>
    <w:p w14:paraId="0D07A23C" w14:textId="77777777" w:rsidR="00BD3CAB" w:rsidRDefault="00BD3CAB" w:rsidP="00D22BC5">
      <w:pPr>
        <w:rPr>
          <w:b/>
          <w:bCs/>
          <w:sz w:val="28"/>
          <w:szCs w:val="28"/>
        </w:rPr>
      </w:pPr>
    </w:p>
    <w:p w14:paraId="690FC8FC" w14:textId="77777777" w:rsidR="00BD3CAB" w:rsidRDefault="00BD3CAB" w:rsidP="00D22BC5">
      <w:pPr>
        <w:rPr>
          <w:b/>
          <w:bCs/>
          <w:sz w:val="28"/>
          <w:szCs w:val="28"/>
        </w:rPr>
      </w:pPr>
    </w:p>
    <w:p w14:paraId="5CC46E08" w14:textId="77777777" w:rsidR="00BD3CAB" w:rsidRDefault="00BD3CAB" w:rsidP="00D22BC5">
      <w:pPr>
        <w:rPr>
          <w:b/>
          <w:bCs/>
          <w:sz w:val="28"/>
          <w:szCs w:val="28"/>
        </w:rPr>
      </w:pPr>
    </w:p>
    <w:p w14:paraId="73849F28" w14:textId="77777777" w:rsidR="00BD3CAB" w:rsidRDefault="00BD3CAB" w:rsidP="00D22BC5">
      <w:pPr>
        <w:rPr>
          <w:b/>
          <w:bCs/>
          <w:sz w:val="28"/>
          <w:szCs w:val="28"/>
        </w:rPr>
      </w:pPr>
    </w:p>
    <w:p w14:paraId="00E813CE" w14:textId="77777777" w:rsidR="00BD3CAB" w:rsidRDefault="00BD3CAB" w:rsidP="00D22BC5">
      <w:pPr>
        <w:rPr>
          <w:b/>
          <w:bCs/>
          <w:sz w:val="28"/>
          <w:szCs w:val="28"/>
        </w:rPr>
      </w:pPr>
    </w:p>
    <w:p w14:paraId="2BB9D985" w14:textId="77777777" w:rsidR="00BD3CAB" w:rsidRDefault="00BD3CAB" w:rsidP="00D22BC5">
      <w:pPr>
        <w:rPr>
          <w:b/>
          <w:bCs/>
          <w:sz w:val="28"/>
          <w:szCs w:val="28"/>
        </w:rPr>
      </w:pPr>
    </w:p>
    <w:p w14:paraId="43A6A665" w14:textId="77777777" w:rsidR="00BD3CAB" w:rsidRDefault="00BD3CAB" w:rsidP="00D22BC5">
      <w:pPr>
        <w:rPr>
          <w:b/>
          <w:bCs/>
          <w:sz w:val="28"/>
          <w:szCs w:val="28"/>
        </w:rPr>
      </w:pPr>
    </w:p>
    <w:p w14:paraId="253B20B8" w14:textId="13DA9584" w:rsidR="00D22BC5" w:rsidRDefault="00D22BC5" w:rsidP="00D22B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ynamic Blocks</w:t>
      </w:r>
    </w:p>
    <w:p w14:paraId="078D0D51" w14:textId="07E7C728" w:rsidR="00D22BC5" w:rsidRDefault="002E2DCB" w:rsidP="00D22BC5">
      <w:pPr>
        <w:rPr>
          <w:color w:val="000000" w:themeColor="text1"/>
        </w:rPr>
      </w:pPr>
      <w:r>
        <w:rPr>
          <w:color w:val="000000" w:themeColor="text1"/>
        </w:rPr>
        <w:t>Dynamically construct repeatable nested blocks.</w:t>
      </w:r>
    </w:p>
    <w:p w14:paraId="61D00792" w14:textId="76BF9BB6" w:rsidR="00D84F0E" w:rsidRDefault="001E3909" w:rsidP="00D22BC5">
      <w:pPr>
        <w:rPr>
          <w:color w:val="000000" w:themeColor="text1"/>
        </w:rPr>
      </w:pPr>
      <w:r>
        <w:rPr>
          <w:color w:val="000000" w:themeColor="text1"/>
        </w:rPr>
        <w:t xml:space="preserve">Example use when creating </w:t>
      </w:r>
      <w:r w:rsidR="00AE4F17">
        <w:rPr>
          <w:color w:val="000000" w:themeColor="text1"/>
        </w:rPr>
        <w:t>numerous ingress rules for a security group:</w:t>
      </w:r>
    </w:p>
    <w:p w14:paraId="1BC998B4" w14:textId="77777777" w:rsidR="00BD3CAB" w:rsidRDefault="00BD3CAB" w:rsidP="00D22BC5">
      <w:pPr>
        <w:rPr>
          <w:color w:val="000000" w:themeColor="text1"/>
        </w:rPr>
      </w:pPr>
    </w:p>
    <w:p w14:paraId="2FC58F7A" w14:textId="6A9FEA51" w:rsidR="00AE4F17" w:rsidRPr="00A933A9" w:rsidRDefault="00BD3CAB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l</w:t>
      </w:r>
      <w:r w:rsidR="00AE4F17" w:rsidRPr="00A933A9">
        <w:rPr>
          <w:i/>
          <w:iCs/>
          <w:color w:val="000000" w:themeColor="text1"/>
          <w:highlight w:val="lightGray"/>
        </w:rPr>
        <w:t>ocals {</w:t>
      </w:r>
    </w:p>
    <w:p w14:paraId="7D0A19D1" w14:textId="0BB823F1" w:rsidR="00AE4F17" w:rsidRPr="00A933A9" w:rsidRDefault="00AE4F17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BD3CAB" w:rsidRPr="00A933A9">
        <w:rPr>
          <w:i/>
          <w:iCs/>
          <w:color w:val="000000" w:themeColor="text1"/>
          <w:highlight w:val="lightGray"/>
        </w:rPr>
        <w:t>i</w:t>
      </w:r>
      <w:r w:rsidRPr="00A933A9">
        <w:rPr>
          <w:i/>
          <w:iCs/>
          <w:color w:val="000000" w:themeColor="text1"/>
          <w:highlight w:val="lightGray"/>
        </w:rPr>
        <w:t>ngress rules = [{</w:t>
      </w:r>
    </w:p>
    <w:p w14:paraId="1301D330" w14:textId="7B1DDE86" w:rsidR="00AE4F17" w:rsidRPr="00A933A9" w:rsidRDefault="00AE4F17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BD3CAB" w:rsidRPr="00A933A9">
        <w:rPr>
          <w:i/>
          <w:iCs/>
          <w:color w:val="000000" w:themeColor="text1"/>
          <w:highlight w:val="lightGray"/>
        </w:rPr>
        <w:t>p</w:t>
      </w:r>
      <w:r w:rsidRPr="00A933A9">
        <w:rPr>
          <w:i/>
          <w:iCs/>
          <w:color w:val="000000" w:themeColor="text1"/>
          <w:highlight w:val="lightGray"/>
        </w:rPr>
        <w:t>ort = 443</w:t>
      </w:r>
    </w:p>
    <w:p w14:paraId="46C532E6" w14:textId="4A614D7C" w:rsidR="00AE4F17" w:rsidRPr="00A933A9" w:rsidRDefault="00AE4F17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BD3CAB" w:rsidRPr="00A933A9">
        <w:rPr>
          <w:i/>
          <w:iCs/>
          <w:color w:val="000000" w:themeColor="text1"/>
          <w:highlight w:val="lightGray"/>
        </w:rPr>
        <w:t>d</w:t>
      </w:r>
      <w:r w:rsidRPr="00A933A9">
        <w:rPr>
          <w:i/>
          <w:iCs/>
          <w:color w:val="000000" w:themeColor="text1"/>
          <w:highlight w:val="lightGray"/>
        </w:rPr>
        <w:t>escription = “</w:t>
      </w:r>
      <w:r w:rsidR="004477EF">
        <w:rPr>
          <w:i/>
          <w:iCs/>
          <w:color w:val="000000" w:themeColor="text1"/>
          <w:highlight w:val="lightGray"/>
        </w:rPr>
        <w:t>P</w:t>
      </w:r>
      <w:r w:rsidRPr="00A933A9">
        <w:rPr>
          <w:i/>
          <w:iCs/>
          <w:color w:val="000000" w:themeColor="text1"/>
          <w:highlight w:val="lightGray"/>
        </w:rPr>
        <w:t>ort 443”</w:t>
      </w:r>
    </w:p>
    <w:p w14:paraId="16B17C71" w14:textId="6999538E" w:rsidR="00BD3CAB" w:rsidRPr="00A933A9" w:rsidRDefault="00BD3CAB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},</w:t>
      </w:r>
    </w:p>
    <w:p w14:paraId="3A275AB5" w14:textId="4494D0C7" w:rsidR="00BD3CAB" w:rsidRPr="00A933A9" w:rsidRDefault="00BD3CAB" w:rsidP="00D22BC5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{</w:t>
      </w:r>
    </w:p>
    <w:p w14:paraId="1D9F7B00" w14:textId="70694EF6" w:rsidR="00BD3CAB" w:rsidRPr="00A933A9" w:rsidRDefault="00BD3CAB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port = 80</w:t>
      </w:r>
    </w:p>
    <w:p w14:paraId="0A3E7C68" w14:textId="4D7FF468" w:rsidR="00BD3CAB" w:rsidRPr="00A933A9" w:rsidRDefault="00BD3CAB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description = “</w:t>
      </w:r>
      <w:r w:rsidR="004477EF">
        <w:rPr>
          <w:i/>
          <w:iCs/>
          <w:color w:val="000000" w:themeColor="text1"/>
          <w:highlight w:val="lightGray"/>
        </w:rPr>
        <w:t>P</w:t>
      </w:r>
      <w:r w:rsidRPr="00A933A9">
        <w:rPr>
          <w:i/>
          <w:iCs/>
          <w:color w:val="000000" w:themeColor="text1"/>
          <w:highlight w:val="lightGray"/>
        </w:rPr>
        <w:t>ort 80”</w:t>
      </w:r>
    </w:p>
    <w:p w14:paraId="1A37473F" w14:textId="4C550C21" w:rsidR="00BD3CAB" w:rsidRPr="00A933A9" w:rsidRDefault="00BD3CAB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}</w:t>
      </w:r>
      <w:r w:rsidR="009655C0" w:rsidRPr="00A933A9">
        <w:rPr>
          <w:i/>
          <w:iCs/>
          <w:color w:val="000000" w:themeColor="text1"/>
          <w:highlight w:val="lightGray"/>
        </w:rPr>
        <w:t>]</w:t>
      </w:r>
    </w:p>
    <w:p w14:paraId="75BF33D0" w14:textId="308084FC" w:rsidR="009655C0" w:rsidRPr="00A933A9" w:rsidRDefault="009655C0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}</w:t>
      </w:r>
    </w:p>
    <w:p w14:paraId="4D7A82ED" w14:textId="6FFD8D98" w:rsidR="009655C0" w:rsidRPr="00A933A9" w:rsidRDefault="009655C0" w:rsidP="00BD3CAB">
      <w:pPr>
        <w:rPr>
          <w:i/>
          <w:iCs/>
          <w:color w:val="000000" w:themeColor="text1"/>
          <w:highlight w:val="lightGray"/>
        </w:rPr>
      </w:pPr>
    </w:p>
    <w:p w14:paraId="6D2DF5B4" w14:textId="1911DFA8" w:rsidR="009655C0" w:rsidRPr="00A933A9" w:rsidRDefault="004E15B9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>r</w:t>
      </w:r>
      <w:r w:rsidR="009655C0" w:rsidRPr="00A933A9">
        <w:rPr>
          <w:i/>
          <w:iCs/>
          <w:color w:val="000000" w:themeColor="text1"/>
          <w:highlight w:val="lightGray"/>
        </w:rPr>
        <w:t>esource = “aws_security_group” “main” {</w:t>
      </w:r>
    </w:p>
    <w:p w14:paraId="5C30F8B3" w14:textId="3C308B4B" w:rsidR="009655C0" w:rsidRPr="00A933A9" w:rsidRDefault="009655C0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4E15B9" w:rsidRPr="00A933A9">
        <w:rPr>
          <w:i/>
          <w:iCs/>
          <w:color w:val="000000" w:themeColor="text1"/>
          <w:highlight w:val="lightGray"/>
        </w:rPr>
        <w:t>n</w:t>
      </w:r>
      <w:r w:rsidRPr="00A933A9">
        <w:rPr>
          <w:i/>
          <w:iCs/>
          <w:color w:val="000000" w:themeColor="text1"/>
          <w:highlight w:val="lightGray"/>
        </w:rPr>
        <w:t>ame = “sg”</w:t>
      </w:r>
    </w:p>
    <w:p w14:paraId="7991EDA9" w14:textId="239448A5" w:rsidR="0015374E" w:rsidRPr="00A933A9" w:rsidRDefault="0015374E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4E15B9" w:rsidRPr="00A933A9">
        <w:rPr>
          <w:i/>
          <w:iCs/>
          <w:color w:val="000000" w:themeColor="text1"/>
          <w:highlight w:val="lightGray"/>
        </w:rPr>
        <w:t>v</w:t>
      </w:r>
      <w:r w:rsidRPr="00A933A9">
        <w:rPr>
          <w:i/>
          <w:iCs/>
          <w:color w:val="000000" w:themeColor="text1"/>
          <w:highlight w:val="lightGray"/>
        </w:rPr>
        <w:t>pc_id = data.aws_vpc.main.id</w:t>
      </w:r>
    </w:p>
    <w:p w14:paraId="335C4078" w14:textId="28216868" w:rsidR="00E72732" w:rsidRPr="00A933A9" w:rsidRDefault="00E72732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</w:t>
      </w:r>
      <w:r w:rsidR="004E15B9" w:rsidRPr="00A933A9">
        <w:rPr>
          <w:i/>
          <w:iCs/>
          <w:color w:val="000000" w:themeColor="text1"/>
          <w:highlight w:val="lightGray"/>
        </w:rPr>
        <w:t>d</w:t>
      </w:r>
      <w:r w:rsidRPr="00A933A9">
        <w:rPr>
          <w:i/>
          <w:iCs/>
          <w:color w:val="000000" w:themeColor="text1"/>
          <w:highlight w:val="lightGray"/>
        </w:rPr>
        <w:t>ynamic “ingress” {</w:t>
      </w:r>
    </w:p>
    <w:p w14:paraId="766BD5FF" w14:textId="454BBC21" w:rsidR="00E72732" w:rsidRPr="00A933A9" w:rsidRDefault="00E72732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</w:t>
      </w:r>
      <w:r w:rsidR="004E15B9" w:rsidRPr="00A933A9">
        <w:rPr>
          <w:i/>
          <w:iCs/>
          <w:color w:val="000000" w:themeColor="text1"/>
          <w:highlight w:val="lightGray"/>
        </w:rPr>
        <w:t>f</w:t>
      </w:r>
      <w:r w:rsidRPr="00A933A9">
        <w:rPr>
          <w:i/>
          <w:iCs/>
          <w:color w:val="000000" w:themeColor="text1"/>
          <w:highlight w:val="lightGray"/>
        </w:rPr>
        <w:t>or_each = local.ingress_rules</w:t>
      </w:r>
      <w:r w:rsidR="004E15B9" w:rsidRPr="00A933A9">
        <w:rPr>
          <w:i/>
          <w:iCs/>
          <w:color w:val="000000" w:themeColor="text1"/>
          <w:highlight w:val="lightGray"/>
        </w:rPr>
        <w:tab/>
      </w:r>
    </w:p>
    <w:p w14:paraId="057D19DB" w14:textId="21C1CD72" w:rsidR="00F146D9" w:rsidRPr="00A933A9" w:rsidRDefault="00F146D9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content {</w:t>
      </w:r>
    </w:p>
    <w:p w14:paraId="22F361BD" w14:textId="37B53280" w:rsidR="00F146D9" w:rsidRPr="00A933A9" w:rsidRDefault="00F146D9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  description = ingress.value.description</w:t>
      </w:r>
    </w:p>
    <w:p w14:paraId="25C93DF5" w14:textId="5304AA34" w:rsidR="00F146D9" w:rsidRPr="00A933A9" w:rsidRDefault="00F146D9" w:rsidP="00F146D9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  </w:t>
      </w:r>
      <w:r w:rsidR="005920CB" w:rsidRPr="00A933A9">
        <w:rPr>
          <w:i/>
          <w:iCs/>
          <w:color w:val="000000" w:themeColor="text1"/>
          <w:highlight w:val="lightGray"/>
        </w:rPr>
        <w:t>from_port</w:t>
      </w:r>
      <w:r w:rsidRPr="00A933A9">
        <w:rPr>
          <w:i/>
          <w:iCs/>
          <w:color w:val="000000" w:themeColor="text1"/>
          <w:highlight w:val="lightGray"/>
        </w:rPr>
        <w:t xml:space="preserve"> = ingress.value.</w:t>
      </w:r>
      <w:r w:rsidR="00092255" w:rsidRPr="00A933A9">
        <w:rPr>
          <w:i/>
          <w:iCs/>
          <w:color w:val="000000" w:themeColor="text1"/>
          <w:highlight w:val="lightGray"/>
        </w:rPr>
        <w:t>port</w:t>
      </w:r>
    </w:p>
    <w:p w14:paraId="4A8D2E2C" w14:textId="68519F74" w:rsidR="00667CDC" w:rsidRPr="00A933A9" w:rsidRDefault="00667CDC" w:rsidP="00667CDC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  </w:t>
      </w:r>
      <w:r w:rsidR="005920CB" w:rsidRPr="00A933A9">
        <w:rPr>
          <w:i/>
          <w:iCs/>
          <w:color w:val="000000" w:themeColor="text1"/>
          <w:highlight w:val="lightGray"/>
        </w:rPr>
        <w:t>to_port</w:t>
      </w:r>
      <w:r w:rsidRPr="00A933A9">
        <w:rPr>
          <w:i/>
          <w:iCs/>
          <w:color w:val="000000" w:themeColor="text1"/>
          <w:highlight w:val="lightGray"/>
        </w:rPr>
        <w:t xml:space="preserve"> = ingress.value.</w:t>
      </w:r>
      <w:r w:rsidR="00092255" w:rsidRPr="00A933A9">
        <w:rPr>
          <w:i/>
          <w:iCs/>
          <w:color w:val="000000" w:themeColor="text1"/>
          <w:highlight w:val="lightGray"/>
        </w:rPr>
        <w:t>port</w:t>
      </w:r>
    </w:p>
    <w:p w14:paraId="477CE846" w14:textId="508F3760" w:rsidR="00C54BF9" w:rsidRPr="00A933A9" w:rsidRDefault="00C54BF9" w:rsidP="00667CDC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  protocol = </w:t>
      </w:r>
      <w:r w:rsidR="00092255" w:rsidRPr="00A933A9">
        <w:rPr>
          <w:i/>
          <w:iCs/>
          <w:color w:val="000000" w:themeColor="text1"/>
          <w:highlight w:val="lightGray"/>
        </w:rPr>
        <w:t>“tcp”</w:t>
      </w:r>
    </w:p>
    <w:p w14:paraId="0C3CF161" w14:textId="62D2ABE6" w:rsidR="00F146D9" w:rsidRPr="00A933A9" w:rsidRDefault="00667CDC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  cidr_blocks = [“0.0.0.0/0”]</w:t>
      </w:r>
    </w:p>
    <w:p w14:paraId="47198167" w14:textId="7EF780B6" w:rsidR="00667CDC" w:rsidRPr="00A933A9" w:rsidRDefault="00667CDC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</w:t>
      </w:r>
      <w:r w:rsidR="005920CB" w:rsidRPr="00A933A9">
        <w:rPr>
          <w:i/>
          <w:iCs/>
          <w:color w:val="000000" w:themeColor="text1"/>
          <w:highlight w:val="lightGray"/>
        </w:rPr>
        <w:t xml:space="preserve">  </w:t>
      </w:r>
      <w:r w:rsidRPr="00A933A9">
        <w:rPr>
          <w:i/>
          <w:iCs/>
          <w:color w:val="000000" w:themeColor="text1"/>
          <w:highlight w:val="lightGray"/>
        </w:rPr>
        <w:t>}</w:t>
      </w:r>
    </w:p>
    <w:p w14:paraId="7811CE2F" w14:textId="396FADD7" w:rsidR="005920CB" w:rsidRPr="00A933A9" w:rsidRDefault="005920CB" w:rsidP="00BD3CAB">
      <w:pPr>
        <w:rPr>
          <w:i/>
          <w:iCs/>
          <w:color w:val="000000" w:themeColor="text1"/>
          <w:highlight w:val="lightGray"/>
        </w:rPr>
      </w:pPr>
      <w:r w:rsidRPr="00A933A9">
        <w:rPr>
          <w:i/>
          <w:iCs/>
          <w:color w:val="000000" w:themeColor="text1"/>
          <w:highlight w:val="lightGray"/>
        </w:rPr>
        <w:t xml:space="preserve">    }</w:t>
      </w:r>
    </w:p>
    <w:p w14:paraId="0C6CEFF8" w14:textId="0649DFEA" w:rsidR="005920CB" w:rsidRPr="00A933A9" w:rsidRDefault="005920CB" w:rsidP="00BD3CAB">
      <w:pPr>
        <w:rPr>
          <w:i/>
          <w:iCs/>
          <w:color w:val="000000" w:themeColor="text1"/>
        </w:rPr>
      </w:pPr>
      <w:r w:rsidRPr="00A933A9">
        <w:rPr>
          <w:i/>
          <w:iCs/>
          <w:color w:val="000000" w:themeColor="text1"/>
          <w:highlight w:val="lightGray"/>
        </w:rPr>
        <w:t xml:space="preserve">  }</w:t>
      </w:r>
    </w:p>
    <w:p w14:paraId="65657399" w14:textId="77777777" w:rsidR="00667CDC" w:rsidRDefault="00667CDC" w:rsidP="00BD3CAB">
      <w:pPr>
        <w:rPr>
          <w:color w:val="000000" w:themeColor="text1"/>
        </w:rPr>
      </w:pPr>
    </w:p>
    <w:p w14:paraId="6513E47B" w14:textId="58FC38B2" w:rsidR="00251A9B" w:rsidRDefault="00251A9B" w:rsidP="009758DE">
      <w:pPr>
        <w:rPr>
          <w:i/>
          <w:iCs/>
          <w:color w:val="000000" w:themeColor="text1"/>
        </w:rPr>
      </w:pPr>
    </w:p>
    <w:p w14:paraId="31D3EBA2" w14:textId="556F3D14" w:rsidR="00251A9B" w:rsidRDefault="00251A9B" w:rsidP="00251A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form State</w:t>
      </w:r>
    </w:p>
    <w:p w14:paraId="278706C1" w14:textId="314A18D3" w:rsidR="00251A9B" w:rsidRDefault="00AE6EAD" w:rsidP="00251A9B">
      <w:pPr>
        <w:rPr>
          <w:color w:val="000000" w:themeColor="text1"/>
        </w:rPr>
      </w:pPr>
      <w:r>
        <w:rPr>
          <w:color w:val="000000" w:themeColor="text1"/>
        </w:rPr>
        <w:t>Condition of cloud resources at a specific time.</w:t>
      </w:r>
      <w:r w:rsidR="005B4B31">
        <w:rPr>
          <w:color w:val="000000" w:themeColor="text1"/>
        </w:rPr>
        <w:t xml:space="preserve"> When you provision infrastructure a state file names </w:t>
      </w:r>
      <w:r w:rsidR="005B4B31" w:rsidRPr="005B4B31">
        <w:rPr>
          <w:b/>
          <w:bCs/>
          <w:color w:val="000000" w:themeColor="text1"/>
        </w:rPr>
        <w:t>terraform.tfstate</w:t>
      </w:r>
      <w:r w:rsidR="005B4B31">
        <w:rPr>
          <w:color w:val="000000" w:themeColor="text1"/>
        </w:rPr>
        <w:t xml:space="preserve"> is created.</w:t>
      </w:r>
      <w:r w:rsidR="00AC493E">
        <w:rPr>
          <w:color w:val="000000" w:themeColor="text1"/>
        </w:rPr>
        <w:t xml:space="preserve"> The file is a </w:t>
      </w:r>
      <w:r w:rsidR="00AC493E" w:rsidRPr="00E418B7">
        <w:rPr>
          <w:b/>
          <w:bCs/>
          <w:color w:val="000000" w:themeColor="text1"/>
        </w:rPr>
        <w:t>JSON</w:t>
      </w:r>
      <w:r w:rsidR="00AC493E">
        <w:rPr>
          <w:color w:val="000000" w:themeColor="text1"/>
        </w:rPr>
        <w:t xml:space="preserve"> data structure with a one-to-one mapping from resource instances to remote objects.</w:t>
      </w:r>
    </w:p>
    <w:p w14:paraId="02A71E23" w14:textId="58E6CC95" w:rsidR="00410930" w:rsidRPr="00410930" w:rsidRDefault="00410930" w:rsidP="00251A9B">
      <w:pPr>
        <w:rPr>
          <w:b/>
          <w:bCs/>
          <w:color w:val="000000" w:themeColor="text1"/>
        </w:rPr>
      </w:pPr>
      <w:r w:rsidRPr="00410930">
        <w:rPr>
          <w:b/>
          <w:bCs/>
          <w:color w:val="000000" w:themeColor="text1"/>
        </w:rPr>
        <w:t>Terraform state commands:</w:t>
      </w:r>
    </w:p>
    <w:p w14:paraId="29435941" w14:textId="1392A4DB" w:rsidR="00410930" w:rsidRPr="00D2401C" w:rsidRDefault="00410930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 w:rsidRPr="00410930">
        <w:rPr>
          <w:b/>
          <w:bCs/>
          <w:color w:val="000000" w:themeColor="text1"/>
        </w:rPr>
        <w:t>list</w:t>
      </w:r>
      <w:r w:rsidR="00CC55EF">
        <w:rPr>
          <w:b/>
          <w:bCs/>
          <w:color w:val="000000" w:themeColor="text1"/>
        </w:rPr>
        <w:t xml:space="preserve"> – </w:t>
      </w:r>
      <w:r w:rsidR="00CC55EF">
        <w:rPr>
          <w:color w:val="000000" w:themeColor="text1"/>
        </w:rPr>
        <w:t>list resources in the state</w:t>
      </w:r>
    </w:p>
    <w:p w14:paraId="0593E224" w14:textId="17C58DCD" w:rsidR="00D2401C" w:rsidRPr="00D2401C" w:rsidRDefault="00D2401C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mv</w:t>
      </w:r>
      <w:r w:rsidR="00CC55EF">
        <w:rPr>
          <w:b/>
          <w:bCs/>
          <w:color w:val="000000" w:themeColor="text1"/>
        </w:rPr>
        <w:t xml:space="preserve"> – </w:t>
      </w:r>
      <w:r w:rsidR="00CC55EF">
        <w:rPr>
          <w:color w:val="000000" w:themeColor="text1"/>
        </w:rPr>
        <w:t>move an item in the state</w:t>
      </w:r>
    </w:p>
    <w:p w14:paraId="6308354F" w14:textId="593E6E49" w:rsidR="00D2401C" w:rsidRPr="00410930" w:rsidRDefault="00D2401C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pull</w:t>
      </w:r>
      <w:r w:rsidR="00CC55EF">
        <w:rPr>
          <w:b/>
          <w:bCs/>
          <w:color w:val="000000" w:themeColor="text1"/>
        </w:rPr>
        <w:t xml:space="preserve"> </w:t>
      </w:r>
      <w:r w:rsidR="00130103">
        <w:rPr>
          <w:b/>
          <w:bCs/>
          <w:color w:val="000000" w:themeColor="text1"/>
        </w:rPr>
        <w:t>–</w:t>
      </w:r>
      <w:r w:rsidR="00CC55EF">
        <w:rPr>
          <w:b/>
          <w:bCs/>
          <w:color w:val="000000" w:themeColor="text1"/>
        </w:rPr>
        <w:t xml:space="preserve"> </w:t>
      </w:r>
      <w:r w:rsidR="00130103">
        <w:rPr>
          <w:color w:val="000000" w:themeColor="text1"/>
        </w:rPr>
        <w:t>pull current remote state and output stdout</w:t>
      </w:r>
    </w:p>
    <w:p w14:paraId="4CF1FB0E" w14:textId="4601A365" w:rsidR="00D2401C" w:rsidRPr="00410930" w:rsidRDefault="00D2401C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push</w:t>
      </w:r>
      <w:r w:rsidR="00130103">
        <w:rPr>
          <w:b/>
          <w:bCs/>
          <w:color w:val="000000" w:themeColor="text1"/>
        </w:rPr>
        <w:t xml:space="preserve"> – </w:t>
      </w:r>
      <w:r w:rsidR="00130103">
        <w:rPr>
          <w:color w:val="000000" w:themeColor="text1"/>
        </w:rPr>
        <w:t>update remote state from a local state</w:t>
      </w:r>
    </w:p>
    <w:p w14:paraId="7A391C61" w14:textId="72EE8A42" w:rsidR="00D2401C" w:rsidRPr="00410930" w:rsidRDefault="00D2401C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replace-provider</w:t>
      </w:r>
      <w:r w:rsidR="00130103">
        <w:rPr>
          <w:b/>
          <w:bCs/>
          <w:color w:val="000000" w:themeColor="text1"/>
        </w:rPr>
        <w:t xml:space="preserve"> </w:t>
      </w:r>
      <w:r w:rsidR="00232F2D">
        <w:rPr>
          <w:b/>
          <w:bCs/>
          <w:color w:val="000000" w:themeColor="text1"/>
        </w:rPr>
        <w:t>–</w:t>
      </w:r>
      <w:r w:rsidR="00130103">
        <w:rPr>
          <w:b/>
          <w:bCs/>
          <w:color w:val="000000" w:themeColor="text1"/>
        </w:rPr>
        <w:t xml:space="preserve"> </w:t>
      </w:r>
      <w:r w:rsidR="00232F2D">
        <w:rPr>
          <w:color w:val="000000" w:themeColor="text1"/>
        </w:rPr>
        <w:t>replace provider in a state</w:t>
      </w:r>
    </w:p>
    <w:p w14:paraId="7C029C56" w14:textId="520CD0D5" w:rsidR="00D2401C" w:rsidRPr="00616F50" w:rsidRDefault="00D2401C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rm</w:t>
      </w:r>
      <w:r w:rsidR="00232F2D">
        <w:rPr>
          <w:b/>
          <w:bCs/>
          <w:color w:val="000000" w:themeColor="text1"/>
        </w:rPr>
        <w:t xml:space="preserve"> – </w:t>
      </w:r>
      <w:r w:rsidR="00232F2D">
        <w:rPr>
          <w:color w:val="000000" w:themeColor="text1"/>
        </w:rPr>
        <w:t>remove instances from the state</w:t>
      </w:r>
    </w:p>
    <w:p w14:paraId="04AED68A" w14:textId="1932ECB4" w:rsidR="00616F50" w:rsidRPr="005F6F14" w:rsidRDefault="00616F50" w:rsidP="00CC55EF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410930">
        <w:rPr>
          <w:color w:val="000000" w:themeColor="text1"/>
        </w:rPr>
        <w:t xml:space="preserve">terraform state </w:t>
      </w:r>
      <w:r>
        <w:rPr>
          <w:b/>
          <w:bCs/>
          <w:color w:val="000000" w:themeColor="text1"/>
        </w:rPr>
        <w:t>show</w:t>
      </w:r>
      <w:r w:rsidR="00232F2D">
        <w:rPr>
          <w:b/>
          <w:bCs/>
          <w:color w:val="000000" w:themeColor="text1"/>
        </w:rPr>
        <w:t xml:space="preserve"> – </w:t>
      </w:r>
      <w:r w:rsidR="00232F2D">
        <w:rPr>
          <w:color w:val="000000" w:themeColor="text1"/>
        </w:rPr>
        <w:t>show a resource in the state</w:t>
      </w:r>
    </w:p>
    <w:p w14:paraId="51AF6977" w14:textId="6724A74F" w:rsidR="005F6F14" w:rsidRDefault="005F6F14" w:rsidP="005F6F14">
      <w:pPr>
        <w:rPr>
          <w:b/>
          <w:bCs/>
          <w:sz w:val="28"/>
          <w:szCs w:val="28"/>
        </w:rPr>
      </w:pPr>
    </w:p>
    <w:p w14:paraId="043370BF" w14:textId="235D6C16" w:rsidR="005F6F14" w:rsidRDefault="005F6F14" w:rsidP="005F6F14">
      <w:pPr>
        <w:rPr>
          <w:b/>
          <w:bCs/>
        </w:rPr>
      </w:pPr>
      <w:r>
        <w:rPr>
          <w:b/>
          <w:bCs/>
        </w:rPr>
        <w:t>Terraform state mv</w:t>
      </w:r>
    </w:p>
    <w:p w14:paraId="21C9B338" w14:textId="77777777" w:rsidR="005F6F14" w:rsidRDefault="005F6F14" w:rsidP="005F6F14">
      <w:r>
        <w:t xml:space="preserve">Allows you to: </w:t>
      </w:r>
    </w:p>
    <w:p w14:paraId="52083FE3" w14:textId="36BAE0FC" w:rsidR="005F6F14" w:rsidRDefault="005F6F14" w:rsidP="00F0246E">
      <w:pPr>
        <w:pStyle w:val="ListParagraph"/>
        <w:numPr>
          <w:ilvl w:val="0"/>
          <w:numId w:val="12"/>
        </w:numPr>
      </w:pPr>
      <w:r>
        <w:t>rename e</w:t>
      </w:r>
      <w:r w:rsidR="00F0246E">
        <w:t>xisting resources</w:t>
      </w:r>
    </w:p>
    <w:p w14:paraId="3A55F06D" w14:textId="044D53E1" w:rsidR="00F0246E" w:rsidRDefault="00F0246E" w:rsidP="00F0246E">
      <w:pPr>
        <w:pStyle w:val="ListParagraph"/>
        <w:numPr>
          <w:ilvl w:val="0"/>
          <w:numId w:val="12"/>
        </w:numPr>
      </w:pPr>
      <w:r>
        <w:t>move a resource into a module</w:t>
      </w:r>
    </w:p>
    <w:p w14:paraId="18A73E28" w14:textId="63EB65A0" w:rsidR="00D2401C" w:rsidRDefault="00F0246E" w:rsidP="002A0925">
      <w:pPr>
        <w:pStyle w:val="ListParagraph"/>
        <w:numPr>
          <w:ilvl w:val="0"/>
          <w:numId w:val="12"/>
        </w:numPr>
      </w:pPr>
      <w:r>
        <w:t>move a module into a module</w:t>
      </w:r>
    </w:p>
    <w:p w14:paraId="58A693E0" w14:textId="0D9A8E82" w:rsidR="002A0925" w:rsidRDefault="00D94B7A" w:rsidP="002A0925">
      <w:r>
        <w:t xml:space="preserve">To rename a resource or </w:t>
      </w:r>
      <w:r w:rsidR="001C7DFB">
        <w:t>move it to another module</w:t>
      </w:r>
      <w:r w:rsidR="0008298D">
        <w:t xml:space="preserve"> </w:t>
      </w:r>
      <w:r w:rsidR="007C425F">
        <w:t>with a terraform apply</w:t>
      </w:r>
      <w:r w:rsidR="006C073B">
        <w:t xml:space="preserve"> Terraform will destroy and create the resource then create it.</w:t>
      </w:r>
      <w:r w:rsidR="002D3CD0">
        <w:t xml:space="preserve"> </w:t>
      </w:r>
      <w:r w:rsidR="002D3CD0" w:rsidRPr="002D3CD0">
        <w:rPr>
          <w:b/>
          <w:bCs/>
        </w:rPr>
        <w:t>State mv</w:t>
      </w:r>
      <w:r w:rsidR="002D3CD0">
        <w:t xml:space="preserve"> allows you to just change the reference so you can avoid a create and destroy action.</w:t>
      </w:r>
    </w:p>
    <w:p w14:paraId="7D59C8AC" w14:textId="16ADE7F1" w:rsidR="002D3CD0" w:rsidRDefault="002D3CD0" w:rsidP="002A0925">
      <w:pPr>
        <w:rPr>
          <w:b/>
          <w:bCs/>
          <w:i/>
          <w:iCs/>
        </w:rPr>
      </w:pPr>
      <w:r w:rsidRPr="000845E6">
        <w:rPr>
          <w:b/>
          <w:bCs/>
        </w:rPr>
        <w:t>Rename resource:</w:t>
      </w:r>
      <w:r>
        <w:t xml:space="preserve"> </w:t>
      </w:r>
      <w:r w:rsidRPr="000845E6">
        <w:rPr>
          <w:i/>
          <w:iCs/>
          <w:highlight w:val="lightGray"/>
        </w:rPr>
        <w:t>terraform state mv packet_device</w:t>
      </w:r>
      <w:r w:rsidR="000845E6" w:rsidRPr="000845E6">
        <w:rPr>
          <w:i/>
          <w:iCs/>
          <w:highlight w:val="lightGray"/>
        </w:rPr>
        <w:t>.</w:t>
      </w:r>
      <w:r w:rsidR="000845E6" w:rsidRPr="000845E6">
        <w:rPr>
          <w:b/>
          <w:bCs/>
          <w:i/>
          <w:iCs/>
          <w:highlight w:val="lightGray"/>
        </w:rPr>
        <w:t>worker</w:t>
      </w:r>
      <w:r w:rsidR="000845E6" w:rsidRPr="000845E6">
        <w:rPr>
          <w:i/>
          <w:iCs/>
          <w:highlight w:val="lightGray"/>
        </w:rPr>
        <w:t xml:space="preserve"> packet_device.</w:t>
      </w:r>
      <w:r w:rsidR="000845E6" w:rsidRPr="000845E6">
        <w:rPr>
          <w:b/>
          <w:bCs/>
          <w:i/>
          <w:iCs/>
          <w:highlight w:val="lightGray"/>
        </w:rPr>
        <w:t>helper</w:t>
      </w:r>
    </w:p>
    <w:p w14:paraId="13D6ED95" w14:textId="77777777" w:rsidR="000845E6" w:rsidRPr="000845E6" w:rsidRDefault="000845E6" w:rsidP="002A0925">
      <w:pPr>
        <w:rPr>
          <w:b/>
          <w:bCs/>
        </w:rPr>
      </w:pPr>
      <w:r w:rsidRPr="000845E6">
        <w:rPr>
          <w:b/>
          <w:bCs/>
        </w:rPr>
        <w:t xml:space="preserve">Move resource into module: </w:t>
      </w:r>
    </w:p>
    <w:p w14:paraId="28A7B9C8" w14:textId="3A8914B6" w:rsidR="000845E6" w:rsidRDefault="000845E6" w:rsidP="002A0925">
      <w:pPr>
        <w:rPr>
          <w:b/>
          <w:bCs/>
          <w:i/>
          <w:iCs/>
        </w:rPr>
      </w:pPr>
      <w:r w:rsidRPr="000845E6">
        <w:rPr>
          <w:i/>
          <w:iCs/>
          <w:highlight w:val="lightGray"/>
        </w:rPr>
        <w:t>terraform state mv packet_device.</w:t>
      </w:r>
      <w:r w:rsidRPr="00522622">
        <w:rPr>
          <w:b/>
          <w:bCs/>
          <w:i/>
          <w:iCs/>
          <w:highlight w:val="lightGray"/>
        </w:rPr>
        <w:t>worker</w:t>
      </w:r>
      <w:r w:rsidRPr="000845E6">
        <w:rPr>
          <w:i/>
          <w:iCs/>
          <w:highlight w:val="lightGray"/>
        </w:rPr>
        <w:t xml:space="preserve"> </w:t>
      </w:r>
      <w:r w:rsidRPr="00522622">
        <w:rPr>
          <w:b/>
          <w:bCs/>
          <w:i/>
          <w:iCs/>
          <w:highlight w:val="lightGray"/>
        </w:rPr>
        <w:t>module</w:t>
      </w:r>
      <w:r w:rsidRPr="000845E6">
        <w:rPr>
          <w:i/>
          <w:iCs/>
          <w:highlight w:val="lightGray"/>
        </w:rPr>
        <w:t>.</w:t>
      </w:r>
      <w:r w:rsidRPr="00522622">
        <w:rPr>
          <w:b/>
          <w:bCs/>
          <w:i/>
          <w:iCs/>
          <w:highlight w:val="lightGray"/>
        </w:rPr>
        <w:t>worker</w:t>
      </w:r>
      <w:r w:rsidRPr="000845E6">
        <w:rPr>
          <w:i/>
          <w:iCs/>
          <w:highlight w:val="lightGray"/>
        </w:rPr>
        <w:t>.</w:t>
      </w:r>
      <w:r w:rsidRPr="00522622">
        <w:rPr>
          <w:b/>
          <w:bCs/>
          <w:i/>
          <w:iCs/>
          <w:highlight w:val="lightGray"/>
        </w:rPr>
        <w:t>packet_device.worker</w:t>
      </w:r>
    </w:p>
    <w:p w14:paraId="37EC4D67" w14:textId="5DFAA48E" w:rsidR="002D0C41" w:rsidRDefault="002D0C41" w:rsidP="002A0925">
      <w:pPr>
        <w:rPr>
          <w:b/>
          <w:bCs/>
        </w:rPr>
      </w:pPr>
      <w:r>
        <w:rPr>
          <w:b/>
          <w:bCs/>
        </w:rPr>
        <w:t>Move module into a module:</w:t>
      </w:r>
    </w:p>
    <w:p w14:paraId="7387C0D0" w14:textId="5F0F59E6" w:rsidR="002D0C41" w:rsidRPr="002D0C41" w:rsidRDefault="002D0C41" w:rsidP="002A0925">
      <w:pPr>
        <w:rPr>
          <w:i/>
          <w:iCs/>
        </w:rPr>
      </w:pPr>
      <w:r w:rsidRPr="002D0C41">
        <w:rPr>
          <w:i/>
          <w:iCs/>
          <w:highlight w:val="lightGray"/>
        </w:rPr>
        <w:t>terraform state mv module.</w:t>
      </w:r>
      <w:r w:rsidRPr="002D0C41">
        <w:rPr>
          <w:b/>
          <w:bCs/>
          <w:i/>
          <w:iCs/>
          <w:highlight w:val="lightGray"/>
        </w:rPr>
        <w:t>app</w:t>
      </w:r>
      <w:r w:rsidRPr="002D0C41">
        <w:rPr>
          <w:i/>
          <w:iCs/>
          <w:highlight w:val="lightGray"/>
        </w:rPr>
        <w:t xml:space="preserve"> module.</w:t>
      </w:r>
      <w:r w:rsidRPr="002D0C41">
        <w:rPr>
          <w:b/>
          <w:bCs/>
          <w:i/>
          <w:iCs/>
          <w:highlight w:val="lightGray"/>
        </w:rPr>
        <w:t>parent.module.app</w:t>
      </w:r>
    </w:p>
    <w:p w14:paraId="5F17DF07" w14:textId="2AF58396" w:rsidR="00251A9B" w:rsidRDefault="00251A9B">
      <w:pPr>
        <w:rPr>
          <w:i/>
          <w:iCs/>
          <w:color w:val="000000" w:themeColor="text1"/>
        </w:rPr>
      </w:pPr>
    </w:p>
    <w:p w14:paraId="32BD1B54" w14:textId="0D535CC6" w:rsidR="00EA5043" w:rsidRPr="008824E8" w:rsidRDefault="009C0455">
      <w:pPr>
        <w:rPr>
          <w:color w:val="000000" w:themeColor="text1"/>
        </w:rPr>
      </w:pPr>
      <w:r>
        <w:rPr>
          <w:color w:val="000000" w:themeColor="text1"/>
        </w:rPr>
        <w:t>All</w:t>
      </w:r>
      <w:r w:rsidR="00EA5043">
        <w:rPr>
          <w:color w:val="000000" w:themeColor="text1"/>
        </w:rPr>
        <w:t xml:space="preserve"> terraform state subcommands that modify state will write a </w:t>
      </w:r>
      <w:r w:rsidR="00EA5043">
        <w:rPr>
          <w:b/>
          <w:bCs/>
          <w:color w:val="000000" w:themeColor="text1"/>
        </w:rPr>
        <w:t xml:space="preserve">backup </w:t>
      </w:r>
      <w:r w:rsidR="00EA5043">
        <w:rPr>
          <w:color w:val="000000" w:themeColor="text1"/>
        </w:rPr>
        <w:t>file</w:t>
      </w:r>
      <w:r w:rsidR="00B1598D">
        <w:rPr>
          <w:color w:val="000000" w:themeColor="text1"/>
        </w:rPr>
        <w:t xml:space="preserve"> called </w:t>
      </w:r>
      <w:r w:rsidR="00B1598D" w:rsidRPr="00B1598D">
        <w:rPr>
          <w:b/>
          <w:bCs/>
          <w:color w:val="000000" w:themeColor="text1"/>
        </w:rPr>
        <w:t>terraform.tfstate.backup</w:t>
      </w:r>
      <w:r w:rsidR="00B1598D">
        <w:rPr>
          <w:color w:val="000000" w:themeColor="text1"/>
        </w:rPr>
        <w:t>.</w:t>
      </w:r>
      <w:r w:rsidR="008824E8">
        <w:rPr>
          <w:color w:val="000000" w:themeColor="text1"/>
        </w:rPr>
        <w:t xml:space="preserve"> Cannot be disabled</w:t>
      </w:r>
    </w:p>
    <w:p w14:paraId="03DE1598" w14:textId="66C9FA3D" w:rsidR="00EA5043" w:rsidRPr="00EA5043" w:rsidRDefault="00EA5043">
      <w:pPr>
        <w:rPr>
          <w:color w:val="000000" w:themeColor="text1"/>
        </w:rPr>
      </w:pPr>
      <w:r>
        <w:rPr>
          <w:color w:val="000000" w:themeColor="text1"/>
        </w:rPr>
        <w:t>Read only commands do not modify state e.g., list, show.</w:t>
      </w:r>
    </w:p>
    <w:p w14:paraId="397502E1" w14:textId="20954F09" w:rsidR="00AC5C7D" w:rsidRDefault="00AC5C7D" w:rsidP="009758DE">
      <w:pPr>
        <w:rPr>
          <w:i/>
          <w:iCs/>
          <w:color w:val="000000" w:themeColor="text1"/>
        </w:rPr>
      </w:pPr>
    </w:p>
    <w:p w14:paraId="1B05C72A" w14:textId="47B66741" w:rsidR="00EE0DE8" w:rsidRDefault="00EE0DE8" w:rsidP="009758DE">
      <w:pPr>
        <w:rPr>
          <w:i/>
          <w:iCs/>
          <w:color w:val="000000" w:themeColor="text1"/>
        </w:rPr>
      </w:pPr>
    </w:p>
    <w:p w14:paraId="3BA41004" w14:textId="20073668" w:rsidR="00EE0DE8" w:rsidRDefault="00EE0DE8" w:rsidP="009758DE">
      <w:pPr>
        <w:rPr>
          <w:i/>
          <w:iCs/>
          <w:color w:val="000000" w:themeColor="text1"/>
        </w:rPr>
      </w:pPr>
    </w:p>
    <w:p w14:paraId="7CC56187" w14:textId="00C4EE31" w:rsidR="00EE0DE8" w:rsidRDefault="00EE0DE8" w:rsidP="009758DE">
      <w:pPr>
        <w:rPr>
          <w:i/>
          <w:iCs/>
          <w:color w:val="000000" w:themeColor="text1"/>
        </w:rPr>
      </w:pPr>
    </w:p>
    <w:p w14:paraId="7A6D7CF0" w14:textId="20C6C5A0" w:rsidR="00EE0DE8" w:rsidRDefault="00EE0DE8" w:rsidP="00EE0DE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form Init</w:t>
      </w:r>
    </w:p>
    <w:p w14:paraId="1A1D48EA" w14:textId="77777777" w:rsidR="00A07D0A" w:rsidRDefault="00EE0DE8">
      <w:pPr>
        <w:rPr>
          <w:color w:val="000000" w:themeColor="text1"/>
        </w:rPr>
      </w:pPr>
      <w:r>
        <w:rPr>
          <w:color w:val="000000" w:themeColor="text1"/>
        </w:rPr>
        <w:t xml:space="preserve">Terraform init initializes </w:t>
      </w:r>
      <w:r w:rsidR="00A07D0A">
        <w:rPr>
          <w:color w:val="000000" w:themeColor="text1"/>
        </w:rPr>
        <w:t>your terraform project by:</w:t>
      </w:r>
    </w:p>
    <w:p w14:paraId="762F086D" w14:textId="77777777" w:rsidR="00A07D0A" w:rsidRPr="00A07D0A" w:rsidRDefault="00A07D0A" w:rsidP="00A07D0A">
      <w:pPr>
        <w:pStyle w:val="ListParagraph"/>
        <w:numPr>
          <w:ilvl w:val="0"/>
          <w:numId w:val="13"/>
        </w:numPr>
        <w:rPr>
          <w:i/>
          <w:iCs/>
          <w:color w:val="000000" w:themeColor="text1"/>
        </w:rPr>
      </w:pPr>
      <w:r w:rsidRPr="00A07D0A">
        <w:rPr>
          <w:color w:val="000000" w:themeColor="text1"/>
        </w:rPr>
        <w:t>Downloading plugin dependencies e.g., Providers and Modules</w:t>
      </w:r>
    </w:p>
    <w:p w14:paraId="55865F66" w14:textId="77777777" w:rsidR="00A07D0A" w:rsidRPr="00A07D0A" w:rsidRDefault="00A07D0A" w:rsidP="00A07D0A">
      <w:pPr>
        <w:pStyle w:val="ListParagraph"/>
        <w:numPr>
          <w:ilvl w:val="0"/>
          <w:numId w:val="13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Creating a </w:t>
      </w:r>
      <w:r w:rsidRPr="00A07D0A">
        <w:rPr>
          <w:b/>
          <w:bCs/>
          <w:color w:val="000000" w:themeColor="text1"/>
        </w:rPr>
        <w:t>.terraform</w:t>
      </w:r>
      <w:r>
        <w:rPr>
          <w:color w:val="000000" w:themeColor="text1"/>
        </w:rPr>
        <w:t xml:space="preserve"> directory (hidden)</w:t>
      </w:r>
    </w:p>
    <w:p w14:paraId="3222E5F5" w14:textId="77777777" w:rsidR="00C039F3" w:rsidRPr="00C039F3" w:rsidRDefault="00A07D0A" w:rsidP="00C039F3">
      <w:pPr>
        <w:pStyle w:val="ListParagraph"/>
        <w:numPr>
          <w:ilvl w:val="0"/>
          <w:numId w:val="13"/>
        </w:numPr>
        <w:rPr>
          <w:i/>
          <w:iCs/>
          <w:color w:val="000000" w:themeColor="text1"/>
        </w:rPr>
      </w:pPr>
      <w:r>
        <w:rPr>
          <w:color w:val="000000" w:themeColor="text1"/>
        </w:rPr>
        <w:t>Create a dependency lock file to enforce expected versions for plugins and terraform itself</w:t>
      </w:r>
      <w:r w:rsidR="00DF62A2">
        <w:rPr>
          <w:color w:val="000000" w:themeColor="text1"/>
        </w:rPr>
        <w:t xml:space="preserve"> </w:t>
      </w:r>
      <w:r w:rsidR="00DF62A2" w:rsidRPr="00DF62A2">
        <w:rPr>
          <w:b/>
          <w:bCs/>
          <w:color w:val="000000" w:themeColor="text1"/>
        </w:rPr>
        <w:t>(.terraform.lock.hcl)</w:t>
      </w:r>
    </w:p>
    <w:p w14:paraId="52E6063A" w14:textId="43A6D9DD" w:rsidR="00402F52" w:rsidRPr="00050E98" w:rsidRDefault="00C039F3" w:rsidP="00C039F3">
      <w:pPr>
        <w:pStyle w:val="ListParagraph"/>
        <w:numPr>
          <w:ilvl w:val="0"/>
          <w:numId w:val="13"/>
        </w:num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Dependencies end up in the </w:t>
      </w:r>
      <w:r w:rsidRPr="006B6056">
        <w:rPr>
          <w:b/>
          <w:bCs/>
          <w:color w:val="000000" w:themeColor="text1"/>
        </w:rPr>
        <w:t>terraform-providers-aws</w:t>
      </w:r>
      <w:r w:rsidR="006B6056" w:rsidRPr="006B6056">
        <w:rPr>
          <w:b/>
          <w:bCs/>
          <w:color w:val="000000" w:themeColor="text1"/>
        </w:rPr>
        <w:t>.</w:t>
      </w:r>
      <w:r w:rsidR="00A264CB">
        <w:rPr>
          <w:b/>
          <w:bCs/>
          <w:color w:val="000000" w:themeColor="text1"/>
        </w:rPr>
        <w:t>v4.49.0</w:t>
      </w:r>
      <w:r w:rsidR="006B6056" w:rsidRPr="006B6056">
        <w:rPr>
          <w:b/>
          <w:bCs/>
          <w:color w:val="000000" w:themeColor="text1"/>
        </w:rPr>
        <w:t>exe</w:t>
      </w:r>
      <w:r w:rsidR="006B6056">
        <w:rPr>
          <w:color w:val="000000" w:themeColor="text1"/>
        </w:rPr>
        <w:t xml:space="preserve"> file.</w:t>
      </w:r>
    </w:p>
    <w:p w14:paraId="7300C0C2" w14:textId="77777777" w:rsidR="00050E98" w:rsidRPr="00050E98" w:rsidRDefault="00050E98" w:rsidP="00050E98">
      <w:pPr>
        <w:rPr>
          <w:i/>
          <w:iCs/>
          <w:color w:val="000000" w:themeColor="text1"/>
        </w:rPr>
      </w:pPr>
    </w:p>
    <w:p w14:paraId="659DFB4C" w14:textId="4F41F30A" w:rsidR="00050E98" w:rsidRPr="00050E98" w:rsidRDefault="00050E98" w:rsidP="00050E98">
      <w:pPr>
        <w:rPr>
          <w:b/>
          <w:bCs/>
          <w:color w:val="000000" w:themeColor="text1"/>
        </w:rPr>
      </w:pPr>
      <w:r w:rsidRPr="00050E98">
        <w:rPr>
          <w:color w:val="000000" w:themeColor="text1"/>
        </w:rPr>
        <w:t>Dependency lock file:</w:t>
      </w:r>
      <w:r w:rsidR="00923292">
        <w:rPr>
          <w:color w:val="000000" w:themeColor="text1"/>
        </w:rPr>
        <w:t xml:space="preserve"> </w:t>
      </w:r>
      <w:r w:rsidRPr="00050E98">
        <w:rPr>
          <w:b/>
          <w:bCs/>
          <w:i/>
          <w:iCs/>
          <w:color w:val="000000" w:themeColor="text1"/>
        </w:rPr>
        <w:t xml:space="preserve">.terraform.lock.hcl </w:t>
      </w:r>
    </w:p>
    <w:p w14:paraId="27C6DA90" w14:textId="78BE919C" w:rsidR="00050E98" w:rsidRPr="00050E98" w:rsidRDefault="00050E98" w:rsidP="00050E98">
      <w:pPr>
        <w:rPr>
          <w:i/>
          <w:iCs/>
          <w:color w:val="000000" w:themeColor="text1"/>
        </w:rPr>
      </w:pPr>
      <w:r w:rsidRPr="00050E98">
        <w:rPr>
          <w:color w:val="000000" w:themeColor="text1"/>
        </w:rPr>
        <w:t>State lock file:</w:t>
      </w:r>
      <w:r w:rsidRPr="00050E98">
        <w:rPr>
          <w:b/>
          <w:bCs/>
          <w:color w:val="000000" w:themeColor="text1"/>
        </w:rPr>
        <w:t xml:space="preserve"> </w:t>
      </w:r>
      <w:r w:rsidRPr="00050E98">
        <w:rPr>
          <w:b/>
          <w:bCs/>
          <w:i/>
          <w:iCs/>
          <w:color w:val="000000" w:themeColor="text1"/>
        </w:rPr>
        <w:t>.terraform.tfstate.lock.hcl</w:t>
      </w:r>
    </w:p>
    <w:p w14:paraId="71AC5334" w14:textId="77777777" w:rsidR="00402F52" w:rsidRDefault="00402F52" w:rsidP="00402F52">
      <w:pPr>
        <w:rPr>
          <w:b/>
          <w:bCs/>
          <w:i/>
          <w:iCs/>
          <w:color w:val="000000" w:themeColor="text1"/>
        </w:rPr>
      </w:pPr>
    </w:p>
    <w:p w14:paraId="7CBA1DE2" w14:textId="77777777" w:rsidR="00CF7D6F" w:rsidRDefault="00402F52" w:rsidP="00402F52">
      <w:pPr>
        <w:rPr>
          <w:color w:val="000000" w:themeColor="text1"/>
        </w:rPr>
      </w:pPr>
      <w:r>
        <w:rPr>
          <w:color w:val="000000" w:themeColor="text1"/>
        </w:rPr>
        <w:t>Run terraform init each time you need to modify or change dependencies</w:t>
      </w:r>
      <w:r w:rsidR="00B37562">
        <w:rPr>
          <w:color w:val="000000" w:themeColor="text1"/>
        </w:rPr>
        <w:t xml:space="preserve"> to apply the changes.</w:t>
      </w:r>
    </w:p>
    <w:p w14:paraId="6504206B" w14:textId="77777777" w:rsidR="00804664" w:rsidRDefault="00CF7D6F" w:rsidP="00402F52">
      <w:pPr>
        <w:rPr>
          <w:color w:val="000000" w:themeColor="text1"/>
        </w:rPr>
      </w:pPr>
      <w:r>
        <w:rPr>
          <w:color w:val="000000" w:themeColor="text1"/>
        </w:rPr>
        <w:t>Flags:</w:t>
      </w:r>
    </w:p>
    <w:p w14:paraId="04977309" w14:textId="4A6C0130" w:rsidR="00804664" w:rsidRPr="00804664" w:rsidRDefault="00804664" w:rsidP="00804664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 w:rsidRPr="00804664">
        <w:rPr>
          <w:color w:val="000000" w:themeColor="text1"/>
        </w:rPr>
        <w:t xml:space="preserve">terraform init </w:t>
      </w:r>
      <w:r w:rsidRPr="00804664">
        <w:rPr>
          <w:b/>
          <w:bCs/>
          <w:color w:val="000000" w:themeColor="text1"/>
        </w:rPr>
        <w:t>-upgrade</w:t>
      </w:r>
      <w:r w:rsidRPr="00804664">
        <w:rPr>
          <w:color w:val="000000" w:themeColor="text1"/>
        </w:rPr>
        <w:t xml:space="preserve"> – </w:t>
      </w:r>
      <w:r w:rsidR="008625F2">
        <w:rPr>
          <w:color w:val="000000" w:themeColor="text1"/>
        </w:rPr>
        <w:t>upgrade plugins to latest version that complies with the configurations version constraint.</w:t>
      </w:r>
    </w:p>
    <w:p w14:paraId="4570E259" w14:textId="31FA5BE4" w:rsidR="00804664" w:rsidRPr="00804664" w:rsidRDefault="00804664" w:rsidP="00804664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 w:rsidRPr="00804664">
        <w:rPr>
          <w:color w:val="000000" w:themeColor="text1"/>
        </w:rPr>
        <w:t xml:space="preserve">terraform init </w:t>
      </w:r>
      <w:r w:rsidRPr="00804664">
        <w:rPr>
          <w:b/>
          <w:bCs/>
          <w:color w:val="000000" w:themeColor="text1"/>
        </w:rPr>
        <w:t>-</w:t>
      </w:r>
      <w:r>
        <w:rPr>
          <w:b/>
          <w:bCs/>
          <w:color w:val="000000" w:themeColor="text1"/>
        </w:rPr>
        <w:t>get-plugins</w:t>
      </w:r>
      <w:r w:rsidR="004B741D">
        <w:rPr>
          <w:b/>
          <w:bCs/>
          <w:color w:val="000000" w:themeColor="text1"/>
        </w:rPr>
        <w:t>=</w:t>
      </w:r>
      <w:r>
        <w:rPr>
          <w:b/>
          <w:bCs/>
          <w:color w:val="000000" w:themeColor="text1"/>
        </w:rPr>
        <w:t>false</w:t>
      </w:r>
      <w:r w:rsidRPr="00804664">
        <w:rPr>
          <w:color w:val="000000" w:themeColor="text1"/>
        </w:rPr>
        <w:t xml:space="preserve"> – </w:t>
      </w:r>
      <w:r w:rsidR="008625F2">
        <w:rPr>
          <w:color w:val="000000" w:themeColor="text1"/>
        </w:rPr>
        <w:t>Skip plugin installation.</w:t>
      </w:r>
    </w:p>
    <w:p w14:paraId="54E40FF1" w14:textId="6A971FB3" w:rsidR="00804664" w:rsidRPr="00804664" w:rsidRDefault="00804664" w:rsidP="00804664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 w:rsidRPr="00804664">
        <w:rPr>
          <w:color w:val="000000" w:themeColor="text1"/>
        </w:rPr>
        <w:t xml:space="preserve">terraform init </w:t>
      </w:r>
      <w:r w:rsidRPr="00804664">
        <w:rPr>
          <w:b/>
          <w:bCs/>
          <w:color w:val="000000" w:themeColor="text1"/>
        </w:rPr>
        <w:t>-</w:t>
      </w:r>
      <w:r w:rsidR="001C1172">
        <w:rPr>
          <w:b/>
          <w:bCs/>
          <w:color w:val="000000" w:themeColor="text1"/>
        </w:rPr>
        <w:t>plugin-dir=PATH</w:t>
      </w:r>
      <w:r w:rsidRPr="00804664">
        <w:rPr>
          <w:color w:val="000000" w:themeColor="text1"/>
        </w:rPr>
        <w:t xml:space="preserve"> – </w:t>
      </w:r>
      <w:r w:rsidR="008625F2">
        <w:rPr>
          <w:color w:val="000000" w:themeColor="text1"/>
        </w:rPr>
        <w:t>Force plugin installation</w:t>
      </w:r>
      <w:r w:rsidR="003A0A4E">
        <w:rPr>
          <w:color w:val="000000" w:themeColor="text1"/>
        </w:rPr>
        <w:t xml:space="preserve"> to read plugins from target directory.</w:t>
      </w:r>
    </w:p>
    <w:p w14:paraId="5B69EEC7" w14:textId="77777777" w:rsidR="004D2A3F" w:rsidRPr="004D2A3F" w:rsidRDefault="00804664" w:rsidP="00804664">
      <w:pPr>
        <w:pStyle w:val="ListParagraph"/>
        <w:numPr>
          <w:ilvl w:val="0"/>
          <w:numId w:val="14"/>
        </w:numPr>
        <w:rPr>
          <w:i/>
          <w:iCs/>
          <w:color w:val="000000" w:themeColor="text1"/>
        </w:rPr>
      </w:pPr>
      <w:r w:rsidRPr="00804664">
        <w:rPr>
          <w:color w:val="000000" w:themeColor="text1"/>
        </w:rPr>
        <w:t xml:space="preserve">terraform init </w:t>
      </w:r>
      <w:r w:rsidRPr="00804664">
        <w:rPr>
          <w:b/>
          <w:bCs/>
          <w:color w:val="000000" w:themeColor="text1"/>
        </w:rPr>
        <w:t>-</w:t>
      </w:r>
      <w:r w:rsidR="001C1172">
        <w:rPr>
          <w:b/>
          <w:bCs/>
          <w:color w:val="000000" w:themeColor="text1"/>
        </w:rPr>
        <w:t>lockfile=MODE</w:t>
      </w:r>
      <w:r w:rsidRPr="00804664">
        <w:rPr>
          <w:color w:val="000000" w:themeColor="text1"/>
        </w:rPr>
        <w:t xml:space="preserve"> – </w:t>
      </w:r>
      <w:r w:rsidR="003A0A4E">
        <w:rPr>
          <w:color w:val="000000" w:themeColor="text1"/>
        </w:rPr>
        <w:t>Change lockfile mode</w:t>
      </w:r>
    </w:p>
    <w:p w14:paraId="1DF27B36" w14:textId="6442A6F0" w:rsidR="00EE0DE8" w:rsidRDefault="00EE0DE8" w:rsidP="00CC123E">
      <w:pPr>
        <w:rPr>
          <w:color w:val="000000" w:themeColor="text1"/>
        </w:rPr>
      </w:pPr>
    </w:p>
    <w:p w14:paraId="6C0B264B" w14:textId="06AA6C09" w:rsidR="00AF2C44" w:rsidRPr="00AF2C44" w:rsidRDefault="00AF2C44" w:rsidP="00CC123E">
      <w:pPr>
        <w:rPr>
          <w:b/>
          <w:bCs/>
          <w:color w:val="000000" w:themeColor="text1"/>
        </w:rPr>
      </w:pPr>
      <w:r w:rsidRPr="00AF2C44">
        <w:rPr>
          <w:b/>
          <w:bCs/>
          <w:color w:val="000000" w:themeColor="text1"/>
        </w:rPr>
        <w:t>Terraform commands:</w:t>
      </w:r>
    </w:p>
    <w:p w14:paraId="588BA850" w14:textId="772A2880" w:rsidR="00EE0DE8" w:rsidRDefault="00924C29" w:rsidP="009758DE">
      <w:pPr>
        <w:rPr>
          <w:color w:val="000000" w:themeColor="text1"/>
        </w:rPr>
      </w:pPr>
      <w:r w:rsidRPr="00924C29">
        <w:rPr>
          <w:b/>
          <w:bCs/>
          <w:color w:val="000000" w:themeColor="text1"/>
        </w:rPr>
        <w:t>t</w:t>
      </w:r>
      <w:r w:rsidR="0039351B" w:rsidRPr="00924C29">
        <w:rPr>
          <w:b/>
          <w:bCs/>
          <w:color w:val="000000" w:themeColor="text1"/>
        </w:rPr>
        <w:t>erraform get</w:t>
      </w:r>
      <w:r w:rsidR="0039351B">
        <w:rPr>
          <w:color w:val="000000" w:themeColor="text1"/>
        </w:rPr>
        <w:t xml:space="preserve"> </w:t>
      </w:r>
      <w:r>
        <w:rPr>
          <w:color w:val="000000" w:themeColor="text1"/>
        </w:rPr>
        <w:t>is used to download and update modules in the root module.</w:t>
      </w:r>
      <w:r w:rsidR="00252A82">
        <w:rPr>
          <w:color w:val="000000" w:themeColor="text1"/>
        </w:rPr>
        <w:t xml:space="preserve"> Alternative to terraform init for use with local module development.</w:t>
      </w:r>
    </w:p>
    <w:p w14:paraId="2760B701" w14:textId="6464867F" w:rsidR="001D3BE1" w:rsidRDefault="001D3BE1" w:rsidP="009758DE">
      <w:pPr>
        <w:rPr>
          <w:color w:val="000000" w:themeColor="text1"/>
        </w:rPr>
      </w:pPr>
      <w:r w:rsidRPr="008C1662">
        <w:rPr>
          <w:b/>
          <w:bCs/>
          <w:color w:val="000000" w:themeColor="text1"/>
        </w:rPr>
        <w:t>terraform fmt</w:t>
      </w:r>
      <w:r>
        <w:rPr>
          <w:color w:val="000000" w:themeColor="text1"/>
        </w:rPr>
        <w:t xml:space="preserve"> </w:t>
      </w:r>
      <w:r w:rsidR="008C1662">
        <w:rPr>
          <w:color w:val="000000" w:themeColor="text1"/>
        </w:rPr>
        <w:t>looks in the current directory and applies formatting for readability to all .tf files.</w:t>
      </w:r>
    </w:p>
    <w:p w14:paraId="7F88ACF8" w14:textId="4123B485" w:rsidR="008C1662" w:rsidRDefault="008C1662" w:rsidP="009758DE">
      <w:pPr>
        <w:rPr>
          <w:color w:val="000000" w:themeColor="text1"/>
        </w:rPr>
      </w:pPr>
      <w:r w:rsidRPr="00C8474F">
        <w:rPr>
          <w:b/>
          <w:bCs/>
          <w:color w:val="000000" w:themeColor="text1"/>
        </w:rPr>
        <w:t>terraform validate</w:t>
      </w:r>
      <w:r>
        <w:rPr>
          <w:color w:val="000000" w:themeColor="text1"/>
        </w:rPr>
        <w:t xml:space="preserve"> runs checks to verify if configurations </w:t>
      </w:r>
      <w:r w:rsidR="00C8474F">
        <w:rPr>
          <w:color w:val="000000" w:themeColor="text1"/>
        </w:rPr>
        <w:t>have valid</w:t>
      </w:r>
      <w:r>
        <w:rPr>
          <w:color w:val="000000" w:themeColor="text1"/>
        </w:rPr>
        <w:t xml:space="preserve"> </w:t>
      </w:r>
      <w:r w:rsidR="00C8474F">
        <w:rPr>
          <w:color w:val="000000" w:themeColor="text1"/>
        </w:rPr>
        <w:t>syntax</w:t>
      </w:r>
      <w:r w:rsidR="007602AD">
        <w:rPr>
          <w:color w:val="000000" w:themeColor="text1"/>
        </w:rPr>
        <w:t>.</w:t>
      </w:r>
      <w:r w:rsidR="002C7FA7">
        <w:rPr>
          <w:color w:val="000000" w:themeColor="text1"/>
        </w:rPr>
        <w:t xml:space="preserve"> </w:t>
      </w:r>
      <w:r w:rsidR="002C7FA7" w:rsidRPr="002C7FA7">
        <w:rPr>
          <w:b/>
          <w:bCs/>
          <w:color w:val="000000" w:themeColor="text1"/>
        </w:rPr>
        <w:t>terraform apply</w:t>
      </w:r>
      <w:r w:rsidR="002C7FA7">
        <w:rPr>
          <w:color w:val="000000" w:themeColor="text1"/>
        </w:rPr>
        <w:t xml:space="preserve"> also runs terraform validate and terraform plan.</w:t>
      </w:r>
    </w:p>
    <w:p w14:paraId="1CF95323" w14:textId="498721A7" w:rsidR="008C1662" w:rsidRDefault="008C1662" w:rsidP="009758DE">
      <w:pPr>
        <w:rPr>
          <w:color w:val="000000" w:themeColor="text1"/>
        </w:rPr>
      </w:pPr>
      <w:r w:rsidRPr="007602AD">
        <w:rPr>
          <w:b/>
          <w:bCs/>
          <w:color w:val="000000" w:themeColor="text1"/>
        </w:rPr>
        <w:t>terraform console</w:t>
      </w:r>
      <w:r w:rsidR="007602AD">
        <w:rPr>
          <w:color w:val="000000" w:themeColor="text1"/>
        </w:rPr>
        <w:t xml:space="preserve"> is an interactive shell where you can evaluate expressions.</w:t>
      </w:r>
    </w:p>
    <w:p w14:paraId="6022F0B0" w14:textId="4419B780" w:rsidR="00D2754D" w:rsidRDefault="00C81EF1" w:rsidP="009758DE">
      <w:pPr>
        <w:rPr>
          <w:color w:val="000000" w:themeColor="text1"/>
        </w:rPr>
      </w:pPr>
      <w:r w:rsidRPr="00C81EF1">
        <w:rPr>
          <w:b/>
          <w:bCs/>
          <w:color w:val="000000" w:themeColor="text1"/>
        </w:rPr>
        <w:t>t</w:t>
      </w:r>
      <w:r w:rsidR="00D2754D" w:rsidRPr="00C81EF1">
        <w:rPr>
          <w:b/>
          <w:bCs/>
          <w:color w:val="000000" w:themeColor="text1"/>
        </w:rPr>
        <w:t xml:space="preserve">erraform </w:t>
      </w:r>
      <w:r w:rsidR="003B5BF1">
        <w:rPr>
          <w:b/>
          <w:bCs/>
          <w:color w:val="000000" w:themeColor="text1"/>
        </w:rPr>
        <w:t>plan</w:t>
      </w:r>
      <w:r w:rsidR="00D2754D" w:rsidRPr="00C81EF1">
        <w:rPr>
          <w:b/>
          <w:bCs/>
          <w:color w:val="000000" w:themeColor="text1"/>
        </w:rPr>
        <w:t xml:space="preserve"> -out=FILE</w:t>
      </w:r>
      <w:r w:rsidR="00D2754D">
        <w:rPr>
          <w:color w:val="000000" w:themeColor="text1"/>
        </w:rPr>
        <w:t xml:space="preserve"> extracts the terraform plan to a saved file.</w:t>
      </w:r>
    </w:p>
    <w:p w14:paraId="4F407CF9" w14:textId="37CE4C7F" w:rsidR="00D2754D" w:rsidRDefault="00C81EF1" w:rsidP="009758DE">
      <w:pPr>
        <w:rPr>
          <w:color w:val="000000" w:themeColor="text1"/>
        </w:rPr>
      </w:pPr>
      <w:r w:rsidRPr="00C81EF1">
        <w:rPr>
          <w:b/>
          <w:bCs/>
          <w:color w:val="000000" w:themeColor="text1"/>
        </w:rPr>
        <w:t>t</w:t>
      </w:r>
      <w:r w:rsidR="00D2754D" w:rsidRPr="00C81EF1">
        <w:rPr>
          <w:b/>
          <w:bCs/>
          <w:color w:val="000000" w:themeColor="text1"/>
        </w:rPr>
        <w:t>erraform apply FILE</w:t>
      </w:r>
      <w:r w:rsidR="00D2754D">
        <w:rPr>
          <w:color w:val="000000" w:themeColor="text1"/>
        </w:rPr>
        <w:t xml:space="preserve"> </w:t>
      </w:r>
      <w:r w:rsidR="00B67C7E">
        <w:rPr>
          <w:color w:val="000000" w:themeColor="text1"/>
        </w:rPr>
        <w:t xml:space="preserve">can then be passed to provision resources. This method does </w:t>
      </w:r>
      <w:r>
        <w:rPr>
          <w:color w:val="000000" w:themeColor="text1"/>
        </w:rPr>
        <w:t xml:space="preserve">acts like an </w:t>
      </w:r>
      <w:r w:rsidR="008A0B1A">
        <w:rPr>
          <w:color w:val="000000" w:themeColor="text1"/>
        </w:rPr>
        <w:t>-</w:t>
      </w:r>
      <w:r>
        <w:rPr>
          <w:color w:val="000000" w:themeColor="text1"/>
        </w:rPr>
        <w:t>auto-approve.</w:t>
      </w:r>
    </w:p>
    <w:p w14:paraId="005968B3" w14:textId="086EE79F" w:rsidR="00AD3919" w:rsidRDefault="00AD3919" w:rsidP="009758DE">
      <w:pPr>
        <w:rPr>
          <w:color w:val="000000" w:themeColor="text1"/>
        </w:rPr>
      </w:pPr>
    </w:p>
    <w:p w14:paraId="21B866C7" w14:textId="3A4B939F" w:rsidR="00672A68" w:rsidRDefault="00672A68" w:rsidP="009758DE">
      <w:pPr>
        <w:rPr>
          <w:color w:val="000000" w:themeColor="text1"/>
        </w:rPr>
      </w:pPr>
    </w:p>
    <w:p w14:paraId="006AFE80" w14:textId="23B22FC5" w:rsidR="00672A68" w:rsidRDefault="00672A68" w:rsidP="009758DE">
      <w:pPr>
        <w:rPr>
          <w:color w:val="000000" w:themeColor="text1"/>
        </w:rPr>
      </w:pPr>
    </w:p>
    <w:p w14:paraId="05DF660C" w14:textId="665A924B" w:rsidR="00672A68" w:rsidRDefault="00672A68" w:rsidP="009758DE">
      <w:pPr>
        <w:rPr>
          <w:color w:val="000000" w:themeColor="text1"/>
        </w:rPr>
      </w:pPr>
    </w:p>
    <w:p w14:paraId="3BAB24B8" w14:textId="77777777" w:rsidR="00672A68" w:rsidRDefault="00672A68" w:rsidP="009758DE">
      <w:pPr>
        <w:rPr>
          <w:color w:val="000000" w:themeColor="text1"/>
        </w:rPr>
      </w:pPr>
    </w:p>
    <w:p w14:paraId="241AA423" w14:textId="3560A96A" w:rsidR="00AD3919" w:rsidRPr="00244D29" w:rsidRDefault="00AD3919" w:rsidP="009758DE">
      <w:pPr>
        <w:rPr>
          <w:b/>
          <w:bCs/>
          <w:color w:val="000000" w:themeColor="text1"/>
        </w:rPr>
      </w:pPr>
      <w:r w:rsidRPr="00244D29">
        <w:rPr>
          <w:b/>
          <w:bCs/>
          <w:color w:val="000000" w:themeColor="text1"/>
        </w:rPr>
        <w:t>Resource Drift:</w:t>
      </w:r>
    </w:p>
    <w:p w14:paraId="5850053F" w14:textId="72F65B15" w:rsidR="002E47D4" w:rsidRDefault="002E47D4" w:rsidP="009758DE">
      <w:pPr>
        <w:rPr>
          <w:color w:val="000000" w:themeColor="text1"/>
        </w:rPr>
      </w:pPr>
      <w:r>
        <w:rPr>
          <w:color w:val="000000" w:themeColor="text1"/>
        </w:rPr>
        <w:t xml:space="preserve">When your resources are in </w:t>
      </w:r>
      <w:r w:rsidR="00244D29">
        <w:rPr>
          <w:color w:val="000000" w:themeColor="text1"/>
        </w:rPr>
        <w:t xml:space="preserve">a </w:t>
      </w:r>
      <w:r>
        <w:rPr>
          <w:color w:val="000000" w:themeColor="text1"/>
        </w:rPr>
        <w:t>different state than your expected state.</w:t>
      </w:r>
    </w:p>
    <w:p w14:paraId="7011168F" w14:textId="08C6C24C" w:rsidR="00244D29" w:rsidRDefault="00244D29" w:rsidP="009758DE">
      <w:pPr>
        <w:rPr>
          <w:color w:val="000000" w:themeColor="text1"/>
        </w:rPr>
      </w:pPr>
      <w:r>
        <w:rPr>
          <w:color w:val="000000" w:themeColor="text1"/>
        </w:rPr>
        <w:t>Resolved by:</w:t>
      </w:r>
    </w:p>
    <w:p w14:paraId="4C188F70" w14:textId="23A3AFE4" w:rsidR="00244D29" w:rsidRPr="00672A68" w:rsidRDefault="00244D29" w:rsidP="00672A6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72A68">
        <w:rPr>
          <w:color w:val="000000" w:themeColor="text1"/>
        </w:rPr>
        <w:t>Replacing resources</w:t>
      </w:r>
      <w:r w:rsidR="00D25D49" w:rsidRPr="00672A68">
        <w:rPr>
          <w:color w:val="000000" w:themeColor="text1"/>
        </w:rPr>
        <w:t xml:space="preserve"> with </w:t>
      </w:r>
      <w:r w:rsidR="00D25D49" w:rsidRPr="00672A68">
        <w:rPr>
          <w:b/>
          <w:bCs/>
          <w:color w:val="000000" w:themeColor="text1"/>
        </w:rPr>
        <w:t>-replace</w:t>
      </w:r>
      <w:r w:rsidR="00D25D49" w:rsidRPr="00672A68">
        <w:rPr>
          <w:color w:val="000000" w:themeColor="text1"/>
        </w:rPr>
        <w:t xml:space="preserve"> flag</w:t>
      </w:r>
    </w:p>
    <w:p w14:paraId="599F8E99" w14:textId="62550670" w:rsidR="00A52199" w:rsidRDefault="00A52199" w:rsidP="00672A68">
      <w:pPr>
        <w:pStyle w:val="ListParagraph"/>
        <w:numPr>
          <w:ilvl w:val="0"/>
          <w:numId w:val="15"/>
        </w:numPr>
        <w:rPr>
          <w:color w:val="000000" w:themeColor="text1"/>
        </w:rPr>
      </w:pPr>
      <w:r w:rsidRPr="00672A68">
        <w:rPr>
          <w:color w:val="000000" w:themeColor="text1"/>
        </w:rPr>
        <w:t>Importing approved manual resources</w:t>
      </w:r>
      <w:r w:rsidR="00672A68" w:rsidRPr="00672A68">
        <w:rPr>
          <w:color w:val="000000" w:themeColor="text1"/>
        </w:rPr>
        <w:t xml:space="preserve"> to the state file</w:t>
      </w:r>
      <w:r w:rsidRPr="00672A68">
        <w:rPr>
          <w:color w:val="000000" w:themeColor="text1"/>
        </w:rPr>
        <w:t xml:space="preserve"> with </w:t>
      </w:r>
      <w:r w:rsidRPr="00672A68">
        <w:rPr>
          <w:b/>
          <w:bCs/>
          <w:color w:val="000000" w:themeColor="text1"/>
        </w:rPr>
        <w:t>import</w:t>
      </w:r>
      <w:r w:rsidRPr="00672A68">
        <w:rPr>
          <w:color w:val="000000" w:themeColor="text1"/>
        </w:rPr>
        <w:t xml:space="preserve"> command</w:t>
      </w:r>
    </w:p>
    <w:p w14:paraId="72E4EC3F" w14:textId="590F8215" w:rsidR="002F7C5A" w:rsidRDefault="00532DC8" w:rsidP="002F7C5A">
      <w:pPr>
        <w:pStyle w:val="ListParagraph"/>
        <w:rPr>
          <w:i/>
          <w:iCs/>
          <w:color w:val="000000" w:themeColor="text1"/>
        </w:rPr>
      </w:pPr>
      <w:r w:rsidRPr="00532DC8">
        <w:rPr>
          <w:i/>
          <w:iCs/>
          <w:color w:val="000000" w:themeColor="text1"/>
          <w:highlight w:val="lightGray"/>
        </w:rPr>
        <w:t>t</w:t>
      </w:r>
      <w:r w:rsidR="002F7C5A" w:rsidRPr="00532DC8">
        <w:rPr>
          <w:i/>
          <w:iCs/>
          <w:color w:val="000000" w:themeColor="text1"/>
          <w:highlight w:val="lightGray"/>
        </w:rPr>
        <w:t>erraform import aws_instance.example i-abcd241</w:t>
      </w:r>
    </w:p>
    <w:p w14:paraId="42FE54D1" w14:textId="45C03211" w:rsidR="00532DC8" w:rsidRPr="00532DC8" w:rsidRDefault="00532DC8" w:rsidP="002F7C5A">
      <w:pPr>
        <w:pStyle w:val="ListParagraph"/>
        <w:rPr>
          <w:color w:val="000000" w:themeColor="text1"/>
        </w:rPr>
      </w:pPr>
      <w:r>
        <w:rPr>
          <w:color w:val="000000" w:themeColor="text1"/>
        </w:rPr>
        <w:t>Not all resources can be imported.</w:t>
      </w:r>
    </w:p>
    <w:p w14:paraId="0F0D8B44" w14:textId="541F4667" w:rsidR="002C1BFF" w:rsidRDefault="002C1BFF" w:rsidP="00672A68">
      <w:pPr>
        <w:pStyle w:val="ListParagraph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 xml:space="preserve">Refresh state with </w:t>
      </w:r>
      <w:r w:rsidR="000162FD">
        <w:rPr>
          <w:color w:val="000000" w:themeColor="text1"/>
        </w:rPr>
        <w:t>-</w:t>
      </w:r>
      <w:r w:rsidRPr="002C1BFF">
        <w:rPr>
          <w:b/>
          <w:bCs/>
          <w:color w:val="000000" w:themeColor="text1"/>
        </w:rPr>
        <w:t>refresh-only</w:t>
      </w:r>
      <w:r>
        <w:rPr>
          <w:color w:val="000000" w:themeColor="text1"/>
        </w:rPr>
        <w:t>, when an approved manual resource has been changed or removed and needs to be reflected in state file</w:t>
      </w:r>
      <w:r w:rsidR="00C84304">
        <w:rPr>
          <w:color w:val="000000" w:themeColor="text1"/>
        </w:rPr>
        <w:t>.</w:t>
      </w:r>
    </w:p>
    <w:p w14:paraId="7FA09341" w14:textId="04259B8D" w:rsidR="00E970CC" w:rsidRDefault="00E970CC" w:rsidP="00E970CC">
      <w:pPr>
        <w:rPr>
          <w:b/>
          <w:bCs/>
          <w:color w:val="000000" w:themeColor="text1"/>
        </w:rPr>
      </w:pPr>
    </w:p>
    <w:p w14:paraId="286BDE58" w14:textId="06C8041C" w:rsidR="00E970CC" w:rsidRPr="00AF2C44" w:rsidRDefault="00E970CC" w:rsidP="00E970CC">
      <w:pPr>
        <w:rPr>
          <w:b/>
          <w:bCs/>
          <w:color w:val="000000" w:themeColor="text1"/>
        </w:rPr>
      </w:pPr>
      <w:r w:rsidRPr="00AF2C44">
        <w:rPr>
          <w:b/>
          <w:bCs/>
          <w:color w:val="000000" w:themeColor="text1"/>
        </w:rPr>
        <w:t xml:space="preserve">Terraform </w:t>
      </w:r>
      <w:r>
        <w:rPr>
          <w:b/>
          <w:bCs/>
          <w:color w:val="000000" w:themeColor="text1"/>
        </w:rPr>
        <w:t>errors</w:t>
      </w:r>
      <w:r w:rsidRPr="00AF2C44">
        <w:rPr>
          <w:b/>
          <w:bCs/>
          <w:color w:val="000000" w:themeColor="text1"/>
        </w:rPr>
        <w:t>:</w:t>
      </w:r>
    </w:p>
    <w:p w14:paraId="31CD34B5" w14:textId="5657AEB4" w:rsidR="00E970CC" w:rsidRPr="00374F5D" w:rsidRDefault="00E970CC" w:rsidP="00374F5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74F5D">
        <w:rPr>
          <w:b/>
          <w:bCs/>
          <w:color w:val="000000" w:themeColor="text1"/>
        </w:rPr>
        <w:t>Language errors</w:t>
      </w:r>
      <w:r w:rsidR="00374F5D" w:rsidRPr="00374F5D">
        <w:rPr>
          <w:b/>
          <w:bCs/>
          <w:color w:val="000000" w:themeColor="text1"/>
        </w:rPr>
        <w:t xml:space="preserve"> – </w:t>
      </w:r>
      <w:r w:rsidR="00374F5D">
        <w:rPr>
          <w:color w:val="000000" w:themeColor="text1"/>
        </w:rPr>
        <w:t>s</w:t>
      </w:r>
      <w:r w:rsidR="00BE4B4B">
        <w:rPr>
          <w:color w:val="000000" w:themeColor="text1"/>
        </w:rPr>
        <w:t>yntax errors (resolved with fmt, validate, terraform version etc)</w:t>
      </w:r>
    </w:p>
    <w:p w14:paraId="35A8AE28" w14:textId="1E04E181" w:rsidR="00374F5D" w:rsidRPr="00261A90" w:rsidRDefault="00374F5D" w:rsidP="00374F5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74F5D">
        <w:rPr>
          <w:b/>
          <w:bCs/>
          <w:color w:val="000000" w:themeColor="text1"/>
        </w:rPr>
        <w:t xml:space="preserve">State errors – </w:t>
      </w:r>
      <w:r w:rsidR="004344DC">
        <w:rPr>
          <w:color w:val="000000" w:themeColor="text1"/>
        </w:rPr>
        <w:t xml:space="preserve">resource state is changed from expected state in config file (resolve with terraform </w:t>
      </w:r>
      <w:r w:rsidR="00AB5C31">
        <w:rPr>
          <w:color w:val="000000" w:themeColor="text1"/>
        </w:rPr>
        <w:t>-refresh-only, apply and -replace flag</w:t>
      </w:r>
      <w:r w:rsidR="004344DC">
        <w:rPr>
          <w:color w:val="000000" w:themeColor="text1"/>
        </w:rPr>
        <w:t>)</w:t>
      </w:r>
    </w:p>
    <w:p w14:paraId="3C4BCB69" w14:textId="77777777" w:rsidR="00261A90" w:rsidRPr="00374F5D" w:rsidRDefault="00261A90" w:rsidP="00261A90">
      <w:pPr>
        <w:pStyle w:val="ListParagraph"/>
        <w:rPr>
          <w:b/>
          <w:bCs/>
          <w:color w:val="000000" w:themeColor="text1"/>
        </w:rPr>
      </w:pPr>
    </w:p>
    <w:p w14:paraId="082F99EF" w14:textId="7F0D27B2" w:rsidR="00374F5D" w:rsidRPr="00374F5D" w:rsidRDefault="00374F5D" w:rsidP="00374F5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74F5D">
        <w:rPr>
          <w:b/>
          <w:bCs/>
          <w:color w:val="000000" w:themeColor="text1"/>
        </w:rPr>
        <w:t xml:space="preserve">Core errors – </w:t>
      </w:r>
      <w:r w:rsidR="00E02163">
        <w:rPr>
          <w:color w:val="000000" w:themeColor="text1"/>
        </w:rPr>
        <w:t>bug in the core library (check</w:t>
      </w:r>
      <w:r w:rsidR="00077BE2">
        <w:rPr>
          <w:color w:val="000000" w:themeColor="text1"/>
        </w:rPr>
        <w:t xml:space="preserve"> terraform logs/ open github issue</w:t>
      </w:r>
      <w:r w:rsidR="00E02163">
        <w:rPr>
          <w:color w:val="000000" w:themeColor="text1"/>
        </w:rPr>
        <w:t>)</w:t>
      </w:r>
    </w:p>
    <w:p w14:paraId="2429D1AC" w14:textId="19F0BD46" w:rsidR="00374F5D" w:rsidRPr="005B5932" w:rsidRDefault="00374F5D" w:rsidP="00374F5D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r w:rsidRPr="00374F5D">
        <w:rPr>
          <w:b/>
          <w:bCs/>
          <w:color w:val="000000" w:themeColor="text1"/>
        </w:rPr>
        <w:t xml:space="preserve">Provider errors – </w:t>
      </w:r>
      <w:r w:rsidR="00077BE2">
        <w:rPr>
          <w:color w:val="000000" w:themeColor="text1"/>
        </w:rPr>
        <w:t>providers API has changed or not working as expected</w:t>
      </w:r>
      <w:r w:rsidR="00261A90">
        <w:rPr>
          <w:color w:val="000000" w:themeColor="text1"/>
        </w:rPr>
        <w:t xml:space="preserve"> (check terraform logs/ open github issue).</w:t>
      </w:r>
    </w:p>
    <w:p w14:paraId="4399E572" w14:textId="13A0CE04" w:rsidR="005B5932" w:rsidRDefault="005B5932" w:rsidP="005B5932">
      <w:pPr>
        <w:rPr>
          <w:b/>
          <w:bCs/>
          <w:color w:val="000000" w:themeColor="text1"/>
        </w:rPr>
      </w:pPr>
    </w:p>
    <w:p w14:paraId="1B0C2A0D" w14:textId="649E7A5F" w:rsidR="005B5932" w:rsidRDefault="005B5932" w:rsidP="005B5932">
      <w:pPr>
        <w:rPr>
          <w:color w:val="000000" w:themeColor="text1"/>
        </w:rPr>
      </w:pPr>
      <w:r>
        <w:rPr>
          <w:color w:val="000000" w:themeColor="text1"/>
        </w:rPr>
        <w:t xml:space="preserve">Terraform has detailed logs which can be enabled by setting the </w:t>
      </w:r>
      <w:r w:rsidRPr="005B5932">
        <w:rPr>
          <w:b/>
          <w:bCs/>
          <w:color w:val="000000" w:themeColor="text1"/>
        </w:rPr>
        <w:t>TF_LOG environment</w:t>
      </w:r>
      <w:r>
        <w:rPr>
          <w:color w:val="000000" w:themeColor="text1"/>
        </w:rPr>
        <w:t xml:space="preserve"> variable to:</w:t>
      </w:r>
    </w:p>
    <w:p w14:paraId="60B0C7D0" w14:textId="3CD79619" w:rsidR="005B5932" w:rsidRPr="008A1886" w:rsidRDefault="008A1886" w:rsidP="008A188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TRACE</w:t>
      </w:r>
    </w:p>
    <w:p w14:paraId="35A608E9" w14:textId="76CAD0E7" w:rsidR="008A1886" w:rsidRDefault="008A1886" w:rsidP="008A188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DEBUG</w:t>
      </w:r>
    </w:p>
    <w:p w14:paraId="3F28FB37" w14:textId="77777777" w:rsidR="00441ABE" w:rsidRPr="008A1886" w:rsidRDefault="00441ABE" w:rsidP="00441AB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ERROR</w:t>
      </w:r>
    </w:p>
    <w:p w14:paraId="5DBD3862" w14:textId="54C95DE9" w:rsidR="00441ABE" w:rsidRPr="00441ABE" w:rsidRDefault="00441ABE" w:rsidP="00441ABE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WARN</w:t>
      </w:r>
    </w:p>
    <w:p w14:paraId="7E9669C6" w14:textId="649F8FB8" w:rsidR="008A1886" w:rsidRPr="008A1886" w:rsidRDefault="008A1886" w:rsidP="008A188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INFO</w:t>
      </w:r>
    </w:p>
    <w:p w14:paraId="2E091EC8" w14:textId="621C83A9" w:rsidR="00CF3E95" w:rsidRDefault="008A1886" w:rsidP="00CF3E95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8A1886">
        <w:rPr>
          <w:color w:val="000000" w:themeColor="text1"/>
        </w:rPr>
        <w:t>JSON</w:t>
      </w:r>
      <w:r>
        <w:rPr>
          <w:color w:val="000000" w:themeColor="text1"/>
        </w:rPr>
        <w:t xml:space="preserve"> – outputs logs at the TRACE level or higher</w:t>
      </w:r>
      <w:r w:rsidR="008D0AC5">
        <w:rPr>
          <w:color w:val="000000" w:themeColor="text1"/>
        </w:rPr>
        <w:t xml:space="preserve"> and uses </w:t>
      </w:r>
      <w:r w:rsidR="008D0AC5" w:rsidRPr="00AB7E79">
        <w:rPr>
          <w:b/>
          <w:bCs/>
          <w:color w:val="000000" w:themeColor="text1"/>
        </w:rPr>
        <w:t>JSON</w:t>
      </w:r>
      <w:r w:rsidR="008D0AC5">
        <w:rPr>
          <w:color w:val="000000" w:themeColor="text1"/>
        </w:rPr>
        <w:t xml:space="preserve"> encoding and formatting.</w:t>
      </w:r>
    </w:p>
    <w:p w14:paraId="407AFF75" w14:textId="77777777" w:rsidR="00114596" w:rsidRPr="00114596" w:rsidRDefault="00114596" w:rsidP="00114596">
      <w:pPr>
        <w:rPr>
          <w:rFonts w:cstheme="minorHAnsi"/>
          <w:b/>
          <w:bCs/>
          <w:lang w:eastAsia="en-GB"/>
        </w:rPr>
      </w:pPr>
      <w:r w:rsidRPr="00114596">
        <w:rPr>
          <w:rFonts w:cstheme="minorHAnsi"/>
          <w:b/>
          <w:bCs/>
          <w:lang w:eastAsia="en-GB"/>
        </w:rPr>
        <w:t>PowerShell</w:t>
      </w:r>
    </w:p>
    <w:p w14:paraId="49A6F947" w14:textId="77777777" w:rsidR="00114596" w:rsidRPr="00114596" w:rsidRDefault="00114596" w:rsidP="00114596">
      <w:pPr>
        <w:rPr>
          <w:rFonts w:cstheme="minorHAnsi"/>
          <w:color w:val="212121"/>
          <w:bdr w:val="none" w:sz="0" w:space="0" w:color="auto" w:frame="1"/>
          <w:lang w:eastAsia="en-GB"/>
        </w:rPr>
      </w:pP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&gt;</w:t>
      </w: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 </w:t>
      </w: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$env:TF_LOG=</w:t>
      </w:r>
      <w:r w:rsidRPr="00114596">
        <w:rPr>
          <w:rFonts w:cstheme="minorHAnsi"/>
          <w:color w:val="4E9A06"/>
          <w:bdr w:val="none" w:sz="0" w:space="0" w:color="auto" w:frame="1"/>
          <w:lang w:eastAsia="en-GB"/>
        </w:rPr>
        <w:t>"TRACE"</w:t>
      </w:r>
    </w:p>
    <w:p w14:paraId="25B60777" w14:textId="77777777" w:rsidR="00114596" w:rsidRPr="00114596" w:rsidRDefault="00114596" w:rsidP="00114596">
      <w:pPr>
        <w:rPr>
          <w:rFonts w:cstheme="minorHAnsi"/>
          <w:color w:val="212121"/>
          <w:bdr w:val="none" w:sz="0" w:space="0" w:color="auto" w:frame="1"/>
          <w:lang w:eastAsia="en-GB"/>
        </w:rPr>
      </w:pP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&gt;</w:t>
      </w: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 </w:t>
      </w: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$env:TF_LOG_PATH=</w:t>
      </w:r>
      <w:r w:rsidRPr="00114596">
        <w:rPr>
          <w:rFonts w:cstheme="minorHAnsi"/>
          <w:color w:val="4E9A06"/>
          <w:bdr w:val="none" w:sz="0" w:space="0" w:color="auto" w:frame="1"/>
          <w:lang w:eastAsia="en-GB"/>
        </w:rPr>
        <w:t>"terraform.txt"</w:t>
      </w:r>
    </w:p>
    <w:p w14:paraId="53491E92" w14:textId="77777777" w:rsidR="00114596" w:rsidRPr="00114596" w:rsidRDefault="00114596" w:rsidP="00114596">
      <w:pPr>
        <w:rPr>
          <w:rFonts w:cstheme="minorHAnsi"/>
          <w:b/>
          <w:bCs/>
          <w:lang w:eastAsia="en-GB"/>
        </w:rPr>
      </w:pPr>
      <w:r w:rsidRPr="00114596">
        <w:rPr>
          <w:rFonts w:cstheme="minorHAnsi"/>
          <w:b/>
          <w:bCs/>
          <w:lang w:eastAsia="en-GB"/>
        </w:rPr>
        <w:t>Bash</w:t>
      </w:r>
    </w:p>
    <w:p w14:paraId="3726A5AD" w14:textId="77777777" w:rsidR="00114596" w:rsidRPr="00114596" w:rsidRDefault="00114596" w:rsidP="00114596">
      <w:pPr>
        <w:rPr>
          <w:rFonts w:cstheme="minorHAnsi"/>
          <w:color w:val="212121"/>
          <w:bdr w:val="none" w:sz="0" w:space="0" w:color="auto" w:frame="1"/>
          <w:lang w:eastAsia="en-GB"/>
        </w:rPr>
      </w:pP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$ </w:t>
      </w:r>
      <w:r w:rsidRPr="00114596">
        <w:rPr>
          <w:rFonts w:cstheme="minorHAnsi"/>
          <w:color w:val="204A87"/>
          <w:bdr w:val="none" w:sz="0" w:space="0" w:color="auto" w:frame="1"/>
          <w:lang w:eastAsia="en-GB"/>
        </w:rPr>
        <w:t>export</w:t>
      </w: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 </w:t>
      </w: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TF_LOG</w:t>
      </w:r>
      <w:r w:rsidRPr="00114596">
        <w:rPr>
          <w:rFonts w:cstheme="minorHAnsi"/>
          <w:color w:val="CE5C00"/>
          <w:bdr w:val="none" w:sz="0" w:space="0" w:color="auto" w:frame="1"/>
          <w:lang w:eastAsia="en-GB"/>
        </w:rPr>
        <w:t>=</w:t>
      </w:r>
      <w:r w:rsidRPr="00114596">
        <w:rPr>
          <w:rFonts w:cstheme="minorHAnsi"/>
          <w:color w:val="4E9A06"/>
          <w:bdr w:val="none" w:sz="0" w:space="0" w:color="auto" w:frame="1"/>
          <w:lang w:eastAsia="en-GB"/>
        </w:rPr>
        <w:t>"TRACE"</w:t>
      </w:r>
    </w:p>
    <w:p w14:paraId="60AEA122" w14:textId="77777777" w:rsidR="00114596" w:rsidRPr="00114596" w:rsidRDefault="00114596" w:rsidP="00114596">
      <w:pPr>
        <w:rPr>
          <w:rFonts w:cstheme="minorHAnsi"/>
          <w:color w:val="212121"/>
          <w:lang w:eastAsia="en-GB"/>
        </w:rPr>
      </w:pP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$ </w:t>
      </w:r>
      <w:r w:rsidRPr="00114596">
        <w:rPr>
          <w:rFonts w:cstheme="minorHAnsi"/>
          <w:color w:val="204A87"/>
          <w:bdr w:val="none" w:sz="0" w:space="0" w:color="auto" w:frame="1"/>
          <w:lang w:eastAsia="en-GB"/>
        </w:rPr>
        <w:t>export</w:t>
      </w:r>
      <w:r w:rsidRPr="00114596">
        <w:rPr>
          <w:rFonts w:cstheme="minorHAnsi"/>
          <w:color w:val="212121"/>
          <w:bdr w:val="none" w:sz="0" w:space="0" w:color="auto" w:frame="1"/>
          <w:lang w:eastAsia="en-GB"/>
        </w:rPr>
        <w:t xml:space="preserve"> </w:t>
      </w:r>
      <w:r w:rsidRPr="00114596">
        <w:rPr>
          <w:rFonts w:cstheme="minorHAnsi"/>
          <w:color w:val="000000"/>
          <w:bdr w:val="none" w:sz="0" w:space="0" w:color="auto" w:frame="1"/>
          <w:lang w:eastAsia="en-GB"/>
        </w:rPr>
        <w:t>TF_LOG_PATH</w:t>
      </w:r>
      <w:r w:rsidRPr="00114596">
        <w:rPr>
          <w:rFonts w:cstheme="minorHAnsi"/>
          <w:color w:val="CE5C00"/>
          <w:bdr w:val="none" w:sz="0" w:space="0" w:color="auto" w:frame="1"/>
          <w:lang w:eastAsia="en-GB"/>
        </w:rPr>
        <w:t>=</w:t>
      </w:r>
      <w:r w:rsidRPr="00114596">
        <w:rPr>
          <w:rFonts w:cstheme="minorHAnsi"/>
          <w:color w:val="4E9A06"/>
          <w:bdr w:val="none" w:sz="0" w:space="0" w:color="auto" w:frame="1"/>
          <w:lang w:eastAsia="en-GB"/>
        </w:rPr>
        <w:t>"terraform.txt"</w:t>
      </w:r>
    </w:p>
    <w:p w14:paraId="1705C315" w14:textId="77777777" w:rsidR="00114596" w:rsidRDefault="00114596" w:rsidP="0049038E">
      <w:pPr>
        <w:rPr>
          <w:color w:val="000000" w:themeColor="text1"/>
        </w:rPr>
      </w:pPr>
    </w:p>
    <w:p w14:paraId="15438EB7" w14:textId="261F3A21" w:rsidR="0049038E" w:rsidRDefault="0049038E" w:rsidP="0049038E">
      <w:pPr>
        <w:rPr>
          <w:color w:val="000000" w:themeColor="text1"/>
        </w:rPr>
      </w:pPr>
      <w:r>
        <w:rPr>
          <w:color w:val="000000" w:themeColor="text1"/>
        </w:rPr>
        <w:t>Logging can be enabled separately:</w:t>
      </w:r>
    </w:p>
    <w:p w14:paraId="2D2960A8" w14:textId="77A0E9AD" w:rsidR="0049038E" w:rsidRPr="0049038E" w:rsidRDefault="0049038E" w:rsidP="0049038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9038E">
        <w:rPr>
          <w:color w:val="000000" w:themeColor="text1"/>
        </w:rPr>
        <w:t>TF_LOG_CORE</w:t>
      </w:r>
    </w:p>
    <w:p w14:paraId="7A33A133" w14:textId="7FB791D5" w:rsidR="008A2843" w:rsidRDefault="0049038E" w:rsidP="008A2843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49038E">
        <w:rPr>
          <w:color w:val="000000" w:themeColor="text1"/>
        </w:rPr>
        <w:t>TF_LOG_PROVIDER</w:t>
      </w:r>
    </w:p>
    <w:p w14:paraId="40629F1A" w14:textId="17336909" w:rsidR="008A2843" w:rsidRDefault="008A2843" w:rsidP="008A2843">
      <w:pPr>
        <w:rPr>
          <w:b/>
          <w:bCs/>
          <w:color w:val="000000" w:themeColor="text1"/>
        </w:rPr>
      </w:pPr>
      <w:r>
        <w:rPr>
          <w:color w:val="000000" w:themeColor="text1"/>
        </w:rPr>
        <w:lastRenderedPageBreak/>
        <w:t xml:space="preserve">Choose where to </w:t>
      </w:r>
      <w:r w:rsidR="00AB7E79">
        <w:rPr>
          <w:color w:val="000000" w:themeColor="text1"/>
        </w:rPr>
        <w:t xml:space="preserve">log with </w:t>
      </w:r>
      <w:r w:rsidR="00AB7E79" w:rsidRPr="00AB7E79">
        <w:rPr>
          <w:b/>
          <w:bCs/>
          <w:color w:val="000000" w:themeColor="text1"/>
        </w:rPr>
        <w:t>TF_LOG_PATH</w:t>
      </w:r>
    </w:p>
    <w:p w14:paraId="2A5134BE" w14:textId="77777777" w:rsidR="00844DE2" w:rsidRDefault="00844DE2" w:rsidP="008A2843">
      <w:pPr>
        <w:rPr>
          <w:b/>
          <w:bCs/>
          <w:color w:val="000000" w:themeColor="text1"/>
        </w:rPr>
      </w:pPr>
    </w:p>
    <w:p w14:paraId="58DA5D11" w14:textId="57038591" w:rsidR="003C0AF7" w:rsidRDefault="003C0AF7" w:rsidP="008A28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rash Log</w:t>
      </w:r>
      <w:r w:rsidR="00502024">
        <w:rPr>
          <w:b/>
          <w:bCs/>
          <w:color w:val="000000" w:themeColor="text1"/>
        </w:rPr>
        <w:t>:</w:t>
      </w:r>
    </w:p>
    <w:p w14:paraId="3D27F4CD" w14:textId="4CC7662E" w:rsidR="00502024" w:rsidRDefault="00502024" w:rsidP="008A2843">
      <w:pPr>
        <w:rPr>
          <w:b/>
          <w:bCs/>
          <w:color w:val="000000" w:themeColor="text1"/>
        </w:rPr>
      </w:pPr>
      <w:r>
        <w:rPr>
          <w:color w:val="000000" w:themeColor="text1"/>
        </w:rPr>
        <w:t xml:space="preserve">If terraform ever crashes it saves a log file with the debug logs from the session as well as the panic message and backtrace to </w:t>
      </w:r>
      <w:r>
        <w:rPr>
          <w:b/>
          <w:bCs/>
          <w:color w:val="000000" w:themeColor="text1"/>
        </w:rPr>
        <w:t>crash.log.</w:t>
      </w:r>
    </w:p>
    <w:p w14:paraId="18A7CD14" w14:textId="78732DFC" w:rsidR="003C75B3" w:rsidRDefault="003C75B3" w:rsidP="008A2843">
      <w:pPr>
        <w:rPr>
          <w:b/>
          <w:bCs/>
          <w:color w:val="000000" w:themeColor="text1"/>
        </w:rPr>
      </w:pPr>
    </w:p>
    <w:p w14:paraId="4B6531D9" w14:textId="4E45D7E3" w:rsidR="003C75B3" w:rsidRDefault="003C75B3" w:rsidP="003C75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form Modules</w:t>
      </w:r>
    </w:p>
    <w:p w14:paraId="00558893" w14:textId="01CFD1E9" w:rsidR="006C738B" w:rsidRDefault="003C75B3" w:rsidP="008A2843">
      <w:pPr>
        <w:rPr>
          <w:color w:val="000000" w:themeColor="text1"/>
        </w:rPr>
      </w:pPr>
      <w:r>
        <w:rPr>
          <w:color w:val="000000" w:themeColor="text1"/>
        </w:rPr>
        <w:t>Can be found publicly in the Terraform Regi</w:t>
      </w:r>
      <w:r w:rsidR="006C738B">
        <w:rPr>
          <w:color w:val="000000" w:themeColor="text1"/>
        </w:rPr>
        <w:t xml:space="preserve">stry. Browse based on provider. Only verified </w:t>
      </w:r>
      <w:r w:rsidR="001D069C">
        <w:rPr>
          <w:color w:val="000000" w:themeColor="text1"/>
        </w:rPr>
        <w:t xml:space="preserve">and official </w:t>
      </w:r>
      <w:r w:rsidR="006C738B">
        <w:rPr>
          <w:color w:val="000000" w:themeColor="text1"/>
        </w:rPr>
        <w:t xml:space="preserve">modules are </w:t>
      </w:r>
      <w:r w:rsidR="001D069C">
        <w:rPr>
          <w:color w:val="000000" w:themeColor="text1"/>
        </w:rPr>
        <w:t>displayed</w:t>
      </w:r>
      <w:r w:rsidR="006C738B">
        <w:rPr>
          <w:color w:val="000000" w:themeColor="text1"/>
        </w:rPr>
        <w:t xml:space="preserve"> in </w:t>
      </w:r>
      <w:r w:rsidR="001D069C">
        <w:rPr>
          <w:color w:val="000000" w:themeColor="text1"/>
        </w:rPr>
        <w:t xml:space="preserve">the </w:t>
      </w:r>
      <w:r w:rsidR="006C738B">
        <w:rPr>
          <w:color w:val="000000" w:themeColor="text1"/>
        </w:rPr>
        <w:t>search.</w:t>
      </w:r>
    </w:p>
    <w:p w14:paraId="1CB49B3B" w14:textId="57B3FA21" w:rsidR="001D069C" w:rsidRDefault="001D069C" w:rsidP="008A2843">
      <w:pPr>
        <w:rPr>
          <w:color w:val="000000" w:themeColor="text1"/>
        </w:rPr>
      </w:pPr>
    </w:p>
    <w:p w14:paraId="2E8FB0B6" w14:textId="569A3D0D" w:rsidR="001D069C" w:rsidRDefault="001D069C" w:rsidP="008A2843">
      <w:pPr>
        <w:rPr>
          <w:color w:val="000000" w:themeColor="text1"/>
        </w:rPr>
      </w:pPr>
      <w:r w:rsidRPr="007F36E7">
        <w:rPr>
          <w:b/>
          <w:bCs/>
          <w:color w:val="000000" w:themeColor="text1"/>
        </w:rPr>
        <w:t>Public Modules</w:t>
      </w:r>
      <w:r w:rsidR="00335DCA" w:rsidRPr="007F36E7">
        <w:rPr>
          <w:b/>
          <w:bCs/>
          <w:color w:val="000000" w:themeColor="text1"/>
        </w:rPr>
        <w:t>:</w:t>
      </w:r>
      <w:r w:rsidR="00335DCA">
        <w:rPr>
          <w:color w:val="000000" w:themeColor="text1"/>
        </w:rPr>
        <w:t xml:space="preserve"> in terraform registry</w:t>
      </w:r>
      <w:r w:rsidR="00454022">
        <w:rPr>
          <w:color w:val="000000" w:themeColor="text1"/>
        </w:rPr>
        <w:t xml:space="preserve"> (which is integrated directly into terraform). </w:t>
      </w:r>
      <w:r w:rsidR="007F36E7">
        <w:rPr>
          <w:color w:val="000000" w:themeColor="text1"/>
        </w:rPr>
        <w:t xml:space="preserve">Takes module name, </w:t>
      </w:r>
      <w:r w:rsidR="0074398C">
        <w:rPr>
          <w:color w:val="000000" w:themeColor="text1"/>
        </w:rPr>
        <w:t>source,</w:t>
      </w:r>
      <w:r w:rsidR="007F36E7">
        <w:rPr>
          <w:color w:val="000000" w:themeColor="text1"/>
        </w:rPr>
        <w:t xml:space="preserve"> and version.</w:t>
      </w:r>
    </w:p>
    <w:p w14:paraId="28F2E288" w14:textId="27E41276" w:rsidR="00454022" w:rsidRPr="00454022" w:rsidRDefault="00454022" w:rsidP="008A2843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>module “consul” {</w:t>
      </w:r>
    </w:p>
    <w:p w14:paraId="7A25BCC3" w14:textId="0F4BD036" w:rsidR="00454022" w:rsidRPr="00454022" w:rsidRDefault="00454022" w:rsidP="008A2843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 xml:space="preserve">  source = “hasicorp/consul/aws”</w:t>
      </w:r>
    </w:p>
    <w:p w14:paraId="7FF3F303" w14:textId="5CC4311B" w:rsidR="00454022" w:rsidRPr="00454022" w:rsidRDefault="00454022" w:rsidP="008A2843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 xml:space="preserve">  version = “0.1.0”</w:t>
      </w:r>
    </w:p>
    <w:p w14:paraId="052B9E38" w14:textId="6EBB4735" w:rsidR="007F36E7" w:rsidRDefault="00454022" w:rsidP="008A2843">
      <w:pPr>
        <w:rPr>
          <w:i/>
          <w:iCs/>
          <w:color w:val="000000" w:themeColor="text1"/>
        </w:rPr>
      </w:pPr>
      <w:r w:rsidRPr="00454022">
        <w:rPr>
          <w:i/>
          <w:iCs/>
          <w:color w:val="000000" w:themeColor="text1"/>
          <w:highlight w:val="lightGray"/>
        </w:rPr>
        <w:t>}</w:t>
      </w:r>
    </w:p>
    <w:p w14:paraId="35D1ADBB" w14:textId="0B4EB327" w:rsidR="007F36E7" w:rsidRPr="007F36E7" w:rsidRDefault="007F36E7" w:rsidP="008A2843">
      <w:pPr>
        <w:rPr>
          <w:color w:val="000000" w:themeColor="text1"/>
        </w:rPr>
      </w:pPr>
      <w:r w:rsidRPr="007F36E7">
        <w:rPr>
          <w:b/>
          <w:bCs/>
          <w:color w:val="000000" w:themeColor="text1"/>
        </w:rPr>
        <w:t>terraform init</w:t>
      </w:r>
      <w:r>
        <w:rPr>
          <w:color w:val="000000" w:themeColor="text1"/>
        </w:rPr>
        <w:t xml:space="preserve"> downloads and caches any modules referenced by a configuration.</w:t>
      </w:r>
    </w:p>
    <w:p w14:paraId="3AC4C886" w14:textId="77777777" w:rsidR="007F36E7" w:rsidRDefault="007F36E7" w:rsidP="008A2843">
      <w:pPr>
        <w:rPr>
          <w:color w:val="000000" w:themeColor="text1"/>
        </w:rPr>
      </w:pPr>
    </w:p>
    <w:p w14:paraId="62100051" w14:textId="36FDB7BD" w:rsidR="00E810F0" w:rsidRDefault="001D069C" w:rsidP="008A2843">
      <w:pPr>
        <w:rPr>
          <w:color w:val="000000" w:themeColor="text1"/>
        </w:rPr>
      </w:pPr>
      <w:r w:rsidRPr="007F36E7">
        <w:rPr>
          <w:b/>
          <w:bCs/>
          <w:color w:val="000000" w:themeColor="text1"/>
        </w:rPr>
        <w:t>Private Modules</w:t>
      </w:r>
      <w:r w:rsidR="00335DCA" w:rsidRPr="007F36E7">
        <w:rPr>
          <w:b/>
          <w:bCs/>
          <w:color w:val="000000" w:themeColor="text1"/>
        </w:rPr>
        <w:t>:</w:t>
      </w:r>
      <w:r w:rsidR="00335DCA">
        <w:rPr>
          <w:color w:val="000000" w:themeColor="text1"/>
        </w:rPr>
        <w:t xml:space="preserve"> in terraform cloud or enterprise</w:t>
      </w:r>
      <w:r w:rsidR="001D55E3">
        <w:rPr>
          <w:color w:val="000000" w:themeColor="text1"/>
        </w:rPr>
        <w:t xml:space="preserve">. </w:t>
      </w:r>
      <w:r w:rsidR="00E810F0">
        <w:rPr>
          <w:color w:val="000000" w:themeColor="text1"/>
        </w:rPr>
        <w:t xml:space="preserve">Need to authenticate against terraform cloud via </w:t>
      </w:r>
      <w:r w:rsidR="00E810F0" w:rsidRPr="00E810F0">
        <w:rPr>
          <w:b/>
          <w:bCs/>
          <w:color w:val="000000" w:themeColor="text1"/>
        </w:rPr>
        <w:t>terraform login</w:t>
      </w:r>
      <w:r w:rsidR="00E810F0">
        <w:rPr>
          <w:color w:val="000000" w:themeColor="text1"/>
        </w:rPr>
        <w:t>.</w:t>
      </w:r>
      <w:r w:rsidR="00CC768C">
        <w:rPr>
          <w:color w:val="000000" w:themeColor="text1"/>
        </w:rPr>
        <w:t xml:space="preserve"> Or create a user API token and manually configure credentials in the CLI config file.</w:t>
      </w:r>
    </w:p>
    <w:p w14:paraId="78702BCC" w14:textId="024D203B" w:rsidR="007C303D" w:rsidRDefault="007C303D" w:rsidP="008A2843">
      <w:pPr>
        <w:rPr>
          <w:color w:val="000000" w:themeColor="text1"/>
        </w:rPr>
      </w:pPr>
    </w:p>
    <w:p w14:paraId="45D4E57D" w14:textId="0E751DFF" w:rsidR="007C303D" w:rsidRPr="00454022" w:rsidRDefault="007C303D" w:rsidP="007C303D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>module “</w:t>
      </w:r>
      <w:r>
        <w:rPr>
          <w:i/>
          <w:iCs/>
          <w:color w:val="000000" w:themeColor="text1"/>
          <w:highlight w:val="lightGray"/>
        </w:rPr>
        <w:t>vpc</w:t>
      </w:r>
      <w:r w:rsidRPr="00454022">
        <w:rPr>
          <w:i/>
          <w:iCs/>
          <w:color w:val="000000" w:themeColor="text1"/>
          <w:highlight w:val="lightGray"/>
        </w:rPr>
        <w:t>” {</w:t>
      </w:r>
    </w:p>
    <w:p w14:paraId="1374C4D4" w14:textId="0D91DCFD" w:rsidR="007C303D" w:rsidRPr="00454022" w:rsidRDefault="007C303D" w:rsidP="007C303D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 xml:space="preserve">  source = “</w:t>
      </w:r>
      <w:r>
        <w:rPr>
          <w:i/>
          <w:iCs/>
          <w:color w:val="000000" w:themeColor="text1"/>
          <w:highlight w:val="lightGray"/>
        </w:rPr>
        <w:t>app.terraform</w:t>
      </w:r>
      <w:r w:rsidR="00CC768C">
        <w:rPr>
          <w:i/>
          <w:iCs/>
          <w:color w:val="000000" w:themeColor="text1"/>
          <w:highlight w:val="lightGray"/>
        </w:rPr>
        <w:t>.io/example_corp/vpc/aws</w:t>
      </w:r>
      <w:r w:rsidRPr="00454022">
        <w:rPr>
          <w:i/>
          <w:iCs/>
          <w:color w:val="000000" w:themeColor="text1"/>
          <w:highlight w:val="lightGray"/>
        </w:rPr>
        <w:t>”</w:t>
      </w:r>
    </w:p>
    <w:p w14:paraId="01AFB962" w14:textId="4C12F74F" w:rsidR="007C303D" w:rsidRPr="00454022" w:rsidRDefault="007C303D" w:rsidP="007C303D">
      <w:pPr>
        <w:rPr>
          <w:i/>
          <w:iCs/>
          <w:color w:val="000000" w:themeColor="text1"/>
          <w:highlight w:val="lightGray"/>
        </w:rPr>
      </w:pPr>
      <w:r w:rsidRPr="00454022">
        <w:rPr>
          <w:i/>
          <w:iCs/>
          <w:color w:val="000000" w:themeColor="text1"/>
          <w:highlight w:val="lightGray"/>
        </w:rPr>
        <w:t xml:space="preserve">  version = “0.</w:t>
      </w:r>
      <w:r w:rsidR="00CC768C">
        <w:rPr>
          <w:i/>
          <w:iCs/>
          <w:color w:val="000000" w:themeColor="text1"/>
          <w:highlight w:val="lightGray"/>
        </w:rPr>
        <w:t>9</w:t>
      </w:r>
      <w:r w:rsidRPr="00454022">
        <w:rPr>
          <w:i/>
          <w:iCs/>
          <w:color w:val="000000" w:themeColor="text1"/>
          <w:highlight w:val="lightGray"/>
        </w:rPr>
        <w:t>.</w:t>
      </w:r>
      <w:r w:rsidR="00CC768C">
        <w:rPr>
          <w:i/>
          <w:iCs/>
          <w:color w:val="000000" w:themeColor="text1"/>
          <w:highlight w:val="lightGray"/>
        </w:rPr>
        <w:t>3</w:t>
      </w:r>
      <w:r w:rsidRPr="00454022">
        <w:rPr>
          <w:i/>
          <w:iCs/>
          <w:color w:val="000000" w:themeColor="text1"/>
          <w:highlight w:val="lightGray"/>
        </w:rPr>
        <w:t>”</w:t>
      </w:r>
    </w:p>
    <w:p w14:paraId="4D679933" w14:textId="77777777" w:rsidR="007C303D" w:rsidRDefault="007C303D" w:rsidP="007C303D">
      <w:pPr>
        <w:rPr>
          <w:i/>
          <w:iCs/>
          <w:color w:val="000000" w:themeColor="text1"/>
        </w:rPr>
      </w:pPr>
      <w:r w:rsidRPr="00454022">
        <w:rPr>
          <w:i/>
          <w:iCs/>
          <w:color w:val="000000" w:themeColor="text1"/>
          <w:highlight w:val="lightGray"/>
        </w:rPr>
        <w:t>}</w:t>
      </w:r>
    </w:p>
    <w:p w14:paraId="63DA394B" w14:textId="2D269934" w:rsidR="007C303D" w:rsidRDefault="007C303D" w:rsidP="008A2843">
      <w:pPr>
        <w:rPr>
          <w:color w:val="000000" w:themeColor="text1"/>
        </w:rPr>
      </w:pPr>
    </w:p>
    <w:p w14:paraId="3CD02533" w14:textId="4DB4091D" w:rsidR="00663A8B" w:rsidRDefault="00663A8B" w:rsidP="008A2843">
      <w:pPr>
        <w:rPr>
          <w:color w:val="000000" w:themeColor="text1"/>
        </w:rPr>
      </w:pPr>
      <w:r w:rsidRPr="00663A8B">
        <w:rPr>
          <w:b/>
          <w:bCs/>
          <w:color w:val="000000" w:themeColor="text1"/>
        </w:rPr>
        <w:t>Publishing modules</w:t>
      </w:r>
      <w:r>
        <w:rPr>
          <w:color w:val="000000" w:themeColor="text1"/>
        </w:rPr>
        <w:t xml:space="preserve"> supports:</w:t>
      </w:r>
    </w:p>
    <w:p w14:paraId="0ECE6BD7" w14:textId="219FEC87" w:rsidR="00663A8B" w:rsidRDefault="00663A8B" w:rsidP="008A2843">
      <w:pPr>
        <w:rPr>
          <w:color w:val="000000" w:themeColor="text1"/>
        </w:rPr>
      </w:pPr>
      <w:r>
        <w:rPr>
          <w:color w:val="000000" w:themeColor="text1"/>
        </w:rPr>
        <w:t>Versioning, automatically generat</w:t>
      </w:r>
      <w:r w:rsidR="009949FD">
        <w:rPr>
          <w:color w:val="000000" w:themeColor="text1"/>
        </w:rPr>
        <w:t>ing</w:t>
      </w:r>
      <w:r>
        <w:rPr>
          <w:color w:val="000000" w:themeColor="text1"/>
        </w:rPr>
        <w:t xml:space="preserve"> documentation, allow</w:t>
      </w:r>
      <w:r w:rsidR="009949FD">
        <w:rPr>
          <w:color w:val="000000" w:themeColor="text1"/>
        </w:rPr>
        <w:t>ing</w:t>
      </w:r>
      <w:r>
        <w:rPr>
          <w:color w:val="000000" w:themeColor="text1"/>
        </w:rPr>
        <w:t xml:space="preserve"> </w:t>
      </w:r>
      <w:r w:rsidR="009949FD">
        <w:rPr>
          <w:color w:val="000000" w:themeColor="text1"/>
        </w:rPr>
        <w:t xml:space="preserve">users to </w:t>
      </w:r>
      <w:r>
        <w:rPr>
          <w:color w:val="000000" w:themeColor="text1"/>
        </w:rPr>
        <w:t>brows</w:t>
      </w:r>
      <w:r w:rsidR="009949FD">
        <w:rPr>
          <w:color w:val="000000" w:themeColor="text1"/>
        </w:rPr>
        <w:t>e</w:t>
      </w:r>
      <w:r>
        <w:rPr>
          <w:color w:val="000000" w:themeColor="text1"/>
        </w:rPr>
        <w:t xml:space="preserve"> version histories</w:t>
      </w:r>
      <w:r w:rsidR="009949FD">
        <w:rPr>
          <w:color w:val="000000" w:themeColor="text1"/>
        </w:rPr>
        <w:t>, show examples</w:t>
      </w:r>
      <w:r w:rsidR="00B41B4E">
        <w:rPr>
          <w:color w:val="000000" w:themeColor="text1"/>
        </w:rPr>
        <w:t>, and include READMEs.</w:t>
      </w:r>
    </w:p>
    <w:p w14:paraId="0F41B829" w14:textId="6FD3CCC3" w:rsidR="00B41B4E" w:rsidRDefault="00B41B4E" w:rsidP="008A2843">
      <w:pPr>
        <w:rPr>
          <w:color w:val="000000" w:themeColor="text1"/>
        </w:rPr>
      </w:pPr>
      <w:r>
        <w:rPr>
          <w:color w:val="000000" w:themeColor="text1"/>
        </w:rPr>
        <w:t xml:space="preserve">All modules are hosted on </w:t>
      </w:r>
      <w:r w:rsidRPr="00110B82">
        <w:rPr>
          <w:b/>
          <w:bCs/>
          <w:color w:val="000000" w:themeColor="text1"/>
        </w:rPr>
        <w:t>GitHub</w:t>
      </w:r>
      <w:r>
        <w:rPr>
          <w:color w:val="000000" w:themeColor="text1"/>
        </w:rPr>
        <w:t>.</w:t>
      </w:r>
      <w:r w:rsidR="006A0704">
        <w:rPr>
          <w:color w:val="000000" w:themeColor="text1"/>
        </w:rPr>
        <w:t xml:space="preserve"> Naming convention must be terraform-&lt;PROVIDER&gt;</w:t>
      </w:r>
      <w:r w:rsidR="00110B82">
        <w:rPr>
          <w:color w:val="000000" w:themeColor="text1"/>
        </w:rPr>
        <w:t xml:space="preserve">-&lt;NAME&gt; i.e., </w:t>
      </w:r>
      <w:r w:rsidR="00110B82" w:rsidRPr="00110B82">
        <w:rPr>
          <w:b/>
          <w:bCs/>
          <w:color w:val="000000" w:themeColor="text1"/>
        </w:rPr>
        <w:t>terraform-aws-vpc</w:t>
      </w:r>
      <w:r w:rsidR="00C13971">
        <w:rPr>
          <w:b/>
          <w:bCs/>
          <w:color w:val="000000" w:themeColor="text1"/>
        </w:rPr>
        <w:t xml:space="preserve">. </w:t>
      </w:r>
      <w:r w:rsidR="00C13971">
        <w:rPr>
          <w:color w:val="000000" w:themeColor="text1"/>
        </w:rPr>
        <w:t>Connect and publish your module via your GitHub account.</w:t>
      </w:r>
    </w:p>
    <w:p w14:paraId="2B635664" w14:textId="2AB61065" w:rsidR="00F92D38" w:rsidRDefault="00F92D38" w:rsidP="008A2843">
      <w:pPr>
        <w:rPr>
          <w:color w:val="000000" w:themeColor="text1"/>
        </w:rPr>
      </w:pPr>
    </w:p>
    <w:p w14:paraId="259FAABD" w14:textId="44EB316D" w:rsidR="003C13CF" w:rsidRDefault="003C13CF" w:rsidP="008A2843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Verified Modules are reviewed by HashiCorp and actively maintained by contributors. </w:t>
      </w:r>
      <w:r w:rsidR="0059045E">
        <w:rPr>
          <w:color w:val="000000" w:themeColor="text1"/>
        </w:rPr>
        <w:t>Verified badge appears next to module.</w:t>
      </w:r>
      <w:r w:rsidR="00F3244B">
        <w:rPr>
          <w:color w:val="000000" w:themeColor="text1"/>
        </w:rPr>
        <w:t xml:space="preserve"> Unverified modules should not be considered bad quality.</w:t>
      </w:r>
      <w:r w:rsidR="00CA6DB9">
        <w:rPr>
          <w:color w:val="000000" w:themeColor="text1"/>
        </w:rPr>
        <w:t xml:space="preserve"> Unverified means it hasn’t been created by a HashiCorp partner.</w:t>
      </w:r>
    </w:p>
    <w:p w14:paraId="0DD40A87" w14:textId="015B8B96" w:rsidR="00CA6DB9" w:rsidRDefault="00CA6DB9" w:rsidP="008A2843">
      <w:pPr>
        <w:rPr>
          <w:b/>
          <w:bCs/>
          <w:color w:val="000000" w:themeColor="text1"/>
        </w:rPr>
      </w:pPr>
      <w:r w:rsidRPr="00CA6DB9">
        <w:rPr>
          <w:b/>
          <w:bCs/>
          <w:color w:val="000000" w:themeColor="text1"/>
        </w:rPr>
        <w:t xml:space="preserve">Standard Module Structure </w:t>
      </w:r>
    </w:p>
    <w:p w14:paraId="3006B5A9" w14:textId="3A0C4E8F" w:rsidR="00FD6F71" w:rsidRDefault="004F1806" w:rsidP="008A2843">
      <w:pPr>
        <w:rPr>
          <w:b/>
          <w:bCs/>
          <w:color w:val="000000" w:themeColor="text1"/>
        </w:rPr>
      </w:pPr>
      <w:r>
        <w:rPr>
          <w:color w:val="000000" w:themeColor="text1"/>
        </w:rPr>
        <w:t>A file and directory layout recommended for module</w:t>
      </w:r>
      <w:r w:rsidR="004E092C">
        <w:rPr>
          <w:color w:val="000000" w:themeColor="text1"/>
        </w:rPr>
        <w:t xml:space="preserve"> development. Has a </w:t>
      </w:r>
      <w:r w:rsidR="004E092C" w:rsidRPr="00035625">
        <w:rPr>
          <w:b/>
          <w:bCs/>
          <w:color w:val="000000" w:themeColor="text1"/>
        </w:rPr>
        <w:t>root mod</w:t>
      </w:r>
      <w:r w:rsidR="008A6070" w:rsidRPr="00035625">
        <w:rPr>
          <w:b/>
          <w:bCs/>
          <w:color w:val="000000" w:themeColor="text1"/>
        </w:rPr>
        <w:t>ule</w:t>
      </w:r>
      <w:r w:rsidR="008A6070">
        <w:rPr>
          <w:color w:val="000000" w:themeColor="text1"/>
        </w:rPr>
        <w:t xml:space="preserve"> and </w:t>
      </w:r>
      <w:r w:rsidR="008A6070" w:rsidRPr="00035625">
        <w:rPr>
          <w:b/>
          <w:bCs/>
          <w:color w:val="000000" w:themeColor="text1"/>
        </w:rPr>
        <w:t>nested module.</w:t>
      </w:r>
    </w:p>
    <w:p w14:paraId="052EA4D6" w14:textId="07E8557C" w:rsidR="00CB45F3" w:rsidRDefault="00CB45F3" w:rsidP="008A2843">
      <w:pPr>
        <w:rPr>
          <w:color w:val="000000" w:themeColor="text1"/>
        </w:rPr>
      </w:pPr>
      <w:r w:rsidRPr="003D37F7">
        <w:rPr>
          <w:b/>
          <w:bCs/>
          <w:color w:val="000000" w:themeColor="text1"/>
        </w:rPr>
        <w:t>Root module</w:t>
      </w:r>
      <w:r>
        <w:rPr>
          <w:color w:val="000000" w:themeColor="text1"/>
        </w:rPr>
        <w:t xml:space="preserve"> is primary entry point. Requires main.tf</w:t>
      </w:r>
      <w:r w:rsidR="003D37F7">
        <w:rPr>
          <w:color w:val="000000" w:themeColor="text1"/>
        </w:rPr>
        <w:t>, variables.tf, outputs.tf, README and LICENSE.</w:t>
      </w:r>
    </w:p>
    <w:p w14:paraId="772438E1" w14:textId="17F8EAC6" w:rsidR="003D37F7" w:rsidRDefault="003D37F7" w:rsidP="008A2843">
      <w:pPr>
        <w:rPr>
          <w:color w:val="000000" w:themeColor="text1"/>
        </w:rPr>
      </w:pPr>
      <w:r w:rsidRPr="007C6133">
        <w:rPr>
          <w:b/>
          <w:bCs/>
          <w:color w:val="000000" w:themeColor="text1"/>
        </w:rPr>
        <w:t>Nested modules</w:t>
      </w:r>
      <w:r>
        <w:rPr>
          <w:color w:val="000000" w:themeColor="text1"/>
        </w:rPr>
        <w:t xml:space="preserve"> are optional </w:t>
      </w:r>
      <w:r w:rsidR="007C6133">
        <w:rPr>
          <w:color w:val="000000" w:themeColor="text1"/>
        </w:rPr>
        <w:t xml:space="preserve">and must be contained in the </w:t>
      </w:r>
      <w:r w:rsidR="00A515B9">
        <w:rPr>
          <w:color w:val="000000" w:themeColor="text1"/>
        </w:rPr>
        <w:t>“</w:t>
      </w:r>
      <w:r w:rsidR="007C6133">
        <w:rPr>
          <w:color w:val="000000" w:themeColor="text1"/>
        </w:rPr>
        <w:t>modules/</w:t>
      </w:r>
      <w:r w:rsidR="00A515B9">
        <w:rPr>
          <w:color w:val="000000" w:themeColor="text1"/>
        </w:rPr>
        <w:t>”</w:t>
      </w:r>
      <w:r w:rsidR="007C6133">
        <w:rPr>
          <w:color w:val="000000" w:themeColor="text1"/>
        </w:rPr>
        <w:t xml:space="preserve"> directory</w:t>
      </w:r>
      <w:r w:rsidR="00A515B9">
        <w:rPr>
          <w:color w:val="000000" w:themeColor="text1"/>
        </w:rPr>
        <w:t xml:space="preserve">. A sub module that contains a README is considered usable by external users. </w:t>
      </w:r>
      <w:r w:rsidR="004D35DA">
        <w:rPr>
          <w:color w:val="000000" w:themeColor="text1"/>
        </w:rPr>
        <w:t>Without a README it is considered external use only.</w:t>
      </w:r>
    </w:p>
    <w:p w14:paraId="62D472DA" w14:textId="2EE9636E" w:rsidR="00DE77D9" w:rsidRDefault="008A6070" w:rsidP="008A2843">
      <w:pPr>
        <w:rPr>
          <w:color w:val="000000" w:themeColor="text1"/>
        </w:rPr>
      </w:pPr>
      <w:r>
        <w:rPr>
          <w:color w:val="000000" w:themeColor="text1"/>
        </w:rPr>
        <w:t>Whenever you create a terraform script you are technically creating modules</w:t>
      </w:r>
      <w:r w:rsidR="00035625">
        <w:rPr>
          <w:color w:val="000000" w:themeColor="text1"/>
        </w:rPr>
        <w:t xml:space="preserve"> even if you don’t intent to publish them.</w:t>
      </w:r>
    </w:p>
    <w:p w14:paraId="461FCF42" w14:textId="77777777" w:rsidR="003D4B81" w:rsidRDefault="003D4B81" w:rsidP="008A2843">
      <w:pPr>
        <w:rPr>
          <w:color w:val="000000" w:themeColor="text1"/>
        </w:rPr>
      </w:pPr>
    </w:p>
    <w:p w14:paraId="3B4FDDD0" w14:textId="0D1BA18C" w:rsidR="00DE77D9" w:rsidRPr="003D4B81" w:rsidRDefault="004912C7" w:rsidP="008A2843">
      <w:pPr>
        <w:rPr>
          <w:b/>
          <w:bCs/>
          <w:color w:val="000000" w:themeColor="text1"/>
          <w:sz w:val="28"/>
          <w:szCs w:val="28"/>
        </w:rPr>
      </w:pPr>
      <w:r w:rsidRPr="003D4B81">
        <w:rPr>
          <w:b/>
          <w:bCs/>
          <w:color w:val="000000" w:themeColor="text1"/>
          <w:sz w:val="28"/>
          <w:szCs w:val="28"/>
        </w:rPr>
        <w:t>WORKFLOWS</w:t>
      </w:r>
    </w:p>
    <w:p w14:paraId="4CB66973" w14:textId="742BD153" w:rsidR="00C30FE8" w:rsidRDefault="00DE77D9" w:rsidP="008A2843">
      <w:pPr>
        <w:rPr>
          <w:b/>
          <w:bCs/>
          <w:color w:val="000000" w:themeColor="text1"/>
        </w:rPr>
      </w:pPr>
      <w:r w:rsidRPr="00DE77D9">
        <w:rPr>
          <w:b/>
          <w:bCs/>
          <w:color w:val="000000" w:themeColor="text1"/>
        </w:rPr>
        <w:t xml:space="preserve">Write &gt; Plan &gt; </w:t>
      </w:r>
      <w:r w:rsidR="004912C7" w:rsidRPr="00DE77D9">
        <w:rPr>
          <w:b/>
          <w:bCs/>
          <w:color w:val="000000" w:themeColor="text1"/>
        </w:rPr>
        <w:t>Apply.</w:t>
      </w:r>
    </w:p>
    <w:p w14:paraId="14AD39D5" w14:textId="539A86C3" w:rsidR="00B5426C" w:rsidRDefault="004912C7" w:rsidP="008A2843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dividual Practitioner</w:t>
      </w:r>
      <w:r w:rsidR="00B5426C">
        <w:rPr>
          <w:b/>
          <w:bCs/>
          <w:color w:val="000000" w:themeColor="text1"/>
        </w:rPr>
        <w:t>:</w:t>
      </w:r>
    </w:p>
    <w:p w14:paraId="3041C7A7" w14:textId="77777777" w:rsidR="003D4B81" w:rsidRDefault="00B5426C" w:rsidP="008A2843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Write</w:t>
      </w:r>
      <w:r w:rsidR="000F4BB9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</w:p>
    <w:p w14:paraId="046803C1" w14:textId="77777777" w:rsidR="003D4B81" w:rsidRDefault="003A754D" w:rsidP="003D4B81">
      <w:pPr>
        <w:pStyle w:val="NoSpacing"/>
        <w:numPr>
          <w:ilvl w:val="0"/>
          <w:numId w:val="22"/>
        </w:numPr>
      </w:pPr>
      <w:r>
        <w:t xml:space="preserve">person </w:t>
      </w:r>
      <w:r w:rsidR="00B5426C">
        <w:t>using editor of choice</w:t>
      </w:r>
      <w:r w:rsidR="00AA38EB">
        <w:t xml:space="preserve"> locally. </w:t>
      </w:r>
    </w:p>
    <w:p w14:paraId="250261EA" w14:textId="77777777" w:rsidR="003D4B81" w:rsidRDefault="00AA38EB" w:rsidP="003D4B81">
      <w:pPr>
        <w:pStyle w:val="NoSpacing"/>
        <w:numPr>
          <w:ilvl w:val="0"/>
          <w:numId w:val="22"/>
        </w:numPr>
      </w:pPr>
      <w:r>
        <w:t>Store</w:t>
      </w:r>
      <w:r w:rsidR="003A754D">
        <w:t>s</w:t>
      </w:r>
      <w:r>
        <w:t xml:space="preserve"> terraform code in a VCS e.g., GitHub</w:t>
      </w:r>
      <w:r w:rsidR="004568A9">
        <w:t xml:space="preserve">. </w:t>
      </w:r>
    </w:p>
    <w:p w14:paraId="46EF2B76" w14:textId="77777777" w:rsidR="003D4B81" w:rsidRDefault="004568A9" w:rsidP="003D4B81">
      <w:pPr>
        <w:pStyle w:val="NoSpacing"/>
        <w:numPr>
          <w:ilvl w:val="0"/>
          <w:numId w:val="22"/>
        </w:numPr>
      </w:pPr>
      <w:r>
        <w:t>Run terraform plan and validate to find syntax errors.</w:t>
      </w:r>
      <w:r w:rsidR="00E37B1B">
        <w:t xml:space="preserve"> </w:t>
      </w:r>
    </w:p>
    <w:p w14:paraId="015D7BD2" w14:textId="44B52930" w:rsidR="00B5426C" w:rsidRDefault="003D4B81" w:rsidP="003D4B81">
      <w:pPr>
        <w:pStyle w:val="NoSpacing"/>
        <w:numPr>
          <w:ilvl w:val="0"/>
          <w:numId w:val="22"/>
        </w:numPr>
      </w:pPr>
      <w:r>
        <w:t>Benefit is t</w:t>
      </w:r>
      <w:r w:rsidR="00E37B1B">
        <w:t>ight feedback loop between editing code and running test commands as it is all local, no build servers etc.</w:t>
      </w:r>
    </w:p>
    <w:p w14:paraId="1296DABD" w14:textId="77777777" w:rsidR="003D4B81" w:rsidRDefault="00B5426C" w:rsidP="008A2843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Plan</w:t>
      </w:r>
      <w:r w:rsidR="000F4BB9">
        <w:rPr>
          <w:color w:val="000000" w:themeColor="text1"/>
        </w:rPr>
        <w:t xml:space="preserve"> –</w:t>
      </w:r>
    </w:p>
    <w:p w14:paraId="2168CA2D" w14:textId="3D9830D9" w:rsidR="003D4B81" w:rsidRPr="003D4B81" w:rsidRDefault="00E37B1B" w:rsidP="003D4B81">
      <w:pPr>
        <w:pStyle w:val="NoSpacing"/>
        <w:numPr>
          <w:ilvl w:val="0"/>
          <w:numId w:val="21"/>
        </w:numPr>
      </w:pPr>
      <w:r w:rsidRPr="003D4B81">
        <w:t>when developer is confident with work</w:t>
      </w:r>
      <w:r w:rsidR="00A237BD" w:rsidRPr="003D4B81">
        <w:t xml:space="preserve">, commit the code to their local repo. </w:t>
      </w:r>
    </w:p>
    <w:p w14:paraId="6F6A5592" w14:textId="11755864" w:rsidR="00B5426C" w:rsidRDefault="00A237BD" w:rsidP="003D4B81">
      <w:pPr>
        <w:pStyle w:val="NoSpacing"/>
        <w:numPr>
          <w:ilvl w:val="0"/>
          <w:numId w:val="21"/>
        </w:numPr>
      </w:pPr>
      <w:r w:rsidRPr="003D4B81">
        <w:t>May be using a single branch</w:t>
      </w:r>
      <w:r w:rsidR="000F4BB9" w:rsidRPr="003D4B81">
        <w:t xml:space="preserve"> i.e., main.</w:t>
      </w:r>
      <w:r w:rsidR="00926CBD" w:rsidRPr="003D4B81">
        <w:t xml:space="preserve"> Once commit is written proceed to apply.</w:t>
      </w:r>
    </w:p>
    <w:p w14:paraId="5DCCB2BE" w14:textId="77777777" w:rsidR="003D4B81" w:rsidRPr="003D4B81" w:rsidRDefault="003D4B81" w:rsidP="003D4B81">
      <w:pPr>
        <w:pStyle w:val="NoSpacing"/>
        <w:ind w:left="720"/>
      </w:pPr>
    </w:p>
    <w:p w14:paraId="329B2FAD" w14:textId="2B12F608" w:rsidR="003D4B81" w:rsidRDefault="00B5426C" w:rsidP="008A2843">
      <w:pPr>
        <w:rPr>
          <w:color w:val="000000" w:themeColor="text1"/>
        </w:rPr>
      </w:pPr>
      <w:r w:rsidRPr="004F4FD9">
        <w:rPr>
          <w:b/>
          <w:bCs/>
          <w:color w:val="000000" w:themeColor="text1"/>
        </w:rPr>
        <w:t>Apply</w:t>
      </w:r>
      <w:r>
        <w:rPr>
          <w:color w:val="000000" w:themeColor="text1"/>
        </w:rPr>
        <w:t xml:space="preserve"> </w:t>
      </w:r>
      <w:r w:rsidR="00B10DD8">
        <w:rPr>
          <w:color w:val="000000" w:themeColor="text1"/>
        </w:rPr>
        <w:t xml:space="preserve">– </w:t>
      </w:r>
    </w:p>
    <w:p w14:paraId="59C3C412" w14:textId="77777777" w:rsidR="003D4B81" w:rsidRDefault="00B10DD8" w:rsidP="003D4B81">
      <w:pPr>
        <w:pStyle w:val="NoSpacing"/>
        <w:numPr>
          <w:ilvl w:val="0"/>
          <w:numId w:val="20"/>
        </w:numPr>
      </w:pPr>
      <w:r>
        <w:t xml:space="preserve">run apply and be prompted to review the plan. </w:t>
      </w:r>
    </w:p>
    <w:p w14:paraId="019265A2" w14:textId="77777777" w:rsidR="003D4B81" w:rsidRDefault="00B10DD8" w:rsidP="003D4B81">
      <w:pPr>
        <w:pStyle w:val="NoSpacing"/>
        <w:numPr>
          <w:ilvl w:val="0"/>
          <w:numId w:val="20"/>
        </w:numPr>
      </w:pPr>
      <w:r>
        <w:t>After final review approve changes</w:t>
      </w:r>
      <w:r w:rsidR="00EF2D09">
        <w:t xml:space="preserve"> and await provisioning. </w:t>
      </w:r>
    </w:p>
    <w:p w14:paraId="461AC7DC" w14:textId="4645DF40" w:rsidR="00B5426C" w:rsidRDefault="00EF2D09" w:rsidP="003D4B81">
      <w:pPr>
        <w:pStyle w:val="NoSpacing"/>
        <w:numPr>
          <w:ilvl w:val="0"/>
          <w:numId w:val="20"/>
        </w:numPr>
      </w:pPr>
      <w:r>
        <w:t>After successfully provisioning, push local commits to remote repo.</w:t>
      </w:r>
    </w:p>
    <w:p w14:paraId="3AB49F7C" w14:textId="7AC945CA" w:rsidR="004F4FD9" w:rsidRDefault="004F4FD9" w:rsidP="008A2843">
      <w:pPr>
        <w:rPr>
          <w:color w:val="000000" w:themeColor="text1"/>
        </w:rPr>
      </w:pPr>
    </w:p>
    <w:p w14:paraId="59212BE3" w14:textId="2149575D" w:rsidR="004F4FD9" w:rsidRDefault="004F4FD9" w:rsidP="004F4FD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am (</w:t>
      </w:r>
      <w:r w:rsidR="00CB39E0">
        <w:rPr>
          <w:b/>
          <w:bCs/>
          <w:color w:val="000000" w:themeColor="text1"/>
        </w:rPr>
        <w:t>not terraform cloud. Using old fashioned way</w:t>
      </w:r>
      <w:r>
        <w:rPr>
          <w:b/>
          <w:bCs/>
          <w:color w:val="000000" w:themeColor="text1"/>
        </w:rPr>
        <w:t>):</w:t>
      </w:r>
    </w:p>
    <w:p w14:paraId="4F014B52" w14:textId="77777777" w:rsidR="003D4B81" w:rsidRDefault="004F4FD9" w:rsidP="00ED3D80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Write</w:t>
      </w:r>
      <w:r>
        <w:rPr>
          <w:color w:val="000000" w:themeColor="text1"/>
        </w:rPr>
        <w:t xml:space="preserve"> – </w:t>
      </w:r>
    </w:p>
    <w:p w14:paraId="208244A9" w14:textId="77777777" w:rsidR="003D4B81" w:rsidRPr="00626FE2" w:rsidRDefault="00CB39E0" w:rsidP="00626FE2">
      <w:pPr>
        <w:pStyle w:val="NoSpacing"/>
        <w:numPr>
          <w:ilvl w:val="0"/>
          <w:numId w:val="24"/>
        </w:numPr>
      </w:pPr>
      <w:r w:rsidRPr="00626FE2">
        <w:t xml:space="preserve">each member </w:t>
      </w:r>
      <w:r w:rsidR="004F4FD9" w:rsidRPr="00626FE2">
        <w:t xml:space="preserve">using editor of choice locally. </w:t>
      </w:r>
    </w:p>
    <w:p w14:paraId="1FD61017" w14:textId="77777777" w:rsidR="00626FE2" w:rsidRPr="00626FE2" w:rsidRDefault="004F4FD9" w:rsidP="00626FE2">
      <w:pPr>
        <w:pStyle w:val="NoSpacing"/>
        <w:numPr>
          <w:ilvl w:val="0"/>
          <w:numId w:val="24"/>
        </w:numPr>
      </w:pPr>
      <w:r w:rsidRPr="00626FE2">
        <w:t>Store</w:t>
      </w:r>
      <w:r w:rsidR="003A754D" w:rsidRPr="00626FE2">
        <w:t>s</w:t>
      </w:r>
      <w:r w:rsidRPr="00626FE2">
        <w:t xml:space="preserve"> terraform code in a </w:t>
      </w:r>
      <w:r w:rsidR="003A754D" w:rsidRPr="00626FE2">
        <w:t>BRANCH in their code repo</w:t>
      </w:r>
      <w:r w:rsidR="005233F5" w:rsidRPr="00626FE2">
        <w:t xml:space="preserve"> (branches help avoid conflicts while a</w:t>
      </w:r>
      <w:r w:rsidR="00BA1306" w:rsidRPr="00626FE2">
        <w:t>nother</w:t>
      </w:r>
      <w:r w:rsidR="005233F5" w:rsidRPr="00626FE2">
        <w:t xml:space="preserve"> member is working on their code</w:t>
      </w:r>
      <w:r w:rsidR="00BA1306" w:rsidRPr="00626FE2">
        <w:t>, also allows an opportunity to resolve</w:t>
      </w:r>
      <w:r w:rsidR="00626FE2" w:rsidRPr="00626FE2">
        <w:t xml:space="preserve"> any</w:t>
      </w:r>
      <w:r w:rsidR="00BA1306" w:rsidRPr="00626FE2">
        <w:t xml:space="preserve"> conflict</w:t>
      </w:r>
      <w:r w:rsidR="00626FE2" w:rsidRPr="00626FE2">
        <w:t>s</w:t>
      </w:r>
      <w:r w:rsidR="00BA1306" w:rsidRPr="00626FE2">
        <w:t xml:space="preserve"> during a merge to main</w:t>
      </w:r>
      <w:r w:rsidR="005233F5" w:rsidRPr="00626FE2">
        <w:t>)</w:t>
      </w:r>
      <w:r w:rsidR="003A754D" w:rsidRPr="00626FE2">
        <w:t xml:space="preserve">. </w:t>
      </w:r>
    </w:p>
    <w:p w14:paraId="107494EA" w14:textId="77777777" w:rsidR="00626FE2" w:rsidRPr="00626FE2" w:rsidRDefault="004F4FD9" w:rsidP="00626FE2">
      <w:pPr>
        <w:pStyle w:val="NoSpacing"/>
        <w:numPr>
          <w:ilvl w:val="0"/>
          <w:numId w:val="24"/>
        </w:numPr>
      </w:pPr>
      <w:r w:rsidRPr="00626FE2">
        <w:t xml:space="preserve">Run terraform plan </w:t>
      </w:r>
      <w:r w:rsidR="00B30214" w:rsidRPr="00626FE2">
        <w:t xml:space="preserve">as quick feedback for </w:t>
      </w:r>
      <w:r w:rsidR="00626FE2" w:rsidRPr="00626FE2">
        <w:t>SMALL</w:t>
      </w:r>
      <w:r w:rsidR="00B30214" w:rsidRPr="00626FE2">
        <w:t xml:space="preserve"> teams. </w:t>
      </w:r>
    </w:p>
    <w:p w14:paraId="37C12EBB" w14:textId="48796CBA" w:rsidR="00C30FE8" w:rsidRDefault="00B30214" w:rsidP="00626FE2">
      <w:pPr>
        <w:pStyle w:val="NoSpacing"/>
        <w:numPr>
          <w:ilvl w:val="0"/>
          <w:numId w:val="24"/>
        </w:numPr>
      </w:pPr>
      <w:r w:rsidRPr="00626FE2">
        <w:t xml:space="preserve">For </w:t>
      </w:r>
      <w:r w:rsidR="00626FE2" w:rsidRPr="00626FE2">
        <w:t>LARGER</w:t>
      </w:r>
      <w:r w:rsidRPr="00626FE2">
        <w:t xml:space="preserve"> teams</w:t>
      </w:r>
      <w:r w:rsidR="00DB197F" w:rsidRPr="00626FE2">
        <w:t>,</w:t>
      </w:r>
      <w:r w:rsidRPr="00626FE2">
        <w:t xml:space="preserve"> </w:t>
      </w:r>
      <w:r w:rsidR="00226956" w:rsidRPr="00626FE2">
        <w:t>sensitive credentials become a concern</w:t>
      </w:r>
      <w:r w:rsidR="00C30FE8">
        <w:t>:</w:t>
      </w:r>
      <w:r w:rsidR="00C30FE8" w:rsidRPr="00626FE2">
        <w:t xml:space="preserve"> </w:t>
      </w:r>
    </w:p>
    <w:p w14:paraId="329C487B" w14:textId="3C332EC4" w:rsidR="00226956" w:rsidRDefault="00686C01" w:rsidP="00C30FE8">
      <w:pPr>
        <w:pStyle w:val="NoSpacing"/>
        <w:numPr>
          <w:ilvl w:val="1"/>
          <w:numId w:val="24"/>
        </w:numPr>
      </w:pPr>
      <w:r w:rsidRPr="00626FE2">
        <w:lastRenderedPageBreak/>
        <w:t xml:space="preserve">A CI/CD process may be implemented </w:t>
      </w:r>
      <w:r w:rsidR="00DB197F" w:rsidRPr="00626FE2">
        <w:t>so that the CI/CD process is in charge of the credentials</w:t>
      </w:r>
      <w:r w:rsidR="00ED3D80" w:rsidRPr="00626FE2">
        <w:t xml:space="preserve">. You don’t run plan just push to your branch and </w:t>
      </w:r>
      <w:r w:rsidR="002538AA">
        <w:t>the CI/CD</w:t>
      </w:r>
      <w:r w:rsidR="00ED3D80" w:rsidRPr="00626FE2">
        <w:t xml:space="preserve"> will run it.</w:t>
      </w:r>
    </w:p>
    <w:p w14:paraId="22BD8259" w14:textId="77777777" w:rsidR="00C30FE8" w:rsidRPr="00626FE2" w:rsidRDefault="00C30FE8" w:rsidP="00C30FE8">
      <w:pPr>
        <w:pStyle w:val="NoSpacing"/>
        <w:ind w:left="1440"/>
      </w:pPr>
    </w:p>
    <w:p w14:paraId="747BD5BE" w14:textId="77777777" w:rsidR="00B872D6" w:rsidRDefault="00B872D6" w:rsidP="00B872D6">
      <w:pPr>
        <w:rPr>
          <w:b/>
          <w:bCs/>
          <w:color w:val="000000" w:themeColor="text1"/>
        </w:rPr>
      </w:pPr>
    </w:p>
    <w:p w14:paraId="1CABCE1B" w14:textId="7A4998E7" w:rsidR="00B872D6" w:rsidRDefault="00B872D6" w:rsidP="00B872D6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Plan</w:t>
      </w:r>
      <w:r>
        <w:rPr>
          <w:color w:val="000000" w:themeColor="text1"/>
        </w:rPr>
        <w:t xml:space="preserve"> –</w:t>
      </w:r>
    </w:p>
    <w:p w14:paraId="7A95AB43" w14:textId="22B21454" w:rsidR="00B872D6" w:rsidRDefault="00B872D6" w:rsidP="00554DBF">
      <w:pPr>
        <w:pStyle w:val="NoSpacing"/>
        <w:numPr>
          <w:ilvl w:val="0"/>
          <w:numId w:val="21"/>
        </w:numPr>
      </w:pPr>
      <w:r w:rsidRPr="003D4B81">
        <w:t xml:space="preserve">when </w:t>
      </w:r>
      <w:r w:rsidR="00554DBF">
        <w:t xml:space="preserve">a branch is ready to be </w:t>
      </w:r>
      <w:r w:rsidR="005E3F6C">
        <w:t>incorporated on a P</w:t>
      </w:r>
      <w:r w:rsidR="009E2B72">
        <w:t xml:space="preserve">ull Request, an Execution Plan </w:t>
      </w:r>
      <w:r w:rsidR="00870C0C">
        <w:t xml:space="preserve">(speculative) </w:t>
      </w:r>
      <w:r w:rsidR="009E2B72">
        <w:t>can be generated and displayed within the Pull Request for review.</w:t>
      </w:r>
    </w:p>
    <w:p w14:paraId="5AD82DF6" w14:textId="77777777" w:rsidR="00B872D6" w:rsidRPr="003D4B81" w:rsidRDefault="00B872D6" w:rsidP="00B872D6">
      <w:pPr>
        <w:pStyle w:val="NoSpacing"/>
        <w:ind w:left="720"/>
      </w:pPr>
    </w:p>
    <w:p w14:paraId="326823B0" w14:textId="77777777" w:rsidR="00B872D6" w:rsidRDefault="00B872D6" w:rsidP="00B872D6">
      <w:pPr>
        <w:rPr>
          <w:color w:val="000000" w:themeColor="text1"/>
        </w:rPr>
      </w:pPr>
      <w:r w:rsidRPr="004F4FD9">
        <w:rPr>
          <w:b/>
          <w:bCs/>
          <w:color w:val="000000" w:themeColor="text1"/>
        </w:rPr>
        <w:t>Apply</w:t>
      </w:r>
      <w:r>
        <w:rPr>
          <w:color w:val="000000" w:themeColor="text1"/>
        </w:rPr>
        <w:t xml:space="preserve"> – </w:t>
      </w:r>
    </w:p>
    <w:p w14:paraId="16874F78" w14:textId="0A4D3BE8" w:rsidR="004F4FD9" w:rsidRPr="00C93485" w:rsidRDefault="001323C6" w:rsidP="001323C6">
      <w:pPr>
        <w:pStyle w:val="NoSpacing"/>
        <w:numPr>
          <w:ilvl w:val="0"/>
          <w:numId w:val="20"/>
        </w:numPr>
        <w:rPr>
          <w:color w:val="000000" w:themeColor="text1"/>
        </w:rPr>
      </w:pPr>
      <w:r>
        <w:t>to apply the changes, the merge must be approved and merged.</w:t>
      </w:r>
      <w:r w:rsidR="003D46AC">
        <w:t xml:space="preserve"> Which kicks off a code build server that will run terraform apply.</w:t>
      </w:r>
    </w:p>
    <w:p w14:paraId="4FFFF272" w14:textId="77777777" w:rsidR="00C93485" w:rsidRPr="00870C0C" w:rsidRDefault="00C93485" w:rsidP="00C93485">
      <w:pPr>
        <w:pStyle w:val="NoSpacing"/>
        <w:ind w:left="720"/>
        <w:rPr>
          <w:color w:val="000000" w:themeColor="text1"/>
        </w:rPr>
      </w:pPr>
    </w:p>
    <w:p w14:paraId="2CE4E8A7" w14:textId="69065C80" w:rsidR="00870C0C" w:rsidRPr="0093256E" w:rsidRDefault="00C93485" w:rsidP="00870C0C">
      <w:pPr>
        <w:pStyle w:val="NoSpacing"/>
        <w:rPr>
          <w:b/>
          <w:bCs/>
        </w:rPr>
      </w:pPr>
      <w:r w:rsidRPr="0093256E">
        <w:rPr>
          <w:b/>
          <w:bCs/>
        </w:rPr>
        <w:t xml:space="preserve">Downsides to team workflow: </w:t>
      </w:r>
    </w:p>
    <w:p w14:paraId="34177850" w14:textId="62D47EC6" w:rsidR="001567A8" w:rsidRDefault="001567A8" w:rsidP="0093256E">
      <w:pPr>
        <w:pStyle w:val="NoSpacing"/>
        <w:numPr>
          <w:ilvl w:val="0"/>
          <w:numId w:val="20"/>
        </w:numPr>
      </w:pPr>
      <w:r>
        <w:t xml:space="preserve">DevOps team must set </w:t>
      </w:r>
      <w:r w:rsidR="00130DE6">
        <w:t>up</w:t>
      </w:r>
      <w:r>
        <w:t xml:space="preserve"> and maintain their own CI/CD pipeline</w:t>
      </w:r>
      <w:r w:rsidR="00130DE6">
        <w:t>.</w:t>
      </w:r>
    </w:p>
    <w:p w14:paraId="4B524FCA" w14:textId="656F47D4" w:rsidR="001567A8" w:rsidRDefault="001567A8" w:rsidP="0093256E">
      <w:pPr>
        <w:pStyle w:val="NoSpacing"/>
        <w:numPr>
          <w:ilvl w:val="0"/>
          <w:numId w:val="20"/>
        </w:numPr>
      </w:pPr>
      <w:r>
        <w:t>They have to figure out how to store the statefile</w:t>
      </w:r>
    </w:p>
    <w:p w14:paraId="79238A98" w14:textId="194EAEBB" w:rsidR="001567A8" w:rsidRDefault="001567A8" w:rsidP="0093256E">
      <w:pPr>
        <w:pStyle w:val="NoSpacing"/>
        <w:numPr>
          <w:ilvl w:val="0"/>
          <w:numId w:val="20"/>
        </w:numPr>
      </w:pPr>
      <w:r>
        <w:t>Limited on access controls</w:t>
      </w:r>
      <w:r w:rsidR="00F76944">
        <w:t xml:space="preserve"> (cannot be granular over who can run apply, destroy etc.)</w:t>
      </w:r>
    </w:p>
    <w:p w14:paraId="7A91FD31" w14:textId="54E5108C" w:rsidR="00F76944" w:rsidRDefault="00F76944" w:rsidP="0093256E">
      <w:pPr>
        <w:pStyle w:val="NoSpacing"/>
        <w:numPr>
          <w:ilvl w:val="0"/>
          <w:numId w:val="20"/>
        </w:numPr>
      </w:pPr>
      <w:r>
        <w:t xml:space="preserve">Have to figure out a way to safely store and inject secrets to the build </w:t>
      </w:r>
      <w:r w:rsidR="00130DE6">
        <w:t>server’s</w:t>
      </w:r>
      <w:r>
        <w:t xml:space="preserve"> runtime environment</w:t>
      </w:r>
      <w:r w:rsidR="00130DE6">
        <w:t>.</w:t>
      </w:r>
    </w:p>
    <w:p w14:paraId="651D9E8E" w14:textId="0D1054EA" w:rsidR="00F76944" w:rsidRDefault="0093256E" w:rsidP="0093256E">
      <w:pPr>
        <w:pStyle w:val="NoSpacing"/>
        <w:numPr>
          <w:ilvl w:val="0"/>
          <w:numId w:val="20"/>
        </w:numPr>
      </w:pPr>
      <w:r>
        <w:t>Managing multiple environments can make the overhead of the infrastructure increase dramatically</w:t>
      </w:r>
      <w:r w:rsidR="00130DE6">
        <w:t>.</w:t>
      </w:r>
    </w:p>
    <w:p w14:paraId="6E52D2D4" w14:textId="5165A7E4" w:rsidR="00870C0C" w:rsidRDefault="00870C0C" w:rsidP="00870C0C">
      <w:pPr>
        <w:pStyle w:val="NoSpacing"/>
      </w:pPr>
    </w:p>
    <w:p w14:paraId="43E6B177" w14:textId="77777777" w:rsidR="0093256E" w:rsidRDefault="0093256E" w:rsidP="00870C0C">
      <w:pPr>
        <w:pStyle w:val="NoSpacing"/>
      </w:pPr>
    </w:p>
    <w:p w14:paraId="4D3004AE" w14:textId="416C366B" w:rsidR="00870C0C" w:rsidRDefault="00725746" w:rsidP="00870C0C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Terraform Cloud</w:t>
      </w:r>
    </w:p>
    <w:p w14:paraId="4630659F" w14:textId="77777777" w:rsidR="00870C0C" w:rsidRDefault="00870C0C" w:rsidP="00870C0C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Write</w:t>
      </w:r>
      <w:r>
        <w:rPr>
          <w:color w:val="000000" w:themeColor="text1"/>
        </w:rPr>
        <w:t xml:space="preserve"> – </w:t>
      </w:r>
    </w:p>
    <w:p w14:paraId="7119DBEF" w14:textId="72D7BC01" w:rsidR="00870C0C" w:rsidRDefault="000C53C0" w:rsidP="00521B85">
      <w:pPr>
        <w:pStyle w:val="NoSpacing"/>
        <w:numPr>
          <w:ilvl w:val="0"/>
          <w:numId w:val="24"/>
        </w:numPr>
      </w:pPr>
      <w:r>
        <w:t>Team uses Terraform Cloud as remote backend. Editor of choice.</w:t>
      </w:r>
    </w:p>
    <w:p w14:paraId="595473C3" w14:textId="799DFFD3" w:rsidR="00E70EAF" w:rsidRDefault="00E70EAF" w:rsidP="00521B85">
      <w:pPr>
        <w:pStyle w:val="NoSpacing"/>
        <w:numPr>
          <w:ilvl w:val="0"/>
          <w:numId w:val="24"/>
        </w:numPr>
      </w:pPr>
      <w:r>
        <w:t>Input variables stored on Terraform Cloud instead of locally.</w:t>
      </w:r>
    </w:p>
    <w:p w14:paraId="3D6C362B" w14:textId="3CB5EDB7" w:rsidR="00E70EAF" w:rsidRDefault="00E70EAF" w:rsidP="00521B85">
      <w:pPr>
        <w:pStyle w:val="NoSpacing"/>
        <w:numPr>
          <w:ilvl w:val="0"/>
          <w:numId w:val="24"/>
        </w:numPr>
      </w:pPr>
      <w:r>
        <w:t>Integrates with git your VCS to set up a CI/CD pipeline quickly</w:t>
      </w:r>
    </w:p>
    <w:p w14:paraId="2A6D52A9" w14:textId="1CE13DA5" w:rsidR="00310703" w:rsidRPr="00626FE2" w:rsidRDefault="00310703" w:rsidP="00521B85">
      <w:pPr>
        <w:pStyle w:val="NoSpacing"/>
        <w:numPr>
          <w:ilvl w:val="0"/>
          <w:numId w:val="24"/>
        </w:numPr>
      </w:pPr>
      <w:r>
        <w:t>Team member writes code and commits to a branch as usual.</w:t>
      </w:r>
    </w:p>
    <w:p w14:paraId="08175AC9" w14:textId="77777777" w:rsidR="00870C0C" w:rsidRDefault="00870C0C" w:rsidP="00870C0C">
      <w:pPr>
        <w:rPr>
          <w:b/>
          <w:bCs/>
          <w:color w:val="000000" w:themeColor="text1"/>
        </w:rPr>
      </w:pPr>
    </w:p>
    <w:p w14:paraId="03028759" w14:textId="77777777" w:rsidR="00870C0C" w:rsidRDefault="00870C0C" w:rsidP="00870C0C">
      <w:pPr>
        <w:rPr>
          <w:color w:val="000000" w:themeColor="text1"/>
        </w:rPr>
      </w:pPr>
      <w:r w:rsidRPr="000F4BB9">
        <w:rPr>
          <w:b/>
          <w:bCs/>
          <w:color w:val="000000" w:themeColor="text1"/>
        </w:rPr>
        <w:t>Plan</w:t>
      </w:r>
      <w:r>
        <w:rPr>
          <w:color w:val="000000" w:themeColor="text1"/>
        </w:rPr>
        <w:t xml:space="preserve"> –</w:t>
      </w:r>
    </w:p>
    <w:p w14:paraId="42D50F70" w14:textId="6055EB4C" w:rsidR="00870C0C" w:rsidRDefault="00EC5FFF" w:rsidP="00996F72">
      <w:pPr>
        <w:pStyle w:val="NoSpacing"/>
        <w:numPr>
          <w:ilvl w:val="0"/>
          <w:numId w:val="21"/>
        </w:numPr>
      </w:pPr>
      <w:r>
        <w:t>A pull request is created by a team member and terraform cloud generates a speculative plan for review in the VCS. The member can also review and comment on the plan in terraform cloud.</w:t>
      </w:r>
      <w:r w:rsidR="00870C0C">
        <w:t xml:space="preserve"> </w:t>
      </w:r>
    </w:p>
    <w:p w14:paraId="6D9F73B7" w14:textId="77777777" w:rsidR="00521B85" w:rsidRPr="003D4B81" w:rsidRDefault="00521B85" w:rsidP="00521B85">
      <w:pPr>
        <w:pStyle w:val="NoSpacing"/>
        <w:ind w:left="720"/>
      </w:pPr>
    </w:p>
    <w:p w14:paraId="02BE08CB" w14:textId="77777777" w:rsidR="00870C0C" w:rsidRDefault="00870C0C" w:rsidP="00870C0C">
      <w:pPr>
        <w:rPr>
          <w:color w:val="000000" w:themeColor="text1"/>
        </w:rPr>
      </w:pPr>
      <w:r w:rsidRPr="004F4FD9">
        <w:rPr>
          <w:b/>
          <w:bCs/>
          <w:color w:val="000000" w:themeColor="text1"/>
        </w:rPr>
        <w:t>Apply</w:t>
      </w:r>
      <w:r>
        <w:rPr>
          <w:color w:val="000000" w:themeColor="text1"/>
        </w:rPr>
        <w:t xml:space="preserve"> – </w:t>
      </w:r>
    </w:p>
    <w:p w14:paraId="4F6403B3" w14:textId="0C60F8EB" w:rsidR="00870C0C" w:rsidRPr="00B5426C" w:rsidRDefault="00D301CE" w:rsidP="00870C0C">
      <w:pPr>
        <w:pStyle w:val="NoSpacing"/>
        <w:numPr>
          <w:ilvl w:val="0"/>
          <w:numId w:val="20"/>
        </w:numPr>
        <w:rPr>
          <w:color w:val="000000" w:themeColor="text1"/>
        </w:rPr>
      </w:pPr>
      <w:r>
        <w:t>After the pull request is merged terraform cloud runtime performs a terraform apply. A team member can confirm and apply the changes.</w:t>
      </w:r>
    </w:p>
    <w:p w14:paraId="0D749976" w14:textId="394F6456" w:rsidR="00870C0C" w:rsidRDefault="00870C0C" w:rsidP="00870C0C">
      <w:pPr>
        <w:pStyle w:val="NoSpacing"/>
        <w:rPr>
          <w:color w:val="000000" w:themeColor="text1"/>
        </w:rPr>
      </w:pPr>
    </w:p>
    <w:p w14:paraId="35C8F881" w14:textId="79F24EB7" w:rsidR="000A37F2" w:rsidRDefault="000A37F2" w:rsidP="00870C0C">
      <w:pPr>
        <w:pStyle w:val="NoSpacing"/>
        <w:rPr>
          <w:color w:val="000000" w:themeColor="text1"/>
        </w:rPr>
      </w:pPr>
    </w:p>
    <w:p w14:paraId="4EFB3694" w14:textId="46EE5A4C" w:rsidR="000A37F2" w:rsidRPr="0093256E" w:rsidRDefault="000A37F2" w:rsidP="000A37F2">
      <w:pPr>
        <w:pStyle w:val="NoSpacing"/>
        <w:rPr>
          <w:b/>
          <w:bCs/>
        </w:rPr>
      </w:pPr>
      <w:r>
        <w:rPr>
          <w:b/>
          <w:bCs/>
        </w:rPr>
        <w:t>Benefits</w:t>
      </w:r>
      <w:r w:rsidRPr="0093256E">
        <w:rPr>
          <w:b/>
          <w:bCs/>
        </w:rPr>
        <w:t xml:space="preserve"> to </w:t>
      </w:r>
      <w:r>
        <w:rPr>
          <w:b/>
          <w:bCs/>
        </w:rPr>
        <w:t>Terraform Cloud workflow</w:t>
      </w:r>
      <w:r w:rsidRPr="0093256E">
        <w:rPr>
          <w:b/>
          <w:bCs/>
        </w:rPr>
        <w:t xml:space="preserve">: </w:t>
      </w:r>
    </w:p>
    <w:p w14:paraId="5FC2CB39" w14:textId="386EF86A" w:rsidR="000A37F2" w:rsidRPr="000A37F2" w:rsidRDefault="000A37F2" w:rsidP="000A37F2">
      <w:pPr>
        <w:pStyle w:val="NoSpacing"/>
        <w:numPr>
          <w:ilvl w:val="0"/>
          <w:numId w:val="20"/>
        </w:numPr>
        <w:rPr>
          <w:color w:val="000000" w:themeColor="text1"/>
        </w:rPr>
      </w:pPr>
      <w:r>
        <w:t>Streamlines a lot of the CI/CD effort.</w:t>
      </w:r>
    </w:p>
    <w:p w14:paraId="143CCA16" w14:textId="3890CE1E" w:rsidR="000A37F2" w:rsidRPr="009A3833" w:rsidRDefault="000A37F2" w:rsidP="000A37F2">
      <w:pPr>
        <w:pStyle w:val="NoSpacing"/>
        <w:numPr>
          <w:ilvl w:val="0"/>
          <w:numId w:val="20"/>
        </w:numPr>
        <w:rPr>
          <w:color w:val="000000" w:themeColor="text1"/>
        </w:rPr>
      </w:pPr>
      <w:r>
        <w:t>Stores sensitive credentials</w:t>
      </w:r>
      <w:r w:rsidR="009A3833">
        <w:t>.</w:t>
      </w:r>
    </w:p>
    <w:p w14:paraId="3DAA2BBD" w14:textId="1D32C319" w:rsidR="009A3833" w:rsidRPr="007C3AF5" w:rsidRDefault="009A3833" w:rsidP="000A37F2">
      <w:pPr>
        <w:pStyle w:val="NoSpacing"/>
        <w:numPr>
          <w:ilvl w:val="0"/>
          <w:numId w:val="20"/>
        </w:numPr>
        <w:rPr>
          <w:color w:val="000000" w:themeColor="text1"/>
        </w:rPr>
      </w:pPr>
      <w:r>
        <w:t>Makes it easier to go back and audit the history of multiple runs.</w:t>
      </w:r>
    </w:p>
    <w:p w14:paraId="3F73449D" w14:textId="441C0D28" w:rsidR="007C3AF5" w:rsidRDefault="007C3AF5" w:rsidP="007C3AF5">
      <w:pPr>
        <w:pStyle w:val="NoSpacing"/>
      </w:pPr>
    </w:p>
    <w:p w14:paraId="0331945F" w14:textId="2015B603" w:rsidR="007C3AF5" w:rsidRDefault="007C3AF5" w:rsidP="007C3AF5">
      <w:pPr>
        <w:pStyle w:val="NoSpacing"/>
      </w:pPr>
    </w:p>
    <w:p w14:paraId="7BF45F17" w14:textId="68F0E991" w:rsidR="007C3AF5" w:rsidRDefault="007C3AF5" w:rsidP="007C3AF5">
      <w:pPr>
        <w:pStyle w:val="NoSpacing"/>
      </w:pPr>
    </w:p>
    <w:p w14:paraId="7D3D5562" w14:textId="35019E84" w:rsidR="007C3AF5" w:rsidRDefault="007C3AF5" w:rsidP="007C3AF5">
      <w:pPr>
        <w:pStyle w:val="NoSpacing"/>
      </w:pPr>
    </w:p>
    <w:p w14:paraId="1A2B08FE" w14:textId="0004C65A" w:rsidR="007C3AF5" w:rsidRDefault="007C3AF5" w:rsidP="007C3AF5">
      <w:pPr>
        <w:pStyle w:val="NoSpacing"/>
      </w:pPr>
    </w:p>
    <w:p w14:paraId="523A2883" w14:textId="1C30FDD0" w:rsidR="007C3AF5" w:rsidRDefault="007C3AF5" w:rsidP="007C3AF5">
      <w:pPr>
        <w:pStyle w:val="NoSpacing"/>
      </w:pPr>
    </w:p>
    <w:p w14:paraId="1E85DC32" w14:textId="105D3685" w:rsidR="007C3AF5" w:rsidRDefault="007C3AF5" w:rsidP="007C3AF5">
      <w:pPr>
        <w:pStyle w:val="NoSpacing"/>
      </w:pPr>
    </w:p>
    <w:p w14:paraId="63014350" w14:textId="33411638" w:rsidR="007C3AF5" w:rsidRDefault="00A01275" w:rsidP="007C3AF5">
      <w:pPr>
        <w:pStyle w:val="NoSpacing"/>
        <w:rPr>
          <w:b/>
          <w:bCs/>
        </w:rPr>
      </w:pPr>
      <w:r w:rsidRPr="00A01275">
        <w:rPr>
          <w:b/>
          <w:bCs/>
        </w:rPr>
        <w:t>Backends</w:t>
      </w:r>
    </w:p>
    <w:p w14:paraId="62FE348A" w14:textId="35C19A57" w:rsidR="00A01275" w:rsidRDefault="00A01275" w:rsidP="007C3AF5">
      <w:pPr>
        <w:pStyle w:val="NoSpacing"/>
      </w:pPr>
      <w:r>
        <w:t>Each terraform config can specify a backend which defines where and how operations are performed</w:t>
      </w:r>
      <w:r w:rsidR="00840FE9">
        <w:t xml:space="preserve"> and where state snapshots are stored.</w:t>
      </w:r>
    </w:p>
    <w:p w14:paraId="5F4AD345" w14:textId="3D2B46FD" w:rsidR="008A46C5" w:rsidRDefault="008A46C5" w:rsidP="007C3AF5">
      <w:pPr>
        <w:pStyle w:val="NoSpacing"/>
      </w:pPr>
    </w:p>
    <w:p w14:paraId="404F28FC" w14:textId="5BC3F1BB" w:rsidR="008A46C5" w:rsidRDefault="008A46C5" w:rsidP="007C3AF5">
      <w:pPr>
        <w:pStyle w:val="NoSpacing"/>
      </w:pPr>
      <w:r>
        <w:t>Divided into two types:</w:t>
      </w:r>
    </w:p>
    <w:p w14:paraId="071D85F4" w14:textId="12A88E27" w:rsidR="008A46C5" w:rsidRDefault="008A46C5" w:rsidP="007C3AF5">
      <w:pPr>
        <w:pStyle w:val="NoSpacing"/>
      </w:pPr>
    </w:p>
    <w:p w14:paraId="6F8175BB" w14:textId="5948D2E3" w:rsidR="00F254F8" w:rsidRDefault="00F254F8" w:rsidP="007C3AF5">
      <w:pPr>
        <w:pStyle w:val="NoSpacing"/>
      </w:pPr>
      <w:r w:rsidRPr="003758D6">
        <w:rPr>
          <w:b/>
          <w:bCs/>
        </w:rPr>
        <w:t>Standard backends</w:t>
      </w:r>
      <w:r>
        <w:t xml:space="preserve"> – only store state. Does not perform terraform operations such as terraform apply.</w:t>
      </w:r>
      <w:r w:rsidR="00EA14C6">
        <w:t xml:space="preserve"> To apply </w:t>
      </w:r>
      <w:r w:rsidR="00931F56">
        <w:t>operations,</w:t>
      </w:r>
      <w:r w:rsidR="00EA14C6">
        <w:t xml:space="preserve"> use the CLI on your local machine.</w:t>
      </w:r>
      <w:r w:rsidR="00CE7B04">
        <w:t xml:space="preserve"> </w:t>
      </w:r>
      <w:r w:rsidR="005E1613">
        <w:t>They are t</w:t>
      </w:r>
      <w:r w:rsidR="00CE7B04">
        <w:t>hird party backends are standard backends e.g., AWS S3.</w:t>
      </w:r>
    </w:p>
    <w:p w14:paraId="59CF3D22" w14:textId="7E69260D" w:rsidR="00304557" w:rsidRDefault="00304557" w:rsidP="007C3AF5">
      <w:pPr>
        <w:pStyle w:val="NoSpacing"/>
      </w:pPr>
    </w:p>
    <w:p w14:paraId="22E5C5B9" w14:textId="06285315" w:rsidR="00304557" w:rsidRDefault="00304557" w:rsidP="007C3AF5">
      <w:pPr>
        <w:pStyle w:val="NoSpacing"/>
      </w:pPr>
      <w:r>
        <w:t>Standard backends: S3, Azure blob storage, GCP object storage, Alibaba cloud storage, HashiCorp Consul.</w:t>
      </w:r>
    </w:p>
    <w:p w14:paraId="355EFB91" w14:textId="17E5BC06" w:rsidR="003758D6" w:rsidRDefault="003758D6" w:rsidP="007C3AF5">
      <w:pPr>
        <w:pStyle w:val="NoSpacing"/>
      </w:pPr>
    </w:p>
    <w:p w14:paraId="636AFD8E" w14:textId="123F8FFF" w:rsidR="003758D6" w:rsidRDefault="003758D6" w:rsidP="007C3AF5">
      <w:pPr>
        <w:pStyle w:val="NoSpacing"/>
      </w:pPr>
      <w:r w:rsidRPr="008F19DC">
        <w:rPr>
          <w:b/>
          <w:bCs/>
        </w:rPr>
        <w:t>Enhanced backends</w:t>
      </w:r>
      <w:r>
        <w:t xml:space="preserve"> </w:t>
      </w:r>
      <w:r w:rsidR="001C5028">
        <w:t>–</w:t>
      </w:r>
      <w:r>
        <w:t xml:space="preserve"> </w:t>
      </w:r>
      <w:r w:rsidR="001C5028">
        <w:t>can store the state and perform terraform operations</w:t>
      </w:r>
      <w:r w:rsidR="0011160D">
        <w:t>.</w:t>
      </w:r>
    </w:p>
    <w:p w14:paraId="2B83D732" w14:textId="581FBFE5" w:rsidR="0011160D" w:rsidRDefault="00307DF1" w:rsidP="007C3AF5">
      <w:pPr>
        <w:pStyle w:val="NoSpacing"/>
      </w:pPr>
      <w:r>
        <w:t>Enhanced backends are subdivided further:</w:t>
      </w:r>
    </w:p>
    <w:p w14:paraId="55118A82" w14:textId="100AE2F2" w:rsidR="00307DF1" w:rsidRDefault="00307DF1" w:rsidP="00307DF1">
      <w:pPr>
        <w:pStyle w:val="NoSpacing"/>
        <w:numPr>
          <w:ilvl w:val="0"/>
          <w:numId w:val="25"/>
        </w:numPr>
      </w:pPr>
      <w:r>
        <w:t>Local – files are stored on local machine executing terraform commands.</w:t>
      </w:r>
    </w:p>
    <w:p w14:paraId="102323FB" w14:textId="77E08D3B" w:rsidR="00307DF1" w:rsidRDefault="00307DF1" w:rsidP="00307DF1">
      <w:pPr>
        <w:pStyle w:val="NoSpacing"/>
        <w:numPr>
          <w:ilvl w:val="0"/>
          <w:numId w:val="25"/>
        </w:numPr>
      </w:pPr>
      <w:r>
        <w:t>Remote – files are stored in cloud e.g., terraform cloud.</w:t>
      </w:r>
    </w:p>
    <w:p w14:paraId="7C971548" w14:textId="5CB6C2E0" w:rsidR="00BB0041" w:rsidRDefault="00BB0041" w:rsidP="00BB0041">
      <w:pPr>
        <w:pStyle w:val="NoSpacing"/>
      </w:pPr>
    </w:p>
    <w:p w14:paraId="6A5EFBEA" w14:textId="52D8BFCF" w:rsidR="00CD5930" w:rsidRDefault="00CD5930" w:rsidP="00BB0041">
      <w:pPr>
        <w:pStyle w:val="NoSpacing"/>
      </w:pPr>
      <w:r w:rsidRPr="00BF1058">
        <w:rPr>
          <w:b/>
          <w:bCs/>
        </w:rPr>
        <w:t>Local</w:t>
      </w:r>
      <w:r>
        <w:t xml:space="preserve"> </w:t>
      </w:r>
      <w:r w:rsidR="00BF1058">
        <w:t>backends</w:t>
      </w:r>
      <w:r>
        <w:t>:</w:t>
      </w:r>
    </w:p>
    <w:p w14:paraId="2848F200" w14:textId="33A7AB24" w:rsidR="00CD5930" w:rsidRDefault="00CD5930" w:rsidP="00BB0041">
      <w:pPr>
        <w:pStyle w:val="NoSpacing"/>
      </w:pPr>
      <w:r>
        <w:t xml:space="preserve">State stored on local filesystem. Locks </w:t>
      </w:r>
      <w:r w:rsidR="00BF1058">
        <w:t>that state using system APIs. Performs operations locally.</w:t>
      </w:r>
    </w:p>
    <w:p w14:paraId="425D633D" w14:textId="66B7A0AE" w:rsidR="007A5803" w:rsidRDefault="007A5803" w:rsidP="00BB0041">
      <w:pPr>
        <w:pStyle w:val="NoSpacing"/>
      </w:pPr>
      <w:r>
        <w:t>You use local by default when you specify no backend in the terraform block.</w:t>
      </w:r>
    </w:p>
    <w:p w14:paraId="2D9C26C0" w14:textId="5A877109" w:rsidR="002A661B" w:rsidRDefault="002A661B" w:rsidP="00BB0041">
      <w:pPr>
        <w:pStyle w:val="NoSpacing"/>
      </w:pPr>
    </w:p>
    <w:p w14:paraId="19084595" w14:textId="6D2EDE13" w:rsidR="002A661B" w:rsidRDefault="002A661B" w:rsidP="00BB0041">
      <w:pPr>
        <w:pStyle w:val="NoSpacing"/>
      </w:pPr>
      <w:r w:rsidRPr="0085772B">
        <w:rPr>
          <w:b/>
          <w:bCs/>
        </w:rPr>
        <w:t>Remote</w:t>
      </w:r>
      <w:r>
        <w:t xml:space="preserve"> backends:</w:t>
      </w:r>
    </w:p>
    <w:p w14:paraId="3A0A7584" w14:textId="03E4D9CE" w:rsidR="002A661B" w:rsidRDefault="002A661B" w:rsidP="00BB0041">
      <w:pPr>
        <w:pStyle w:val="NoSpacing"/>
      </w:pPr>
      <w:r>
        <w:t>Uses terraform platform which is either terraform cloud or terraform enterprise.</w:t>
      </w:r>
    </w:p>
    <w:p w14:paraId="7D845387" w14:textId="37F77B97" w:rsidR="0085772B" w:rsidRDefault="0085772B" w:rsidP="00BB0041">
      <w:pPr>
        <w:pStyle w:val="NoSpacing"/>
      </w:pPr>
      <w:r>
        <w:t xml:space="preserve">When terraform apply is performed </w:t>
      </w:r>
      <w:r w:rsidR="00A100D4">
        <w:t>the terraform cloud run environment is responsible for executing the operation.</w:t>
      </w:r>
    </w:p>
    <w:p w14:paraId="2C4D305D" w14:textId="77777777" w:rsidR="00F51515" w:rsidRDefault="00F51515" w:rsidP="00BB0041">
      <w:pPr>
        <w:pStyle w:val="NoSpacing"/>
      </w:pPr>
    </w:p>
    <w:p w14:paraId="781E678D" w14:textId="5509CA0E" w:rsidR="00793B9E" w:rsidRDefault="00793B9E" w:rsidP="00BB0041">
      <w:pPr>
        <w:pStyle w:val="NoSpacing"/>
      </w:pPr>
      <w:r w:rsidRPr="003A4DF7">
        <w:rPr>
          <w:b/>
          <w:bCs/>
        </w:rPr>
        <w:t>Environment variables</w:t>
      </w:r>
      <w:r>
        <w:t xml:space="preserve"> must be configured in terraform cloud with provider credentials i.e., </w:t>
      </w:r>
      <w:r w:rsidR="00D95EF7">
        <w:t>Access Key ID and Secret Access Key.</w:t>
      </w:r>
    </w:p>
    <w:p w14:paraId="73996B07" w14:textId="09766045" w:rsidR="003A4DF7" w:rsidRDefault="003A4DF7" w:rsidP="00BB0041">
      <w:pPr>
        <w:pStyle w:val="NoSpacing"/>
      </w:pPr>
      <w:r>
        <w:t xml:space="preserve">Also need to </w:t>
      </w:r>
      <w:r w:rsidR="00E57D84">
        <w:t>create</w:t>
      </w:r>
      <w:r>
        <w:t xml:space="preserve"> a terraform cloud </w:t>
      </w:r>
      <w:r w:rsidRPr="003A4DF7">
        <w:rPr>
          <w:b/>
          <w:bCs/>
        </w:rPr>
        <w:t>Workspace</w:t>
      </w:r>
      <w:r w:rsidR="00883D04">
        <w:rPr>
          <w:b/>
          <w:bCs/>
        </w:rPr>
        <w:t xml:space="preserve"> </w:t>
      </w:r>
      <w:r w:rsidR="00883D04">
        <w:t>and define it in the terraform block.</w:t>
      </w:r>
      <w:r w:rsidR="00E57D84">
        <w:t xml:space="preserve"> Organization must also be in terraform block and backend must be declared as remote.</w:t>
      </w:r>
    </w:p>
    <w:p w14:paraId="1D57ED77" w14:textId="488CC485" w:rsidR="00F51515" w:rsidRPr="00883D04" w:rsidRDefault="00F51515" w:rsidP="00BB0041">
      <w:pPr>
        <w:pStyle w:val="NoSpacing"/>
      </w:pPr>
      <w:r>
        <w:t xml:space="preserve">If two workspaces are in the terraform block using </w:t>
      </w:r>
      <w:r w:rsidRPr="00C600E5">
        <w:rPr>
          <w:b/>
          <w:bCs/>
        </w:rPr>
        <w:t>“prefix =”</w:t>
      </w:r>
      <w:r w:rsidR="00C600E5">
        <w:t xml:space="preserve"> then on terraform apply you will need to choose which workspace to apply the operation.</w:t>
      </w:r>
    </w:p>
    <w:p w14:paraId="327B2270" w14:textId="4B62B612" w:rsidR="009B7905" w:rsidRDefault="009B7905" w:rsidP="00BB0041">
      <w:pPr>
        <w:pStyle w:val="NoSpacing"/>
      </w:pPr>
    </w:p>
    <w:p w14:paraId="24EFB685" w14:textId="3E5F3110" w:rsidR="00F57E1B" w:rsidRDefault="00F57E1B" w:rsidP="00BB0041">
      <w:pPr>
        <w:pStyle w:val="NoSpacing"/>
        <w:rPr>
          <w:b/>
          <w:bCs/>
        </w:rPr>
      </w:pPr>
      <w:r w:rsidRPr="00F57E1B">
        <w:rPr>
          <w:b/>
          <w:bCs/>
        </w:rPr>
        <w:t>BACKEND INITILAZATION</w:t>
      </w:r>
    </w:p>
    <w:p w14:paraId="64EA0DEC" w14:textId="2E632D79" w:rsidR="00F57E1B" w:rsidRDefault="00F57E1B" w:rsidP="00BB0041">
      <w:pPr>
        <w:pStyle w:val="NoSpacing"/>
      </w:pPr>
      <w:r>
        <w:t xml:space="preserve">You can use the </w:t>
      </w:r>
      <w:r w:rsidRPr="00D23E1F">
        <w:rPr>
          <w:b/>
          <w:bCs/>
        </w:rPr>
        <w:t>-backend-config</w:t>
      </w:r>
      <w:r>
        <w:t xml:space="preserve"> flag with </w:t>
      </w:r>
      <w:r w:rsidRPr="00D23E1F">
        <w:rPr>
          <w:b/>
          <w:bCs/>
        </w:rPr>
        <w:t>terraform init</w:t>
      </w:r>
      <w:r>
        <w:t xml:space="preserve"> for partial backend configuration. Useful in situations where the backend settings are dynamic</w:t>
      </w:r>
      <w:r w:rsidR="00D23E1F">
        <w:t xml:space="preserve"> or sensitive and so cannot be in the configuration file:</w:t>
      </w:r>
    </w:p>
    <w:p w14:paraId="2DD451E0" w14:textId="4555CCD3" w:rsidR="00D23E1F" w:rsidRDefault="00D23E1F" w:rsidP="00BB0041">
      <w:pPr>
        <w:pStyle w:val="NoSpacing"/>
      </w:pPr>
    </w:p>
    <w:p w14:paraId="079F9B50" w14:textId="16F2AEA6" w:rsidR="00D23E1F" w:rsidRPr="00DD4DA7" w:rsidRDefault="00D23E1F" w:rsidP="00BB0041">
      <w:pPr>
        <w:pStyle w:val="NoSpacing"/>
        <w:rPr>
          <w:b/>
          <w:bCs/>
        </w:rPr>
      </w:pPr>
      <w:r w:rsidRPr="00DD4DA7">
        <w:rPr>
          <w:b/>
          <w:bCs/>
        </w:rPr>
        <w:t>backend.hcl:</w:t>
      </w:r>
    </w:p>
    <w:p w14:paraId="7722DD69" w14:textId="0F94ED73" w:rsidR="00D23E1F" w:rsidRDefault="00D23E1F" w:rsidP="00BB0041">
      <w:pPr>
        <w:pStyle w:val="NoSpacing"/>
      </w:pPr>
    </w:p>
    <w:p w14:paraId="5F660242" w14:textId="53173103" w:rsidR="00D23E1F" w:rsidRPr="00DD4DA7" w:rsidRDefault="00D23E1F" w:rsidP="00BB0041">
      <w:pPr>
        <w:pStyle w:val="NoSpacing"/>
        <w:rPr>
          <w:i/>
          <w:iCs/>
          <w:highlight w:val="lightGray"/>
        </w:rPr>
      </w:pPr>
      <w:r w:rsidRPr="00DD4DA7">
        <w:rPr>
          <w:i/>
          <w:iCs/>
          <w:highlight w:val="lightGray"/>
        </w:rPr>
        <w:t>workspaces {name = “workspace”}</w:t>
      </w:r>
    </w:p>
    <w:p w14:paraId="3BC011B0" w14:textId="0AFAFCD2" w:rsidR="00DD4DA7" w:rsidRPr="00DD4DA7" w:rsidRDefault="00DD4DA7" w:rsidP="00BB0041">
      <w:pPr>
        <w:pStyle w:val="NoSpacing"/>
        <w:rPr>
          <w:i/>
          <w:iCs/>
          <w:highlight w:val="lightGray"/>
        </w:rPr>
      </w:pPr>
      <w:r w:rsidRPr="00DD4DA7">
        <w:rPr>
          <w:i/>
          <w:iCs/>
          <w:highlight w:val="lightGray"/>
        </w:rPr>
        <w:t>hostname = “app.terraform.io”</w:t>
      </w:r>
    </w:p>
    <w:p w14:paraId="59C1CDA5" w14:textId="4F5AEBB2" w:rsidR="00DD4DA7" w:rsidRPr="00DD4DA7" w:rsidRDefault="00DD4DA7" w:rsidP="00BB0041">
      <w:pPr>
        <w:pStyle w:val="NoSpacing"/>
        <w:rPr>
          <w:i/>
          <w:iCs/>
        </w:rPr>
      </w:pPr>
      <w:r w:rsidRPr="00DD4DA7">
        <w:rPr>
          <w:i/>
          <w:iCs/>
          <w:highlight w:val="lightGray"/>
        </w:rPr>
        <w:t>organization = “company”</w:t>
      </w:r>
    </w:p>
    <w:p w14:paraId="6E10F81F" w14:textId="1C0BA75D" w:rsidR="00DD4DA7" w:rsidRDefault="00DD4DA7" w:rsidP="00BB0041">
      <w:pPr>
        <w:pStyle w:val="NoSpacing"/>
      </w:pPr>
    </w:p>
    <w:p w14:paraId="0620560F" w14:textId="555E4286" w:rsidR="00DD4DA7" w:rsidRDefault="00DD4DA7" w:rsidP="00BB0041">
      <w:pPr>
        <w:pStyle w:val="NoSpacing"/>
        <w:rPr>
          <w:b/>
          <w:bCs/>
        </w:rPr>
      </w:pPr>
      <w:r w:rsidRPr="00DD4DA7">
        <w:rPr>
          <w:b/>
          <w:bCs/>
        </w:rPr>
        <w:t>terraform init -backend-config=backend.hcl</w:t>
      </w:r>
    </w:p>
    <w:p w14:paraId="1C2AECB8" w14:textId="35C80F22" w:rsidR="00DE3ABD" w:rsidRDefault="00DE3ABD" w:rsidP="00BB0041">
      <w:pPr>
        <w:pStyle w:val="NoSpacing"/>
        <w:rPr>
          <w:b/>
          <w:bCs/>
        </w:rPr>
      </w:pPr>
    </w:p>
    <w:p w14:paraId="56F95F58" w14:textId="3C8B6281" w:rsidR="00DE3ABD" w:rsidRDefault="00DE3ABD" w:rsidP="00BB0041">
      <w:pPr>
        <w:pStyle w:val="NoSpacing"/>
        <w:rPr>
          <w:b/>
          <w:bCs/>
        </w:rPr>
      </w:pPr>
    </w:p>
    <w:p w14:paraId="4A4EC7CE" w14:textId="4B53F49D" w:rsidR="00515861" w:rsidRDefault="00515861" w:rsidP="00BB0041">
      <w:pPr>
        <w:pStyle w:val="NoSpacing"/>
        <w:rPr>
          <w:b/>
          <w:bCs/>
        </w:rPr>
      </w:pPr>
    </w:p>
    <w:p w14:paraId="6EDC0F83" w14:textId="0B4C04B0" w:rsidR="00515861" w:rsidRDefault="00515861" w:rsidP="00BB0041">
      <w:pPr>
        <w:pStyle w:val="NoSpacing"/>
        <w:rPr>
          <w:b/>
          <w:bCs/>
        </w:rPr>
      </w:pPr>
    </w:p>
    <w:p w14:paraId="7E5C7D38" w14:textId="77777777" w:rsidR="00515861" w:rsidRDefault="00515861" w:rsidP="00BB0041">
      <w:pPr>
        <w:pStyle w:val="NoSpacing"/>
        <w:rPr>
          <w:b/>
          <w:bCs/>
        </w:rPr>
      </w:pPr>
    </w:p>
    <w:p w14:paraId="1A74E9E1" w14:textId="2EC62FD3" w:rsidR="00DE3ABD" w:rsidRDefault="00DE3ABD" w:rsidP="00BB0041">
      <w:pPr>
        <w:pStyle w:val="NoSpacing"/>
      </w:pPr>
      <w:r>
        <w:rPr>
          <w:b/>
          <w:bCs/>
        </w:rPr>
        <w:t>TERRAFORM</w:t>
      </w:r>
      <w:r w:rsidR="0051770C">
        <w:rPr>
          <w:b/>
          <w:bCs/>
        </w:rPr>
        <w:t>_</w:t>
      </w:r>
      <w:r>
        <w:rPr>
          <w:b/>
          <w:bCs/>
        </w:rPr>
        <w:t>REMOTE</w:t>
      </w:r>
      <w:r w:rsidR="0051770C">
        <w:rPr>
          <w:b/>
          <w:bCs/>
        </w:rPr>
        <w:t>_</w:t>
      </w:r>
      <w:r>
        <w:rPr>
          <w:b/>
          <w:bCs/>
        </w:rPr>
        <w:t>STATE</w:t>
      </w:r>
    </w:p>
    <w:p w14:paraId="7B706443" w14:textId="6A75A4AF" w:rsidR="00DE3ABD" w:rsidRDefault="00DE3ABD" w:rsidP="00BB0041">
      <w:pPr>
        <w:pStyle w:val="NoSpacing"/>
      </w:pPr>
      <w:r>
        <w:t xml:space="preserve">Data source that </w:t>
      </w:r>
      <w:r w:rsidR="006168B5">
        <w:t>retrieves</w:t>
      </w:r>
      <w:r>
        <w:t xml:space="preserve"> the root module output values from another terraform configuration</w:t>
      </w:r>
      <w:r w:rsidR="00992325">
        <w:t xml:space="preserve"> using the latest state snapshot from the remote backend. </w:t>
      </w:r>
      <w:r w:rsidR="006168B5">
        <w:t>So,</w:t>
      </w:r>
      <w:r w:rsidR="00992325">
        <w:t xml:space="preserve"> reference a statefile from somewhere else.</w:t>
      </w:r>
    </w:p>
    <w:p w14:paraId="3E3BB187" w14:textId="13166DB9" w:rsidR="00E24A37" w:rsidRDefault="00E24A37" w:rsidP="00BB0041">
      <w:pPr>
        <w:pStyle w:val="NoSpacing"/>
      </w:pPr>
    </w:p>
    <w:p w14:paraId="5E7C1857" w14:textId="230E1ACE" w:rsidR="00E24A37" w:rsidRDefault="00E24A37" w:rsidP="00BB0041">
      <w:pPr>
        <w:pStyle w:val="NoSpacing"/>
      </w:pPr>
      <w:r>
        <w:t xml:space="preserve">Reference the other backend using </w:t>
      </w:r>
      <w:r w:rsidRPr="00E24A37">
        <w:rPr>
          <w:b/>
          <w:bCs/>
        </w:rPr>
        <w:t>data</w:t>
      </w:r>
      <w:r w:rsidR="004D72C4">
        <w:rPr>
          <w:b/>
          <w:bCs/>
        </w:rPr>
        <w:t xml:space="preserve"> </w:t>
      </w:r>
      <w:r w:rsidR="004D72C4">
        <w:t>block.</w:t>
      </w:r>
      <w:r>
        <w:rPr>
          <w:b/>
          <w:bCs/>
        </w:rPr>
        <w:t xml:space="preserve"> </w:t>
      </w:r>
      <w:r w:rsidR="00EB5D35">
        <w:t>C</w:t>
      </w:r>
      <w:r>
        <w:t>an</w:t>
      </w:r>
      <w:r w:rsidR="00EB5D35">
        <w:t xml:space="preserve"> be done for either remote or local backends.</w:t>
      </w:r>
    </w:p>
    <w:p w14:paraId="6F271FF5" w14:textId="4B01F303" w:rsidR="00B740CC" w:rsidRDefault="00B740CC" w:rsidP="00BB0041">
      <w:pPr>
        <w:pStyle w:val="NoSpacing"/>
      </w:pPr>
    </w:p>
    <w:p w14:paraId="24D4A16B" w14:textId="69A174BF" w:rsidR="00B740CC" w:rsidRDefault="00B740CC" w:rsidP="00BB0041">
      <w:pPr>
        <w:pStyle w:val="NoSpacing"/>
      </w:pPr>
      <w:r>
        <w:t>Only e</w:t>
      </w:r>
      <w:r w:rsidR="00570759">
        <w:t>x</w:t>
      </w:r>
      <w:r>
        <w:t>poses output values.</w:t>
      </w:r>
      <w:r w:rsidR="00570759">
        <w:t xml:space="preserve"> User must have access to entire state snapshot</w:t>
      </w:r>
      <w:r w:rsidR="00E51201">
        <w:t>, which often includes some sensitive information.</w:t>
      </w:r>
    </w:p>
    <w:p w14:paraId="7208A6AA" w14:textId="50EEBB72" w:rsidR="003D6E9A" w:rsidRDefault="003D6E9A" w:rsidP="00BB0041">
      <w:pPr>
        <w:pStyle w:val="NoSpacing"/>
      </w:pPr>
    </w:p>
    <w:p w14:paraId="7199EFA2" w14:textId="46E72510" w:rsidR="003D6E9A" w:rsidRDefault="003D6E9A" w:rsidP="00BB0041">
      <w:pPr>
        <w:pStyle w:val="NoSpacing"/>
        <w:rPr>
          <w:b/>
          <w:bCs/>
        </w:rPr>
      </w:pPr>
      <w:r w:rsidRPr="003D6E9A">
        <w:rPr>
          <w:b/>
          <w:bCs/>
        </w:rPr>
        <w:t>STATE LOCKING</w:t>
      </w:r>
    </w:p>
    <w:p w14:paraId="2C85BD64" w14:textId="63EBBA71" w:rsidR="003D6E9A" w:rsidRDefault="003D6E9A" w:rsidP="00BB0041">
      <w:pPr>
        <w:pStyle w:val="NoSpacing"/>
      </w:pPr>
      <w:r>
        <w:t>Terraform will lock your state for all operations that could write state. This prevents others from acquiring the lock and potentially corrupting your state.</w:t>
      </w:r>
    </w:p>
    <w:p w14:paraId="655C5BDD" w14:textId="233D0CD2" w:rsidR="003D6E9A" w:rsidRDefault="003D6E9A" w:rsidP="00BB0041">
      <w:pPr>
        <w:pStyle w:val="NoSpacing"/>
      </w:pPr>
    </w:p>
    <w:p w14:paraId="78219E77" w14:textId="5C7459E6" w:rsidR="003D6E9A" w:rsidRDefault="003D6E9A" w:rsidP="00BB0041">
      <w:pPr>
        <w:pStyle w:val="NoSpacing"/>
      </w:pPr>
      <w:r>
        <w:t>State locking happens automatically on all operations that could write state.</w:t>
      </w:r>
      <w:r w:rsidR="00660E2B">
        <w:t xml:space="preserve"> You wont see any messages that it is happening</w:t>
      </w:r>
      <w:r w:rsidR="00AF6E2D">
        <w:t xml:space="preserve"> unless it is taking longer than usual.</w:t>
      </w:r>
    </w:p>
    <w:p w14:paraId="76A9C1AA" w14:textId="69779349" w:rsidR="00AF6E2D" w:rsidRDefault="00AF6E2D" w:rsidP="00BB0041">
      <w:pPr>
        <w:pStyle w:val="NoSpacing"/>
      </w:pPr>
    </w:p>
    <w:p w14:paraId="2B5A5387" w14:textId="277534B8" w:rsidR="00AF6E2D" w:rsidRDefault="00AF6E2D" w:rsidP="00BB0041">
      <w:pPr>
        <w:pStyle w:val="NoSpacing"/>
      </w:pPr>
      <w:r w:rsidRPr="00AF6E2D">
        <w:rPr>
          <w:b/>
          <w:bCs/>
        </w:rPr>
        <w:t>-lock</w:t>
      </w:r>
      <w:r>
        <w:t xml:space="preserve"> flag disables lock (not recommended).</w:t>
      </w:r>
    </w:p>
    <w:p w14:paraId="5674315D" w14:textId="4296914E" w:rsidR="00535773" w:rsidRDefault="00535773" w:rsidP="00BB0041">
      <w:pPr>
        <w:pStyle w:val="NoSpacing"/>
      </w:pPr>
    </w:p>
    <w:p w14:paraId="255132FB" w14:textId="2AC1F5F0" w:rsidR="00535773" w:rsidRDefault="00535773" w:rsidP="00BB0041">
      <w:pPr>
        <w:pStyle w:val="NoSpacing"/>
      </w:pPr>
      <w:r w:rsidRPr="00535773">
        <w:rPr>
          <w:b/>
          <w:bCs/>
        </w:rPr>
        <w:t>force-unlock</w:t>
      </w:r>
      <w:r>
        <w:t xml:space="preserve"> command manually unlocks the state if unlocking failed.</w:t>
      </w:r>
      <w:r w:rsidR="00274B96">
        <w:t xml:space="preserve"> Requires a unique lock ID:</w:t>
      </w:r>
    </w:p>
    <w:p w14:paraId="1B50C522" w14:textId="04A7733C" w:rsidR="00274B96" w:rsidRDefault="00274B96" w:rsidP="00BB0041">
      <w:pPr>
        <w:pStyle w:val="NoSpacing"/>
      </w:pPr>
    </w:p>
    <w:p w14:paraId="26FC7C05" w14:textId="398B542F" w:rsidR="00274B96" w:rsidRDefault="00274B96" w:rsidP="00BB0041">
      <w:pPr>
        <w:pStyle w:val="NoSpacing"/>
        <w:rPr>
          <w:b/>
          <w:bCs/>
        </w:rPr>
      </w:pPr>
      <w:r w:rsidRPr="00274B96">
        <w:rPr>
          <w:b/>
          <w:bCs/>
        </w:rPr>
        <w:t xml:space="preserve">terraform force-unlock 12512523525235235 </w:t>
      </w:r>
      <w:r w:rsidR="00971008">
        <w:rPr>
          <w:b/>
          <w:bCs/>
        </w:rPr>
        <w:t>–</w:t>
      </w:r>
      <w:r w:rsidRPr="00274B96">
        <w:rPr>
          <w:b/>
          <w:bCs/>
        </w:rPr>
        <w:t xml:space="preserve"> force</w:t>
      </w:r>
      <w:r w:rsidR="00971008">
        <w:rPr>
          <w:b/>
          <w:bCs/>
        </w:rPr>
        <w:t>.</w:t>
      </w:r>
    </w:p>
    <w:p w14:paraId="31296984" w14:textId="1CC1B809" w:rsidR="0089002C" w:rsidRDefault="0089002C" w:rsidP="00BB0041">
      <w:pPr>
        <w:pStyle w:val="NoSpacing"/>
        <w:rPr>
          <w:b/>
          <w:bCs/>
        </w:rPr>
      </w:pPr>
    </w:p>
    <w:p w14:paraId="4EBDE4E5" w14:textId="7556BBA0" w:rsidR="0089002C" w:rsidRDefault="008637B9" w:rsidP="00BB0041">
      <w:pPr>
        <w:pStyle w:val="NoSpacing"/>
        <w:rPr>
          <w:b/>
          <w:bCs/>
        </w:rPr>
      </w:pPr>
      <w:r>
        <w:rPr>
          <w:b/>
          <w:bCs/>
        </w:rPr>
        <w:t>Local state</w:t>
      </w:r>
      <w:r w:rsidR="00174000">
        <w:rPr>
          <w:b/>
          <w:bCs/>
        </w:rPr>
        <w:t xml:space="preserve"> file</w:t>
      </w:r>
      <w:r>
        <w:rPr>
          <w:b/>
          <w:bCs/>
        </w:rPr>
        <w:t>:</w:t>
      </w:r>
    </w:p>
    <w:p w14:paraId="3378078E" w14:textId="5A77C063" w:rsidR="008637B9" w:rsidRDefault="008637B9" w:rsidP="0085179E">
      <w:pPr>
        <w:pStyle w:val="NoSpacing"/>
        <w:numPr>
          <w:ilvl w:val="0"/>
          <w:numId w:val="26"/>
        </w:numPr>
      </w:pPr>
      <w:r>
        <w:t>Stores state in plain text JSON</w:t>
      </w:r>
    </w:p>
    <w:p w14:paraId="3F1C84EF" w14:textId="224D92F4" w:rsidR="008637B9" w:rsidRDefault="008637B9" w:rsidP="0085179E">
      <w:pPr>
        <w:pStyle w:val="NoSpacing"/>
        <w:numPr>
          <w:ilvl w:val="0"/>
          <w:numId w:val="26"/>
        </w:numPr>
      </w:pPr>
      <w:r>
        <w:t xml:space="preserve">Be </w:t>
      </w:r>
      <w:r w:rsidR="00174000">
        <w:t>careful</w:t>
      </w:r>
      <w:r>
        <w:t xml:space="preserve"> not to share the file</w:t>
      </w:r>
    </w:p>
    <w:p w14:paraId="6F4FFB36" w14:textId="77999D24" w:rsidR="008637B9" w:rsidRDefault="00174000" w:rsidP="0085179E">
      <w:pPr>
        <w:pStyle w:val="NoSpacing"/>
        <w:numPr>
          <w:ilvl w:val="0"/>
          <w:numId w:val="26"/>
        </w:numPr>
      </w:pPr>
      <w:r>
        <w:t>Be careful not to commit the file to git repo</w:t>
      </w:r>
    </w:p>
    <w:p w14:paraId="5B2E5E52" w14:textId="1CE54D87" w:rsidR="00174000" w:rsidRDefault="00174000" w:rsidP="00BB0041">
      <w:pPr>
        <w:pStyle w:val="NoSpacing"/>
      </w:pPr>
    </w:p>
    <w:p w14:paraId="23DBF070" w14:textId="150B7083" w:rsidR="00174000" w:rsidRPr="0085179E" w:rsidRDefault="00174000" w:rsidP="00BB0041">
      <w:pPr>
        <w:pStyle w:val="NoSpacing"/>
        <w:rPr>
          <w:b/>
          <w:bCs/>
        </w:rPr>
      </w:pPr>
      <w:r w:rsidRPr="0085179E">
        <w:rPr>
          <w:b/>
          <w:bCs/>
        </w:rPr>
        <w:t>Remote state file:</w:t>
      </w:r>
    </w:p>
    <w:p w14:paraId="72E80B35" w14:textId="0A600EFA" w:rsidR="00174000" w:rsidRDefault="00174000" w:rsidP="0085179E">
      <w:pPr>
        <w:pStyle w:val="NoSpacing"/>
        <w:numPr>
          <w:ilvl w:val="0"/>
          <w:numId w:val="27"/>
        </w:numPr>
      </w:pPr>
      <w:r>
        <w:t>Held in memory not persisted to disk</w:t>
      </w:r>
      <w:r w:rsidR="0085179E">
        <w:t>.</w:t>
      </w:r>
    </w:p>
    <w:p w14:paraId="12786630" w14:textId="1DCE31FA" w:rsidR="00174000" w:rsidRDefault="00174000" w:rsidP="0085179E">
      <w:pPr>
        <w:pStyle w:val="NoSpacing"/>
        <w:numPr>
          <w:ilvl w:val="0"/>
          <w:numId w:val="27"/>
        </w:numPr>
      </w:pPr>
      <w:r>
        <w:t>Encrypted at rest and transi</w:t>
      </w:r>
      <w:r w:rsidR="0085179E">
        <w:t>t.</w:t>
      </w:r>
    </w:p>
    <w:p w14:paraId="47BA9D69" w14:textId="1F134DC3" w:rsidR="000218C3" w:rsidRDefault="000218C3" w:rsidP="0085179E">
      <w:pPr>
        <w:pStyle w:val="NoSpacing"/>
        <w:numPr>
          <w:ilvl w:val="0"/>
          <w:numId w:val="27"/>
        </w:numPr>
      </w:pPr>
      <w:r>
        <w:t>Audit logging for tamper evidence (terraform enterprise)</w:t>
      </w:r>
    </w:p>
    <w:p w14:paraId="429AF4E7" w14:textId="68A1AF47" w:rsidR="000218C3" w:rsidRPr="008637B9" w:rsidRDefault="000218C3" w:rsidP="0085179E">
      <w:pPr>
        <w:pStyle w:val="NoSpacing"/>
        <w:numPr>
          <w:ilvl w:val="0"/>
          <w:numId w:val="27"/>
        </w:numPr>
      </w:pPr>
      <w:r>
        <w:t>Can store state</w:t>
      </w:r>
      <w:r w:rsidR="00DA6EC3">
        <w:t xml:space="preserve"> with various third party backends</w:t>
      </w:r>
      <w:r w:rsidR="0085179E">
        <w:t xml:space="preserve"> such as S3</w:t>
      </w:r>
      <w:r w:rsidR="00DA6EC3">
        <w:t>.</w:t>
      </w:r>
    </w:p>
    <w:p w14:paraId="07C43E98" w14:textId="0C3BF9DA" w:rsidR="00BD7E74" w:rsidRDefault="00BD7E74" w:rsidP="00BB0041">
      <w:pPr>
        <w:pStyle w:val="NoSpacing"/>
      </w:pPr>
    </w:p>
    <w:p w14:paraId="73ECDF95" w14:textId="570AA7D8" w:rsidR="00921865" w:rsidRDefault="00921865" w:rsidP="00BB0041">
      <w:pPr>
        <w:pStyle w:val="NoSpacing"/>
      </w:pPr>
      <w:r>
        <w:rPr>
          <w:b/>
          <w:bCs/>
        </w:rPr>
        <w:t>TERRAFORM IGNORE FILE</w:t>
      </w:r>
    </w:p>
    <w:p w14:paraId="4ED5F43E" w14:textId="3525ED8D" w:rsidR="00921865" w:rsidRDefault="00921865" w:rsidP="00BB0041">
      <w:pPr>
        <w:pStyle w:val="NoSpacing"/>
      </w:pPr>
      <w:r>
        <w:t>When executing a remote plan or apply</w:t>
      </w:r>
      <w:r w:rsidR="007F78B2">
        <w:t xml:space="preserve"> with CLI, an archive of the configuration directory is uploaded to terraform cloud. You can define paths to ignore</w:t>
      </w:r>
      <w:r w:rsidR="000523D4">
        <w:t xml:space="preserve"> form upload via a </w:t>
      </w:r>
      <w:r w:rsidR="000523D4" w:rsidRPr="000523D4">
        <w:rPr>
          <w:b/>
          <w:bCs/>
        </w:rPr>
        <w:t>.terraformignore</w:t>
      </w:r>
      <w:r w:rsidR="000523D4">
        <w:t xml:space="preserve"> file at the root of the config directory.</w:t>
      </w:r>
    </w:p>
    <w:p w14:paraId="0B16FE09" w14:textId="0C1C6182" w:rsidR="001A0BAA" w:rsidRDefault="001A0BAA" w:rsidP="00BB0041">
      <w:pPr>
        <w:pStyle w:val="NoSpacing"/>
      </w:pPr>
    </w:p>
    <w:p w14:paraId="37D58195" w14:textId="5BD061B2" w:rsidR="001A0BAA" w:rsidRDefault="001A0BAA" w:rsidP="00BB0041">
      <w:pPr>
        <w:pStyle w:val="NoSpacing"/>
      </w:pPr>
      <w:r>
        <w:t>Cannot have multiple of these files and must be in root directory.</w:t>
      </w:r>
      <w:r w:rsidR="005D3E4B">
        <w:t xml:space="preserve"> If file is not present the following is excluded by default:</w:t>
      </w:r>
    </w:p>
    <w:p w14:paraId="6440E093" w14:textId="49BE46BF" w:rsidR="005D3E4B" w:rsidRDefault="005D3E4B" w:rsidP="00BB0041">
      <w:pPr>
        <w:pStyle w:val="NoSpacing"/>
      </w:pPr>
      <w:r w:rsidRPr="005D3E4B">
        <w:rPr>
          <w:b/>
          <w:bCs/>
        </w:rPr>
        <w:t>.git</w:t>
      </w:r>
      <w:r>
        <w:t xml:space="preserve"> and </w:t>
      </w:r>
      <w:r w:rsidRPr="005D3E4B">
        <w:rPr>
          <w:b/>
          <w:bCs/>
        </w:rPr>
        <w:t>.terraform</w:t>
      </w:r>
      <w:r>
        <w:t>.</w:t>
      </w:r>
    </w:p>
    <w:p w14:paraId="23ACDD6A" w14:textId="39B6DEAF" w:rsidR="00785D82" w:rsidRDefault="00785D82" w:rsidP="00BB0041">
      <w:pPr>
        <w:pStyle w:val="NoSpacing"/>
      </w:pPr>
    </w:p>
    <w:p w14:paraId="3789BBBD" w14:textId="39F4052C" w:rsidR="00785D82" w:rsidRDefault="00785D82" w:rsidP="00BB0041">
      <w:pPr>
        <w:pStyle w:val="NoSpacing"/>
      </w:pPr>
    </w:p>
    <w:p w14:paraId="617735B6" w14:textId="355460F5" w:rsidR="00785D82" w:rsidRDefault="00785D82" w:rsidP="00BB0041">
      <w:pPr>
        <w:pStyle w:val="NoSpacing"/>
      </w:pPr>
    </w:p>
    <w:p w14:paraId="011868AE" w14:textId="20748E3D" w:rsidR="00785D82" w:rsidRDefault="00785D82" w:rsidP="00BB0041">
      <w:pPr>
        <w:pStyle w:val="NoSpacing"/>
      </w:pPr>
    </w:p>
    <w:p w14:paraId="32818863" w14:textId="2E5A1538" w:rsidR="00785D82" w:rsidRDefault="00785D82" w:rsidP="00BB0041">
      <w:pPr>
        <w:pStyle w:val="NoSpacing"/>
      </w:pPr>
    </w:p>
    <w:p w14:paraId="50ECDFF8" w14:textId="2A590E64" w:rsidR="00785D82" w:rsidRDefault="00785D82" w:rsidP="00BB0041">
      <w:pPr>
        <w:pStyle w:val="NoSpacing"/>
      </w:pPr>
    </w:p>
    <w:p w14:paraId="3589D3AB" w14:textId="038A0996" w:rsidR="00785D82" w:rsidRDefault="00785D82" w:rsidP="00BB0041">
      <w:pPr>
        <w:pStyle w:val="NoSpacing"/>
      </w:pPr>
    </w:p>
    <w:p w14:paraId="619E7763" w14:textId="1756FE23" w:rsidR="00785D82" w:rsidRDefault="00785D82" w:rsidP="00BB0041">
      <w:pPr>
        <w:pStyle w:val="NoSpacing"/>
      </w:pPr>
    </w:p>
    <w:p w14:paraId="7F605123" w14:textId="2D15B669" w:rsidR="00785D82" w:rsidRDefault="00785D82" w:rsidP="00BB0041">
      <w:pPr>
        <w:pStyle w:val="NoSpacing"/>
      </w:pPr>
    </w:p>
    <w:p w14:paraId="35039603" w14:textId="60653EBD" w:rsidR="00785D82" w:rsidRDefault="00785D82" w:rsidP="00BB004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urces</w:t>
      </w:r>
    </w:p>
    <w:p w14:paraId="2724BBDE" w14:textId="77AFCC69" w:rsidR="00785D82" w:rsidRDefault="00D44F4D" w:rsidP="00BB0041">
      <w:pPr>
        <w:pStyle w:val="NoSpacing"/>
      </w:pPr>
      <w:r>
        <w:t>In terraform config files represent infrastructure objects e.g., VM’s, databases, Virtual networks etc…</w:t>
      </w:r>
    </w:p>
    <w:p w14:paraId="2E41D547" w14:textId="5186C594" w:rsidR="00D44F4D" w:rsidRDefault="00D44F4D" w:rsidP="00BB0041">
      <w:pPr>
        <w:pStyle w:val="NoSpacing"/>
      </w:pPr>
    </w:p>
    <w:p w14:paraId="413C0416" w14:textId="77777777" w:rsidR="0039704F" w:rsidRDefault="00E6053E" w:rsidP="00BB0041">
      <w:pPr>
        <w:pStyle w:val="NoSpacing"/>
      </w:pPr>
      <w:r>
        <w:t>Follows format of</w:t>
      </w:r>
      <w:r w:rsidR="0039704F">
        <w:t>:</w:t>
      </w:r>
    </w:p>
    <w:p w14:paraId="57596089" w14:textId="77777777" w:rsidR="0039704F" w:rsidRDefault="0039704F" w:rsidP="00BB0041">
      <w:pPr>
        <w:pStyle w:val="NoSpacing"/>
      </w:pPr>
    </w:p>
    <w:p w14:paraId="3A56A39F" w14:textId="7FFD3716" w:rsidR="00E6053E" w:rsidRPr="0039704F" w:rsidRDefault="00E6053E" w:rsidP="00BB0041">
      <w:pPr>
        <w:pStyle w:val="NoSpacing"/>
        <w:rPr>
          <w:b/>
          <w:bCs/>
        </w:rPr>
      </w:pPr>
      <w:r w:rsidRPr="0039704F">
        <w:rPr>
          <w:b/>
          <w:bCs/>
        </w:rPr>
        <w:t>resource &gt; “</w:t>
      </w:r>
      <w:r w:rsidR="00354A4C" w:rsidRPr="0039704F">
        <w:rPr>
          <w:b/>
          <w:bCs/>
        </w:rPr>
        <w:t xml:space="preserve">resource type &gt; </w:t>
      </w:r>
      <w:r w:rsidR="0039704F" w:rsidRPr="0039704F">
        <w:rPr>
          <w:b/>
          <w:bCs/>
        </w:rPr>
        <w:t>“</w:t>
      </w:r>
      <w:r w:rsidR="00354A4C" w:rsidRPr="0039704F">
        <w:rPr>
          <w:b/>
          <w:bCs/>
        </w:rPr>
        <w:t>instance name</w:t>
      </w:r>
      <w:r w:rsidR="0039704F" w:rsidRPr="0039704F">
        <w:rPr>
          <w:b/>
          <w:bCs/>
        </w:rPr>
        <w:t>”</w:t>
      </w:r>
    </w:p>
    <w:p w14:paraId="1BD38E0E" w14:textId="1DFD5F44" w:rsidR="0039704F" w:rsidRPr="0039704F" w:rsidRDefault="0039704F" w:rsidP="00BB0041">
      <w:pPr>
        <w:pStyle w:val="NoSpacing"/>
        <w:rPr>
          <w:b/>
          <w:bCs/>
        </w:rPr>
      </w:pPr>
    </w:p>
    <w:p w14:paraId="1C3C85AD" w14:textId="23B9F3C0" w:rsidR="0039704F" w:rsidRPr="0039704F" w:rsidRDefault="0039704F" w:rsidP="00BB0041">
      <w:pPr>
        <w:pStyle w:val="NoSpacing"/>
        <w:rPr>
          <w:b/>
          <w:bCs/>
          <w:i/>
          <w:iCs/>
        </w:rPr>
      </w:pPr>
      <w:r w:rsidRPr="0039704F">
        <w:rPr>
          <w:b/>
          <w:bCs/>
          <w:i/>
          <w:iCs/>
        </w:rPr>
        <w:t>resource &gt; “aws_instance” &gt; “web_instance”</w:t>
      </w:r>
    </w:p>
    <w:p w14:paraId="4266E9FA" w14:textId="220617FE" w:rsidR="00D44F4D" w:rsidRDefault="00D44F4D" w:rsidP="00BB0041">
      <w:pPr>
        <w:pStyle w:val="NoSpacing"/>
      </w:pPr>
    </w:p>
    <w:p w14:paraId="5ED32438" w14:textId="2A171B64" w:rsidR="00454866" w:rsidRDefault="00454866" w:rsidP="00BB0041">
      <w:pPr>
        <w:pStyle w:val="NoSpacing"/>
      </w:pPr>
      <w:r>
        <w:t xml:space="preserve">Some resources have timeout </w:t>
      </w:r>
      <w:r w:rsidR="00597B52">
        <w:t xml:space="preserve">nested </w:t>
      </w:r>
      <w:r>
        <w:t>blocks</w:t>
      </w:r>
      <w:r w:rsidR="00597B52">
        <w:t xml:space="preserve"> that lets you choose how long certain operations are allowed to take place for before being considered to have failed:</w:t>
      </w:r>
    </w:p>
    <w:p w14:paraId="5382A577" w14:textId="5612B3C6" w:rsidR="00597B52" w:rsidRDefault="00597B52" w:rsidP="00BB0041">
      <w:pPr>
        <w:pStyle w:val="NoSpacing"/>
      </w:pPr>
    </w:p>
    <w:p w14:paraId="7A79D2AD" w14:textId="70F3DA71" w:rsidR="00597B52" w:rsidRPr="00FB2A60" w:rsidRDefault="00FB2A60" w:rsidP="00BB0041">
      <w:pPr>
        <w:pStyle w:val="NoSpacing"/>
        <w:rPr>
          <w:i/>
          <w:iCs/>
          <w:highlight w:val="lightGray"/>
        </w:rPr>
      </w:pPr>
      <w:r w:rsidRPr="00FB2A60">
        <w:rPr>
          <w:i/>
          <w:iCs/>
          <w:highlight w:val="lightGray"/>
        </w:rPr>
        <w:t>r</w:t>
      </w:r>
      <w:r w:rsidR="00597B52" w:rsidRPr="00FB2A60">
        <w:rPr>
          <w:i/>
          <w:iCs/>
          <w:highlight w:val="lightGray"/>
        </w:rPr>
        <w:t>esource “aws_db_instance” “example”</w:t>
      </w:r>
      <w:r w:rsidR="002B2521" w:rsidRPr="00FB2A60">
        <w:rPr>
          <w:i/>
          <w:iCs/>
          <w:highlight w:val="lightGray"/>
        </w:rPr>
        <w:t xml:space="preserve"> {</w:t>
      </w:r>
    </w:p>
    <w:p w14:paraId="56455EEC" w14:textId="05DA58D1" w:rsidR="002B2521" w:rsidRPr="00FB2A60" w:rsidRDefault="002B2521" w:rsidP="00BB0041">
      <w:pPr>
        <w:pStyle w:val="NoSpacing"/>
        <w:rPr>
          <w:i/>
          <w:iCs/>
          <w:highlight w:val="lightGray"/>
        </w:rPr>
      </w:pPr>
      <w:r w:rsidRPr="00FB2A60">
        <w:rPr>
          <w:i/>
          <w:iCs/>
          <w:highlight w:val="lightGray"/>
        </w:rPr>
        <w:t># …</w:t>
      </w:r>
    </w:p>
    <w:p w14:paraId="248E09EB" w14:textId="50F68035" w:rsidR="002B2521" w:rsidRPr="00FB2A60" w:rsidRDefault="002B2521" w:rsidP="00BB0041">
      <w:pPr>
        <w:pStyle w:val="NoSpacing"/>
        <w:rPr>
          <w:b/>
          <w:bCs/>
          <w:i/>
          <w:iCs/>
          <w:highlight w:val="lightGray"/>
        </w:rPr>
      </w:pPr>
      <w:r w:rsidRPr="00FB2A60">
        <w:rPr>
          <w:b/>
          <w:bCs/>
          <w:i/>
          <w:iCs/>
          <w:highlight w:val="lightGray"/>
        </w:rPr>
        <w:t xml:space="preserve">    </w:t>
      </w:r>
      <w:r w:rsidR="003B5A24" w:rsidRPr="00FB2A60">
        <w:rPr>
          <w:b/>
          <w:bCs/>
          <w:i/>
          <w:iCs/>
          <w:highlight w:val="lightGray"/>
        </w:rPr>
        <w:t>t</w:t>
      </w:r>
      <w:r w:rsidRPr="00FB2A60">
        <w:rPr>
          <w:b/>
          <w:bCs/>
          <w:i/>
          <w:iCs/>
          <w:highlight w:val="lightGray"/>
        </w:rPr>
        <w:t>imeouts {</w:t>
      </w:r>
    </w:p>
    <w:p w14:paraId="3ECCC85B" w14:textId="75B9BE1C" w:rsidR="002B2521" w:rsidRPr="00FB2A60" w:rsidRDefault="002B2521" w:rsidP="00BB0041">
      <w:pPr>
        <w:pStyle w:val="NoSpacing"/>
        <w:rPr>
          <w:b/>
          <w:bCs/>
          <w:i/>
          <w:iCs/>
          <w:highlight w:val="lightGray"/>
        </w:rPr>
      </w:pPr>
      <w:r w:rsidRPr="00FB2A60">
        <w:rPr>
          <w:b/>
          <w:bCs/>
          <w:i/>
          <w:iCs/>
          <w:highlight w:val="lightGray"/>
        </w:rPr>
        <w:t xml:space="preserve">      </w:t>
      </w:r>
      <w:r w:rsidR="003B5A24" w:rsidRPr="00FB2A60">
        <w:rPr>
          <w:b/>
          <w:bCs/>
          <w:i/>
          <w:iCs/>
          <w:highlight w:val="lightGray"/>
        </w:rPr>
        <w:t>c</w:t>
      </w:r>
      <w:r w:rsidRPr="00FB2A60">
        <w:rPr>
          <w:b/>
          <w:bCs/>
          <w:i/>
          <w:iCs/>
          <w:highlight w:val="lightGray"/>
        </w:rPr>
        <w:t xml:space="preserve">reate = </w:t>
      </w:r>
      <w:r w:rsidR="003B5A24" w:rsidRPr="00FB2A60">
        <w:rPr>
          <w:b/>
          <w:bCs/>
          <w:i/>
          <w:iCs/>
          <w:highlight w:val="lightGray"/>
        </w:rPr>
        <w:t>“60m”</w:t>
      </w:r>
    </w:p>
    <w:p w14:paraId="663C236C" w14:textId="713BB256" w:rsidR="003B5A24" w:rsidRPr="00FB2A60" w:rsidRDefault="003B5A24" w:rsidP="00BB0041">
      <w:pPr>
        <w:pStyle w:val="NoSpacing"/>
        <w:rPr>
          <w:b/>
          <w:bCs/>
          <w:i/>
          <w:iCs/>
          <w:highlight w:val="lightGray"/>
        </w:rPr>
      </w:pPr>
      <w:r w:rsidRPr="00FB2A60">
        <w:rPr>
          <w:b/>
          <w:bCs/>
          <w:i/>
          <w:iCs/>
          <w:highlight w:val="lightGray"/>
        </w:rPr>
        <w:t xml:space="preserve">      delete = “2h”</w:t>
      </w:r>
    </w:p>
    <w:p w14:paraId="1A3585CE" w14:textId="50562B88" w:rsidR="00FB2A60" w:rsidRPr="00FB2A60" w:rsidRDefault="00FB2A60" w:rsidP="00BB0041">
      <w:pPr>
        <w:pStyle w:val="NoSpacing"/>
        <w:rPr>
          <w:i/>
          <w:iCs/>
          <w:highlight w:val="lightGray"/>
        </w:rPr>
      </w:pPr>
      <w:r w:rsidRPr="00FB2A60">
        <w:rPr>
          <w:i/>
          <w:iCs/>
          <w:highlight w:val="lightGray"/>
        </w:rPr>
        <w:t xml:space="preserve">    }</w:t>
      </w:r>
    </w:p>
    <w:p w14:paraId="14D0CFC2" w14:textId="56100D79" w:rsidR="00FB2A60" w:rsidRDefault="00FB2A60" w:rsidP="00BB0041">
      <w:pPr>
        <w:pStyle w:val="NoSpacing"/>
        <w:rPr>
          <w:i/>
          <w:iCs/>
        </w:rPr>
      </w:pPr>
      <w:r w:rsidRPr="00FB2A60">
        <w:rPr>
          <w:i/>
          <w:iCs/>
          <w:highlight w:val="lightGray"/>
        </w:rPr>
        <w:t>}</w:t>
      </w:r>
    </w:p>
    <w:p w14:paraId="40E1AE81" w14:textId="2CF052A5" w:rsidR="00FB2A60" w:rsidRDefault="00FB2A60" w:rsidP="00BB0041">
      <w:pPr>
        <w:pStyle w:val="NoSpacing"/>
        <w:rPr>
          <w:i/>
          <w:iCs/>
        </w:rPr>
      </w:pPr>
    </w:p>
    <w:p w14:paraId="1A9F5E3C" w14:textId="1C206B9A" w:rsidR="00FB2A60" w:rsidRDefault="00FB2A60" w:rsidP="00BB0041">
      <w:pPr>
        <w:pStyle w:val="NoSpacing"/>
      </w:pPr>
    </w:p>
    <w:p w14:paraId="22CCA24D" w14:textId="42D2D94A" w:rsidR="00B158E9" w:rsidRDefault="00B158E9" w:rsidP="00BB0041">
      <w:pPr>
        <w:pStyle w:val="NoSpacing"/>
        <w:rPr>
          <w:b/>
          <w:bCs/>
        </w:rPr>
      </w:pPr>
      <w:r w:rsidRPr="005D026F">
        <w:rPr>
          <w:b/>
          <w:bCs/>
        </w:rPr>
        <w:t>COM</w:t>
      </w:r>
      <w:r w:rsidR="005D026F" w:rsidRPr="005D026F">
        <w:rPr>
          <w:b/>
          <w:bCs/>
        </w:rPr>
        <w:t>PLEX TYPES</w:t>
      </w:r>
    </w:p>
    <w:p w14:paraId="2DE6BA8F" w14:textId="05338865" w:rsidR="005D026F" w:rsidRDefault="005D026F" w:rsidP="00BB0041">
      <w:pPr>
        <w:pStyle w:val="NoSpacing"/>
      </w:pPr>
      <w:r>
        <w:t>A type that groups multiple values into a single value. Represented by type con</w:t>
      </w:r>
      <w:r w:rsidR="009D5217">
        <w:t>s</w:t>
      </w:r>
      <w:r>
        <w:t>t</w:t>
      </w:r>
      <w:r w:rsidR="009D5217">
        <w:t>r</w:t>
      </w:r>
      <w:r>
        <w:t>uctors</w:t>
      </w:r>
      <w:r w:rsidR="009D5217">
        <w:t xml:space="preserve"> but several also have shorthand keyword versions.</w:t>
      </w:r>
    </w:p>
    <w:p w14:paraId="250433E7" w14:textId="2D47FB03" w:rsidR="009D5217" w:rsidRDefault="009D5217" w:rsidP="00BB0041">
      <w:pPr>
        <w:pStyle w:val="NoSpacing"/>
      </w:pPr>
    </w:p>
    <w:p w14:paraId="3D75709D" w14:textId="6DC969CC" w:rsidR="009D5217" w:rsidRDefault="009D5217" w:rsidP="00BB0041">
      <w:pPr>
        <w:pStyle w:val="NoSpacing"/>
      </w:pPr>
      <w:r>
        <w:t>Two types of complex types:</w:t>
      </w:r>
    </w:p>
    <w:p w14:paraId="62ECA746" w14:textId="77777777" w:rsidR="00006E95" w:rsidRDefault="00006E95" w:rsidP="00BB0041">
      <w:pPr>
        <w:pStyle w:val="NoSpacing"/>
      </w:pPr>
    </w:p>
    <w:p w14:paraId="24627939" w14:textId="6ADCE5F4" w:rsidR="009D5217" w:rsidRDefault="009D5217" w:rsidP="00A779C5">
      <w:pPr>
        <w:pStyle w:val="NoSpacing"/>
        <w:numPr>
          <w:ilvl w:val="0"/>
          <w:numId w:val="28"/>
        </w:numPr>
      </w:pPr>
      <w:r w:rsidRPr="00006E95">
        <w:rPr>
          <w:b/>
          <w:bCs/>
        </w:rPr>
        <w:t>Collection types</w:t>
      </w:r>
      <w:r w:rsidR="00006E95">
        <w:t xml:space="preserve"> (for grouping similar values)</w:t>
      </w:r>
      <w:r>
        <w:t>:</w:t>
      </w:r>
    </w:p>
    <w:p w14:paraId="2D6C570B" w14:textId="3D25665D" w:rsidR="009D5217" w:rsidRDefault="009D5217" w:rsidP="00BB0041">
      <w:pPr>
        <w:pStyle w:val="NoSpacing"/>
        <w:numPr>
          <w:ilvl w:val="1"/>
          <w:numId w:val="28"/>
        </w:numPr>
      </w:pPr>
      <w:r>
        <w:t>List, Map</w:t>
      </w:r>
      <w:r w:rsidR="00BC18FC">
        <w:t xml:space="preserve"> and</w:t>
      </w:r>
      <w:r>
        <w:t xml:space="preserve"> Set</w:t>
      </w:r>
    </w:p>
    <w:p w14:paraId="076132D4" w14:textId="377C76C2" w:rsidR="009D5217" w:rsidRDefault="009D5217" w:rsidP="00A779C5">
      <w:pPr>
        <w:pStyle w:val="NoSpacing"/>
        <w:numPr>
          <w:ilvl w:val="0"/>
          <w:numId w:val="28"/>
        </w:numPr>
      </w:pPr>
      <w:r w:rsidRPr="00A779C5">
        <w:rPr>
          <w:b/>
          <w:bCs/>
        </w:rPr>
        <w:t>Structural types</w:t>
      </w:r>
      <w:r>
        <w:t xml:space="preserve"> (potentially dissimilar values):</w:t>
      </w:r>
    </w:p>
    <w:p w14:paraId="55C1CB92" w14:textId="31A39BBC" w:rsidR="009D5217" w:rsidRDefault="009D5217" w:rsidP="00A779C5">
      <w:pPr>
        <w:pStyle w:val="NoSpacing"/>
        <w:numPr>
          <w:ilvl w:val="1"/>
          <w:numId w:val="28"/>
        </w:numPr>
      </w:pPr>
      <w:r>
        <w:t>Tuple</w:t>
      </w:r>
      <w:r w:rsidR="0020589A">
        <w:t xml:space="preserve"> and</w:t>
      </w:r>
      <w:r>
        <w:t xml:space="preserve"> Object </w:t>
      </w:r>
    </w:p>
    <w:p w14:paraId="72374B46" w14:textId="4E4FBCEE" w:rsidR="00325431" w:rsidRDefault="00325431" w:rsidP="00325431">
      <w:pPr>
        <w:pStyle w:val="NoSpacing"/>
      </w:pPr>
    </w:p>
    <w:p w14:paraId="640FE414" w14:textId="6B10E056" w:rsidR="00325431" w:rsidRDefault="00325431" w:rsidP="00325431">
      <w:pPr>
        <w:pStyle w:val="NoSpacing"/>
      </w:pPr>
      <w:r>
        <w:t>Values within a collection are called element types.</w:t>
      </w:r>
    </w:p>
    <w:p w14:paraId="6C51ADB7" w14:textId="77777777" w:rsidR="00CF73C3" w:rsidRDefault="00CF73C3" w:rsidP="00325431">
      <w:pPr>
        <w:pStyle w:val="NoSpacing"/>
        <w:rPr>
          <w:b/>
          <w:bCs/>
        </w:rPr>
      </w:pPr>
    </w:p>
    <w:p w14:paraId="37F8F53B" w14:textId="77777777" w:rsidR="0046417E" w:rsidRDefault="0046417E" w:rsidP="0046417E">
      <w:pPr>
        <w:pStyle w:val="NoSpacing"/>
        <w:rPr>
          <w:b/>
          <w:bCs/>
        </w:rPr>
      </w:pPr>
    </w:p>
    <w:p w14:paraId="62B2B399" w14:textId="77777777" w:rsidR="00CF73C3" w:rsidRDefault="00CF73C3" w:rsidP="00325431">
      <w:pPr>
        <w:pStyle w:val="NoSpacing"/>
        <w:rPr>
          <w:b/>
          <w:bCs/>
        </w:rPr>
      </w:pPr>
    </w:p>
    <w:p w14:paraId="51FC6009" w14:textId="4D8ACDFD" w:rsidR="00CF73C3" w:rsidRPr="003445B5" w:rsidRDefault="00CF73C3" w:rsidP="00325431">
      <w:pPr>
        <w:pStyle w:val="NoSpacing"/>
        <w:numPr>
          <w:ilvl w:val="0"/>
          <w:numId w:val="29"/>
        </w:numPr>
      </w:pPr>
      <w:r>
        <w:rPr>
          <w:b/>
          <w:bCs/>
        </w:rPr>
        <w:t xml:space="preserve">List </w:t>
      </w:r>
      <w:r>
        <w:t xml:space="preserve">types are referenced using </w:t>
      </w:r>
      <w:r w:rsidR="009A53D1">
        <w:t>the index i.e., [0].</w:t>
      </w:r>
    </w:p>
    <w:p w14:paraId="0E735DA5" w14:textId="2ABA8BCC" w:rsidR="009A53D1" w:rsidRDefault="00B51453" w:rsidP="00325431">
      <w:pPr>
        <w:pStyle w:val="NoSpacing"/>
        <w:numPr>
          <w:ilvl w:val="0"/>
          <w:numId w:val="29"/>
        </w:numPr>
      </w:pPr>
      <w:r w:rsidRPr="00CF73C3">
        <w:rPr>
          <w:b/>
          <w:bCs/>
        </w:rPr>
        <w:t>Map</w:t>
      </w:r>
      <w:r>
        <w:t xml:space="preserve"> types use</w:t>
      </w:r>
      <w:r w:rsidR="00CF73C3">
        <w:t xml:space="preserve"> a Key and Value. Select the value by referencing the key name.</w:t>
      </w:r>
    </w:p>
    <w:p w14:paraId="5A5358BC" w14:textId="5D22281A" w:rsidR="00F32097" w:rsidRPr="0046417E" w:rsidRDefault="00A546AB" w:rsidP="00F32097">
      <w:pPr>
        <w:pStyle w:val="NoSpacing"/>
        <w:numPr>
          <w:ilvl w:val="1"/>
          <w:numId w:val="29"/>
        </w:numPr>
        <w:rPr>
          <w:b/>
          <w:bCs/>
        </w:rPr>
      </w:pPr>
      <w:r w:rsidRPr="00A546AB">
        <w:rPr>
          <w:b/>
          <w:bCs/>
        </w:rPr>
        <w:t>p</w:t>
      </w:r>
      <w:r w:rsidR="009A53D1" w:rsidRPr="00A546AB">
        <w:rPr>
          <w:b/>
          <w:bCs/>
        </w:rPr>
        <w:t>lan = var.plans[“Plan-A”]</w:t>
      </w:r>
    </w:p>
    <w:p w14:paraId="622850B4" w14:textId="02695766" w:rsidR="0046417E" w:rsidRDefault="0046417E" w:rsidP="0046417E">
      <w:pPr>
        <w:pStyle w:val="NoSpacing"/>
        <w:numPr>
          <w:ilvl w:val="0"/>
          <w:numId w:val="30"/>
        </w:numPr>
      </w:pPr>
      <w:r>
        <w:rPr>
          <w:b/>
          <w:bCs/>
        </w:rPr>
        <w:t xml:space="preserve">Set </w:t>
      </w:r>
      <w:r>
        <w:t>types are like lists but have no secondary index or preserved ordering. All values must be of the same type.</w:t>
      </w:r>
    </w:p>
    <w:p w14:paraId="1E4A9164" w14:textId="276B1810" w:rsidR="0046417E" w:rsidRPr="004A4141" w:rsidRDefault="00674EEB" w:rsidP="00674EEB">
      <w:pPr>
        <w:pStyle w:val="NoSpacing"/>
        <w:numPr>
          <w:ilvl w:val="1"/>
          <w:numId w:val="30"/>
        </w:numPr>
      </w:pPr>
      <w:r>
        <w:rPr>
          <w:b/>
          <w:bCs/>
        </w:rPr>
        <w:t>toset [(“a”, “b”, 3)]</w:t>
      </w:r>
    </w:p>
    <w:p w14:paraId="5286D2C9" w14:textId="5FE8C7C9" w:rsidR="004A4141" w:rsidRPr="004A4141" w:rsidRDefault="004A4141" w:rsidP="00674EEB">
      <w:pPr>
        <w:pStyle w:val="NoSpacing"/>
        <w:numPr>
          <w:ilvl w:val="1"/>
          <w:numId w:val="30"/>
        </w:numPr>
      </w:pPr>
      <w:r>
        <w:rPr>
          <w:b/>
          <w:bCs/>
        </w:rPr>
        <w:t>[</w:t>
      </w:r>
    </w:p>
    <w:p w14:paraId="0045661B" w14:textId="190A23A9" w:rsidR="004A4141" w:rsidRPr="004A4141" w:rsidRDefault="004A4141" w:rsidP="004A4141">
      <w:pPr>
        <w:pStyle w:val="NoSpacing"/>
        <w:ind w:left="1440"/>
      </w:pPr>
      <w:r>
        <w:rPr>
          <w:b/>
          <w:bCs/>
        </w:rPr>
        <w:t xml:space="preserve">  “a”,</w:t>
      </w:r>
    </w:p>
    <w:p w14:paraId="77C3448B" w14:textId="62385CF2" w:rsidR="004A4141" w:rsidRPr="004A4141" w:rsidRDefault="004A4141" w:rsidP="004A4141">
      <w:pPr>
        <w:pStyle w:val="NoSpacing"/>
        <w:ind w:left="1440"/>
      </w:pPr>
      <w:r>
        <w:rPr>
          <w:b/>
          <w:bCs/>
        </w:rPr>
        <w:t xml:space="preserve">  “b”,</w:t>
      </w:r>
    </w:p>
    <w:p w14:paraId="73EC8416" w14:textId="2558D8D4" w:rsidR="004A4141" w:rsidRDefault="004A4141" w:rsidP="004A4141">
      <w:pPr>
        <w:pStyle w:val="NoSpacing"/>
        <w:ind w:left="1440"/>
        <w:rPr>
          <w:b/>
          <w:bCs/>
        </w:rPr>
      </w:pPr>
      <w:r>
        <w:rPr>
          <w:b/>
          <w:bCs/>
        </w:rPr>
        <w:t xml:space="preserve">  “3”,</w:t>
      </w:r>
    </w:p>
    <w:p w14:paraId="5E3A0D20" w14:textId="741679BC" w:rsidR="004A4141" w:rsidRPr="003445B5" w:rsidRDefault="004A4141" w:rsidP="004A4141">
      <w:pPr>
        <w:pStyle w:val="NoSpacing"/>
        <w:ind w:left="1440"/>
      </w:pPr>
      <w:r>
        <w:rPr>
          <w:b/>
          <w:bCs/>
        </w:rPr>
        <w:lastRenderedPageBreak/>
        <w:t>]</w:t>
      </w:r>
    </w:p>
    <w:p w14:paraId="024D9D29" w14:textId="77777777" w:rsidR="003C383A" w:rsidRDefault="003C383A" w:rsidP="00F32097">
      <w:pPr>
        <w:pStyle w:val="NoSpacing"/>
      </w:pPr>
    </w:p>
    <w:p w14:paraId="7CD9BFCD" w14:textId="77777777" w:rsidR="003C383A" w:rsidRDefault="003C383A" w:rsidP="00F32097">
      <w:pPr>
        <w:pStyle w:val="NoSpacing"/>
      </w:pPr>
    </w:p>
    <w:p w14:paraId="421BC48B" w14:textId="77777777" w:rsidR="003C383A" w:rsidRDefault="003C383A" w:rsidP="00F32097">
      <w:pPr>
        <w:pStyle w:val="NoSpacing"/>
      </w:pPr>
    </w:p>
    <w:p w14:paraId="089B6A65" w14:textId="48A020EB" w:rsidR="0012478C" w:rsidRDefault="0012478C" w:rsidP="00F32097">
      <w:pPr>
        <w:pStyle w:val="NoSpacing"/>
      </w:pPr>
      <w:r>
        <w:t xml:space="preserve">Structural types </w:t>
      </w:r>
      <w:r w:rsidR="000B2B59">
        <w:t>require a schema as an argument to specify which types are allows for which elements:</w:t>
      </w:r>
    </w:p>
    <w:p w14:paraId="2155833C" w14:textId="689858D4" w:rsidR="000B2B59" w:rsidRDefault="000B2B59" w:rsidP="00F32097">
      <w:pPr>
        <w:pStyle w:val="NoSpacing"/>
      </w:pPr>
    </w:p>
    <w:p w14:paraId="3794BA85" w14:textId="2C9BA4F9" w:rsidR="000B2B59" w:rsidRPr="003C383A" w:rsidRDefault="000B2B59" w:rsidP="00F32097">
      <w:pPr>
        <w:pStyle w:val="NoSpacing"/>
        <w:rPr>
          <w:i/>
          <w:iCs/>
          <w:highlight w:val="lightGray"/>
        </w:rPr>
      </w:pPr>
      <w:r w:rsidRPr="003C383A">
        <w:rPr>
          <w:i/>
          <w:iCs/>
          <w:highlight w:val="lightGray"/>
        </w:rPr>
        <w:t>variable “with_optional_attribute” {</w:t>
      </w:r>
    </w:p>
    <w:p w14:paraId="6A14B155" w14:textId="5A0766C3" w:rsidR="000B2B59" w:rsidRPr="003C383A" w:rsidRDefault="003C383A" w:rsidP="00F32097">
      <w:pPr>
        <w:pStyle w:val="NoSpacing"/>
        <w:rPr>
          <w:i/>
          <w:iCs/>
          <w:highlight w:val="lightGray"/>
        </w:rPr>
      </w:pPr>
      <w:r w:rsidRPr="003C383A">
        <w:rPr>
          <w:i/>
          <w:iCs/>
          <w:highlight w:val="lightGray"/>
        </w:rPr>
        <w:t xml:space="preserve">  </w:t>
      </w:r>
      <w:r w:rsidR="000B2B59" w:rsidRPr="003C383A">
        <w:rPr>
          <w:i/>
          <w:iCs/>
          <w:highlight w:val="lightGray"/>
        </w:rPr>
        <w:t>type = object({</w:t>
      </w:r>
    </w:p>
    <w:p w14:paraId="1DA24553" w14:textId="080C2C29" w:rsidR="000B2B59" w:rsidRPr="003C383A" w:rsidRDefault="003C383A" w:rsidP="00F32097">
      <w:pPr>
        <w:pStyle w:val="NoSpacing"/>
        <w:rPr>
          <w:i/>
          <w:iCs/>
          <w:highlight w:val="lightGray"/>
        </w:rPr>
      </w:pPr>
      <w:r w:rsidRPr="003C383A">
        <w:rPr>
          <w:i/>
          <w:iCs/>
          <w:highlight w:val="lightGray"/>
        </w:rPr>
        <w:t xml:space="preserve">    a = string  # a required resource</w:t>
      </w:r>
    </w:p>
    <w:p w14:paraId="66563D95" w14:textId="02BCBF96" w:rsidR="003C383A" w:rsidRDefault="003C383A" w:rsidP="00F32097">
      <w:pPr>
        <w:pStyle w:val="NoSpacing"/>
        <w:rPr>
          <w:i/>
          <w:iCs/>
        </w:rPr>
      </w:pPr>
      <w:r w:rsidRPr="003C383A">
        <w:rPr>
          <w:i/>
          <w:iCs/>
          <w:highlight w:val="lightGray"/>
        </w:rPr>
        <w:t xml:space="preserve">    b = optional(string) # an optional resource</w:t>
      </w:r>
    </w:p>
    <w:p w14:paraId="1E0E7D6A" w14:textId="43899922" w:rsidR="00A839C2" w:rsidRPr="003C383A" w:rsidRDefault="00A839C2" w:rsidP="00F32097">
      <w:pPr>
        <w:pStyle w:val="NoSpacing"/>
        <w:rPr>
          <w:i/>
          <w:iCs/>
        </w:rPr>
      </w:pPr>
      <w:r w:rsidRPr="00A839C2">
        <w:rPr>
          <w:i/>
          <w:iCs/>
          <w:highlight w:val="lightGray"/>
        </w:rPr>
        <w:t>})</w:t>
      </w:r>
    </w:p>
    <w:p w14:paraId="2B25DAC5" w14:textId="5848D019" w:rsidR="0046417E" w:rsidRDefault="003C383A" w:rsidP="00F32097">
      <w:pPr>
        <w:pStyle w:val="NoSpacing"/>
        <w:rPr>
          <w:b/>
          <w:bCs/>
          <w:i/>
          <w:iCs/>
        </w:rPr>
      </w:pPr>
      <w:r w:rsidRPr="003C383A">
        <w:rPr>
          <w:b/>
          <w:bCs/>
          <w:i/>
          <w:iCs/>
        </w:rPr>
        <w:t xml:space="preserve">    </w:t>
      </w:r>
    </w:p>
    <w:p w14:paraId="7C6437D5" w14:textId="7CBCAEDD" w:rsidR="000B0271" w:rsidRDefault="000B0271" w:rsidP="00F32097">
      <w:pPr>
        <w:pStyle w:val="NoSpacing"/>
      </w:pPr>
      <w:r>
        <w:rPr>
          <w:b/>
          <w:bCs/>
        </w:rPr>
        <w:t xml:space="preserve">Object </w:t>
      </w:r>
      <w:r>
        <w:t>is a map with more explicit keying</w:t>
      </w:r>
      <w:r w:rsidR="001A3845">
        <w:t>:</w:t>
      </w:r>
    </w:p>
    <w:p w14:paraId="1C178753" w14:textId="77777777" w:rsidR="001A3845" w:rsidRDefault="001A3845" w:rsidP="00F32097">
      <w:pPr>
        <w:pStyle w:val="NoSpacing"/>
      </w:pPr>
    </w:p>
    <w:p w14:paraId="6D8D5EFA" w14:textId="57098C3A" w:rsidR="001A3845" w:rsidRPr="00F32ABD" w:rsidRDefault="001A3845" w:rsidP="00F32097">
      <w:pPr>
        <w:pStyle w:val="NoSpacing"/>
        <w:rPr>
          <w:b/>
          <w:bCs/>
        </w:rPr>
      </w:pPr>
      <w:r w:rsidRPr="00F32ABD">
        <w:rPr>
          <w:b/>
          <w:bCs/>
        </w:rPr>
        <w:t>object({name=string, age=number})</w:t>
      </w:r>
    </w:p>
    <w:p w14:paraId="1E0EEED5" w14:textId="3DED2D48" w:rsidR="001A3845" w:rsidRPr="00F32ABD" w:rsidRDefault="001A3845" w:rsidP="00F32097">
      <w:pPr>
        <w:pStyle w:val="NoSpacing"/>
        <w:rPr>
          <w:b/>
          <w:bCs/>
        </w:rPr>
      </w:pPr>
    </w:p>
    <w:p w14:paraId="4EEEFD12" w14:textId="6BC8DDFA" w:rsidR="001A3845" w:rsidRPr="00F32ABD" w:rsidRDefault="001A3845" w:rsidP="00F32097">
      <w:pPr>
        <w:pStyle w:val="NoSpacing"/>
        <w:rPr>
          <w:b/>
          <w:bCs/>
        </w:rPr>
      </w:pPr>
      <w:r w:rsidRPr="00F32ABD">
        <w:rPr>
          <w:b/>
          <w:bCs/>
        </w:rPr>
        <w:t>{</w:t>
      </w:r>
    </w:p>
    <w:p w14:paraId="13F8B4C9" w14:textId="299C5F4F" w:rsidR="001A3845" w:rsidRPr="00F32ABD" w:rsidRDefault="001A3845" w:rsidP="00F32097">
      <w:pPr>
        <w:pStyle w:val="NoSpacing"/>
        <w:rPr>
          <w:b/>
          <w:bCs/>
        </w:rPr>
      </w:pPr>
      <w:r w:rsidRPr="00F32ABD">
        <w:rPr>
          <w:b/>
          <w:bCs/>
        </w:rPr>
        <w:t xml:space="preserve">  name = “John”</w:t>
      </w:r>
    </w:p>
    <w:p w14:paraId="546EBB87" w14:textId="5A6F3B34" w:rsidR="001A3845" w:rsidRPr="00F32ABD" w:rsidRDefault="001A3845" w:rsidP="00F32097">
      <w:pPr>
        <w:pStyle w:val="NoSpacing"/>
        <w:rPr>
          <w:b/>
          <w:bCs/>
        </w:rPr>
      </w:pPr>
      <w:r w:rsidRPr="00F32ABD">
        <w:rPr>
          <w:b/>
          <w:bCs/>
        </w:rPr>
        <w:t xml:space="preserve">  age – 52</w:t>
      </w:r>
    </w:p>
    <w:p w14:paraId="5D0D5DE1" w14:textId="522CB8BB" w:rsidR="001A3845" w:rsidRPr="00F32ABD" w:rsidRDefault="001A3845" w:rsidP="00F32097">
      <w:pPr>
        <w:pStyle w:val="NoSpacing"/>
        <w:rPr>
          <w:b/>
          <w:bCs/>
        </w:rPr>
      </w:pPr>
      <w:r w:rsidRPr="00F32ABD">
        <w:rPr>
          <w:b/>
          <w:bCs/>
        </w:rPr>
        <w:t>}</w:t>
      </w:r>
    </w:p>
    <w:p w14:paraId="18B7C304" w14:textId="5CC12534" w:rsidR="00F32ABD" w:rsidRDefault="00F32ABD" w:rsidP="00F32097">
      <w:pPr>
        <w:pStyle w:val="NoSpacing"/>
      </w:pPr>
    </w:p>
    <w:p w14:paraId="78BD10EE" w14:textId="0BCC777E" w:rsidR="00F32ABD" w:rsidRDefault="00F32ABD" w:rsidP="00F32097">
      <w:pPr>
        <w:pStyle w:val="NoSpacing"/>
      </w:pPr>
      <w:r w:rsidRPr="00F32ABD">
        <w:rPr>
          <w:b/>
          <w:bCs/>
        </w:rPr>
        <w:t>Tuple</w:t>
      </w:r>
      <w:r w:rsidR="00124B0C">
        <w:t>.</w:t>
      </w:r>
      <w:r>
        <w:t xml:space="preserve"> </w:t>
      </w:r>
      <w:r w:rsidR="00124B0C">
        <w:t>M</w:t>
      </w:r>
      <w:r>
        <w:t>ultiple return types with parameters:</w:t>
      </w:r>
    </w:p>
    <w:p w14:paraId="26530137" w14:textId="77777777" w:rsidR="00F32ABD" w:rsidRDefault="00F32ABD" w:rsidP="00F32097">
      <w:pPr>
        <w:pStyle w:val="NoSpacing"/>
      </w:pPr>
    </w:p>
    <w:p w14:paraId="605E9718" w14:textId="6E6B2E1D" w:rsidR="00F32ABD" w:rsidRPr="00F32ABD" w:rsidRDefault="007D26DB" w:rsidP="00F32097">
      <w:pPr>
        <w:pStyle w:val="NoSpacing"/>
        <w:rPr>
          <w:b/>
          <w:bCs/>
        </w:rPr>
      </w:pPr>
      <w:r>
        <w:rPr>
          <w:b/>
          <w:bCs/>
        </w:rPr>
        <w:t>t</w:t>
      </w:r>
      <w:r w:rsidR="00F32ABD" w:rsidRPr="00F32ABD">
        <w:rPr>
          <w:b/>
          <w:bCs/>
        </w:rPr>
        <w:t>uple([string, number, bool)]</w:t>
      </w:r>
    </w:p>
    <w:p w14:paraId="17034BD5" w14:textId="7480ED23" w:rsidR="00F32ABD" w:rsidRPr="00F32ABD" w:rsidRDefault="00F32ABD" w:rsidP="00F32097">
      <w:pPr>
        <w:pStyle w:val="NoSpacing"/>
        <w:rPr>
          <w:b/>
          <w:bCs/>
        </w:rPr>
      </w:pPr>
    </w:p>
    <w:p w14:paraId="111651DA" w14:textId="324178E0" w:rsidR="00F32ABD" w:rsidRDefault="00F32ABD" w:rsidP="00F32097">
      <w:pPr>
        <w:pStyle w:val="NoSpacing"/>
        <w:rPr>
          <w:b/>
          <w:bCs/>
        </w:rPr>
      </w:pPr>
      <w:r w:rsidRPr="00F32ABD">
        <w:rPr>
          <w:b/>
          <w:bCs/>
        </w:rPr>
        <w:t>[“a”, 15, true]</w:t>
      </w:r>
    </w:p>
    <w:p w14:paraId="14C6F7D4" w14:textId="301E3A50" w:rsidR="00356C83" w:rsidRDefault="00356C83" w:rsidP="00F32097">
      <w:pPr>
        <w:pStyle w:val="NoSpacing"/>
        <w:rPr>
          <w:b/>
          <w:bCs/>
        </w:rPr>
      </w:pPr>
    </w:p>
    <w:p w14:paraId="12AFCEAE" w14:textId="7D98A4DA" w:rsidR="00356C83" w:rsidRDefault="00356C83" w:rsidP="00F32097">
      <w:pPr>
        <w:pStyle w:val="NoSpacing"/>
        <w:rPr>
          <w:b/>
          <w:bCs/>
        </w:rPr>
      </w:pPr>
    </w:p>
    <w:p w14:paraId="63F92F83" w14:textId="5E37964E" w:rsidR="00356C83" w:rsidRDefault="00356C83" w:rsidP="00F32097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ilt in Functions</w:t>
      </w:r>
    </w:p>
    <w:p w14:paraId="367D82A3" w14:textId="2F4DF01B" w:rsidR="00274C95" w:rsidRDefault="00274C95" w:rsidP="00F32097">
      <w:pPr>
        <w:pStyle w:val="NoSpacing"/>
      </w:pPr>
      <w:r>
        <w:t>Terraform has a number of built in functions you can call from within expressions to transform and combine values:</w:t>
      </w:r>
    </w:p>
    <w:p w14:paraId="5C010C35" w14:textId="2F3E2346" w:rsidR="00274C95" w:rsidRDefault="00274C95" w:rsidP="00F32097">
      <w:pPr>
        <w:pStyle w:val="NoSpacing"/>
      </w:pPr>
    </w:p>
    <w:p w14:paraId="7DDBFBFC" w14:textId="5902744C" w:rsidR="00274C95" w:rsidRDefault="00274C95" w:rsidP="00C80481">
      <w:pPr>
        <w:pStyle w:val="NoSpacing"/>
        <w:numPr>
          <w:ilvl w:val="0"/>
          <w:numId w:val="31"/>
        </w:numPr>
      </w:pPr>
      <w:r>
        <w:t>Numeric Functions</w:t>
      </w:r>
    </w:p>
    <w:p w14:paraId="4E347B4C" w14:textId="45060D93" w:rsidR="00274C95" w:rsidRDefault="00274C95" w:rsidP="00C80481">
      <w:pPr>
        <w:pStyle w:val="NoSpacing"/>
        <w:numPr>
          <w:ilvl w:val="0"/>
          <w:numId w:val="31"/>
        </w:numPr>
      </w:pPr>
      <w:r>
        <w:t>String Functions</w:t>
      </w:r>
    </w:p>
    <w:p w14:paraId="14439560" w14:textId="56F58725" w:rsidR="00274C95" w:rsidRDefault="00274C95" w:rsidP="00C80481">
      <w:pPr>
        <w:pStyle w:val="NoSpacing"/>
        <w:numPr>
          <w:ilvl w:val="0"/>
          <w:numId w:val="31"/>
        </w:numPr>
      </w:pPr>
      <w:r>
        <w:t>Collection Functions</w:t>
      </w:r>
    </w:p>
    <w:p w14:paraId="244E7048" w14:textId="644282A1" w:rsidR="00274C95" w:rsidRDefault="00274C95" w:rsidP="00C80481">
      <w:pPr>
        <w:pStyle w:val="NoSpacing"/>
        <w:numPr>
          <w:ilvl w:val="0"/>
          <w:numId w:val="31"/>
        </w:numPr>
      </w:pPr>
      <w:r>
        <w:t>Encoding Functions</w:t>
      </w:r>
    </w:p>
    <w:p w14:paraId="669A3FCA" w14:textId="52D84308" w:rsidR="00274C95" w:rsidRDefault="00274C95" w:rsidP="00C80481">
      <w:pPr>
        <w:pStyle w:val="NoSpacing"/>
        <w:numPr>
          <w:ilvl w:val="0"/>
          <w:numId w:val="31"/>
        </w:numPr>
      </w:pPr>
      <w:r>
        <w:t>Filesystem Functions</w:t>
      </w:r>
    </w:p>
    <w:p w14:paraId="4D906DEF" w14:textId="7F3A8301" w:rsidR="00274C95" w:rsidRDefault="00C80481" w:rsidP="00C80481">
      <w:pPr>
        <w:pStyle w:val="NoSpacing"/>
        <w:numPr>
          <w:ilvl w:val="0"/>
          <w:numId w:val="31"/>
        </w:numPr>
      </w:pPr>
      <w:r>
        <w:t>Date and Time functions</w:t>
      </w:r>
    </w:p>
    <w:p w14:paraId="02C0AC90" w14:textId="23087662" w:rsidR="00C80481" w:rsidRDefault="00C80481" w:rsidP="00C80481">
      <w:pPr>
        <w:pStyle w:val="NoSpacing"/>
        <w:numPr>
          <w:ilvl w:val="0"/>
          <w:numId w:val="31"/>
        </w:numPr>
      </w:pPr>
      <w:r>
        <w:t>Hash and Crypto Functions</w:t>
      </w:r>
    </w:p>
    <w:p w14:paraId="16B243DA" w14:textId="7BFAAE85" w:rsidR="00C80481" w:rsidRDefault="00C80481" w:rsidP="00C80481">
      <w:pPr>
        <w:pStyle w:val="NoSpacing"/>
        <w:numPr>
          <w:ilvl w:val="0"/>
          <w:numId w:val="31"/>
        </w:numPr>
      </w:pPr>
      <w:r>
        <w:t>IP Network Functions</w:t>
      </w:r>
    </w:p>
    <w:p w14:paraId="3E258D6F" w14:textId="4767C812" w:rsidR="007B4C0A" w:rsidRDefault="00C80481" w:rsidP="007B4C0A">
      <w:pPr>
        <w:pStyle w:val="NoSpacing"/>
        <w:numPr>
          <w:ilvl w:val="0"/>
          <w:numId w:val="31"/>
        </w:numPr>
      </w:pPr>
      <w:r>
        <w:t>Type Conversion Functions</w:t>
      </w:r>
    </w:p>
    <w:p w14:paraId="73734370" w14:textId="27EF04EB" w:rsidR="007B4C0A" w:rsidRDefault="007B4C0A" w:rsidP="007B4C0A">
      <w:pPr>
        <w:pStyle w:val="NoSpacing"/>
      </w:pPr>
    </w:p>
    <w:p w14:paraId="179C6E23" w14:textId="493D6CCC" w:rsidR="007B4C0A" w:rsidRDefault="007B4C0A" w:rsidP="007B4C0A">
      <w:pPr>
        <w:pStyle w:val="NoSpacing"/>
      </w:pPr>
    </w:p>
    <w:p w14:paraId="5483AC98" w14:textId="5A811EEE" w:rsidR="005A38B2" w:rsidRDefault="005A38B2" w:rsidP="007B4C0A">
      <w:pPr>
        <w:pStyle w:val="NoSpacing"/>
      </w:pPr>
    </w:p>
    <w:p w14:paraId="268C76E4" w14:textId="75B9C7EA" w:rsidR="005A38B2" w:rsidRDefault="005A38B2" w:rsidP="007B4C0A">
      <w:pPr>
        <w:pStyle w:val="NoSpacing"/>
      </w:pPr>
    </w:p>
    <w:p w14:paraId="733759F6" w14:textId="2D83193F" w:rsidR="005A38B2" w:rsidRDefault="005A38B2" w:rsidP="007B4C0A">
      <w:pPr>
        <w:pStyle w:val="NoSpacing"/>
      </w:pPr>
    </w:p>
    <w:p w14:paraId="196C4880" w14:textId="6A261C55" w:rsidR="005A38B2" w:rsidRDefault="005A38B2" w:rsidP="007B4C0A">
      <w:pPr>
        <w:pStyle w:val="NoSpacing"/>
      </w:pPr>
    </w:p>
    <w:p w14:paraId="5319CDCE" w14:textId="1FF94B61" w:rsidR="005A38B2" w:rsidRDefault="005A38B2" w:rsidP="007B4C0A">
      <w:pPr>
        <w:pStyle w:val="NoSpacing"/>
      </w:pPr>
    </w:p>
    <w:p w14:paraId="39CD7F29" w14:textId="1B942735" w:rsidR="005A38B2" w:rsidRDefault="005A38B2" w:rsidP="007B4C0A">
      <w:pPr>
        <w:pStyle w:val="NoSpacing"/>
      </w:pPr>
    </w:p>
    <w:p w14:paraId="1DB0D188" w14:textId="23630781" w:rsidR="005A38B2" w:rsidRDefault="005A38B2" w:rsidP="007B4C0A">
      <w:pPr>
        <w:pStyle w:val="NoSpacing"/>
      </w:pPr>
    </w:p>
    <w:p w14:paraId="2923A313" w14:textId="5733E71E" w:rsidR="005A38B2" w:rsidRDefault="005A38B2" w:rsidP="007B4C0A">
      <w:pPr>
        <w:pStyle w:val="NoSpacing"/>
      </w:pPr>
    </w:p>
    <w:p w14:paraId="7D365438" w14:textId="2849DEE2" w:rsidR="005A38B2" w:rsidRDefault="005A38B2" w:rsidP="007B4C0A">
      <w:pPr>
        <w:pStyle w:val="NoSpacing"/>
      </w:pPr>
    </w:p>
    <w:p w14:paraId="34F8455D" w14:textId="3389E2A5" w:rsidR="005A38B2" w:rsidRDefault="005A38B2" w:rsidP="007B4C0A">
      <w:pPr>
        <w:pStyle w:val="NoSpacing"/>
      </w:pPr>
    </w:p>
    <w:p w14:paraId="4BC88FF5" w14:textId="77777777" w:rsidR="005A38B2" w:rsidRDefault="005A38B2" w:rsidP="007B4C0A">
      <w:pPr>
        <w:pStyle w:val="NoSpacing"/>
      </w:pPr>
    </w:p>
    <w:p w14:paraId="39CAAA85" w14:textId="54923144" w:rsidR="007B4C0A" w:rsidRDefault="007B4C0A" w:rsidP="007B4C0A">
      <w:pPr>
        <w:pStyle w:val="NoSpacing"/>
        <w:rPr>
          <w:b/>
          <w:bCs/>
        </w:rPr>
      </w:pPr>
      <w:r w:rsidRPr="007B4C0A">
        <w:rPr>
          <w:b/>
          <w:bCs/>
        </w:rPr>
        <w:t>NUMERIC FUNCTIONS</w:t>
      </w:r>
    </w:p>
    <w:p w14:paraId="283F0DD3" w14:textId="6E7B3663" w:rsidR="000F7DFD" w:rsidRDefault="00AE0BA4" w:rsidP="00EE1775">
      <w:pPr>
        <w:pStyle w:val="NoSpacing"/>
        <w:numPr>
          <w:ilvl w:val="0"/>
          <w:numId w:val="32"/>
        </w:numPr>
      </w:pPr>
      <w:r>
        <w:rPr>
          <w:b/>
          <w:bCs/>
        </w:rPr>
        <w:t xml:space="preserve">abs </w:t>
      </w:r>
      <w:r>
        <w:t>returns the absolute value of the given number</w:t>
      </w:r>
      <w:r w:rsidR="000F7DFD">
        <w:t xml:space="preserve"> (negative flips to positive):</w:t>
      </w:r>
    </w:p>
    <w:p w14:paraId="74479786" w14:textId="22821AEB" w:rsidR="000F7DFD" w:rsidRDefault="000F7DFD" w:rsidP="00B717A5">
      <w:pPr>
        <w:pStyle w:val="NoSpacing"/>
        <w:numPr>
          <w:ilvl w:val="0"/>
          <w:numId w:val="30"/>
        </w:numPr>
      </w:pPr>
      <w:r>
        <w:t>abs(23)</w:t>
      </w:r>
    </w:p>
    <w:p w14:paraId="1FBC7FFE" w14:textId="2B88EB01" w:rsidR="000F7DFD" w:rsidRDefault="000F7DFD" w:rsidP="00B717A5">
      <w:pPr>
        <w:pStyle w:val="NoSpacing"/>
        <w:ind w:left="720"/>
      </w:pPr>
      <w:r>
        <w:t>23</w:t>
      </w:r>
    </w:p>
    <w:p w14:paraId="5F4B9782" w14:textId="7F2EA501" w:rsidR="000F7DFD" w:rsidRDefault="000F7DFD" w:rsidP="00B717A5">
      <w:pPr>
        <w:pStyle w:val="NoSpacing"/>
        <w:numPr>
          <w:ilvl w:val="0"/>
          <w:numId w:val="30"/>
        </w:numPr>
      </w:pPr>
      <w:r>
        <w:t>abs(0)</w:t>
      </w:r>
    </w:p>
    <w:p w14:paraId="7A196110" w14:textId="07507C13" w:rsidR="000F7DFD" w:rsidRDefault="000F7DFD" w:rsidP="00B717A5">
      <w:pPr>
        <w:pStyle w:val="NoSpacing"/>
        <w:ind w:left="720"/>
      </w:pPr>
      <w:r>
        <w:t>0</w:t>
      </w:r>
    </w:p>
    <w:p w14:paraId="33C0B1DA" w14:textId="16021F5D" w:rsidR="000F7DFD" w:rsidRDefault="000F7DFD" w:rsidP="00B717A5">
      <w:pPr>
        <w:pStyle w:val="NoSpacing"/>
        <w:numPr>
          <w:ilvl w:val="0"/>
          <w:numId w:val="30"/>
        </w:numPr>
      </w:pPr>
      <w:r>
        <w:t>abs(-12.4)</w:t>
      </w:r>
    </w:p>
    <w:p w14:paraId="12254DCB" w14:textId="0C4F3E60" w:rsidR="00B717A5" w:rsidRDefault="000F7DFD" w:rsidP="00B717A5">
      <w:pPr>
        <w:pStyle w:val="NoSpacing"/>
        <w:ind w:left="720"/>
      </w:pPr>
      <w:r>
        <w:t>12.4</w:t>
      </w:r>
    </w:p>
    <w:p w14:paraId="5718AB7C" w14:textId="6877A03E" w:rsidR="00B717A5" w:rsidRDefault="00B717A5" w:rsidP="00B717A5">
      <w:pPr>
        <w:pStyle w:val="NoSpacing"/>
      </w:pPr>
    </w:p>
    <w:p w14:paraId="4EF9F97E" w14:textId="18F3953C" w:rsidR="00852877" w:rsidRDefault="00B717A5" w:rsidP="00EE1775">
      <w:pPr>
        <w:pStyle w:val="NoSpacing"/>
        <w:numPr>
          <w:ilvl w:val="0"/>
          <w:numId w:val="32"/>
        </w:numPr>
      </w:pPr>
      <w:r w:rsidRPr="008F6BBD">
        <w:rPr>
          <w:b/>
          <w:bCs/>
        </w:rPr>
        <w:t>Floor</w:t>
      </w:r>
      <w:r>
        <w:t xml:space="preserve"> returns the closes whole number </w:t>
      </w:r>
      <w:r w:rsidR="008E1895">
        <w:t>LESS</w:t>
      </w:r>
      <w:r>
        <w:t xml:space="preserve"> than or equal to the given value</w:t>
      </w:r>
      <w:r w:rsidR="00852877">
        <w:t>:</w:t>
      </w:r>
    </w:p>
    <w:p w14:paraId="28764892" w14:textId="55F1FFAD" w:rsidR="00852877" w:rsidRDefault="00852877" w:rsidP="00852877">
      <w:pPr>
        <w:pStyle w:val="NoSpacing"/>
        <w:numPr>
          <w:ilvl w:val="0"/>
          <w:numId w:val="30"/>
        </w:numPr>
      </w:pPr>
      <w:r>
        <w:t>floor(5)</w:t>
      </w:r>
    </w:p>
    <w:p w14:paraId="1DDD14C1" w14:textId="56BD6119" w:rsidR="00852877" w:rsidRDefault="00852877" w:rsidP="00852877">
      <w:pPr>
        <w:pStyle w:val="NoSpacing"/>
        <w:ind w:left="720"/>
      </w:pPr>
      <w:r>
        <w:t>5</w:t>
      </w:r>
    </w:p>
    <w:p w14:paraId="3D49089F" w14:textId="20DC5FFB" w:rsidR="00852877" w:rsidRDefault="00852877" w:rsidP="00852877">
      <w:pPr>
        <w:pStyle w:val="NoSpacing"/>
        <w:numPr>
          <w:ilvl w:val="0"/>
          <w:numId w:val="30"/>
        </w:numPr>
      </w:pPr>
      <w:r>
        <w:t>floor(4.9)</w:t>
      </w:r>
    </w:p>
    <w:p w14:paraId="242B303F" w14:textId="002E055D" w:rsidR="00852877" w:rsidRDefault="00852877" w:rsidP="00852877">
      <w:pPr>
        <w:pStyle w:val="NoSpacing"/>
        <w:ind w:left="720"/>
      </w:pPr>
      <w:r>
        <w:t>4</w:t>
      </w:r>
    </w:p>
    <w:p w14:paraId="71FA562B" w14:textId="284B0BAC" w:rsidR="008F6BBD" w:rsidRDefault="008F6BBD" w:rsidP="008F6BBD">
      <w:pPr>
        <w:pStyle w:val="NoSpacing"/>
      </w:pPr>
    </w:p>
    <w:p w14:paraId="620B9548" w14:textId="6B147945" w:rsidR="008F6BBD" w:rsidRDefault="006D32C9" w:rsidP="00EE1775">
      <w:pPr>
        <w:pStyle w:val="NoSpacing"/>
        <w:numPr>
          <w:ilvl w:val="0"/>
          <w:numId w:val="32"/>
        </w:numPr>
      </w:pPr>
      <w:r w:rsidRPr="006D32C9">
        <w:rPr>
          <w:b/>
          <w:bCs/>
        </w:rPr>
        <w:t>Log</w:t>
      </w:r>
      <w:r>
        <w:t xml:space="preserve"> returns the logarithm of a given number in a given base:</w:t>
      </w:r>
    </w:p>
    <w:p w14:paraId="359F7620" w14:textId="3A737DBF" w:rsidR="006D32C9" w:rsidRDefault="006D32C9" w:rsidP="006D32C9">
      <w:pPr>
        <w:pStyle w:val="NoSpacing"/>
        <w:numPr>
          <w:ilvl w:val="0"/>
          <w:numId w:val="30"/>
        </w:numPr>
      </w:pPr>
      <w:r>
        <w:t>log(16, 2)</w:t>
      </w:r>
    </w:p>
    <w:p w14:paraId="73137FC7" w14:textId="3C758BB1" w:rsidR="006D32C9" w:rsidRDefault="006D32C9" w:rsidP="006D32C9">
      <w:pPr>
        <w:pStyle w:val="NoSpacing"/>
        <w:ind w:left="720"/>
      </w:pPr>
      <w:r>
        <w:t>4</w:t>
      </w:r>
    </w:p>
    <w:p w14:paraId="047CE48A" w14:textId="46583070" w:rsidR="00760D5F" w:rsidRDefault="00760D5F" w:rsidP="006D32C9">
      <w:pPr>
        <w:pStyle w:val="NoSpacing"/>
        <w:ind w:left="720"/>
      </w:pPr>
    </w:p>
    <w:p w14:paraId="031445E8" w14:textId="5EE7BCC8" w:rsidR="00760D5F" w:rsidRDefault="00760D5F" w:rsidP="00EE1775">
      <w:pPr>
        <w:pStyle w:val="NoSpacing"/>
        <w:numPr>
          <w:ilvl w:val="0"/>
          <w:numId w:val="32"/>
        </w:numPr>
      </w:pPr>
      <w:r>
        <w:rPr>
          <w:b/>
          <w:bCs/>
        </w:rPr>
        <w:t>Ceil</w:t>
      </w:r>
      <w:r>
        <w:t xml:space="preserve"> always rounds </w:t>
      </w:r>
      <w:r w:rsidR="008E1895">
        <w:t>UP</w:t>
      </w:r>
      <w:r>
        <w:t xml:space="preserve"> to the closest whole number:</w:t>
      </w:r>
    </w:p>
    <w:p w14:paraId="3BCA89A8" w14:textId="0199A26D" w:rsidR="00760D5F" w:rsidRDefault="00982881" w:rsidP="00760D5F">
      <w:pPr>
        <w:pStyle w:val="NoSpacing"/>
        <w:numPr>
          <w:ilvl w:val="0"/>
          <w:numId w:val="30"/>
        </w:numPr>
      </w:pPr>
      <w:r>
        <w:t>ceil</w:t>
      </w:r>
      <w:r w:rsidR="00760D5F">
        <w:t>(</w:t>
      </w:r>
      <w:r>
        <w:t>5.</w:t>
      </w:r>
      <w:r w:rsidR="00760D5F">
        <w:t xml:space="preserve"> 2)</w:t>
      </w:r>
    </w:p>
    <w:p w14:paraId="640FCA99" w14:textId="7CE05456" w:rsidR="00760D5F" w:rsidRDefault="00982881" w:rsidP="00760D5F">
      <w:pPr>
        <w:pStyle w:val="NoSpacing"/>
        <w:ind w:left="720"/>
      </w:pPr>
      <w:r>
        <w:t>5</w:t>
      </w:r>
    </w:p>
    <w:p w14:paraId="451055FC" w14:textId="375354A1" w:rsidR="00982881" w:rsidRDefault="00982881" w:rsidP="00982881">
      <w:pPr>
        <w:pStyle w:val="NoSpacing"/>
        <w:numPr>
          <w:ilvl w:val="0"/>
          <w:numId w:val="30"/>
        </w:numPr>
      </w:pPr>
      <w:r>
        <w:t>ceil(5)</w:t>
      </w:r>
    </w:p>
    <w:p w14:paraId="12E280F4" w14:textId="1679C9AA" w:rsidR="008E1895" w:rsidRPr="00AE0BA4" w:rsidRDefault="008E1895" w:rsidP="008E1895">
      <w:pPr>
        <w:pStyle w:val="NoSpacing"/>
        <w:ind w:left="720"/>
      </w:pPr>
      <w:r>
        <w:t>6</w:t>
      </w:r>
    </w:p>
    <w:p w14:paraId="40471C44" w14:textId="2E8910C4" w:rsidR="00760D5F" w:rsidRDefault="00760D5F" w:rsidP="009135BC">
      <w:pPr>
        <w:pStyle w:val="NoSpacing"/>
      </w:pPr>
    </w:p>
    <w:p w14:paraId="2124419D" w14:textId="1A701F95" w:rsidR="009135BC" w:rsidRDefault="009135BC" w:rsidP="009135BC">
      <w:pPr>
        <w:pStyle w:val="NoSpacing"/>
        <w:numPr>
          <w:ilvl w:val="0"/>
          <w:numId w:val="32"/>
        </w:numPr>
      </w:pPr>
      <w:r w:rsidRPr="009135BC">
        <w:rPr>
          <w:b/>
          <w:bCs/>
        </w:rPr>
        <w:t>Min</w:t>
      </w:r>
      <w:r>
        <w:t xml:space="preserve"> takes one or more numbers and returns the smallest number from the set.</w:t>
      </w:r>
    </w:p>
    <w:p w14:paraId="259511FF" w14:textId="46C1C9BD" w:rsidR="009135BC" w:rsidRDefault="009135BC" w:rsidP="00EE1775">
      <w:pPr>
        <w:pStyle w:val="NoSpacing"/>
        <w:numPr>
          <w:ilvl w:val="0"/>
          <w:numId w:val="32"/>
        </w:numPr>
      </w:pPr>
      <w:r w:rsidRPr="009135BC">
        <w:rPr>
          <w:b/>
          <w:bCs/>
        </w:rPr>
        <w:t>Max</w:t>
      </w:r>
      <w:r>
        <w:t xml:space="preserve"> takes one or more numbers and returns the largest number from the set.</w:t>
      </w:r>
    </w:p>
    <w:p w14:paraId="6BDEACAC" w14:textId="5893447C" w:rsidR="00B06387" w:rsidRDefault="00B06387" w:rsidP="009135BC">
      <w:pPr>
        <w:pStyle w:val="NoSpacing"/>
      </w:pPr>
    </w:p>
    <w:p w14:paraId="18D987AF" w14:textId="4AD985CB" w:rsidR="00B00DC4" w:rsidRDefault="00B06387" w:rsidP="00EE1775">
      <w:pPr>
        <w:pStyle w:val="NoSpacing"/>
        <w:numPr>
          <w:ilvl w:val="0"/>
          <w:numId w:val="32"/>
        </w:numPr>
      </w:pPr>
      <w:r w:rsidRPr="00B00DC4">
        <w:rPr>
          <w:b/>
          <w:bCs/>
        </w:rPr>
        <w:t>Parseint</w:t>
      </w:r>
      <w:r>
        <w:t xml:space="preserve"> takes a given string</w:t>
      </w:r>
      <w:r w:rsidR="00B00DC4">
        <w:t xml:space="preserve"> as representation of an integer in the specified base and returns the resulting </w:t>
      </w:r>
      <w:r w:rsidR="00A40348">
        <w:t>integer</w:t>
      </w:r>
      <w:r w:rsidR="00AE1383">
        <w:t xml:space="preserve"> ( “</w:t>
      </w:r>
      <w:r w:rsidR="005A313F">
        <w:t>value</w:t>
      </w:r>
      <w:r w:rsidR="00AE1383">
        <w:t>”, “BASE-</w:t>
      </w:r>
      <w:r w:rsidR="005A313F">
        <w:t>Encoding</w:t>
      </w:r>
      <w:r w:rsidR="00AE1383">
        <w:t>”)</w:t>
      </w:r>
      <w:r w:rsidR="00B00DC4">
        <w:t>:</w:t>
      </w:r>
    </w:p>
    <w:p w14:paraId="1369A150" w14:textId="4D95F5A0" w:rsidR="00B00DC4" w:rsidRDefault="00451284" w:rsidP="00451284">
      <w:pPr>
        <w:pStyle w:val="NoSpacing"/>
        <w:numPr>
          <w:ilvl w:val="0"/>
          <w:numId w:val="30"/>
        </w:numPr>
      </w:pPr>
      <w:r>
        <w:t>p</w:t>
      </w:r>
      <w:r w:rsidR="00B00DC4">
        <w:t>ar</w:t>
      </w:r>
      <w:r w:rsidR="006E3742">
        <w:t>seint(“100”, “10”)</w:t>
      </w:r>
    </w:p>
    <w:p w14:paraId="0BD33F51" w14:textId="70DC0B42" w:rsidR="006E3742" w:rsidRDefault="006E3742" w:rsidP="009E2B84">
      <w:pPr>
        <w:pStyle w:val="NoSpacing"/>
        <w:ind w:left="720"/>
      </w:pPr>
      <w:r>
        <w:t>10</w:t>
      </w:r>
    </w:p>
    <w:p w14:paraId="1D9633AB" w14:textId="5CD2FEC2" w:rsidR="006E3742" w:rsidRDefault="00451284" w:rsidP="009E2B84">
      <w:pPr>
        <w:pStyle w:val="NoSpacing"/>
        <w:numPr>
          <w:ilvl w:val="0"/>
          <w:numId w:val="30"/>
        </w:numPr>
      </w:pPr>
      <w:r>
        <w:t>p</w:t>
      </w:r>
      <w:r w:rsidR="006E3742">
        <w:t>arseint(“FF”, “16”)</w:t>
      </w:r>
    </w:p>
    <w:p w14:paraId="2648E71D" w14:textId="4C58A330" w:rsidR="006E3742" w:rsidRPr="00AE0BA4" w:rsidRDefault="006E3742" w:rsidP="009E2B84">
      <w:pPr>
        <w:pStyle w:val="NoSpacing"/>
        <w:ind w:left="720"/>
      </w:pPr>
      <w:r>
        <w:t>255</w:t>
      </w:r>
    </w:p>
    <w:p w14:paraId="44A8DF95" w14:textId="43FE24B6" w:rsidR="006E3742" w:rsidRDefault="006E3742" w:rsidP="009135BC">
      <w:pPr>
        <w:pStyle w:val="NoSpacing"/>
      </w:pPr>
    </w:p>
    <w:p w14:paraId="7B3AC238" w14:textId="38D29BC2" w:rsidR="007A4A2C" w:rsidRDefault="007A4A2C" w:rsidP="00EE1775">
      <w:pPr>
        <w:pStyle w:val="NoSpacing"/>
        <w:numPr>
          <w:ilvl w:val="0"/>
          <w:numId w:val="32"/>
        </w:numPr>
      </w:pPr>
      <w:r w:rsidRPr="005568AF">
        <w:rPr>
          <w:b/>
          <w:bCs/>
        </w:rPr>
        <w:t>Pow</w:t>
      </w:r>
      <w:r>
        <w:t xml:space="preserve"> </w:t>
      </w:r>
      <w:r w:rsidR="005568AF">
        <w:t>calculates</w:t>
      </w:r>
      <w:r>
        <w:t xml:space="preserve"> an exponent by raising the first argument to the power of the second argument:</w:t>
      </w:r>
    </w:p>
    <w:p w14:paraId="7C04F618" w14:textId="40C2508D" w:rsidR="007A4A2C" w:rsidRDefault="009E2B84" w:rsidP="009E2B84">
      <w:pPr>
        <w:pStyle w:val="NoSpacing"/>
        <w:numPr>
          <w:ilvl w:val="0"/>
          <w:numId w:val="30"/>
        </w:numPr>
      </w:pPr>
      <w:r>
        <w:t>p</w:t>
      </w:r>
      <w:r w:rsidR="007A4A2C">
        <w:t>ow(3, 2)</w:t>
      </w:r>
    </w:p>
    <w:p w14:paraId="24DAD3E6" w14:textId="2599031A" w:rsidR="007A4A2C" w:rsidRDefault="009E2B84" w:rsidP="009E2B84">
      <w:pPr>
        <w:pStyle w:val="NoSpacing"/>
        <w:ind w:left="720"/>
      </w:pPr>
      <w:r>
        <w:t>9</w:t>
      </w:r>
    </w:p>
    <w:p w14:paraId="29D5EBE6" w14:textId="0830F14F" w:rsidR="00C07B77" w:rsidRDefault="009E2B84" w:rsidP="00C07B77">
      <w:pPr>
        <w:pStyle w:val="NoSpacing"/>
        <w:numPr>
          <w:ilvl w:val="0"/>
          <w:numId w:val="30"/>
        </w:numPr>
      </w:pPr>
      <w:r>
        <w:t>pow(4, 0)</w:t>
      </w:r>
    </w:p>
    <w:p w14:paraId="2915E6E5" w14:textId="58A60DF5" w:rsidR="00623336" w:rsidRDefault="009E2B84" w:rsidP="00623336">
      <w:pPr>
        <w:pStyle w:val="NoSpacing"/>
        <w:ind w:left="720"/>
      </w:pPr>
      <w:r>
        <w:t>1</w:t>
      </w:r>
    </w:p>
    <w:p w14:paraId="75725AEC" w14:textId="77777777" w:rsidR="00C07B77" w:rsidRDefault="00C07B77" w:rsidP="00623336">
      <w:pPr>
        <w:pStyle w:val="NoSpacing"/>
        <w:ind w:left="720"/>
      </w:pPr>
    </w:p>
    <w:p w14:paraId="368DF6BC" w14:textId="1EB0529E" w:rsidR="00623336" w:rsidRDefault="00623336" w:rsidP="00EE1775">
      <w:pPr>
        <w:pStyle w:val="NoSpacing"/>
        <w:numPr>
          <w:ilvl w:val="0"/>
          <w:numId w:val="32"/>
        </w:numPr>
      </w:pPr>
      <w:r w:rsidRPr="00623336">
        <w:rPr>
          <w:b/>
          <w:bCs/>
        </w:rPr>
        <w:t>Signum</w:t>
      </w:r>
      <w:r>
        <w:t xml:space="preserve"> determines the sign of a number, returning a number of -1, 1, or 0 to represent the sign:</w:t>
      </w:r>
    </w:p>
    <w:p w14:paraId="030B5D6C" w14:textId="1439E41F" w:rsidR="00623336" w:rsidRDefault="00623336" w:rsidP="00623336">
      <w:pPr>
        <w:pStyle w:val="NoSpacing"/>
        <w:numPr>
          <w:ilvl w:val="0"/>
          <w:numId w:val="30"/>
        </w:numPr>
      </w:pPr>
      <w:r w:rsidRPr="00623336">
        <w:t>signum</w:t>
      </w:r>
      <w:r>
        <w:t>(-13)</w:t>
      </w:r>
    </w:p>
    <w:p w14:paraId="3C81D642" w14:textId="101357A1" w:rsidR="00623336" w:rsidRDefault="00623336" w:rsidP="00451284">
      <w:pPr>
        <w:pStyle w:val="NoSpacing"/>
        <w:ind w:left="720"/>
      </w:pPr>
      <w:r>
        <w:t>-1</w:t>
      </w:r>
    </w:p>
    <w:p w14:paraId="3C914AF3" w14:textId="230A9B0C" w:rsidR="00623336" w:rsidRDefault="00623336" w:rsidP="00623336">
      <w:pPr>
        <w:pStyle w:val="NoSpacing"/>
        <w:numPr>
          <w:ilvl w:val="0"/>
          <w:numId w:val="30"/>
        </w:numPr>
      </w:pPr>
      <w:r w:rsidRPr="00623336">
        <w:t>signum</w:t>
      </w:r>
      <w:r>
        <w:t>(0)</w:t>
      </w:r>
    </w:p>
    <w:p w14:paraId="5115635A" w14:textId="05E283A7" w:rsidR="00623336" w:rsidRDefault="00623336" w:rsidP="00451284">
      <w:pPr>
        <w:pStyle w:val="NoSpacing"/>
        <w:ind w:left="720"/>
      </w:pPr>
      <w:r>
        <w:lastRenderedPageBreak/>
        <w:t>0</w:t>
      </w:r>
    </w:p>
    <w:p w14:paraId="33BFDC6B" w14:textId="22AF8A8E" w:rsidR="00623336" w:rsidRDefault="00623336" w:rsidP="00623336">
      <w:pPr>
        <w:pStyle w:val="NoSpacing"/>
        <w:numPr>
          <w:ilvl w:val="0"/>
          <w:numId w:val="30"/>
        </w:numPr>
      </w:pPr>
      <w:r w:rsidRPr="00623336">
        <w:t>signum</w:t>
      </w:r>
      <w:r>
        <w:t>(133)</w:t>
      </w:r>
    </w:p>
    <w:p w14:paraId="6277C03F" w14:textId="477BFE05" w:rsidR="00623336" w:rsidRPr="00AE0BA4" w:rsidRDefault="00623336" w:rsidP="00451284">
      <w:pPr>
        <w:pStyle w:val="NoSpacing"/>
        <w:ind w:left="720"/>
      </w:pPr>
      <w:r>
        <w:t>1</w:t>
      </w:r>
    </w:p>
    <w:p w14:paraId="62DC2D39" w14:textId="5A07F6FA" w:rsidR="00623336" w:rsidRDefault="00623336" w:rsidP="00623336">
      <w:pPr>
        <w:pStyle w:val="NoSpacing"/>
      </w:pPr>
    </w:p>
    <w:p w14:paraId="29F60D8A" w14:textId="409E6C5E" w:rsidR="00D321D2" w:rsidRDefault="006A74F3" w:rsidP="00623336">
      <w:pPr>
        <w:pStyle w:val="NoSpacing"/>
        <w:rPr>
          <w:b/>
          <w:bCs/>
        </w:rPr>
      </w:pPr>
      <w:r w:rsidRPr="006A74F3">
        <w:rPr>
          <w:b/>
          <w:bCs/>
        </w:rPr>
        <w:t>STRING FUNCTIONS</w:t>
      </w:r>
    </w:p>
    <w:p w14:paraId="4D00EFB9" w14:textId="58AB779B" w:rsidR="006A74F3" w:rsidRDefault="006A74F3" w:rsidP="00426AE3">
      <w:pPr>
        <w:pStyle w:val="NoSpacing"/>
        <w:numPr>
          <w:ilvl w:val="0"/>
          <w:numId w:val="33"/>
        </w:numPr>
      </w:pPr>
      <w:r w:rsidRPr="00D321D2">
        <w:rPr>
          <w:b/>
          <w:bCs/>
        </w:rPr>
        <w:t>Chomp</w:t>
      </w:r>
      <w:r w:rsidR="008331B3">
        <w:t xml:space="preserve"> – removes newline (\n) characters at the end of a string.</w:t>
      </w:r>
    </w:p>
    <w:p w14:paraId="45D80309" w14:textId="48E48B0F" w:rsidR="006A74F3" w:rsidRPr="006A74F3" w:rsidRDefault="006A74F3" w:rsidP="00426AE3">
      <w:pPr>
        <w:pStyle w:val="NoSpacing"/>
        <w:numPr>
          <w:ilvl w:val="0"/>
          <w:numId w:val="33"/>
        </w:numPr>
      </w:pPr>
      <w:r w:rsidRPr="00D321D2">
        <w:rPr>
          <w:b/>
          <w:bCs/>
        </w:rPr>
        <w:t>Format</w:t>
      </w:r>
      <w:r>
        <w:t xml:space="preserve"> – produces a string by formatting a number of other values</w:t>
      </w:r>
      <w:r w:rsidR="008331B3">
        <w:t>.</w:t>
      </w:r>
    </w:p>
    <w:p w14:paraId="139F706A" w14:textId="351A9F91" w:rsidR="006A74F3" w:rsidRDefault="00D321D2" w:rsidP="00426AE3">
      <w:pPr>
        <w:pStyle w:val="NoSpacing"/>
        <w:numPr>
          <w:ilvl w:val="0"/>
          <w:numId w:val="33"/>
        </w:numPr>
      </w:pPr>
      <w:r w:rsidRPr="00D321D2">
        <w:rPr>
          <w:b/>
          <w:bCs/>
        </w:rPr>
        <w:t>Formatlist</w:t>
      </w:r>
      <w:r>
        <w:t xml:space="preserve"> – produces a list of strings by formatting a number of other values according to a specification string.</w:t>
      </w:r>
    </w:p>
    <w:p w14:paraId="596852F2" w14:textId="0EFFD6F6" w:rsidR="00B70136" w:rsidRDefault="00B70136" w:rsidP="00426AE3">
      <w:pPr>
        <w:pStyle w:val="NoSpacing"/>
        <w:numPr>
          <w:ilvl w:val="0"/>
          <w:numId w:val="33"/>
        </w:numPr>
      </w:pPr>
      <w:r w:rsidRPr="007D2120">
        <w:rPr>
          <w:b/>
          <w:bCs/>
        </w:rPr>
        <w:t>Indent</w:t>
      </w:r>
      <w:r>
        <w:t xml:space="preserve"> </w:t>
      </w:r>
      <w:r w:rsidR="007D2120">
        <w:t>– adds a given number of spaces to the beginnings of all but the first line in a given multi-line string</w:t>
      </w:r>
      <w:r w:rsidR="00B07360">
        <w:t>.</w:t>
      </w:r>
    </w:p>
    <w:p w14:paraId="4162EE6C" w14:textId="19167E81" w:rsidR="007D2120" w:rsidRDefault="007D2120" w:rsidP="00426AE3">
      <w:pPr>
        <w:pStyle w:val="NoSpacing"/>
        <w:numPr>
          <w:ilvl w:val="0"/>
          <w:numId w:val="33"/>
        </w:numPr>
      </w:pPr>
      <w:r w:rsidRPr="001E68D9">
        <w:rPr>
          <w:b/>
          <w:bCs/>
        </w:rPr>
        <w:t>Join</w:t>
      </w:r>
      <w:r w:rsidR="002A2B57">
        <w:t xml:space="preserve"> – makes a string </w:t>
      </w:r>
      <w:r w:rsidR="001E68D9">
        <w:t>of all elements of a given list of strings with the given delimiter</w:t>
      </w:r>
      <w:r w:rsidR="00B07360">
        <w:t>.</w:t>
      </w:r>
    </w:p>
    <w:p w14:paraId="7DE318DD" w14:textId="3A9C4BD8" w:rsidR="001E68D9" w:rsidRDefault="001E68D9" w:rsidP="00426AE3">
      <w:pPr>
        <w:pStyle w:val="NoSpacing"/>
        <w:numPr>
          <w:ilvl w:val="0"/>
          <w:numId w:val="33"/>
        </w:numPr>
      </w:pPr>
      <w:r w:rsidRPr="00426AE3">
        <w:rPr>
          <w:b/>
          <w:bCs/>
        </w:rPr>
        <w:t>Lower</w:t>
      </w:r>
      <w:r>
        <w:t xml:space="preserve"> </w:t>
      </w:r>
      <w:r w:rsidR="00426AE3">
        <w:t>–</w:t>
      </w:r>
      <w:r>
        <w:t xml:space="preserve"> </w:t>
      </w:r>
      <w:r w:rsidR="00426AE3">
        <w:t>converts string to lowercase</w:t>
      </w:r>
      <w:r w:rsidR="00B07360">
        <w:t>.</w:t>
      </w:r>
    </w:p>
    <w:p w14:paraId="109F5A95" w14:textId="07E64269" w:rsidR="00426AE3" w:rsidRDefault="00426AE3" w:rsidP="00426AE3">
      <w:pPr>
        <w:pStyle w:val="NoSpacing"/>
        <w:numPr>
          <w:ilvl w:val="0"/>
          <w:numId w:val="33"/>
        </w:numPr>
      </w:pPr>
      <w:r w:rsidRPr="00426AE3">
        <w:rPr>
          <w:b/>
          <w:bCs/>
        </w:rPr>
        <w:t>Regex</w:t>
      </w:r>
      <w:r>
        <w:t xml:space="preserve"> – applies regular expression to a string and returns matching substrings</w:t>
      </w:r>
      <w:r w:rsidR="00B07360">
        <w:t>.</w:t>
      </w:r>
    </w:p>
    <w:p w14:paraId="1002C124" w14:textId="1B9A187B" w:rsidR="00B07360" w:rsidRDefault="00B07360" w:rsidP="00426AE3">
      <w:pPr>
        <w:pStyle w:val="NoSpacing"/>
        <w:numPr>
          <w:ilvl w:val="0"/>
          <w:numId w:val="33"/>
        </w:numPr>
      </w:pPr>
      <w:r>
        <w:rPr>
          <w:b/>
          <w:bCs/>
        </w:rPr>
        <w:t xml:space="preserve">Regexall </w:t>
      </w:r>
      <w:r>
        <w:t>– applies a regular expression to a string and returns a list of all matches.</w:t>
      </w:r>
    </w:p>
    <w:p w14:paraId="01A9E7F3" w14:textId="6E3410C5" w:rsidR="00881B83" w:rsidRDefault="00881B83" w:rsidP="00881B83">
      <w:pPr>
        <w:pStyle w:val="NoSpacing"/>
      </w:pPr>
    </w:p>
    <w:p w14:paraId="5E7437F2" w14:textId="2B933753" w:rsidR="00881B83" w:rsidRDefault="00881B83" w:rsidP="00881B83">
      <w:pPr>
        <w:pStyle w:val="NoSpacing"/>
      </w:pPr>
    </w:p>
    <w:p w14:paraId="49BE4105" w14:textId="6D6689A4" w:rsidR="00881B83" w:rsidRDefault="00881B83" w:rsidP="00881B8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rraform Cloud</w:t>
      </w:r>
    </w:p>
    <w:p w14:paraId="075DAA52" w14:textId="2B26F236" w:rsidR="00881B83" w:rsidRDefault="00881B83" w:rsidP="00881B83">
      <w:pPr>
        <w:pStyle w:val="NoSpacing"/>
      </w:pPr>
      <w:r>
        <w:t>3 types of workflows:</w:t>
      </w:r>
    </w:p>
    <w:p w14:paraId="1026B8FE" w14:textId="3893A4AB" w:rsidR="00881B83" w:rsidRDefault="00881B83" w:rsidP="00881B83">
      <w:pPr>
        <w:pStyle w:val="NoSpacing"/>
      </w:pPr>
    </w:p>
    <w:p w14:paraId="1320F709" w14:textId="5C50C1EA" w:rsidR="00881B83" w:rsidRPr="00833FF9" w:rsidRDefault="009F69BA" w:rsidP="00881B83">
      <w:pPr>
        <w:pStyle w:val="NoSpacing"/>
        <w:rPr>
          <w:b/>
          <w:bCs/>
        </w:rPr>
      </w:pPr>
      <w:r w:rsidRPr="00833FF9">
        <w:rPr>
          <w:b/>
          <w:bCs/>
        </w:rPr>
        <w:t>UI/VCS (user interface and version control system)</w:t>
      </w:r>
    </w:p>
    <w:p w14:paraId="212C0FDE" w14:textId="71D24EDD" w:rsidR="009F69BA" w:rsidRDefault="009F69BA" w:rsidP="00833FF9">
      <w:pPr>
        <w:pStyle w:val="NoSpacing"/>
        <w:numPr>
          <w:ilvl w:val="0"/>
          <w:numId w:val="30"/>
        </w:numPr>
      </w:pPr>
      <w:r>
        <w:t>Terraform cloud integrated with for VCS i.e., GitHub via webhooks.</w:t>
      </w:r>
    </w:p>
    <w:p w14:paraId="2C287563" w14:textId="69A8D80D" w:rsidR="00833FF9" w:rsidRDefault="00833FF9" w:rsidP="00833FF9">
      <w:pPr>
        <w:pStyle w:val="NoSpacing"/>
        <w:numPr>
          <w:ilvl w:val="0"/>
          <w:numId w:val="30"/>
        </w:numPr>
      </w:pPr>
      <w:r>
        <w:t>When pull requests are submitted for the branch speculative plans are generated.</w:t>
      </w:r>
    </w:p>
    <w:p w14:paraId="0D7560AA" w14:textId="088B517C" w:rsidR="00833FF9" w:rsidRDefault="00833FF9" w:rsidP="00833FF9">
      <w:pPr>
        <w:pStyle w:val="NoSpacing"/>
        <w:numPr>
          <w:ilvl w:val="0"/>
          <w:numId w:val="30"/>
        </w:numPr>
      </w:pPr>
      <w:r>
        <w:t>When a merge occurs to the branch, then a run is triggered in terraform cloud.</w:t>
      </w:r>
    </w:p>
    <w:p w14:paraId="63C1B944" w14:textId="19ED60E3" w:rsidR="00B37E56" w:rsidRDefault="00B37E56" w:rsidP="00B37E56">
      <w:pPr>
        <w:pStyle w:val="NoSpacing"/>
      </w:pPr>
    </w:p>
    <w:p w14:paraId="42AAAF9E" w14:textId="0056716E" w:rsidR="00B37E56" w:rsidRPr="00E10257" w:rsidRDefault="00B37E56" w:rsidP="00B37E56">
      <w:pPr>
        <w:pStyle w:val="NoSpacing"/>
        <w:rPr>
          <w:b/>
          <w:bCs/>
        </w:rPr>
      </w:pPr>
      <w:r w:rsidRPr="00E10257">
        <w:rPr>
          <w:b/>
          <w:bCs/>
        </w:rPr>
        <w:t>API-Driven (Application Programming Interface)</w:t>
      </w:r>
    </w:p>
    <w:p w14:paraId="0F4A3519" w14:textId="7D2928AC" w:rsidR="009356ED" w:rsidRDefault="009356ED" w:rsidP="00E10257">
      <w:pPr>
        <w:pStyle w:val="NoSpacing"/>
        <w:numPr>
          <w:ilvl w:val="0"/>
          <w:numId w:val="34"/>
        </w:numPr>
      </w:pPr>
      <w:r>
        <w:t>Workspaces not directly associated with a VCS repo.</w:t>
      </w:r>
    </w:p>
    <w:p w14:paraId="2F0A4971" w14:textId="16B41402" w:rsidR="007D5C9F" w:rsidRDefault="007D5C9F" w:rsidP="00E10257">
      <w:pPr>
        <w:pStyle w:val="NoSpacing"/>
        <w:numPr>
          <w:ilvl w:val="0"/>
          <w:numId w:val="34"/>
        </w:numPr>
      </w:pPr>
      <w:r>
        <w:t>Third-party tool or system triggers runs via an upload configuration file via the Terraform Cloud API</w:t>
      </w:r>
    </w:p>
    <w:p w14:paraId="15705716" w14:textId="37123D8C" w:rsidR="007D5C9F" w:rsidRDefault="00E10257" w:rsidP="00E10257">
      <w:pPr>
        <w:pStyle w:val="NoSpacing"/>
        <w:numPr>
          <w:ilvl w:val="0"/>
          <w:numId w:val="34"/>
        </w:numPr>
      </w:pPr>
      <w:r>
        <w:t>This config file is a bash script that is packaged in an archive (.tar.gz). And you push configuration versions each time.</w:t>
      </w:r>
    </w:p>
    <w:p w14:paraId="76881579" w14:textId="1D7DBD54" w:rsidR="00B37E56" w:rsidRPr="00A325AB" w:rsidRDefault="00A325AB" w:rsidP="00B37E56">
      <w:pPr>
        <w:pStyle w:val="NoSpacing"/>
        <w:rPr>
          <w:b/>
          <w:bCs/>
        </w:rPr>
      </w:pPr>
      <w:r w:rsidRPr="00A325AB">
        <w:rPr>
          <w:b/>
          <w:bCs/>
        </w:rPr>
        <w:t>CLI-Driven</w:t>
      </w:r>
    </w:p>
    <w:p w14:paraId="7BD50A84" w14:textId="5191FC2E" w:rsidR="00A325AB" w:rsidRDefault="00A325AB" w:rsidP="00A325AB">
      <w:pPr>
        <w:pStyle w:val="NoSpacing"/>
        <w:numPr>
          <w:ilvl w:val="0"/>
          <w:numId w:val="35"/>
        </w:numPr>
      </w:pPr>
      <w:r>
        <w:t>Runs triggered by the user running terraform CLI commands e.g., terraform plan and apply on their machine.</w:t>
      </w:r>
    </w:p>
    <w:p w14:paraId="688440A8" w14:textId="34B165F7" w:rsidR="000256C0" w:rsidRDefault="000256C0" w:rsidP="000256C0">
      <w:pPr>
        <w:pStyle w:val="NoSpacing"/>
      </w:pPr>
    </w:p>
    <w:p w14:paraId="14A19504" w14:textId="2369548D" w:rsidR="000256C0" w:rsidRDefault="00884D3F" w:rsidP="000256C0">
      <w:pPr>
        <w:pStyle w:val="NoSpacing"/>
        <w:rPr>
          <w:b/>
          <w:bCs/>
        </w:rPr>
      </w:pPr>
      <w:r>
        <w:rPr>
          <w:b/>
          <w:bCs/>
        </w:rPr>
        <w:t xml:space="preserve">TERRAFORM CLOUD </w:t>
      </w:r>
      <w:r w:rsidR="000256C0" w:rsidRPr="000256C0">
        <w:rPr>
          <w:b/>
          <w:bCs/>
        </w:rPr>
        <w:t>ORGANIZATION-LEVEL PERMISSIONS</w:t>
      </w:r>
    </w:p>
    <w:p w14:paraId="40BAA1EE" w14:textId="26FF51BB" w:rsidR="000256C0" w:rsidRDefault="007C2405" w:rsidP="000256C0">
      <w:pPr>
        <w:pStyle w:val="NoSpacing"/>
      </w:pPr>
      <w:r>
        <w:t>Manage resources or settings across an organisation.</w:t>
      </w:r>
    </w:p>
    <w:p w14:paraId="2BEF462E" w14:textId="461794A6" w:rsidR="007C2405" w:rsidRDefault="007C2405" w:rsidP="00301C8E">
      <w:pPr>
        <w:pStyle w:val="NoSpacing"/>
        <w:numPr>
          <w:ilvl w:val="0"/>
          <w:numId w:val="35"/>
        </w:numPr>
      </w:pPr>
      <w:r w:rsidRPr="00301C8E">
        <w:rPr>
          <w:b/>
          <w:bCs/>
        </w:rPr>
        <w:t>Manage policies</w:t>
      </w:r>
      <w:r>
        <w:t xml:space="preserve"> – create, </w:t>
      </w:r>
      <w:r w:rsidR="00301C8E">
        <w:t>edit,</w:t>
      </w:r>
      <w:r>
        <w:t xml:space="preserve"> and delete the organisations sentinel policies.</w:t>
      </w:r>
    </w:p>
    <w:p w14:paraId="11AE7827" w14:textId="2A4428BC" w:rsidR="00301C8E" w:rsidRDefault="00301C8E" w:rsidP="00301C8E">
      <w:pPr>
        <w:pStyle w:val="NoSpacing"/>
        <w:numPr>
          <w:ilvl w:val="0"/>
          <w:numId w:val="35"/>
        </w:numPr>
      </w:pPr>
      <w:r>
        <w:rPr>
          <w:b/>
          <w:bCs/>
        </w:rPr>
        <w:t xml:space="preserve">Manage policy overrides </w:t>
      </w:r>
      <w:r>
        <w:t>– override soft-mandatory policy checks.</w:t>
      </w:r>
    </w:p>
    <w:p w14:paraId="13DB6F58" w14:textId="55502FC3" w:rsidR="00301C8E" w:rsidRDefault="00301C8E" w:rsidP="00301C8E">
      <w:pPr>
        <w:pStyle w:val="NoSpacing"/>
        <w:numPr>
          <w:ilvl w:val="0"/>
          <w:numId w:val="35"/>
        </w:numPr>
      </w:pPr>
      <w:r>
        <w:rPr>
          <w:b/>
          <w:bCs/>
        </w:rPr>
        <w:t xml:space="preserve">Manage workspaces </w:t>
      </w:r>
      <w:r>
        <w:t>– create and administrate all workspaces within the organisation.</w:t>
      </w:r>
    </w:p>
    <w:p w14:paraId="00453B1D" w14:textId="39094130" w:rsidR="00252DC0" w:rsidRDefault="00252DC0" w:rsidP="00301C8E">
      <w:pPr>
        <w:pStyle w:val="NoSpacing"/>
        <w:numPr>
          <w:ilvl w:val="0"/>
          <w:numId w:val="35"/>
        </w:numPr>
      </w:pPr>
      <w:r>
        <w:rPr>
          <w:b/>
          <w:bCs/>
        </w:rPr>
        <w:t xml:space="preserve">Manage VCS settings </w:t>
      </w:r>
      <w:r>
        <w:t>– set VCS providers and SSH keys available within the organisation.</w:t>
      </w:r>
    </w:p>
    <w:p w14:paraId="33168E34" w14:textId="035A2A79" w:rsidR="00E739FF" w:rsidRDefault="00E739FF" w:rsidP="00E739FF">
      <w:pPr>
        <w:pStyle w:val="NoSpacing"/>
      </w:pPr>
    </w:p>
    <w:p w14:paraId="351C25AC" w14:textId="65582358" w:rsidR="00E739FF" w:rsidRPr="006F07B0" w:rsidRDefault="00E739FF" w:rsidP="00E739FF">
      <w:pPr>
        <w:pStyle w:val="NoSpacing"/>
        <w:rPr>
          <w:b/>
          <w:bCs/>
        </w:rPr>
      </w:pPr>
      <w:r w:rsidRPr="006F07B0">
        <w:rPr>
          <w:b/>
          <w:bCs/>
        </w:rPr>
        <w:t>For the Organization Owners ONLY</w:t>
      </w:r>
    </w:p>
    <w:p w14:paraId="57176904" w14:textId="72E90A58" w:rsidR="00E739FF" w:rsidRDefault="006F07B0" w:rsidP="00E739FF">
      <w:pPr>
        <w:pStyle w:val="NoSpacing"/>
      </w:pPr>
      <w:r>
        <w:t xml:space="preserve">Every organisation has an owner or owners </w:t>
      </w:r>
      <w:r w:rsidR="009E2EDB">
        <w:t>who</w:t>
      </w:r>
      <w:r>
        <w:t xml:space="preserve"> have </w:t>
      </w:r>
      <w:r w:rsidR="009E2EDB">
        <w:t>a special role that contains every permission and some actions only available to the owners:</w:t>
      </w:r>
    </w:p>
    <w:p w14:paraId="713EB851" w14:textId="297EC66D" w:rsidR="009E2EDB" w:rsidRDefault="00022A3E" w:rsidP="00022A3E">
      <w:pPr>
        <w:pStyle w:val="NoSpacing"/>
        <w:numPr>
          <w:ilvl w:val="0"/>
          <w:numId w:val="36"/>
        </w:numPr>
      </w:pPr>
      <w:r>
        <w:t>Publish private modules.</w:t>
      </w:r>
    </w:p>
    <w:p w14:paraId="7F8F09BA" w14:textId="086A1A21" w:rsidR="00022A3E" w:rsidRDefault="00022A3E" w:rsidP="00022A3E">
      <w:pPr>
        <w:pStyle w:val="NoSpacing"/>
        <w:numPr>
          <w:ilvl w:val="0"/>
          <w:numId w:val="36"/>
        </w:numPr>
      </w:pPr>
      <w:r>
        <w:t>Invite users to organisation.</w:t>
      </w:r>
    </w:p>
    <w:p w14:paraId="697922A0" w14:textId="23ACCCE5" w:rsidR="00022A3E" w:rsidRDefault="00022A3E" w:rsidP="00022A3E">
      <w:pPr>
        <w:pStyle w:val="NoSpacing"/>
        <w:numPr>
          <w:ilvl w:val="0"/>
          <w:numId w:val="36"/>
        </w:numPr>
      </w:pPr>
      <w:r>
        <w:t>Manage team membership.</w:t>
      </w:r>
    </w:p>
    <w:p w14:paraId="373D31D4" w14:textId="2B40CF2B" w:rsidR="00022A3E" w:rsidRDefault="00516C72" w:rsidP="00022A3E">
      <w:pPr>
        <w:pStyle w:val="NoSpacing"/>
        <w:numPr>
          <w:ilvl w:val="0"/>
          <w:numId w:val="36"/>
        </w:numPr>
      </w:pPr>
      <w:r>
        <w:t>View all secret teams.</w:t>
      </w:r>
    </w:p>
    <w:p w14:paraId="70585C37" w14:textId="05D9E086" w:rsidR="00516C72" w:rsidRDefault="00516C72" w:rsidP="00022A3E">
      <w:pPr>
        <w:pStyle w:val="NoSpacing"/>
        <w:numPr>
          <w:ilvl w:val="0"/>
          <w:numId w:val="36"/>
        </w:numPr>
      </w:pPr>
      <w:r>
        <w:t>Manage organisation permissions.</w:t>
      </w:r>
    </w:p>
    <w:p w14:paraId="1287326C" w14:textId="159B1E11" w:rsidR="00516C72" w:rsidRDefault="00516C72" w:rsidP="00022A3E">
      <w:pPr>
        <w:pStyle w:val="NoSpacing"/>
        <w:numPr>
          <w:ilvl w:val="0"/>
          <w:numId w:val="36"/>
        </w:numPr>
      </w:pPr>
      <w:r>
        <w:lastRenderedPageBreak/>
        <w:t>Manage all organisation settings.</w:t>
      </w:r>
    </w:p>
    <w:p w14:paraId="7ADD2041" w14:textId="6C397825" w:rsidR="00516C72" w:rsidRDefault="00516C72" w:rsidP="00022A3E">
      <w:pPr>
        <w:pStyle w:val="NoSpacing"/>
        <w:numPr>
          <w:ilvl w:val="0"/>
          <w:numId w:val="36"/>
        </w:numPr>
      </w:pPr>
      <w:r>
        <w:t>Manage organisation billing.</w:t>
      </w:r>
    </w:p>
    <w:p w14:paraId="73C30C7D" w14:textId="617E3BA9" w:rsidR="00516C72" w:rsidRDefault="00516C72" w:rsidP="00022A3E">
      <w:pPr>
        <w:pStyle w:val="NoSpacing"/>
        <w:numPr>
          <w:ilvl w:val="0"/>
          <w:numId w:val="36"/>
        </w:numPr>
      </w:pPr>
      <w:r>
        <w:t>Delete organisation.</w:t>
      </w:r>
    </w:p>
    <w:p w14:paraId="42C39F3B" w14:textId="7EAF3A91" w:rsidR="00516C72" w:rsidRDefault="006D7943" w:rsidP="00022A3E">
      <w:pPr>
        <w:pStyle w:val="NoSpacing"/>
        <w:numPr>
          <w:ilvl w:val="0"/>
          <w:numId w:val="36"/>
        </w:numPr>
      </w:pPr>
      <w:r>
        <w:t>Manage agent.</w:t>
      </w:r>
    </w:p>
    <w:p w14:paraId="4847DAAA" w14:textId="31CBC3A5" w:rsidR="00301C8E" w:rsidRPr="0019039D" w:rsidRDefault="00B54F14" w:rsidP="000256C0">
      <w:pPr>
        <w:pStyle w:val="NoSpacing"/>
        <w:rPr>
          <w:b/>
          <w:bCs/>
        </w:rPr>
      </w:pPr>
      <w:r w:rsidRPr="0019039D">
        <w:rPr>
          <w:b/>
          <w:bCs/>
        </w:rPr>
        <w:t xml:space="preserve">API </w:t>
      </w:r>
      <w:r w:rsidR="00C1569E" w:rsidRPr="0019039D">
        <w:rPr>
          <w:b/>
          <w:bCs/>
        </w:rPr>
        <w:t>TOKENS</w:t>
      </w:r>
    </w:p>
    <w:p w14:paraId="5C9D21A8" w14:textId="7311EB10" w:rsidR="00C1569E" w:rsidRDefault="00B54F14" w:rsidP="000256C0">
      <w:pPr>
        <w:pStyle w:val="NoSpacing"/>
      </w:pPr>
      <w:r>
        <w:t>Terraform supports three types.</w:t>
      </w:r>
    </w:p>
    <w:p w14:paraId="4F02172C" w14:textId="77777777" w:rsidR="003E2C35" w:rsidRDefault="003E2C35" w:rsidP="000256C0">
      <w:pPr>
        <w:pStyle w:val="NoSpacing"/>
      </w:pPr>
    </w:p>
    <w:p w14:paraId="1173ABB1" w14:textId="093EF322" w:rsidR="00B54F14" w:rsidRPr="00712C57" w:rsidRDefault="00B54F14" w:rsidP="000256C0">
      <w:pPr>
        <w:pStyle w:val="NoSpacing"/>
        <w:rPr>
          <w:b/>
          <w:bCs/>
        </w:rPr>
      </w:pPr>
      <w:r w:rsidRPr="00712C57">
        <w:rPr>
          <w:b/>
          <w:bCs/>
        </w:rPr>
        <w:t>Organisation API Token</w:t>
      </w:r>
      <w:r w:rsidR="0019039D" w:rsidRPr="00712C57">
        <w:rPr>
          <w:b/>
          <w:bCs/>
        </w:rPr>
        <w:t>s</w:t>
      </w:r>
      <w:r w:rsidR="003E2C35" w:rsidRPr="00712C57">
        <w:rPr>
          <w:b/>
          <w:bCs/>
        </w:rPr>
        <w:t>:</w:t>
      </w:r>
    </w:p>
    <w:p w14:paraId="5E2D41B7" w14:textId="2D554DB2" w:rsidR="003E2C35" w:rsidRDefault="00712C57" w:rsidP="00712C57">
      <w:pPr>
        <w:pStyle w:val="NoSpacing"/>
        <w:numPr>
          <w:ilvl w:val="0"/>
          <w:numId w:val="37"/>
        </w:numPr>
      </w:pPr>
      <w:r>
        <w:t>Have p</w:t>
      </w:r>
      <w:r w:rsidR="003E2C35">
        <w:t>ermissions across entire organisation.</w:t>
      </w:r>
    </w:p>
    <w:p w14:paraId="6257CFE8" w14:textId="3EE695ED" w:rsidR="003E2C35" w:rsidRDefault="00E24E3D" w:rsidP="00712C57">
      <w:pPr>
        <w:pStyle w:val="NoSpacing"/>
        <w:numPr>
          <w:ilvl w:val="0"/>
          <w:numId w:val="37"/>
        </w:numPr>
      </w:pPr>
      <w:r>
        <w:t>Each organisation can have one valid API token at a time.</w:t>
      </w:r>
    </w:p>
    <w:p w14:paraId="2F1272F3" w14:textId="53F9EBC3" w:rsidR="00E24E3D" w:rsidRDefault="00E24E3D" w:rsidP="00712C57">
      <w:pPr>
        <w:pStyle w:val="NoSpacing"/>
        <w:numPr>
          <w:ilvl w:val="0"/>
          <w:numId w:val="37"/>
        </w:numPr>
      </w:pPr>
      <w:r>
        <w:t>Only organisation owners can generate or revoke an organisations token.</w:t>
      </w:r>
    </w:p>
    <w:p w14:paraId="72D3C39F" w14:textId="76586D90" w:rsidR="006077C1" w:rsidRDefault="00E24E3D" w:rsidP="00712C57">
      <w:pPr>
        <w:pStyle w:val="NoSpacing"/>
        <w:numPr>
          <w:ilvl w:val="0"/>
          <w:numId w:val="37"/>
        </w:numPr>
      </w:pPr>
      <w:r>
        <w:t>Organisation API tokens are designed for creating and configuring workspaces and teams</w:t>
      </w:r>
      <w:r w:rsidR="006077C1">
        <w:t>.</w:t>
      </w:r>
    </w:p>
    <w:p w14:paraId="7B2AAD08" w14:textId="03102337" w:rsidR="001834E8" w:rsidRDefault="00712C57" w:rsidP="001834E8">
      <w:pPr>
        <w:pStyle w:val="NoSpacing"/>
        <w:numPr>
          <w:ilvl w:val="1"/>
          <w:numId w:val="37"/>
        </w:numPr>
      </w:pPr>
      <w:r>
        <w:t xml:space="preserve"> not recommended for an </w:t>
      </w:r>
      <w:r w:rsidR="006077C1">
        <w:t>all-purpose</w:t>
      </w:r>
      <w:r>
        <w:t xml:space="preserve"> interface to terraform cloud</w:t>
      </w:r>
      <w:r w:rsidR="006077C1">
        <w:t xml:space="preserve"> (useful when you want to set up your organisation for the first time and do it programmatically)</w:t>
      </w:r>
      <w:r>
        <w:t>.</w:t>
      </w:r>
    </w:p>
    <w:p w14:paraId="52B32F2E" w14:textId="3F25CBA2" w:rsidR="001834E8" w:rsidRDefault="001834E8" w:rsidP="001834E8">
      <w:pPr>
        <w:pStyle w:val="NoSpacing"/>
      </w:pPr>
    </w:p>
    <w:p w14:paraId="3F3AC676" w14:textId="504AD547" w:rsidR="001834E8" w:rsidRDefault="001834E8" w:rsidP="001834E8">
      <w:pPr>
        <w:pStyle w:val="NoSpacing"/>
        <w:rPr>
          <w:b/>
          <w:bCs/>
        </w:rPr>
      </w:pPr>
      <w:r>
        <w:rPr>
          <w:b/>
          <w:bCs/>
        </w:rPr>
        <w:t>Team</w:t>
      </w:r>
      <w:r w:rsidRPr="00712C57">
        <w:rPr>
          <w:b/>
          <w:bCs/>
        </w:rPr>
        <w:t xml:space="preserve"> API Tokens:</w:t>
      </w:r>
    </w:p>
    <w:p w14:paraId="61E4E67F" w14:textId="0590A223" w:rsidR="001834E8" w:rsidRDefault="004471F7" w:rsidP="00BA663E">
      <w:pPr>
        <w:pStyle w:val="NoSpacing"/>
        <w:numPr>
          <w:ilvl w:val="0"/>
          <w:numId w:val="38"/>
        </w:numPr>
      </w:pPr>
      <w:r>
        <w:t>Allow access to the workspaces that the team has access to, not tied to any specific user.</w:t>
      </w:r>
    </w:p>
    <w:p w14:paraId="18A8B93D" w14:textId="7F1EA4A2" w:rsidR="004471F7" w:rsidRDefault="00A568C0" w:rsidP="00BA663E">
      <w:pPr>
        <w:pStyle w:val="NoSpacing"/>
        <w:numPr>
          <w:ilvl w:val="0"/>
          <w:numId w:val="38"/>
        </w:numPr>
      </w:pPr>
      <w:r>
        <w:t>Each time can have one valid API token at a time.</w:t>
      </w:r>
    </w:p>
    <w:p w14:paraId="559ED85B" w14:textId="707AE8DA" w:rsidR="00A568C0" w:rsidRDefault="00A568C0" w:rsidP="00BA663E">
      <w:pPr>
        <w:pStyle w:val="NoSpacing"/>
        <w:numPr>
          <w:ilvl w:val="0"/>
          <w:numId w:val="38"/>
        </w:numPr>
      </w:pPr>
      <w:r>
        <w:t>Any member of a team can generate or revoke that teams token</w:t>
      </w:r>
      <w:r w:rsidR="000C69EA">
        <w:t>.</w:t>
      </w:r>
    </w:p>
    <w:p w14:paraId="3643E7DC" w14:textId="64C97BE2" w:rsidR="000C69EA" w:rsidRDefault="000C69EA" w:rsidP="00BA663E">
      <w:pPr>
        <w:pStyle w:val="NoSpacing"/>
        <w:numPr>
          <w:ilvl w:val="0"/>
          <w:numId w:val="38"/>
        </w:numPr>
      </w:pPr>
      <w:r>
        <w:t>When a token is regenerated, the previous token becomes invalid.</w:t>
      </w:r>
    </w:p>
    <w:p w14:paraId="20A27135" w14:textId="5A466EA0" w:rsidR="000C69EA" w:rsidRDefault="000C69EA" w:rsidP="00BA663E">
      <w:pPr>
        <w:pStyle w:val="NoSpacing"/>
        <w:numPr>
          <w:ilvl w:val="0"/>
          <w:numId w:val="38"/>
        </w:numPr>
      </w:pPr>
      <w:r>
        <w:t xml:space="preserve">Designed for </w:t>
      </w:r>
      <w:r w:rsidR="00BA663E">
        <w:t>performing</w:t>
      </w:r>
      <w:r>
        <w:t xml:space="preserve"> API </w:t>
      </w:r>
      <w:r w:rsidR="00BA663E">
        <w:t>operations</w:t>
      </w:r>
      <w:r>
        <w:t xml:space="preserve"> on workspaces</w:t>
      </w:r>
      <w:r w:rsidR="00BA663E">
        <w:t>.</w:t>
      </w:r>
    </w:p>
    <w:p w14:paraId="07A01FC1" w14:textId="5021DDA3" w:rsidR="00BA663E" w:rsidRDefault="00BA663E" w:rsidP="00BA663E">
      <w:pPr>
        <w:pStyle w:val="NoSpacing"/>
        <w:numPr>
          <w:ilvl w:val="0"/>
          <w:numId w:val="38"/>
        </w:numPr>
      </w:pPr>
      <w:r>
        <w:t>Same access level the team has access to.</w:t>
      </w:r>
    </w:p>
    <w:p w14:paraId="3E408843" w14:textId="6921F144" w:rsidR="00137856" w:rsidRPr="004471F7" w:rsidRDefault="00137856" w:rsidP="00BA663E">
      <w:pPr>
        <w:pStyle w:val="NoSpacing"/>
        <w:numPr>
          <w:ilvl w:val="0"/>
          <w:numId w:val="38"/>
        </w:numPr>
      </w:pPr>
      <w:r>
        <w:t>To use a team token you must manually set it in your terraform CLI config file.</w:t>
      </w:r>
    </w:p>
    <w:p w14:paraId="2801CA1D" w14:textId="770D123A" w:rsidR="001834E8" w:rsidRDefault="001834E8" w:rsidP="001834E8">
      <w:pPr>
        <w:pStyle w:val="NoSpacing"/>
      </w:pPr>
    </w:p>
    <w:p w14:paraId="356CDD87" w14:textId="1B099941" w:rsidR="004E24EA" w:rsidRDefault="004E24EA" w:rsidP="004E24EA">
      <w:pPr>
        <w:pStyle w:val="NoSpacing"/>
        <w:rPr>
          <w:b/>
          <w:bCs/>
        </w:rPr>
      </w:pPr>
      <w:r>
        <w:rPr>
          <w:b/>
          <w:bCs/>
        </w:rPr>
        <w:t>User</w:t>
      </w:r>
      <w:r w:rsidRPr="00712C57">
        <w:rPr>
          <w:b/>
          <w:bCs/>
        </w:rPr>
        <w:t xml:space="preserve"> API Tokens:</w:t>
      </w:r>
    </w:p>
    <w:p w14:paraId="4B812B74" w14:textId="2513384B" w:rsidR="004E24EA" w:rsidRDefault="004E24EA" w:rsidP="004E24EA">
      <w:pPr>
        <w:pStyle w:val="NoSpacing"/>
        <w:numPr>
          <w:ilvl w:val="0"/>
          <w:numId w:val="38"/>
        </w:numPr>
      </w:pPr>
      <w:r>
        <w:t>Most flexible token as they inherit permissions from the users they are associated with.</w:t>
      </w:r>
    </w:p>
    <w:p w14:paraId="6D63638B" w14:textId="5D06EFE8" w:rsidR="004E24EA" w:rsidRDefault="004E24EA" w:rsidP="004E24EA">
      <w:pPr>
        <w:pStyle w:val="NoSpacing"/>
        <w:numPr>
          <w:ilvl w:val="0"/>
          <w:numId w:val="38"/>
        </w:numPr>
      </w:pPr>
      <w:r>
        <w:t>Could be a real user or machine user.</w:t>
      </w:r>
    </w:p>
    <w:p w14:paraId="6E2E8D4A" w14:textId="23C410C7" w:rsidR="00CE3AFB" w:rsidRDefault="00CE3AFB" w:rsidP="00CE3AFB">
      <w:pPr>
        <w:pStyle w:val="NoSpacing"/>
        <w:numPr>
          <w:ilvl w:val="1"/>
          <w:numId w:val="38"/>
        </w:numPr>
      </w:pPr>
      <w:r>
        <w:t xml:space="preserve">When you do a </w:t>
      </w:r>
      <w:r w:rsidRPr="00CE3AFB">
        <w:rPr>
          <w:b/>
          <w:bCs/>
          <w:i/>
          <w:iCs/>
        </w:rPr>
        <w:t>terraform login</w:t>
      </w:r>
      <w:r>
        <w:t xml:space="preserve"> you get a user API token</w:t>
      </w:r>
    </w:p>
    <w:p w14:paraId="33C467C1" w14:textId="10CD1934" w:rsidR="00FD70AB" w:rsidRDefault="00FD70AB" w:rsidP="00FD70AB">
      <w:pPr>
        <w:pStyle w:val="NoSpacing"/>
      </w:pPr>
    </w:p>
    <w:p w14:paraId="274C9B50" w14:textId="6AE5E23B" w:rsidR="00FD70AB" w:rsidRDefault="00B06EE4" w:rsidP="00FD70AB">
      <w:pPr>
        <w:pStyle w:val="NoSpacing"/>
      </w:pPr>
      <w:r>
        <w:t xml:space="preserve">User and Team API tokens are used to authenticate to publish private modules </w:t>
      </w:r>
      <w:r w:rsidR="00063E35">
        <w:t xml:space="preserve">for your organisation to the </w:t>
      </w:r>
      <w:r w:rsidR="00063E35" w:rsidRPr="00063E35">
        <w:rPr>
          <w:b/>
          <w:bCs/>
        </w:rPr>
        <w:t>Terraform Cloud Private Registry</w:t>
      </w:r>
      <w:r w:rsidR="00063E35">
        <w:t>.</w:t>
      </w:r>
    </w:p>
    <w:p w14:paraId="1024E93F" w14:textId="51BDF7B3" w:rsidR="00F27D3A" w:rsidRDefault="00F27D3A" w:rsidP="00FD70AB">
      <w:pPr>
        <w:pStyle w:val="NoSpacing"/>
      </w:pPr>
    </w:p>
    <w:p w14:paraId="7FD47846" w14:textId="77777777" w:rsidR="00AC5E60" w:rsidRDefault="00AC5E60" w:rsidP="00FD70AB">
      <w:pPr>
        <w:pStyle w:val="NoSpacing"/>
      </w:pPr>
    </w:p>
    <w:p w14:paraId="28E3C06C" w14:textId="56053A46" w:rsidR="00660E96" w:rsidRDefault="00660E96" w:rsidP="00FD70AB">
      <w:pPr>
        <w:pStyle w:val="NoSpacing"/>
      </w:pPr>
      <w:r w:rsidRPr="00660E96">
        <w:rPr>
          <w:b/>
          <w:bCs/>
        </w:rPr>
        <w:t>COST ESTIMATION</w:t>
      </w:r>
      <w:r>
        <w:rPr>
          <w:b/>
          <w:bCs/>
        </w:rPr>
        <w:t xml:space="preserve"> </w:t>
      </w:r>
      <w:r>
        <w:t>is a feature</w:t>
      </w:r>
      <w:r w:rsidR="00086412">
        <w:t xml:space="preserve"> to get a monthly cost of resources displayed alongside your runs. Only available with the Teams and Gove</w:t>
      </w:r>
      <w:r w:rsidR="003A1A9C">
        <w:t>rnance plan and above.</w:t>
      </w:r>
    </w:p>
    <w:p w14:paraId="21996E84" w14:textId="163184B0" w:rsidR="003A1A9C" w:rsidRDefault="003A1A9C" w:rsidP="00FD70AB">
      <w:pPr>
        <w:pStyle w:val="NoSpacing"/>
      </w:pPr>
    </w:p>
    <w:p w14:paraId="04BC1966" w14:textId="7A63AEBA" w:rsidR="003A1A9C" w:rsidRDefault="003A1A9C" w:rsidP="00FD70AB">
      <w:pPr>
        <w:pStyle w:val="NoSpacing"/>
      </w:pPr>
      <w:r>
        <w:t xml:space="preserve">Only for specific cloud resources </w:t>
      </w:r>
      <w:r w:rsidR="00835BAD">
        <w:t>within</w:t>
      </w:r>
      <w:r>
        <w:t xml:space="preserve"> AWS, Azure and GCP.</w:t>
      </w:r>
      <w:r w:rsidR="00B24A3B">
        <w:t xml:space="preserve"> Shows hourly and monthly costs for each services and for services combined.</w:t>
      </w:r>
    </w:p>
    <w:p w14:paraId="1ECE8FD9" w14:textId="75713712" w:rsidR="00B24A3B" w:rsidRDefault="00B24A3B" w:rsidP="00FD70AB">
      <w:pPr>
        <w:pStyle w:val="NoSpacing"/>
      </w:pPr>
    </w:p>
    <w:p w14:paraId="135A9312" w14:textId="15170500" w:rsidR="00B24A3B" w:rsidRDefault="00B24A3B" w:rsidP="00FD70AB">
      <w:pPr>
        <w:pStyle w:val="NoSpacing"/>
      </w:pPr>
      <w:r>
        <w:t xml:space="preserve">A Sentinel </w:t>
      </w:r>
      <w:r w:rsidR="00E438D6">
        <w:t>Policy</w:t>
      </w:r>
      <w:r>
        <w:t xml:space="preserve"> can be used </w:t>
      </w:r>
      <w:r w:rsidR="00E438D6">
        <w:t>to keep resources under a particular cost.</w:t>
      </w:r>
    </w:p>
    <w:p w14:paraId="2F27964F" w14:textId="1CBE2F37" w:rsidR="00AC5E60" w:rsidRDefault="00AC5E60" w:rsidP="00FD70AB">
      <w:pPr>
        <w:pStyle w:val="NoSpacing"/>
      </w:pPr>
    </w:p>
    <w:p w14:paraId="472614A4" w14:textId="1267F7D9" w:rsidR="00AC5E60" w:rsidRPr="0017682A" w:rsidRDefault="00AC5E60" w:rsidP="00FD70AB">
      <w:pPr>
        <w:pStyle w:val="NoSpacing"/>
        <w:rPr>
          <w:b/>
          <w:bCs/>
        </w:rPr>
      </w:pPr>
      <w:r w:rsidRPr="0017682A">
        <w:rPr>
          <w:b/>
          <w:bCs/>
        </w:rPr>
        <w:t>TERRAFORM CLOUD RUN ENVIRONMENT</w:t>
      </w:r>
    </w:p>
    <w:p w14:paraId="399BEEF6" w14:textId="232D49C5" w:rsidR="00AC5E60" w:rsidRDefault="00AC5E60" w:rsidP="00FD70AB">
      <w:pPr>
        <w:pStyle w:val="NoSpacing"/>
      </w:pPr>
      <w:r>
        <w:t xml:space="preserve">When terraform cloud executes your plan it runs </w:t>
      </w:r>
      <w:r w:rsidR="00D049D3">
        <w:t>them in its OWN run environment.</w:t>
      </w:r>
    </w:p>
    <w:p w14:paraId="1B73BF05" w14:textId="4273DBFD" w:rsidR="00D049D3" w:rsidRDefault="00D049D3" w:rsidP="00FD70AB">
      <w:pPr>
        <w:pStyle w:val="NoSpacing"/>
      </w:pPr>
    </w:p>
    <w:p w14:paraId="71CB4316" w14:textId="7D892EFF" w:rsidR="00D049D3" w:rsidRDefault="00D049D3" w:rsidP="00FD70AB">
      <w:pPr>
        <w:pStyle w:val="NoSpacing"/>
      </w:pPr>
      <w:r>
        <w:t>A run environment is a VM or container intended for the execution of code for specific runtime environment.</w:t>
      </w:r>
      <w:r w:rsidR="00DC2805">
        <w:t xml:space="preserve"> Essentially a code build server. Terraform cloud run environment is a single-</w:t>
      </w:r>
      <w:r w:rsidR="00DC2805" w:rsidRPr="003C3E96">
        <w:rPr>
          <w:b/>
          <w:bCs/>
        </w:rPr>
        <w:t>use Linux machine</w:t>
      </w:r>
      <w:r w:rsidR="0017682A">
        <w:t>.</w:t>
      </w:r>
    </w:p>
    <w:p w14:paraId="12DCDA7C" w14:textId="3DB6859D" w:rsidR="00EB0C42" w:rsidRDefault="00EB0C42" w:rsidP="00FD70AB">
      <w:pPr>
        <w:pStyle w:val="NoSpacing"/>
      </w:pPr>
    </w:p>
    <w:p w14:paraId="1E30A537" w14:textId="0D3E5D32" w:rsidR="00EB0C42" w:rsidRDefault="00EB0C42" w:rsidP="00FD70AB">
      <w:pPr>
        <w:pStyle w:val="NoSpacing"/>
      </w:pPr>
      <w:r>
        <w:t>The following environment variables are injected on each run:</w:t>
      </w:r>
    </w:p>
    <w:p w14:paraId="2C8A0F9F" w14:textId="0690FB73" w:rsidR="00EB0C42" w:rsidRDefault="00EB0C42" w:rsidP="00DC5E14">
      <w:pPr>
        <w:pStyle w:val="NoSpacing"/>
        <w:numPr>
          <w:ilvl w:val="0"/>
          <w:numId w:val="39"/>
        </w:numPr>
      </w:pPr>
      <w:r w:rsidRPr="00DC5E14">
        <w:rPr>
          <w:b/>
          <w:bCs/>
        </w:rPr>
        <w:t>TFC_RUN_ID</w:t>
      </w:r>
      <w:r>
        <w:t xml:space="preserve"> – a unique identifier for the run (e.g., run-2241241)</w:t>
      </w:r>
    </w:p>
    <w:p w14:paraId="030B1378" w14:textId="0FBB27E5" w:rsidR="00EB0C42" w:rsidRDefault="00EB0C42" w:rsidP="00DC5E14">
      <w:pPr>
        <w:pStyle w:val="NoSpacing"/>
        <w:numPr>
          <w:ilvl w:val="0"/>
          <w:numId w:val="39"/>
        </w:numPr>
      </w:pPr>
      <w:r w:rsidRPr="00DC5E14">
        <w:rPr>
          <w:b/>
          <w:bCs/>
        </w:rPr>
        <w:t>TFC_WORKSPACE_NAME</w:t>
      </w:r>
      <w:r>
        <w:t xml:space="preserve"> – name of workspaces used for run</w:t>
      </w:r>
    </w:p>
    <w:p w14:paraId="19F64327" w14:textId="5679E4DC" w:rsidR="00EB0C42" w:rsidRDefault="00EB0C42" w:rsidP="00DC5E14">
      <w:pPr>
        <w:pStyle w:val="NoSpacing"/>
        <w:numPr>
          <w:ilvl w:val="0"/>
          <w:numId w:val="39"/>
        </w:numPr>
      </w:pPr>
      <w:r w:rsidRPr="00DC5E14">
        <w:rPr>
          <w:b/>
          <w:bCs/>
        </w:rPr>
        <w:lastRenderedPageBreak/>
        <w:t>TFC_CONFIGURATION_VERSION_GIT_BRANCH</w:t>
      </w:r>
      <w:r>
        <w:t xml:space="preserve"> </w:t>
      </w:r>
      <w:r w:rsidR="00761CCF">
        <w:t>–</w:t>
      </w:r>
      <w:r>
        <w:t xml:space="preserve"> </w:t>
      </w:r>
      <w:r w:rsidR="00761CCF">
        <w:t xml:space="preserve">full slug of the configuration used in the run </w:t>
      </w:r>
      <w:r w:rsidR="003C623C">
        <w:t>in org/workspace format e.g., alexorganisation/firstworkspace.</w:t>
      </w:r>
    </w:p>
    <w:p w14:paraId="1D4DB6D9" w14:textId="46F48296" w:rsidR="00DC5E14" w:rsidRDefault="00DC5E14" w:rsidP="00DC5E14">
      <w:pPr>
        <w:pStyle w:val="NoSpacing"/>
        <w:numPr>
          <w:ilvl w:val="0"/>
          <w:numId w:val="39"/>
        </w:numPr>
      </w:pPr>
      <w:r w:rsidRPr="00DC5E14">
        <w:rPr>
          <w:b/>
          <w:bCs/>
        </w:rPr>
        <w:t>TFC_CONFIGURATION_VERSION_GIT_BRANCH</w:t>
      </w:r>
      <w:r>
        <w:t xml:space="preserve"> – name of branch used i.e., main</w:t>
      </w:r>
    </w:p>
    <w:p w14:paraId="4A6C56F6" w14:textId="2716D396" w:rsidR="003C623C" w:rsidRDefault="003C623C" w:rsidP="00DC5E14">
      <w:pPr>
        <w:pStyle w:val="NoSpacing"/>
        <w:numPr>
          <w:ilvl w:val="0"/>
          <w:numId w:val="39"/>
        </w:numPr>
      </w:pPr>
      <w:r w:rsidRPr="00DC5E14">
        <w:rPr>
          <w:b/>
          <w:bCs/>
        </w:rPr>
        <w:t>TFC_CONFIGURATION_VERSION_GIT_COMMIT_SHA</w:t>
      </w:r>
      <w:r>
        <w:t xml:space="preserve"> – f</w:t>
      </w:r>
      <w:r w:rsidR="00DC5E14">
        <w:t>ull commit has of commit used</w:t>
      </w:r>
    </w:p>
    <w:p w14:paraId="5ADFC6D1" w14:textId="424C4F73" w:rsidR="003C623C" w:rsidRDefault="003C623C" w:rsidP="00FD70AB">
      <w:pPr>
        <w:pStyle w:val="NoSpacing"/>
      </w:pPr>
      <w:r w:rsidRPr="002E667B">
        <w:rPr>
          <w:b/>
          <w:bCs/>
        </w:rPr>
        <w:t>TFC_CONFIGURATION_VERSION_GIT_</w:t>
      </w:r>
      <w:r w:rsidR="00DC5E14" w:rsidRPr="002E667B">
        <w:rPr>
          <w:b/>
          <w:bCs/>
        </w:rPr>
        <w:t>TAG</w:t>
      </w:r>
      <w:r w:rsidR="00DC5E14">
        <w:t xml:space="preserve"> – name of git tag used e.g., 1.1.0</w:t>
      </w:r>
    </w:p>
    <w:p w14:paraId="0490C1E0" w14:textId="406A72B6" w:rsidR="002E667B" w:rsidRDefault="002E667B" w:rsidP="00FD70AB">
      <w:pPr>
        <w:pStyle w:val="NoSpacing"/>
      </w:pPr>
    </w:p>
    <w:p w14:paraId="261E92B2" w14:textId="77777777" w:rsidR="000512CD" w:rsidRDefault="002E667B" w:rsidP="00FD70AB">
      <w:pPr>
        <w:pStyle w:val="NoSpacing"/>
      </w:pPr>
      <w:r>
        <w:t xml:space="preserve">To access these variables in the code </w:t>
      </w:r>
      <w:r w:rsidR="000512CD">
        <w:t>define the variable and its name to access throughout the code:</w:t>
      </w:r>
      <w:r>
        <w:t xml:space="preserve"> </w:t>
      </w:r>
    </w:p>
    <w:p w14:paraId="40957FCA" w14:textId="77777777" w:rsidR="000512CD" w:rsidRDefault="000512CD" w:rsidP="00FD70AB">
      <w:pPr>
        <w:pStyle w:val="NoSpacing"/>
      </w:pPr>
    </w:p>
    <w:p w14:paraId="4EBF7CC5" w14:textId="73D705F4" w:rsidR="002E667B" w:rsidRDefault="000512CD" w:rsidP="00FD70AB">
      <w:pPr>
        <w:pStyle w:val="NoSpacing"/>
        <w:rPr>
          <w:b/>
          <w:bCs/>
          <w:i/>
          <w:iCs/>
        </w:rPr>
      </w:pPr>
      <w:r w:rsidRPr="000512CD">
        <w:rPr>
          <w:b/>
          <w:bCs/>
          <w:i/>
          <w:iCs/>
        </w:rPr>
        <w:t>variable</w:t>
      </w:r>
      <w:r w:rsidR="002E667B" w:rsidRPr="000512CD">
        <w:rPr>
          <w:b/>
          <w:bCs/>
          <w:i/>
          <w:iCs/>
        </w:rPr>
        <w:t xml:space="preserve"> “TFC-RUN</w:t>
      </w:r>
      <w:r w:rsidRPr="000512CD">
        <w:rPr>
          <w:b/>
          <w:bCs/>
          <w:i/>
          <w:iCs/>
        </w:rPr>
        <w:t>-ED” { }</w:t>
      </w:r>
    </w:p>
    <w:p w14:paraId="1B0C5E79" w14:textId="4491131C" w:rsidR="00884C6B" w:rsidRDefault="00884C6B" w:rsidP="00FD70AB">
      <w:pPr>
        <w:pStyle w:val="NoSpacing"/>
        <w:rPr>
          <w:b/>
          <w:bCs/>
          <w:i/>
          <w:iCs/>
        </w:rPr>
      </w:pPr>
    </w:p>
    <w:p w14:paraId="452397CE" w14:textId="133C1BD3" w:rsidR="00884C6B" w:rsidRDefault="00884C6B" w:rsidP="00FD70AB">
      <w:pPr>
        <w:pStyle w:val="NoSpacing"/>
        <w:rPr>
          <w:b/>
          <w:bCs/>
        </w:rPr>
      </w:pPr>
    </w:p>
    <w:p w14:paraId="04043A9C" w14:textId="4D86ED76" w:rsidR="00884C6B" w:rsidRDefault="00884C6B" w:rsidP="00FD70AB">
      <w:pPr>
        <w:pStyle w:val="NoSpacing"/>
        <w:rPr>
          <w:b/>
          <w:bCs/>
        </w:rPr>
      </w:pPr>
      <w:r>
        <w:rPr>
          <w:b/>
          <w:bCs/>
        </w:rPr>
        <w:t>TERRAFORM CLOUD AGENTS</w:t>
      </w:r>
    </w:p>
    <w:p w14:paraId="4C50A3BB" w14:textId="7D88B141" w:rsidR="00884C6B" w:rsidRDefault="001457BB" w:rsidP="00FD70AB">
      <w:pPr>
        <w:pStyle w:val="NoSpacing"/>
      </w:pPr>
      <w:r>
        <w:t xml:space="preserve">Feature of </w:t>
      </w:r>
      <w:r w:rsidR="00541DA7">
        <w:t xml:space="preserve">the </w:t>
      </w:r>
      <w:r w:rsidR="00196124">
        <w:t>B</w:t>
      </w:r>
      <w:r>
        <w:t xml:space="preserve">usiness plan to allow terraform cloud to communicate with isolated, </w:t>
      </w:r>
      <w:r w:rsidR="00196124">
        <w:t>private,</w:t>
      </w:r>
      <w:r>
        <w:t xml:space="preserve"> or on-prem infrastructure.</w:t>
      </w:r>
    </w:p>
    <w:p w14:paraId="4FA79C05" w14:textId="6C193997" w:rsidR="00196124" w:rsidRDefault="00196124" w:rsidP="00FD70AB">
      <w:pPr>
        <w:pStyle w:val="NoSpacing"/>
      </w:pPr>
    </w:p>
    <w:p w14:paraId="1EC34487" w14:textId="0004F41E" w:rsidR="00196124" w:rsidRDefault="00196124" w:rsidP="00FD70AB">
      <w:pPr>
        <w:pStyle w:val="NoSpacing"/>
      </w:pPr>
      <w:r>
        <w:t>Useful for on premise types such as vSphere, Nutanix or OpenStack.</w:t>
      </w:r>
    </w:p>
    <w:p w14:paraId="5915CCC8" w14:textId="345E031A" w:rsidR="00541DA7" w:rsidRDefault="00541DA7" w:rsidP="00FD70AB">
      <w:pPr>
        <w:pStyle w:val="NoSpacing"/>
      </w:pPr>
    </w:p>
    <w:p w14:paraId="15A9DA1C" w14:textId="5E42C1FC" w:rsidR="00541DA7" w:rsidRDefault="00541DA7" w:rsidP="00FD70AB">
      <w:pPr>
        <w:pStyle w:val="NoSpacing"/>
      </w:pPr>
      <w:r>
        <w:t>No inbound connectivity required all pull-based.</w:t>
      </w:r>
      <w:r w:rsidR="00EF01D7">
        <w:t xml:space="preserve"> Any agent provisioned polls terraform cloud for work and carries out execution of that work locally.</w:t>
      </w:r>
    </w:p>
    <w:p w14:paraId="4218D2F6" w14:textId="4D620F38" w:rsidR="00EF01D7" w:rsidRDefault="00EF01D7" w:rsidP="00FD70AB">
      <w:pPr>
        <w:pStyle w:val="NoSpacing"/>
      </w:pPr>
    </w:p>
    <w:p w14:paraId="45EEA7BE" w14:textId="60BD54C9" w:rsidR="00EF01D7" w:rsidRDefault="002C4955" w:rsidP="002C4955">
      <w:pPr>
        <w:pStyle w:val="NoSpacing"/>
        <w:numPr>
          <w:ilvl w:val="0"/>
          <w:numId w:val="40"/>
        </w:numPr>
      </w:pPr>
      <w:r>
        <w:t xml:space="preserve">Agents only support </w:t>
      </w:r>
      <w:r w:rsidR="00A776AC">
        <w:t xml:space="preserve">x86 or 64bit </w:t>
      </w:r>
      <w:r>
        <w:t>Linux OS’s</w:t>
      </w:r>
    </w:p>
    <w:p w14:paraId="7D63DB3F" w14:textId="5A6A8626" w:rsidR="00A776AC" w:rsidRDefault="00A776AC" w:rsidP="002C4955">
      <w:pPr>
        <w:pStyle w:val="NoSpacing"/>
        <w:numPr>
          <w:ilvl w:val="0"/>
          <w:numId w:val="40"/>
        </w:numPr>
      </w:pPr>
      <w:r>
        <w:t>Can also run in Docker using official Terraform Agent Docker container.</w:t>
      </w:r>
    </w:p>
    <w:p w14:paraId="43A9458F" w14:textId="44138B2E" w:rsidR="00A776AC" w:rsidRDefault="00A776AC" w:rsidP="002C4955">
      <w:pPr>
        <w:pStyle w:val="NoSpacing"/>
        <w:numPr>
          <w:ilvl w:val="0"/>
          <w:numId w:val="40"/>
        </w:numPr>
      </w:pPr>
      <w:r>
        <w:t>From version 0.12 and up</w:t>
      </w:r>
    </w:p>
    <w:p w14:paraId="3CCF408C" w14:textId="3419AD50" w:rsidR="00A776AC" w:rsidRDefault="00A776AC" w:rsidP="002C4955">
      <w:pPr>
        <w:pStyle w:val="NoSpacing"/>
        <w:numPr>
          <w:ilvl w:val="0"/>
          <w:numId w:val="40"/>
        </w:numPr>
      </w:pPr>
      <w:r>
        <w:t>System requires at least 4GB of free disk space and 2GB memory</w:t>
      </w:r>
    </w:p>
    <w:p w14:paraId="581A9EF7" w14:textId="0C8CF107" w:rsidR="00A776AC" w:rsidRDefault="00A776AC" w:rsidP="002C4955">
      <w:pPr>
        <w:pStyle w:val="NoSpacing"/>
        <w:numPr>
          <w:ilvl w:val="0"/>
          <w:numId w:val="40"/>
        </w:numPr>
      </w:pPr>
      <w:r>
        <w:t xml:space="preserve">Needs access to make outbound requests on </w:t>
      </w:r>
      <w:r w:rsidR="00EB76FD">
        <w:t xml:space="preserve">HTTPS (TCP port 443) </w:t>
      </w:r>
      <w:r>
        <w:t>to</w:t>
      </w:r>
      <w:r w:rsidR="00EB76FD">
        <w:t>:</w:t>
      </w:r>
    </w:p>
    <w:p w14:paraId="160744B4" w14:textId="624CD8D6" w:rsidR="00EB76FD" w:rsidRDefault="00EB76FD" w:rsidP="00EB76FD">
      <w:pPr>
        <w:pStyle w:val="NoSpacing"/>
        <w:numPr>
          <w:ilvl w:val="1"/>
          <w:numId w:val="40"/>
        </w:numPr>
      </w:pPr>
      <w:r>
        <w:t>App.terraform.io</w:t>
      </w:r>
    </w:p>
    <w:p w14:paraId="39276E39" w14:textId="1AC61845" w:rsidR="00EB76FD" w:rsidRDefault="00EB76FD" w:rsidP="00EB76FD">
      <w:pPr>
        <w:pStyle w:val="NoSpacing"/>
        <w:numPr>
          <w:ilvl w:val="1"/>
          <w:numId w:val="40"/>
        </w:numPr>
      </w:pPr>
      <w:r>
        <w:t>Registry.terraform.io</w:t>
      </w:r>
    </w:p>
    <w:p w14:paraId="3C9DBE1F" w14:textId="01A713BD" w:rsidR="00EB76FD" w:rsidRDefault="00EB76FD" w:rsidP="00EB76FD">
      <w:pPr>
        <w:pStyle w:val="NoSpacing"/>
        <w:numPr>
          <w:ilvl w:val="1"/>
          <w:numId w:val="40"/>
        </w:numPr>
      </w:pPr>
      <w:r>
        <w:t>Releases.hasicorp.com</w:t>
      </w:r>
    </w:p>
    <w:p w14:paraId="01ACD9E2" w14:textId="6D103390" w:rsidR="00EB76FD" w:rsidRDefault="00EB76FD" w:rsidP="00EB76FD">
      <w:pPr>
        <w:pStyle w:val="NoSpacing"/>
        <w:numPr>
          <w:ilvl w:val="1"/>
          <w:numId w:val="40"/>
        </w:numPr>
      </w:pPr>
      <w:r>
        <w:t>Achivist.terraform.io</w:t>
      </w:r>
    </w:p>
    <w:p w14:paraId="21970DA8" w14:textId="0F9720EA" w:rsidR="002C1BB0" w:rsidRDefault="002C1BB0" w:rsidP="002C1BB0">
      <w:pPr>
        <w:pStyle w:val="NoSpacing"/>
      </w:pPr>
    </w:p>
    <w:p w14:paraId="33D657F9" w14:textId="40F9B051" w:rsidR="002F16E9" w:rsidRDefault="002F16E9" w:rsidP="002C1BB0">
      <w:pPr>
        <w:pStyle w:val="NoSpacing"/>
      </w:pPr>
    </w:p>
    <w:p w14:paraId="45EDEA7E" w14:textId="5349C029" w:rsidR="002F16E9" w:rsidRDefault="002F16E9" w:rsidP="002C1BB0">
      <w:pPr>
        <w:pStyle w:val="NoSpacing"/>
      </w:pPr>
    </w:p>
    <w:p w14:paraId="4F5DBD4F" w14:textId="5A34666D" w:rsidR="002F16E9" w:rsidRDefault="002F16E9" w:rsidP="002C1BB0">
      <w:pPr>
        <w:pStyle w:val="NoSpacing"/>
      </w:pPr>
    </w:p>
    <w:p w14:paraId="274A3E90" w14:textId="664EE16B" w:rsidR="002F16E9" w:rsidRDefault="002F16E9" w:rsidP="002C1BB0">
      <w:pPr>
        <w:pStyle w:val="NoSpacing"/>
      </w:pPr>
    </w:p>
    <w:p w14:paraId="7B2AAE2B" w14:textId="2F68A1D5" w:rsidR="002F16E9" w:rsidRDefault="002F16E9" w:rsidP="002C1BB0">
      <w:pPr>
        <w:pStyle w:val="NoSpacing"/>
      </w:pPr>
    </w:p>
    <w:p w14:paraId="5C1525BE" w14:textId="3255E129" w:rsidR="002F16E9" w:rsidRDefault="002F16E9" w:rsidP="002C1BB0">
      <w:pPr>
        <w:pStyle w:val="NoSpacing"/>
      </w:pPr>
    </w:p>
    <w:p w14:paraId="23ABB465" w14:textId="0D3439A5" w:rsidR="002F16E9" w:rsidRDefault="002F16E9" w:rsidP="002C1BB0">
      <w:pPr>
        <w:pStyle w:val="NoSpacing"/>
      </w:pPr>
    </w:p>
    <w:p w14:paraId="27943633" w14:textId="7BF01266" w:rsidR="002F16E9" w:rsidRDefault="002F16E9" w:rsidP="002C1BB0">
      <w:pPr>
        <w:pStyle w:val="NoSpacing"/>
      </w:pPr>
    </w:p>
    <w:p w14:paraId="43FEC505" w14:textId="1FD9354C" w:rsidR="002F16E9" w:rsidRDefault="002F16E9" w:rsidP="002C1BB0">
      <w:pPr>
        <w:pStyle w:val="NoSpacing"/>
      </w:pPr>
    </w:p>
    <w:p w14:paraId="6ADE6E56" w14:textId="723BCF40" w:rsidR="002F16E9" w:rsidRDefault="002F16E9" w:rsidP="002C1BB0">
      <w:pPr>
        <w:pStyle w:val="NoSpacing"/>
      </w:pPr>
    </w:p>
    <w:p w14:paraId="7B8ACDBF" w14:textId="17041033" w:rsidR="002F16E9" w:rsidRDefault="002F16E9" w:rsidP="002C1BB0">
      <w:pPr>
        <w:pStyle w:val="NoSpacing"/>
      </w:pPr>
    </w:p>
    <w:p w14:paraId="11EE3917" w14:textId="7B10E28C" w:rsidR="002F16E9" w:rsidRDefault="002F16E9" w:rsidP="002C1BB0">
      <w:pPr>
        <w:pStyle w:val="NoSpacing"/>
      </w:pPr>
    </w:p>
    <w:p w14:paraId="51D001BB" w14:textId="33DF39ED" w:rsidR="002F16E9" w:rsidRDefault="002F16E9" w:rsidP="002C1BB0">
      <w:pPr>
        <w:pStyle w:val="NoSpacing"/>
      </w:pPr>
    </w:p>
    <w:p w14:paraId="15BE0E85" w14:textId="373FBA7E" w:rsidR="002F16E9" w:rsidRDefault="002F16E9" w:rsidP="002C1BB0">
      <w:pPr>
        <w:pStyle w:val="NoSpacing"/>
      </w:pPr>
    </w:p>
    <w:p w14:paraId="22E233C4" w14:textId="5AE89E53" w:rsidR="002F16E9" w:rsidRDefault="002F16E9" w:rsidP="002C1BB0">
      <w:pPr>
        <w:pStyle w:val="NoSpacing"/>
      </w:pPr>
    </w:p>
    <w:p w14:paraId="290EB1DE" w14:textId="33CA51B7" w:rsidR="002F16E9" w:rsidRDefault="002F16E9" w:rsidP="002C1BB0">
      <w:pPr>
        <w:pStyle w:val="NoSpacing"/>
      </w:pPr>
    </w:p>
    <w:p w14:paraId="73AD9891" w14:textId="65C2F0A1" w:rsidR="002F16E9" w:rsidRDefault="002F16E9" w:rsidP="002C1BB0">
      <w:pPr>
        <w:pStyle w:val="NoSpacing"/>
      </w:pPr>
    </w:p>
    <w:p w14:paraId="0296375E" w14:textId="57D6D3AF" w:rsidR="002F16E9" w:rsidRDefault="002F16E9" w:rsidP="002C1BB0">
      <w:pPr>
        <w:pStyle w:val="NoSpacing"/>
      </w:pPr>
    </w:p>
    <w:p w14:paraId="6783C5CD" w14:textId="45484986" w:rsidR="002F16E9" w:rsidRDefault="002F16E9" w:rsidP="002C1BB0">
      <w:pPr>
        <w:pStyle w:val="NoSpacing"/>
      </w:pPr>
    </w:p>
    <w:p w14:paraId="013983C8" w14:textId="16814AED" w:rsidR="002F16E9" w:rsidRDefault="002F16E9" w:rsidP="002C1BB0">
      <w:pPr>
        <w:pStyle w:val="NoSpacing"/>
      </w:pPr>
    </w:p>
    <w:p w14:paraId="79243392" w14:textId="7CDB6CB2" w:rsidR="002F16E9" w:rsidRDefault="002F16E9" w:rsidP="002C1BB0">
      <w:pPr>
        <w:pStyle w:val="NoSpacing"/>
      </w:pPr>
    </w:p>
    <w:p w14:paraId="08E5EC9E" w14:textId="77B317ED" w:rsidR="002F16E9" w:rsidRDefault="002F16E9" w:rsidP="002C1BB0">
      <w:pPr>
        <w:pStyle w:val="NoSpacing"/>
      </w:pPr>
    </w:p>
    <w:p w14:paraId="2CA9D795" w14:textId="77777777" w:rsidR="002F16E9" w:rsidRDefault="002F16E9" w:rsidP="002C1BB0">
      <w:pPr>
        <w:pStyle w:val="NoSpacing"/>
      </w:pPr>
    </w:p>
    <w:p w14:paraId="2F68D57C" w14:textId="63D2C372" w:rsidR="002C1BB0" w:rsidRDefault="002C1BB0" w:rsidP="002C1BB0">
      <w:pPr>
        <w:pStyle w:val="NoSpacing"/>
      </w:pPr>
    </w:p>
    <w:p w14:paraId="27A0DE9B" w14:textId="6D85B1C6" w:rsidR="002C1BB0" w:rsidRDefault="002C1BB0" w:rsidP="002C1BB0">
      <w:pPr>
        <w:pStyle w:val="NoSpacing"/>
        <w:rPr>
          <w:b/>
          <w:bCs/>
          <w:sz w:val="28"/>
          <w:szCs w:val="28"/>
        </w:rPr>
      </w:pPr>
      <w:r w:rsidRPr="007565B0">
        <w:rPr>
          <w:b/>
          <w:bCs/>
          <w:sz w:val="28"/>
          <w:szCs w:val="28"/>
        </w:rPr>
        <w:t>Ter</w:t>
      </w:r>
      <w:r w:rsidR="007565B0" w:rsidRPr="007565B0">
        <w:rPr>
          <w:b/>
          <w:bCs/>
          <w:sz w:val="28"/>
          <w:szCs w:val="28"/>
        </w:rPr>
        <w:t>raform Enterprise</w:t>
      </w:r>
    </w:p>
    <w:p w14:paraId="3D01F815" w14:textId="77777777" w:rsidR="002F16E9" w:rsidRDefault="002F16E9" w:rsidP="002C1BB0">
      <w:pPr>
        <w:pStyle w:val="NoSpacing"/>
        <w:rPr>
          <w:b/>
          <w:bCs/>
          <w:sz w:val="28"/>
          <w:szCs w:val="28"/>
        </w:rPr>
      </w:pPr>
    </w:p>
    <w:p w14:paraId="496AEE4B" w14:textId="06065DBD" w:rsidR="007565B0" w:rsidRDefault="007565B0" w:rsidP="002C1BB0">
      <w:pPr>
        <w:pStyle w:val="NoSpacing"/>
      </w:pPr>
      <w:r>
        <w:t>Self-hosted distribution of the Terraform platform.</w:t>
      </w:r>
    </w:p>
    <w:p w14:paraId="3D46DEDF" w14:textId="79358B6B" w:rsidR="005E442F" w:rsidRDefault="005E442F" w:rsidP="002C1BB0">
      <w:pPr>
        <w:pStyle w:val="NoSpacing"/>
      </w:pPr>
    </w:p>
    <w:p w14:paraId="16328634" w14:textId="140623CC" w:rsidR="00462AF7" w:rsidRDefault="00462AF7" w:rsidP="002C1BB0">
      <w:pPr>
        <w:pStyle w:val="NoSpacing"/>
      </w:pPr>
      <w:r>
        <w:t>Offers a private instance of the terraform platform</w:t>
      </w:r>
      <w:r w:rsidR="005A5EDC">
        <w:t xml:space="preserve"> application with following benefits:</w:t>
      </w:r>
    </w:p>
    <w:p w14:paraId="4A981589" w14:textId="477F0D19" w:rsidR="005A5EDC" w:rsidRDefault="005A5EDC" w:rsidP="002C1BB0">
      <w:pPr>
        <w:pStyle w:val="NoSpacing"/>
      </w:pPr>
    </w:p>
    <w:p w14:paraId="70265A3C" w14:textId="00313011" w:rsidR="005A5EDC" w:rsidRDefault="00305446" w:rsidP="00822E2F">
      <w:pPr>
        <w:pStyle w:val="NoSpacing"/>
        <w:numPr>
          <w:ilvl w:val="0"/>
          <w:numId w:val="41"/>
        </w:numPr>
      </w:pPr>
      <w:r>
        <w:t xml:space="preserve">No resource </w:t>
      </w:r>
      <w:r w:rsidR="00822E2F">
        <w:t>limits.</w:t>
      </w:r>
    </w:p>
    <w:p w14:paraId="41C176D8" w14:textId="273B0945" w:rsidR="00822E2F" w:rsidRDefault="00822E2F" w:rsidP="00822E2F">
      <w:pPr>
        <w:pStyle w:val="NoSpacing"/>
        <w:numPr>
          <w:ilvl w:val="0"/>
          <w:numId w:val="41"/>
        </w:numPr>
      </w:pPr>
      <w:r>
        <w:t>Additional enterprise-grade features:</w:t>
      </w:r>
    </w:p>
    <w:p w14:paraId="1EDF5637" w14:textId="197F035E" w:rsidR="00822E2F" w:rsidRDefault="00822E2F" w:rsidP="00822E2F">
      <w:pPr>
        <w:pStyle w:val="NoSpacing"/>
        <w:numPr>
          <w:ilvl w:val="1"/>
          <w:numId w:val="41"/>
        </w:numPr>
      </w:pPr>
      <w:r>
        <w:t>Audit logging</w:t>
      </w:r>
    </w:p>
    <w:p w14:paraId="38B0FDD9" w14:textId="16E3FF99" w:rsidR="00822E2F" w:rsidRDefault="00822E2F" w:rsidP="00822E2F">
      <w:pPr>
        <w:pStyle w:val="NoSpacing"/>
        <w:numPr>
          <w:ilvl w:val="0"/>
          <w:numId w:val="41"/>
        </w:numPr>
      </w:pPr>
      <w:r>
        <w:t>SAML (SSO)</w:t>
      </w:r>
    </w:p>
    <w:p w14:paraId="43D1531E" w14:textId="506E8B20" w:rsidR="002F16E9" w:rsidRDefault="002F16E9" w:rsidP="002F16E9">
      <w:pPr>
        <w:pStyle w:val="NoSpacing"/>
      </w:pPr>
    </w:p>
    <w:p w14:paraId="3BDC33AD" w14:textId="09B740A7" w:rsidR="002F16E9" w:rsidRDefault="002F16E9" w:rsidP="002F16E9">
      <w:pPr>
        <w:pStyle w:val="NoSpacing"/>
      </w:pPr>
    </w:p>
    <w:p w14:paraId="5638011C" w14:textId="480AEEA4" w:rsidR="002F16E9" w:rsidRDefault="002F16E9" w:rsidP="002F16E9">
      <w:pPr>
        <w:pStyle w:val="NoSpacing"/>
      </w:pPr>
      <w:r>
        <w:rPr>
          <w:noProof/>
        </w:rPr>
        <w:drawing>
          <wp:inline distT="0" distB="0" distL="0" distR="0" wp14:anchorId="269C3154" wp14:editId="6691415E">
            <wp:extent cx="5731510" cy="2539365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4C4" w14:textId="3A620F37" w:rsidR="009F74EF" w:rsidRDefault="009F74EF" w:rsidP="002F16E9">
      <w:pPr>
        <w:pStyle w:val="NoSpacing"/>
      </w:pPr>
    </w:p>
    <w:p w14:paraId="5EEE8CEA" w14:textId="61FAC006" w:rsidR="009F74EF" w:rsidRDefault="009F74EF" w:rsidP="002F16E9">
      <w:pPr>
        <w:pStyle w:val="NoSpacing"/>
        <w:rPr>
          <w:b/>
          <w:bCs/>
        </w:rPr>
      </w:pPr>
      <w:r w:rsidRPr="009F74EF">
        <w:rPr>
          <w:b/>
          <w:bCs/>
        </w:rPr>
        <w:t>REQUIREMENTS</w:t>
      </w:r>
    </w:p>
    <w:p w14:paraId="6BA59FF0" w14:textId="4BF59A65" w:rsidR="009F74EF" w:rsidRDefault="009F74EF" w:rsidP="002F16E9">
      <w:pPr>
        <w:pStyle w:val="NoSpacing"/>
        <w:rPr>
          <w:b/>
          <w:bCs/>
        </w:rPr>
      </w:pPr>
    </w:p>
    <w:p w14:paraId="2830F739" w14:textId="3E151490" w:rsidR="009F74EF" w:rsidRDefault="00A12D4A" w:rsidP="002F16E9">
      <w:pPr>
        <w:pStyle w:val="NoSpacing"/>
      </w:pPr>
      <w:r w:rsidRPr="00AF3CA2">
        <w:rPr>
          <w:b/>
          <w:bCs/>
        </w:rPr>
        <w:t>Operational mode</w:t>
      </w:r>
      <w:r>
        <w:t xml:space="preserve"> – how data should be stored:</w:t>
      </w:r>
    </w:p>
    <w:p w14:paraId="49C2A1D1" w14:textId="7258EF12" w:rsidR="00A12D4A" w:rsidRDefault="00A12D4A" w:rsidP="005F1737">
      <w:pPr>
        <w:pStyle w:val="NoSpacing"/>
        <w:numPr>
          <w:ilvl w:val="0"/>
          <w:numId w:val="42"/>
        </w:numPr>
      </w:pPr>
      <w:r>
        <w:t>External services</w:t>
      </w:r>
    </w:p>
    <w:p w14:paraId="58D86B4A" w14:textId="40B92A82" w:rsidR="00A12D4A" w:rsidRDefault="00A12D4A" w:rsidP="005F1737">
      <w:pPr>
        <w:pStyle w:val="NoSpacing"/>
        <w:numPr>
          <w:ilvl w:val="1"/>
          <w:numId w:val="42"/>
        </w:numPr>
      </w:pPr>
      <w:r>
        <w:t>Postgress</w:t>
      </w:r>
    </w:p>
    <w:p w14:paraId="37D3D992" w14:textId="19F1C75B" w:rsidR="00A12D4A" w:rsidRDefault="00A12D4A" w:rsidP="005F1737">
      <w:pPr>
        <w:pStyle w:val="NoSpacing"/>
        <w:numPr>
          <w:ilvl w:val="1"/>
          <w:numId w:val="42"/>
        </w:numPr>
      </w:pPr>
      <w:r>
        <w:t>S3, GCP cloud storage bucket, Blob storage</w:t>
      </w:r>
    </w:p>
    <w:p w14:paraId="6B79A0A2" w14:textId="56A960B0" w:rsidR="002035AB" w:rsidRDefault="002035AB" w:rsidP="005F1737">
      <w:pPr>
        <w:pStyle w:val="NoSpacing"/>
        <w:numPr>
          <w:ilvl w:val="0"/>
          <w:numId w:val="42"/>
        </w:numPr>
      </w:pPr>
      <w:r>
        <w:t>Mounted disk</w:t>
      </w:r>
    </w:p>
    <w:p w14:paraId="3AEF2730" w14:textId="4A93F88B" w:rsidR="002035AB" w:rsidRDefault="002035AB" w:rsidP="005F1737">
      <w:pPr>
        <w:pStyle w:val="NoSpacing"/>
        <w:numPr>
          <w:ilvl w:val="1"/>
          <w:numId w:val="42"/>
        </w:numPr>
      </w:pPr>
      <w:r>
        <w:t>EBS, iSCSI</w:t>
      </w:r>
    </w:p>
    <w:p w14:paraId="29B2D7DF" w14:textId="634723FD" w:rsidR="005F1737" w:rsidRDefault="005F1737" w:rsidP="005F1737">
      <w:pPr>
        <w:pStyle w:val="NoSpacing"/>
        <w:numPr>
          <w:ilvl w:val="0"/>
          <w:numId w:val="42"/>
        </w:numPr>
      </w:pPr>
      <w:r>
        <w:t>Demo</w:t>
      </w:r>
    </w:p>
    <w:p w14:paraId="3B3C816B" w14:textId="0E26565D" w:rsidR="005F1737" w:rsidRDefault="005F1737" w:rsidP="005F1737">
      <w:pPr>
        <w:pStyle w:val="NoSpacing"/>
        <w:numPr>
          <w:ilvl w:val="1"/>
          <w:numId w:val="42"/>
        </w:numPr>
      </w:pPr>
      <w:r>
        <w:t xml:space="preserve">All data stored on the </w:t>
      </w:r>
      <w:r w:rsidR="00AF3CA2">
        <w:t>instance;</w:t>
      </w:r>
      <w:r>
        <w:t xml:space="preserve"> data can be backed up with snapshots</w:t>
      </w:r>
    </w:p>
    <w:p w14:paraId="6FCBE78D" w14:textId="7C7F0E25" w:rsidR="00AF3CA2" w:rsidRDefault="00AF3CA2" w:rsidP="00AF3CA2">
      <w:pPr>
        <w:pStyle w:val="NoSpacing"/>
      </w:pPr>
    </w:p>
    <w:p w14:paraId="314EA072" w14:textId="1D83322A" w:rsidR="00AF3CA2" w:rsidRDefault="00AF3CA2" w:rsidP="00AF3CA2">
      <w:pPr>
        <w:pStyle w:val="NoSpacing"/>
      </w:pPr>
      <w:r w:rsidRPr="005A301B">
        <w:rPr>
          <w:b/>
          <w:bCs/>
        </w:rPr>
        <w:t>Credentials</w:t>
      </w:r>
      <w:r>
        <w:t xml:space="preserve"> – ensure you have credentials to use Enterprise and have a secure connection.</w:t>
      </w:r>
    </w:p>
    <w:p w14:paraId="4D2825F6" w14:textId="1D51C06F" w:rsidR="00AF3CA2" w:rsidRDefault="008E1CA6" w:rsidP="00A64A82">
      <w:pPr>
        <w:pStyle w:val="NoSpacing"/>
        <w:numPr>
          <w:ilvl w:val="0"/>
          <w:numId w:val="43"/>
        </w:numPr>
      </w:pPr>
      <w:r>
        <w:t>Terraform Enterprise License – obtained by HashiCorp</w:t>
      </w:r>
    </w:p>
    <w:p w14:paraId="64501B0B" w14:textId="62D0685F" w:rsidR="008E1CA6" w:rsidRDefault="008E1CA6" w:rsidP="00A64A82">
      <w:pPr>
        <w:pStyle w:val="NoSpacing"/>
        <w:numPr>
          <w:ilvl w:val="0"/>
          <w:numId w:val="43"/>
        </w:numPr>
      </w:pPr>
      <w:r>
        <w:t>TLS Certificate and Private Key – to prove</w:t>
      </w:r>
      <w:r w:rsidR="005A301B">
        <w:t xml:space="preserve"> you own</w:t>
      </w:r>
      <w:r>
        <w:t xml:space="preserve"> your own TLS certificate</w:t>
      </w:r>
      <w:r w:rsidR="005A301B">
        <w:t>.</w:t>
      </w:r>
    </w:p>
    <w:p w14:paraId="7040E205" w14:textId="042BCE09" w:rsidR="005A301B" w:rsidRDefault="005A301B" w:rsidP="00AF3CA2">
      <w:pPr>
        <w:pStyle w:val="NoSpacing"/>
      </w:pPr>
    </w:p>
    <w:p w14:paraId="1F8BD842" w14:textId="4A7078F8" w:rsidR="005A301B" w:rsidRDefault="005A301B" w:rsidP="00AF3CA2">
      <w:pPr>
        <w:pStyle w:val="NoSpacing"/>
      </w:pPr>
      <w:r w:rsidRPr="00A64A82">
        <w:rPr>
          <w:b/>
          <w:bCs/>
        </w:rPr>
        <w:t>Linux Instance</w:t>
      </w:r>
      <w:r w:rsidR="00A64A82">
        <w:t xml:space="preserve"> – Terraform Enterprise is designed to run on Linux</w:t>
      </w:r>
    </w:p>
    <w:p w14:paraId="57DD9351" w14:textId="36B811E5" w:rsidR="00A64A82" w:rsidRDefault="00A64A82" w:rsidP="00AF3CA2">
      <w:pPr>
        <w:pStyle w:val="NoSpacing"/>
      </w:pPr>
      <w:r>
        <w:t>Supported OS:</w:t>
      </w:r>
    </w:p>
    <w:p w14:paraId="4E93472C" w14:textId="0BEE1C1E" w:rsidR="00A64A82" w:rsidRDefault="00A64A82" w:rsidP="00A64A82">
      <w:pPr>
        <w:pStyle w:val="NoSpacing"/>
        <w:numPr>
          <w:ilvl w:val="0"/>
          <w:numId w:val="44"/>
        </w:numPr>
      </w:pPr>
      <w:r>
        <w:t>Ubuntu</w:t>
      </w:r>
    </w:p>
    <w:p w14:paraId="786769D2" w14:textId="67D364E3" w:rsidR="00A64A82" w:rsidRDefault="00A64A82" w:rsidP="00A64A82">
      <w:pPr>
        <w:pStyle w:val="NoSpacing"/>
        <w:numPr>
          <w:ilvl w:val="0"/>
          <w:numId w:val="44"/>
        </w:numPr>
      </w:pPr>
      <w:r>
        <w:t>Debian</w:t>
      </w:r>
    </w:p>
    <w:p w14:paraId="33D254C6" w14:textId="7CDF186E" w:rsidR="00A64A82" w:rsidRDefault="00A64A82" w:rsidP="00A64A82">
      <w:pPr>
        <w:pStyle w:val="NoSpacing"/>
        <w:numPr>
          <w:ilvl w:val="0"/>
          <w:numId w:val="44"/>
        </w:numPr>
      </w:pPr>
      <w:r>
        <w:lastRenderedPageBreak/>
        <w:t>RedHat</w:t>
      </w:r>
    </w:p>
    <w:p w14:paraId="15B9227C" w14:textId="6E1D6FE4" w:rsidR="00A64A82" w:rsidRDefault="00A64A82" w:rsidP="00A64A82">
      <w:pPr>
        <w:pStyle w:val="NoSpacing"/>
        <w:numPr>
          <w:ilvl w:val="0"/>
          <w:numId w:val="44"/>
        </w:numPr>
      </w:pPr>
      <w:r>
        <w:t>CentOS</w:t>
      </w:r>
    </w:p>
    <w:p w14:paraId="026DE615" w14:textId="4626DD2B" w:rsidR="00A64A82" w:rsidRDefault="00A64A82" w:rsidP="00A64A82">
      <w:pPr>
        <w:pStyle w:val="NoSpacing"/>
        <w:numPr>
          <w:ilvl w:val="0"/>
          <w:numId w:val="44"/>
        </w:numPr>
      </w:pPr>
      <w:r>
        <w:t>Amazon Linux</w:t>
      </w:r>
    </w:p>
    <w:p w14:paraId="5BFF9F79" w14:textId="07BFE133" w:rsidR="00A64A82" w:rsidRPr="00AC7486" w:rsidRDefault="00A64A82" w:rsidP="00A64A82">
      <w:pPr>
        <w:pStyle w:val="NoSpacing"/>
        <w:ind w:left="360"/>
        <w:rPr>
          <w:b/>
          <w:bCs/>
        </w:rPr>
      </w:pPr>
      <w:r w:rsidRPr="00AC7486">
        <w:rPr>
          <w:b/>
          <w:bCs/>
        </w:rPr>
        <w:t>Hardware Requirements</w:t>
      </w:r>
    </w:p>
    <w:p w14:paraId="672F1DB1" w14:textId="7D1F1068" w:rsidR="00AC7486" w:rsidRDefault="00AC7486" w:rsidP="00AC7486">
      <w:pPr>
        <w:pStyle w:val="NoSpacing"/>
        <w:numPr>
          <w:ilvl w:val="0"/>
          <w:numId w:val="45"/>
        </w:numPr>
      </w:pPr>
      <w:r>
        <w:t>10GB disk space</w:t>
      </w:r>
    </w:p>
    <w:p w14:paraId="2BC56516" w14:textId="06332118" w:rsidR="00AC7486" w:rsidRDefault="00AC7486" w:rsidP="00AC7486">
      <w:pPr>
        <w:pStyle w:val="NoSpacing"/>
        <w:numPr>
          <w:ilvl w:val="0"/>
          <w:numId w:val="45"/>
        </w:numPr>
      </w:pPr>
      <w:r>
        <w:t>40GB disk space for Docker data directory</w:t>
      </w:r>
    </w:p>
    <w:p w14:paraId="728958A1" w14:textId="18E42EDF" w:rsidR="00AC7486" w:rsidRDefault="00AC7486" w:rsidP="00AC7486">
      <w:pPr>
        <w:pStyle w:val="NoSpacing"/>
        <w:numPr>
          <w:ilvl w:val="0"/>
          <w:numId w:val="45"/>
        </w:numPr>
      </w:pPr>
      <w:r>
        <w:t>At least 8GB RAM</w:t>
      </w:r>
    </w:p>
    <w:p w14:paraId="04E6F144" w14:textId="577EC67F" w:rsidR="00AC7486" w:rsidRDefault="00AC7486" w:rsidP="00AC7486">
      <w:pPr>
        <w:pStyle w:val="NoSpacing"/>
        <w:numPr>
          <w:ilvl w:val="0"/>
          <w:numId w:val="45"/>
        </w:numPr>
      </w:pPr>
      <w:r>
        <w:t>4 CPU cores</w:t>
      </w:r>
    </w:p>
    <w:p w14:paraId="3591D30C" w14:textId="365A5631" w:rsidR="00F1448F" w:rsidRDefault="00F1448F" w:rsidP="00F1448F">
      <w:pPr>
        <w:pStyle w:val="NoSpacing"/>
      </w:pPr>
    </w:p>
    <w:p w14:paraId="42A95FAE" w14:textId="233616F8" w:rsidR="00F1448F" w:rsidRDefault="00F1448F" w:rsidP="00F1448F">
      <w:pPr>
        <w:pStyle w:val="NoSpacing"/>
      </w:pPr>
      <w:r>
        <w:t>Terraform enterprise also supports Air Gapped environments (disconnected networks isolated from unsecure networks such as the public internet).</w:t>
      </w:r>
    </w:p>
    <w:p w14:paraId="6D1BECA7" w14:textId="6352A439" w:rsidR="00AD4C91" w:rsidRDefault="00AD4C91" w:rsidP="00F1448F">
      <w:pPr>
        <w:pStyle w:val="NoSpacing"/>
      </w:pPr>
    </w:p>
    <w:p w14:paraId="74730BBA" w14:textId="7C95C36C" w:rsidR="00AD4C91" w:rsidRDefault="00AD4C91" w:rsidP="00F1448F">
      <w:pPr>
        <w:pStyle w:val="NoSpacing"/>
      </w:pPr>
    </w:p>
    <w:p w14:paraId="1876F2F5" w14:textId="26536A10" w:rsidR="00AD4C91" w:rsidRDefault="00AD4C91" w:rsidP="00F1448F">
      <w:pPr>
        <w:pStyle w:val="NoSpacing"/>
      </w:pPr>
    </w:p>
    <w:p w14:paraId="69189F1B" w14:textId="7CA8EBE7" w:rsidR="00AD4C91" w:rsidRDefault="00AD4C91" w:rsidP="00F1448F">
      <w:pPr>
        <w:pStyle w:val="NoSpacing"/>
      </w:pPr>
      <w:r>
        <w:rPr>
          <w:noProof/>
        </w:rPr>
        <w:drawing>
          <wp:inline distT="0" distB="0" distL="0" distR="0" wp14:anchorId="3C4CF580" wp14:editId="7AEB6C93">
            <wp:extent cx="5731510" cy="3009265"/>
            <wp:effectExtent l="0" t="0" r="2540" b="63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E7C3" w14:textId="74BE24F0" w:rsidR="003E5D10" w:rsidRDefault="003E5D10" w:rsidP="00F1448F">
      <w:pPr>
        <w:pStyle w:val="NoSpacing"/>
      </w:pPr>
    </w:p>
    <w:p w14:paraId="3D9C0A31" w14:textId="263FCF25" w:rsidR="003E5D10" w:rsidRDefault="003E5D10" w:rsidP="00F1448F">
      <w:pPr>
        <w:pStyle w:val="NoSpacing"/>
      </w:pPr>
    </w:p>
    <w:p w14:paraId="78FA9402" w14:textId="38BFA0F3" w:rsidR="003E5D10" w:rsidRDefault="0084753C" w:rsidP="00F1448F">
      <w:pPr>
        <w:pStyle w:val="NoSpacing"/>
        <w:rPr>
          <w:b/>
          <w:bCs/>
        </w:rPr>
      </w:pPr>
      <w:r w:rsidRPr="0084753C">
        <w:rPr>
          <w:b/>
          <w:bCs/>
        </w:rPr>
        <w:t>WORKSPACES</w:t>
      </w:r>
    </w:p>
    <w:p w14:paraId="2A8E63E5" w14:textId="1C333B93" w:rsidR="0084753C" w:rsidRDefault="0084753C" w:rsidP="00F1448F">
      <w:pPr>
        <w:pStyle w:val="NoSpacing"/>
      </w:pPr>
      <w:r>
        <w:t>Allow you to manage multiple environments or alternate state files e.g., dev, prod.</w:t>
      </w:r>
    </w:p>
    <w:p w14:paraId="74813B55" w14:textId="1CCE3048" w:rsidR="0084753C" w:rsidRDefault="0084753C" w:rsidP="00F1448F">
      <w:pPr>
        <w:pStyle w:val="NoSpacing"/>
      </w:pPr>
    </w:p>
    <w:p w14:paraId="2D1EEC23" w14:textId="75159594" w:rsidR="0084753C" w:rsidRDefault="0084753C" w:rsidP="00F1448F">
      <w:pPr>
        <w:pStyle w:val="NoSpacing"/>
      </w:pPr>
      <w:r>
        <w:t xml:space="preserve">Two </w:t>
      </w:r>
      <w:r w:rsidR="00E70D10">
        <w:t>variants:</w:t>
      </w:r>
    </w:p>
    <w:p w14:paraId="581841C8" w14:textId="6A4C99CE" w:rsidR="00E70D10" w:rsidRDefault="00E70D10" w:rsidP="00F1448F">
      <w:pPr>
        <w:pStyle w:val="NoSpacing"/>
      </w:pPr>
      <w:r w:rsidRPr="00E70D10">
        <w:rPr>
          <w:b/>
          <w:bCs/>
        </w:rPr>
        <w:t>CLI Workspaces</w:t>
      </w:r>
      <w:r>
        <w:t xml:space="preserve"> – a way of managing alternate state files (locally or via remote backends)</w:t>
      </w:r>
    </w:p>
    <w:p w14:paraId="58217899" w14:textId="0472C378" w:rsidR="00E70D10" w:rsidRDefault="00E70D10" w:rsidP="00F1448F">
      <w:pPr>
        <w:pStyle w:val="NoSpacing"/>
      </w:pPr>
      <w:r w:rsidRPr="00E70D10">
        <w:rPr>
          <w:b/>
          <w:bCs/>
        </w:rPr>
        <w:t>Terraform cloud Workspaces</w:t>
      </w:r>
      <w:r>
        <w:t xml:space="preserve"> – acts like completely separate working directories</w:t>
      </w:r>
      <w:r w:rsidR="00EC6CFE">
        <w:t>.</w:t>
      </w:r>
    </w:p>
    <w:p w14:paraId="41C190C9" w14:textId="39DC3FB8" w:rsidR="00EC6CFE" w:rsidRDefault="00EC6CFE" w:rsidP="00F1448F">
      <w:pPr>
        <w:pStyle w:val="NoSpacing"/>
      </w:pPr>
    </w:p>
    <w:p w14:paraId="5185415F" w14:textId="372BFACD" w:rsidR="00EC6CFE" w:rsidRDefault="00EC6CFE" w:rsidP="00F1448F">
      <w:pPr>
        <w:pStyle w:val="NoSpacing"/>
      </w:pPr>
      <w:r>
        <w:t>Think of workspaces like different branches in a git repo.</w:t>
      </w:r>
    </w:p>
    <w:p w14:paraId="2D41504F" w14:textId="3DB2A544" w:rsidR="002C4F91" w:rsidRDefault="002C4F91" w:rsidP="00F1448F">
      <w:pPr>
        <w:pStyle w:val="NoSpacing"/>
      </w:pPr>
    </w:p>
    <w:p w14:paraId="097AEEE2" w14:textId="458A83B6" w:rsidR="002C4F91" w:rsidRDefault="002C4F91" w:rsidP="00F1448F">
      <w:pPr>
        <w:pStyle w:val="NoSpacing"/>
      </w:pPr>
      <w:r>
        <w:t xml:space="preserve">There is already a single workspace in your local backend called </w:t>
      </w:r>
      <w:r w:rsidRPr="002C4F91">
        <w:rPr>
          <w:b/>
          <w:bCs/>
        </w:rPr>
        <w:t>default</w:t>
      </w:r>
      <w:r>
        <w:t>. It cannot be deleted.</w:t>
      </w:r>
    </w:p>
    <w:p w14:paraId="6DEBBCE0" w14:textId="07B9BC76" w:rsidR="004912B4" w:rsidRDefault="004912B4" w:rsidP="00F1448F">
      <w:pPr>
        <w:pStyle w:val="NoSpacing"/>
      </w:pPr>
    </w:p>
    <w:p w14:paraId="336AD929" w14:textId="781924A8" w:rsidR="007124C1" w:rsidRDefault="004912B4" w:rsidP="00F1448F">
      <w:pPr>
        <w:pStyle w:val="NoSpacing"/>
      </w:pPr>
      <w:r>
        <w:t xml:space="preserve">Depending </w:t>
      </w:r>
      <w:r w:rsidR="00301661">
        <w:t xml:space="preserve">on </w:t>
      </w:r>
      <w:r>
        <w:t>if you</w:t>
      </w:r>
      <w:r w:rsidR="00301661">
        <w:t xml:space="preserve"> have a local or remote backend</w:t>
      </w:r>
      <w:r w:rsidR="007124C1">
        <w:t xml:space="preserve"> there are</w:t>
      </w:r>
      <w:r w:rsidR="00301661">
        <w:t xml:space="preserve"> changes how the state file is stored</w:t>
      </w:r>
      <w:r w:rsidR="007124C1">
        <w:t>:</w:t>
      </w:r>
    </w:p>
    <w:p w14:paraId="77A02AFA" w14:textId="77777777" w:rsidR="00A81699" w:rsidRDefault="00A81699" w:rsidP="00F1448F">
      <w:pPr>
        <w:pStyle w:val="NoSpacing"/>
      </w:pPr>
    </w:p>
    <w:p w14:paraId="1036E286" w14:textId="6790FD06" w:rsidR="007124C1" w:rsidRPr="00A81699" w:rsidRDefault="007124C1" w:rsidP="00A81699">
      <w:pPr>
        <w:pStyle w:val="NoSpacing"/>
        <w:numPr>
          <w:ilvl w:val="0"/>
          <w:numId w:val="46"/>
        </w:numPr>
        <w:rPr>
          <w:b/>
          <w:bCs/>
        </w:rPr>
      </w:pPr>
      <w:r w:rsidRPr="00A81699">
        <w:rPr>
          <w:b/>
          <w:bCs/>
        </w:rPr>
        <w:t>Local state:</w:t>
      </w:r>
    </w:p>
    <w:p w14:paraId="4047B156" w14:textId="12283B8C" w:rsidR="007124C1" w:rsidRDefault="007124C1" w:rsidP="00A81699">
      <w:pPr>
        <w:pStyle w:val="NoSpacing"/>
        <w:numPr>
          <w:ilvl w:val="1"/>
          <w:numId w:val="46"/>
        </w:numPr>
      </w:pPr>
      <w:r>
        <w:t xml:space="preserve">Terraform stores states in a folder called </w:t>
      </w:r>
      <w:r w:rsidRPr="00A81699">
        <w:rPr>
          <w:b/>
          <w:bCs/>
        </w:rPr>
        <w:t>terraform.tfstate.d</w:t>
      </w:r>
    </w:p>
    <w:p w14:paraId="2C81267A" w14:textId="61F91B3F" w:rsidR="00A81699" w:rsidRDefault="00A81699" w:rsidP="00A81699">
      <w:pPr>
        <w:pStyle w:val="NoSpacing"/>
        <w:numPr>
          <w:ilvl w:val="1"/>
          <w:numId w:val="46"/>
        </w:numPr>
      </w:pPr>
      <w:r>
        <w:t>Small teams or individuals are known to commit to repos</w:t>
      </w:r>
    </w:p>
    <w:p w14:paraId="2C9725B7" w14:textId="044F9498" w:rsidR="00A81699" w:rsidRPr="00A81699" w:rsidRDefault="00A81699" w:rsidP="00A81699">
      <w:pPr>
        <w:pStyle w:val="NoSpacing"/>
        <w:numPr>
          <w:ilvl w:val="0"/>
          <w:numId w:val="46"/>
        </w:numPr>
        <w:rPr>
          <w:b/>
          <w:bCs/>
        </w:rPr>
      </w:pPr>
      <w:r w:rsidRPr="00A81699">
        <w:rPr>
          <w:b/>
          <w:bCs/>
        </w:rPr>
        <w:t>Remote state:</w:t>
      </w:r>
    </w:p>
    <w:p w14:paraId="7C0441FD" w14:textId="1009DC2E" w:rsidR="00A81699" w:rsidRDefault="00A81699" w:rsidP="00A81699">
      <w:pPr>
        <w:pStyle w:val="NoSpacing"/>
        <w:numPr>
          <w:ilvl w:val="1"/>
          <w:numId w:val="46"/>
        </w:numPr>
      </w:pPr>
      <w:r>
        <w:lastRenderedPageBreak/>
        <w:t>Workspace files are stored directly in the configured backend.</w:t>
      </w:r>
    </w:p>
    <w:p w14:paraId="6550927F" w14:textId="6006E6E6" w:rsidR="00AC05E3" w:rsidRDefault="00AC05E3" w:rsidP="00A81699">
      <w:pPr>
        <w:pStyle w:val="NoSpacing"/>
        <w:numPr>
          <w:ilvl w:val="1"/>
          <w:numId w:val="46"/>
        </w:numPr>
      </w:pPr>
      <w:r>
        <w:t>Recommended when there are multiple collaborators.</w:t>
      </w:r>
    </w:p>
    <w:p w14:paraId="03D4EE15" w14:textId="1ABE5E05" w:rsidR="00807990" w:rsidRDefault="00807990" w:rsidP="00807990">
      <w:pPr>
        <w:pStyle w:val="NoSpacing"/>
      </w:pPr>
    </w:p>
    <w:p w14:paraId="142996BF" w14:textId="1A88E851" w:rsidR="00807990" w:rsidRDefault="00807990" w:rsidP="00807990">
      <w:pPr>
        <w:pStyle w:val="NoSpacing"/>
      </w:pPr>
    </w:p>
    <w:p w14:paraId="1145377B" w14:textId="44636733" w:rsidR="00807990" w:rsidRDefault="00807990" w:rsidP="00807990">
      <w:pPr>
        <w:pStyle w:val="NoSpacing"/>
      </w:pPr>
      <w:r w:rsidRPr="009357F8">
        <w:rPr>
          <w:b/>
          <w:bCs/>
        </w:rPr>
        <w:t>RUN TRIGGERS</w:t>
      </w:r>
      <w:r>
        <w:t xml:space="preserve"> on terraform cloud allow you to schedule workspace runs</w:t>
      </w:r>
      <w:r w:rsidR="009357F8">
        <w:t xml:space="preserve"> that rely on information or infrastructure produced from other workspaces.</w:t>
      </w:r>
      <w:r w:rsidR="007D2FB1">
        <w:t xml:space="preserve"> Connect up to 20 workspaces.</w:t>
      </w:r>
    </w:p>
    <w:p w14:paraId="347ADFDA" w14:textId="68EA7D3E" w:rsidR="001A60C6" w:rsidRDefault="001A60C6" w:rsidP="00807990">
      <w:pPr>
        <w:pStyle w:val="NoSpacing"/>
      </w:pPr>
    </w:p>
    <w:p w14:paraId="06D3A591" w14:textId="7F763B50" w:rsidR="001A60C6" w:rsidRDefault="001A60C6" w:rsidP="00807990">
      <w:pPr>
        <w:pStyle w:val="NoSpacing"/>
      </w:pPr>
      <w:r>
        <w:rPr>
          <w:noProof/>
        </w:rPr>
        <w:drawing>
          <wp:inline distT="0" distB="0" distL="0" distR="0" wp14:anchorId="68029177" wp14:editId="340FA849">
            <wp:extent cx="5731510" cy="3009265"/>
            <wp:effectExtent l="0" t="0" r="2540" b="63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72B5" w14:textId="0C137355" w:rsidR="006D152C" w:rsidRDefault="006D152C" w:rsidP="00807990">
      <w:pPr>
        <w:pStyle w:val="NoSpacing"/>
      </w:pPr>
    </w:p>
    <w:p w14:paraId="613C34CE" w14:textId="0C58679A" w:rsidR="009F16C6" w:rsidRDefault="00E55C8A" w:rsidP="00807990">
      <w:pPr>
        <w:pStyle w:val="NoSpacing"/>
      </w:pPr>
      <w:r>
        <w:rPr>
          <w:noProof/>
        </w:rPr>
        <w:drawing>
          <wp:inline distT="0" distB="0" distL="0" distR="0" wp14:anchorId="47F586EB" wp14:editId="5A463E38">
            <wp:extent cx="5731510" cy="3009265"/>
            <wp:effectExtent l="0" t="0" r="2540" b="63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418F" w14:textId="77777777" w:rsidR="009F16C6" w:rsidRDefault="009F16C6">
      <w:r>
        <w:br w:type="page"/>
      </w:r>
    </w:p>
    <w:p w14:paraId="5C24D6FC" w14:textId="39B88976" w:rsidR="006D152C" w:rsidRDefault="009F16C6" w:rsidP="00807990">
      <w:pPr>
        <w:pStyle w:val="NoSpacing"/>
        <w:rPr>
          <w:b/>
          <w:bCs/>
          <w:sz w:val="28"/>
          <w:szCs w:val="28"/>
        </w:rPr>
      </w:pPr>
      <w:r w:rsidRPr="003B5979">
        <w:rPr>
          <w:b/>
          <w:bCs/>
          <w:sz w:val="28"/>
          <w:szCs w:val="28"/>
        </w:rPr>
        <w:lastRenderedPageBreak/>
        <w:t>Sentinel</w:t>
      </w:r>
    </w:p>
    <w:p w14:paraId="777E57BE" w14:textId="3A4F5220" w:rsidR="003B5979" w:rsidRDefault="003B5979" w:rsidP="00807990">
      <w:pPr>
        <w:pStyle w:val="NoSpacing"/>
        <w:rPr>
          <w:noProof/>
        </w:rPr>
      </w:pPr>
      <w:r>
        <w:t xml:space="preserve">Embedded </w:t>
      </w:r>
      <w:r w:rsidRPr="005644B3">
        <w:rPr>
          <w:b/>
          <w:bCs/>
        </w:rPr>
        <w:t>policy-as-code</w:t>
      </w:r>
      <w:r>
        <w:t xml:space="preserve"> framework integrated with Terraform</w:t>
      </w:r>
      <w:r w:rsidR="00951CA5">
        <w:t xml:space="preserve"> via Terraform Cloud as part of your IaC provisioning pipeline</w:t>
      </w:r>
      <w:r w:rsidR="00CD7C27">
        <w:t xml:space="preserve"> between plan and apply.</w:t>
      </w:r>
    </w:p>
    <w:p w14:paraId="100E6653" w14:textId="4E412830" w:rsidR="0033667B" w:rsidRDefault="0033667B" w:rsidP="00807990">
      <w:pPr>
        <w:pStyle w:val="NoSpacing"/>
        <w:rPr>
          <w:noProof/>
        </w:rPr>
      </w:pPr>
    </w:p>
    <w:p w14:paraId="34AF8CD5" w14:textId="0CBC0807" w:rsidR="0033667B" w:rsidRDefault="0033667B" w:rsidP="00807990">
      <w:pPr>
        <w:pStyle w:val="NoSpacing"/>
      </w:pPr>
      <w:r>
        <w:rPr>
          <w:noProof/>
        </w:rPr>
        <w:drawing>
          <wp:inline distT="0" distB="0" distL="0" distR="0" wp14:anchorId="248CA28D" wp14:editId="1242FF06">
            <wp:extent cx="5731510" cy="1426845"/>
            <wp:effectExtent l="19050" t="19050" r="21590" b="20955"/>
            <wp:docPr id="10" name="Picture 10" descr="A picture containing text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clock, gaug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6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7A35C" w14:textId="6307AC48" w:rsidR="005644B3" w:rsidRDefault="005644B3" w:rsidP="00807990">
      <w:pPr>
        <w:pStyle w:val="NoSpacing"/>
      </w:pPr>
    </w:p>
    <w:p w14:paraId="3869441D" w14:textId="72E0D208" w:rsidR="005644B3" w:rsidRDefault="005644B3" w:rsidP="00807990">
      <w:pPr>
        <w:pStyle w:val="NoSpacing"/>
      </w:pPr>
      <w:r w:rsidRPr="005644B3">
        <w:rPr>
          <w:b/>
          <w:bCs/>
        </w:rPr>
        <w:t>Policy as code</w:t>
      </w:r>
      <w:r>
        <w:t xml:space="preserve"> – when you write code to automate regulatory or governance policies.</w:t>
      </w:r>
    </w:p>
    <w:p w14:paraId="35E66D00" w14:textId="63F068A6" w:rsidR="005644B3" w:rsidRDefault="005644B3" w:rsidP="00807990">
      <w:pPr>
        <w:pStyle w:val="NoSpacing"/>
      </w:pPr>
    </w:p>
    <w:p w14:paraId="42FA7B89" w14:textId="3891BBC4" w:rsidR="00165F6D" w:rsidRDefault="003A6B95" w:rsidP="00807990">
      <w:pPr>
        <w:pStyle w:val="NoSpacing"/>
      </w:pPr>
      <w:r>
        <w:rPr>
          <w:noProof/>
        </w:rPr>
        <w:drawing>
          <wp:inline distT="0" distB="0" distL="0" distR="0" wp14:anchorId="66FAC9BA" wp14:editId="21421166">
            <wp:extent cx="5543550" cy="291057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0449" cy="291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110A" w14:textId="77777777" w:rsidR="00165F6D" w:rsidRDefault="00165F6D" w:rsidP="00807990">
      <w:pPr>
        <w:pStyle w:val="NoSpacing"/>
      </w:pPr>
    </w:p>
    <w:p w14:paraId="6C4B1ED0" w14:textId="163F879E" w:rsidR="003F7AE3" w:rsidRDefault="00FF6BEC" w:rsidP="00807990">
      <w:pPr>
        <w:pStyle w:val="NoSpacing"/>
      </w:pPr>
      <w:r>
        <w:rPr>
          <w:noProof/>
        </w:rPr>
        <w:drawing>
          <wp:inline distT="0" distB="0" distL="0" distR="0" wp14:anchorId="382AF9D1" wp14:editId="2D1277FC">
            <wp:extent cx="5524500" cy="29005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350" cy="290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6FB3" w14:textId="75C3DB73" w:rsidR="00040EC0" w:rsidRDefault="00040EC0" w:rsidP="00807990">
      <w:pPr>
        <w:pStyle w:val="NoSpacing"/>
      </w:pPr>
    </w:p>
    <w:p w14:paraId="75C6B82B" w14:textId="296640B2" w:rsidR="00040EC0" w:rsidRDefault="00040EC0" w:rsidP="00807990">
      <w:pPr>
        <w:pStyle w:val="NoSpacing"/>
        <w:rPr>
          <w:b/>
          <w:bCs/>
        </w:rPr>
      </w:pPr>
      <w:r w:rsidRPr="00040EC0">
        <w:rPr>
          <w:b/>
          <w:bCs/>
        </w:rPr>
        <w:lastRenderedPageBreak/>
        <w:t>Examples of policies you can write and enforce depending on provider:</w:t>
      </w:r>
    </w:p>
    <w:p w14:paraId="5C1A78A4" w14:textId="77777777" w:rsidR="00A15ABD" w:rsidRDefault="00A15ABD" w:rsidP="00807990">
      <w:pPr>
        <w:pStyle w:val="NoSpacing"/>
      </w:pPr>
    </w:p>
    <w:p w14:paraId="52CCB75E" w14:textId="4C650FC3" w:rsidR="00040EC0" w:rsidRDefault="0056529C" w:rsidP="00807990">
      <w:pPr>
        <w:pStyle w:val="NoSpacing"/>
      </w:pPr>
      <w:r>
        <w:t>AWS:</w:t>
      </w:r>
    </w:p>
    <w:p w14:paraId="212C77C6" w14:textId="4E1CEB09" w:rsidR="0056529C" w:rsidRDefault="0056529C" w:rsidP="00807990">
      <w:pPr>
        <w:pStyle w:val="NoSpacing"/>
      </w:pPr>
      <w:r>
        <w:t xml:space="preserve">Restrict instance types of </w:t>
      </w:r>
      <w:r w:rsidR="00244949">
        <w:t>EC2s.</w:t>
      </w:r>
    </w:p>
    <w:p w14:paraId="352168B5" w14:textId="2631DE3E" w:rsidR="0056529C" w:rsidRDefault="0056529C" w:rsidP="00807990">
      <w:pPr>
        <w:pStyle w:val="NoSpacing"/>
      </w:pPr>
      <w:r>
        <w:t xml:space="preserve">Disallow 0.0.0.0/0 CIDR Block in security </w:t>
      </w:r>
      <w:r w:rsidR="000A2F42">
        <w:t>groups.</w:t>
      </w:r>
    </w:p>
    <w:p w14:paraId="18B46E07" w14:textId="4992FE75" w:rsidR="00244949" w:rsidRDefault="00244949" w:rsidP="00807990">
      <w:pPr>
        <w:pStyle w:val="NoSpacing"/>
      </w:pPr>
      <w:r>
        <w:t xml:space="preserve">Restrict availability zones for </w:t>
      </w:r>
      <w:r w:rsidR="000A2F42">
        <w:t>instances.</w:t>
      </w:r>
    </w:p>
    <w:p w14:paraId="665147B7" w14:textId="7E930C62" w:rsidR="00244949" w:rsidRDefault="00244949" w:rsidP="00807990">
      <w:pPr>
        <w:pStyle w:val="NoSpacing"/>
      </w:pPr>
    </w:p>
    <w:p w14:paraId="6A4EFF83" w14:textId="73AD44CA" w:rsidR="00A15ABD" w:rsidRDefault="00A15ABD" w:rsidP="00807990">
      <w:pPr>
        <w:pStyle w:val="NoSpacing"/>
      </w:pPr>
    </w:p>
    <w:p w14:paraId="5934F16B" w14:textId="77777777" w:rsidR="00A15ABD" w:rsidRDefault="00A15ABD" w:rsidP="00807990">
      <w:pPr>
        <w:pStyle w:val="NoSpacing"/>
      </w:pPr>
    </w:p>
    <w:p w14:paraId="481751E3" w14:textId="0C33878D" w:rsidR="00244949" w:rsidRDefault="00244949" w:rsidP="00807990">
      <w:pPr>
        <w:pStyle w:val="NoSpacing"/>
      </w:pPr>
      <w:r>
        <w:t>Azure:</w:t>
      </w:r>
    </w:p>
    <w:p w14:paraId="2FE3F43B" w14:textId="19EC2EC6" w:rsidR="00244949" w:rsidRDefault="00244949" w:rsidP="00807990">
      <w:pPr>
        <w:pStyle w:val="NoSpacing"/>
      </w:pPr>
      <w:r>
        <w:t>Enforce mandatory tags of VMs.</w:t>
      </w:r>
    </w:p>
    <w:p w14:paraId="14CB1110" w14:textId="39591873" w:rsidR="00640896" w:rsidRDefault="00640896" w:rsidP="00807990">
      <w:pPr>
        <w:pStyle w:val="NoSpacing"/>
      </w:pPr>
      <w:r>
        <w:t>Restrict the size on VMs.</w:t>
      </w:r>
    </w:p>
    <w:p w14:paraId="2A0BC800" w14:textId="67DB7838" w:rsidR="00640896" w:rsidRDefault="00640896" w:rsidP="00807990">
      <w:pPr>
        <w:pStyle w:val="NoSpacing"/>
      </w:pPr>
      <w:r>
        <w:t>Enforce limits on AKS clusters.</w:t>
      </w:r>
    </w:p>
    <w:p w14:paraId="699FEC6F" w14:textId="373E5456" w:rsidR="00640896" w:rsidRDefault="00640896" w:rsidP="00807990">
      <w:pPr>
        <w:pStyle w:val="NoSpacing"/>
      </w:pPr>
    </w:p>
    <w:p w14:paraId="6D36444D" w14:textId="0E212EA1" w:rsidR="00640896" w:rsidRDefault="00640896" w:rsidP="00807990">
      <w:pPr>
        <w:pStyle w:val="NoSpacing"/>
      </w:pPr>
      <w:r>
        <w:t>GCP:</w:t>
      </w:r>
    </w:p>
    <w:p w14:paraId="2A06914F" w14:textId="7F53756E" w:rsidR="00640896" w:rsidRDefault="000A2F42" w:rsidP="00807990">
      <w:pPr>
        <w:pStyle w:val="NoSpacing"/>
      </w:pPr>
      <w:r>
        <w:t>Restrict machine type VMs</w:t>
      </w:r>
    </w:p>
    <w:p w14:paraId="35D4AE7F" w14:textId="5F1E6F69" w:rsidR="000A2F42" w:rsidRDefault="000A2F42" w:rsidP="00807990">
      <w:pPr>
        <w:pStyle w:val="NoSpacing"/>
      </w:pPr>
      <w:r>
        <w:t>Disallow 0.0.0.0/0 CIDR block in network firewalls.</w:t>
      </w:r>
    </w:p>
    <w:p w14:paraId="2DA4EB4F" w14:textId="2AE3F936" w:rsidR="00A15ABD" w:rsidRDefault="00A15ABD" w:rsidP="00807990">
      <w:pPr>
        <w:pStyle w:val="NoSpacing"/>
      </w:pPr>
    </w:p>
    <w:p w14:paraId="06DC5959" w14:textId="574B9520" w:rsidR="00A15ABD" w:rsidRDefault="00A15ABD" w:rsidP="00807990">
      <w:pPr>
        <w:pStyle w:val="NoSpacing"/>
      </w:pPr>
      <w:r>
        <w:t>VMWare:</w:t>
      </w:r>
    </w:p>
    <w:p w14:paraId="09A4E065" w14:textId="144EA8EF" w:rsidR="00A15ABD" w:rsidRDefault="00A15ABD" w:rsidP="00807990">
      <w:pPr>
        <w:pStyle w:val="NoSpacing"/>
      </w:pPr>
      <w:r>
        <w:t>Re</w:t>
      </w:r>
      <w:r w:rsidR="00193106">
        <w:t>strict size and type of virtual disks</w:t>
      </w:r>
    </w:p>
    <w:p w14:paraId="28B3996A" w14:textId="2A5EC1DE" w:rsidR="00193106" w:rsidRDefault="00193106" w:rsidP="00807990">
      <w:pPr>
        <w:pStyle w:val="NoSpacing"/>
      </w:pPr>
      <w:r>
        <w:t>Restrict memory and CPU count of VMs.</w:t>
      </w:r>
    </w:p>
    <w:p w14:paraId="1040271C" w14:textId="08291F43" w:rsidR="00193106" w:rsidRDefault="00193106" w:rsidP="00807990">
      <w:pPr>
        <w:pStyle w:val="NoSpacing"/>
      </w:pPr>
    </w:p>
    <w:p w14:paraId="2CA108C2" w14:textId="1F52BE66" w:rsidR="00193106" w:rsidRDefault="00193106" w:rsidP="00807990">
      <w:pPr>
        <w:pStyle w:val="NoSpacing"/>
      </w:pPr>
      <w:r>
        <w:t>Cloud-Agnostic:</w:t>
      </w:r>
    </w:p>
    <w:p w14:paraId="445F13B0" w14:textId="5C8D5816" w:rsidR="00193106" w:rsidRDefault="00193106" w:rsidP="00807990">
      <w:pPr>
        <w:pStyle w:val="NoSpacing"/>
      </w:pPr>
      <w:r>
        <w:t>Allowed providers</w:t>
      </w:r>
    </w:p>
    <w:p w14:paraId="35792480" w14:textId="7DADEC27" w:rsidR="000B31C4" w:rsidRDefault="000B31C4" w:rsidP="00807990">
      <w:pPr>
        <w:pStyle w:val="NoSpacing"/>
      </w:pPr>
      <w:r>
        <w:t>Prohibited providers</w:t>
      </w:r>
    </w:p>
    <w:p w14:paraId="144982D7" w14:textId="5C677E84" w:rsidR="000B31C4" w:rsidRDefault="000B31C4" w:rsidP="00807990">
      <w:pPr>
        <w:pStyle w:val="NoSpacing"/>
      </w:pPr>
      <w:r>
        <w:t>Limit proposed monthly costs etc…</w:t>
      </w:r>
    </w:p>
    <w:p w14:paraId="096D6579" w14:textId="77777777" w:rsidR="00A52599" w:rsidRDefault="00A52599" w:rsidP="00807990">
      <w:pPr>
        <w:pStyle w:val="NoSpacing"/>
      </w:pPr>
    </w:p>
    <w:p w14:paraId="3DA93F26" w14:textId="20E856D2" w:rsidR="00A52599" w:rsidRDefault="00A52599" w:rsidP="00807990">
      <w:pPr>
        <w:pStyle w:val="NoSpacing"/>
      </w:pPr>
    </w:p>
    <w:p w14:paraId="0C576ABE" w14:textId="1BCC6377" w:rsidR="00A52599" w:rsidRDefault="00A52599" w:rsidP="00807990">
      <w:pPr>
        <w:pStyle w:val="NoSpacing"/>
        <w:rPr>
          <w:b/>
          <w:bCs/>
          <w:sz w:val="28"/>
          <w:szCs w:val="28"/>
        </w:rPr>
      </w:pPr>
      <w:r w:rsidRPr="00A52599">
        <w:rPr>
          <w:b/>
          <w:bCs/>
          <w:sz w:val="28"/>
          <w:szCs w:val="28"/>
        </w:rPr>
        <w:t>Has</w:t>
      </w:r>
      <w:r w:rsidR="00F07DB6">
        <w:rPr>
          <w:b/>
          <w:bCs/>
          <w:sz w:val="28"/>
          <w:szCs w:val="28"/>
        </w:rPr>
        <w:t>h</w:t>
      </w:r>
      <w:r w:rsidRPr="00A52599">
        <w:rPr>
          <w:b/>
          <w:bCs/>
          <w:sz w:val="28"/>
          <w:szCs w:val="28"/>
        </w:rPr>
        <w:t>iCorp Packer</w:t>
      </w:r>
    </w:p>
    <w:p w14:paraId="0B108328" w14:textId="77777777" w:rsidR="00C94C47" w:rsidRDefault="00C94C47" w:rsidP="00807990">
      <w:pPr>
        <w:pStyle w:val="NoSpacing"/>
        <w:rPr>
          <w:b/>
          <w:bCs/>
          <w:sz w:val="28"/>
          <w:szCs w:val="28"/>
        </w:rPr>
      </w:pPr>
    </w:p>
    <w:p w14:paraId="0F4A17A7" w14:textId="4009E087" w:rsidR="00A52599" w:rsidRDefault="00A52599" w:rsidP="00807990">
      <w:pPr>
        <w:pStyle w:val="NoSpacing"/>
      </w:pPr>
      <w:r>
        <w:t xml:space="preserve">Is a </w:t>
      </w:r>
      <w:r w:rsidR="00F07DB6">
        <w:t>developer tool to provision a build image that will be stored in a repository.</w:t>
      </w:r>
    </w:p>
    <w:p w14:paraId="657D6A1D" w14:textId="77777777" w:rsidR="00C94C47" w:rsidRDefault="00C94C47" w:rsidP="00C94C47">
      <w:pPr>
        <w:pStyle w:val="NoSpacing"/>
      </w:pPr>
    </w:p>
    <w:p w14:paraId="3EA455AC" w14:textId="09CBAB75" w:rsidR="000C5298" w:rsidRDefault="00F07DB6" w:rsidP="00C94C47">
      <w:pPr>
        <w:pStyle w:val="NoSpacing"/>
      </w:pPr>
      <w:r>
        <w:t>Using a build image before you deploy provides:</w:t>
      </w:r>
    </w:p>
    <w:p w14:paraId="1183D694" w14:textId="77777777" w:rsidR="00C94C47" w:rsidRDefault="00C94C47" w:rsidP="00C94C47">
      <w:pPr>
        <w:pStyle w:val="NoSpacing"/>
        <w:ind w:left="720"/>
      </w:pPr>
    </w:p>
    <w:p w14:paraId="274C67B5" w14:textId="09DA29D7" w:rsidR="00F07DB6" w:rsidRDefault="000C5298" w:rsidP="000C5298">
      <w:pPr>
        <w:pStyle w:val="NoSpacing"/>
        <w:numPr>
          <w:ilvl w:val="0"/>
          <w:numId w:val="48"/>
        </w:numPr>
      </w:pPr>
      <w:r>
        <w:t>I</w:t>
      </w:r>
      <w:r w:rsidR="00F07DB6">
        <w:t>mmutable infrastructure</w:t>
      </w:r>
      <w:r>
        <w:t>.</w:t>
      </w:r>
    </w:p>
    <w:p w14:paraId="4F4908CB" w14:textId="14137E30" w:rsidR="00D37CFE" w:rsidRDefault="00D37CFE" w:rsidP="000C5298">
      <w:pPr>
        <w:pStyle w:val="NoSpacing"/>
        <w:numPr>
          <w:ilvl w:val="0"/>
          <w:numId w:val="47"/>
        </w:numPr>
      </w:pPr>
      <w:r>
        <w:t>VM’s if fleet are all on-to-one config</w:t>
      </w:r>
      <w:r w:rsidR="000C5298">
        <w:t>.</w:t>
      </w:r>
    </w:p>
    <w:p w14:paraId="3E698A47" w14:textId="5CA3D447" w:rsidR="00D37CFE" w:rsidRDefault="00D37CFE" w:rsidP="000C5298">
      <w:pPr>
        <w:pStyle w:val="NoSpacing"/>
        <w:numPr>
          <w:ilvl w:val="0"/>
          <w:numId w:val="47"/>
        </w:numPr>
      </w:pPr>
      <w:r>
        <w:t>Faster deploys for multiple servers after each build</w:t>
      </w:r>
      <w:r w:rsidR="000C5298">
        <w:t>.</w:t>
      </w:r>
    </w:p>
    <w:p w14:paraId="214494DD" w14:textId="5C8336C4" w:rsidR="00D37CFE" w:rsidRDefault="000C5298" w:rsidP="000C5298">
      <w:pPr>
        <w:pStyle w:val="NoSpacing"/>
        <w:numPr>
          <w:ilvl w:val="0"/>
          <w:numId w:val="47"/>
        </w:numPr>
      </w:pPr>
      <w:r>
        <w:t>Earlier detection and intervention of package changes or depreciation of old technology.</w:t>
      </w:r>
    </w:p>
    <w:p w14:paraId="30D8DFCF" w14:textId="0B0EE38A" w:rsidR="00EF62D2" w:rsidRDefault="00EF62D2" w:rsidP="00EF62D2">
      <w:pPr>
        <w:pStyle w:val="NoSpacing"/>
      </w:pPr>
    </w:p>
    <w:p w14:paraId="37A82E14" w14:textId="77777777" w:rsidR="0002592C" w:rsidRDefault="00EF62D2" w:rsidP="00EF62D2">
      <w:pPr>
        <w:pStyle w:val="NoSpacing"/>
      </w:pPr>
      <w:r w:rsidRPr="001F7238">
        <w:rPr>
          <w:b/>
          <w:bCs/>
        </w:rPr>
        <w:t>Commit</w:t>
      </w:r>
      <w:r>
        <w:t xml:space="preserve"> code to CI/CD pipeline &gt;</w:t>
      </w:r>
    </w:p>
    <w:p w14:paraId="6E94F793" w14:textId="1AD3A3B0" w:rsidR="0002592C" w:rsidRDefault="00D211E2" w:rsidP="00EF62D2">
      <w:pPr>
        <w:pStyle w:val="NoSpacing"/>
      </w:pPr>
      <w:r>
        <w:t>S</w:t>
      </w:r>
      <w:r w:rsidR="00EF62D2">
        <w:t xml:space="preserve">tart a </w:t>
      </w:r>
      <w:r w:rsidR="00EF62D2" w:rsidRPr="00D211E2">
        <w:rPr>
          <w:b/>
          <w:bCs/>
        </w:rPr>
        <w:t>build server</w:t>
      </w:r>
      <w:r w:rsidR="00EF62D2">
        <w:t xml:space="preserve"> running </w:t>
      </w:r>
      <w:r w:rsidR="006D7618" w:rsidRPr="00D211E2">
        <w:rPr>
          <w:b/>
          <w:bCs/>
        </w:rPr>
        <w:t>Packer</w:t>
      </w:r>
      <w:r w:rsidR="006D7618">
        <w:t xml:space="preserve"> which will generate a </w:t>
      </w:r>
      <w:r w:rsidR="006D7618" w:rsidRPr="00D211E2">
        <w:rPr>
          <w:b/>
          <w:bCs/>
        </w:rPr>
        <w:t>build image</w:t>
      </w:r>
      <w:r w:rsidR="006D7618">
        <w:t xml:space="preserve"> &gt; </w:t>
      </w:r>
    </w:p>
    <w:p w14:paraId="3C7E30FE" w14:textId="32F8A6CA" w:rsidR="0002592C" w:rsidRDefault="00D211E2" w:rsidP="00EF62D2">
      <w:pPr>
        <w:pStyle w:val="NoSpacing"/>
      </w:pPr>
      <w:r>
        <w:t>U</w:t>
      </w:r>
      <w:r w:rsidR="006D7618">
        <w:t xml:space="preserve">se something to </w:t>
      </w:r>
      <w:r w:rsidR="006D7618" w:rsidRPr="00D211E2">
        <w:rPr>
          <w:b/>
          <w:bCs/>
        </w:rPr>
        <w:t>provision</w:t>
      </w:r>
      <w:r w:rsidR="006D7618">
        <w:t xml:space="preserve"> i.e., </w:t>
      </w:r>
      <w:r w:rsidR="006D7618" w:rsidRPr="00D211E2">
        <w:rPr>
          <w:b/>
          <w:bCs/>
        </w:rPr>
        <w:t>Ansible</w:t>
      </w:r>
      <w:r w:rsidR="006D7618">
        <w:t xml:space="preserve"> </w:t>
      </w:r>
      <w:r w:rsidR="001F7238">
        <w:t xml:space="preserve">&gt; </w:t>
      </w:r>
    </w:p>
    <w:p w14:paraId="77021374" w14:textId="77777777" w:rsidR="00D211E2" w:rsidRDefault="001F7238" w:rsidP="00EF62D2">
      <w:pPr>
        <w:pStyle w:val="NoSpacing"/>
      </w:pPr>
      <w:r>
        <w:t xml:space="preserve">Packer then </w:t>
      </w:r>
      <w:r w:rsidRPr="00D211E2">
        <w:rPr>
          <w:b/>
          <w:bCs/>
        </w:rPr>
        <w:t>stores</w:t>
      </w:r>
      <w:r>
        <w:t xml:space="preserve"> the image somewhere such as am </w:t>
      </w:r>
      <w:r w:rsidRPr="001F7238">
        <w:rPr>
          <w:b/>
          <w:bCs/>
        </w:rPr>
        <w:t>AMI</w:t>
      </w:r>
      <w:r>
        <w:t xml:space="preserve"> on AWS</w:t>
      </w:r>
      <w:r w:rsidR="002946C5">
        <w:t xml:space="preserve"> &gt;</w:t>
      </w:r>
    </w:p>
    <w:p w14:paraId="534FC7CC" w14:textId="77777777" w:rsidR="00D211E2" w:rsidRDefault="002946C5" w:rsidP="00EF62D2">
      <w:pPr>
        <w:pStyle w:val="NoSpacing"/>
      </w:pPr>
      <w:r>
        <w:t>Reference image in terraform code &gt;</w:t>
      </w:r>
    </w:p>
    <w:p w14:paraId="553BE8B8" w14:textId="2FB962E2" w:rsidR="00EF62D2" w:rsidRDefault="002946C5" w:rsidP="00EF62D2">
      <w:pPr>
        <w:pStyle w:val="NoSpacing"/>
      </w:pPr>
      <w:r w:rsidRPr="00D211E2">
        <w:rPr>
          <w:b/>
          <w:bCs/>
        </w:rPr>
        <w:t>Provision</w:t>
      </w:r>
      <w:r>
        <w:t xml:space="preserve"> the infrastructure</w:t>
      </w:r>
      <w:r w:rsidR="0002592C">
        <w:t xml:space="preserve"> (</w:t>
      </w:r>
      <w:r w:rsidR="0002592C" w:rsidRPr="00D211E2">
        <w:rPr>
          <w:b/>
          <w:bCs/>
        </w:rPr>
        <w:t>instances</w:t>
      </w:r>
      <w:r w:rsidR="0002592C">
        <w:t>).</w:t>
      </w:r>
    </w:p>
    <w:p w14:paraId="761355FC" w14:textId="5ED6953D" w:rsidR="00ED22CC" w:rsidRDefault="00ED22CC" w:rsidP="00EF62D2">
      <w:pPr>
        <w:pStyle w:val="NoSpacing"/>
      </w:pPr>
    </w:p>
    <w:p w14:paraId="69282631" w14:textId="444E0842" w:rsidR="00ED22CC" w:rsidRDefault="00ED22CC" w:rsidP="00EF62D2">
      <w:pPr>
        <w:pStyle w:val="NoSpacing"/>
      </w:pPr>
    </w:p>
    <w:p w14:paraId="009F9962" w14:textId="05CBEA12" w:rsidR="00ED22CC" w:rsidRDefault="00ED22CC" w:rsidP="00EF62D2">
      <w:pPr>
        <w:pStyle w:val="NoSpacing"/>
      </w:pPr>
    </w:p>
    <w:p w14:paraId="7ADF611F" w14:textId="669DCA85" w:rsidR="00ED22CC" w:rsidRDefault="00ED22CC" w:rsidP="00EF62D2">
      <w:pPr>
        <w:pStyle w:val="NoSpacing"/>
      </w:pPr>
    </w:p>
    <w:p w14:paraId="4E6F2C41" w14:textId="1A018E96" w:rsidR="00ED22CC" w:rsidRDefault="00ED22CC" w:rsidP="00EF62D2">
      <w:pPr>
        <w:pStyle w:val="NoSpacing"/>
      </w:pPr>
    </w:p>
    <w:p w14:paraId="63FBAA7A" w14:textId="77777777" w:rsidR="00ED22CC" w:rsidRPr="00A52599" w:rsidRDefault="00ED22CC" w:rsidP="00EF62D2">
      <w:pPr>
        <w:pStyle w:val="NoSpacing"/>
      </w:pPr>
    </w:p>
    <w:sectPr w:rsidR="00ED22CC" w:rsidRPr="00A525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50DB1" w14:textId="77777777" w:rsidR="009466D0" w:rsidRDefault="009466D0" w:rsidP="00BE664A">
      <w:pPr>
        <w:spacing w:after="0" w:line="240" w:lineRule="auto"/>
      </w:pPr>
      <w:r>
        <w:separator/>
      </w:r>
    </w:p>
  </w:endnote>
  <w:endnote w:type="continuationSeparator" w:id="0">
    <w:p w14:paraId="183EA4F4" w14:textId="77777777" w:rsidR="009466D0" w:rsidRDefault="009466D0" w:rsidP="00BE6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29108" w14:textId="77777777" w:rsidR="009466D0" w:rsidRDefault="009466D0" w:rsidP="00BE664A">
      <w:pPr>
        <w:spacing w:after="0" w:line="240" w:lineRule="auto"/>
      </w:pPr>
      <w:r>
        <w:separator/>
      </w:r>
    </w:p>
  </w:footnote>
  <w:footnote w:type="continuationSeparator" w:id="0">
    <w:p w14:paraId="1087FBEF" w14:textId="77777777" w:rsidR="009466D0" w:rsidRDefault="009466D0" w:rsidP="00BE6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FE9"/>
    <w:multiLevelType w:val="hybridMultilevel"/>
    <w:tmpl w:val="B85E8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819"/>
    <w:multiLevelType w:val="hybridMultilevel"/>
    <w:tmpl w:val="00C4B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1CBB"/>
    <w:multiLevelType w:val="hybridMultilevel"/>
    <w:tmpl w:val="E2BAA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47805"/>
    <w:multiLevelType w:val="hybridMultilevel"/>
    <w:tmpl w:val="5B900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D46E1"/>
    <w:multiLevelType w:val="hybridMultilevel"/>
    <w:tmpl w:val="CF94FA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0D2"/>
    <w:multiLevelType w:val="hybridMultilevel"/>
    <w:tmpl w:val="49747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D35D9"/>
    <w:multiLevelType w:val="hybridMultilevel"/>
    <w:tmpl w:val="E76CA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307720"/>
    <w:multiLevelType w:val="hybridMultilevel"/>
    <w:tmpl w:val="B3B80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0094D"/>
    <w:multiLevelType w:val="hybridMultilevel"/>
    <w:tmpl w:val="2272B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5D62"/>
    <w:multiLevelType w:val="hybridMultilevel"/>
    <w:tmpl w:val="92E00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47847"/>
    <w:multiLevelType w:val="hybridMultilevel"/>
    <w:tmpl w:val="7E6C718C"/>
    <w:lvl w:ilvl="0" w:tplc="6C045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A5827"/>
    <w:multiLevelType w:val="hybridMultilevel"/>
    <w:tmpl w:val="804EB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77E8A"/>
    <w:multiLevelType w:val="hybridMultilevel"/>
    <w:tmpl w:val="81645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85426"/>
    <w:multiLevelType w:val="hybridMultilevel"/>
    <w:tmpl w:val="CB6C83D8"/>
    <w:lvl w:ilvl="0" w:tplc="6C045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D2A5B"/>
    <w:multiLevelType w:val="hybridMultilevel"/>
    <w:tmpl w:val="5F4A0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923F3B"/>
    <w:multiLevelType w:val="hybridMultilevel"/>
    <w:tmpl w:val="DDF8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51F25"/>
    <w:multiLevelType w:val="hybridMultilevel"/>
    <w:tmpl w:val="2EB066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E7B32"/>
    <w:multiLevelType w:val="hybridMultilevel"/>
    <w:tmpl w:val="EE168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7E08"/>
    <w:multiLevelType w:val="hybridMultilevel"/>
    <w:tmpl w:val="76B68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0D"/>
    <w:multiLevelType w:val="hybridMultilevel"/>
    <w:tmpl w:val="8200C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2407D"/>
    <w:multiLevelType w:val="hybridMultilevel"/>
    <w:tmpl w:val="FDDEC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04562"/>
    <w:multiLevelType w:val="hybridMultilevel"/>
    <w:tmpl w:val="FA787B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D0429B"/>
    <w:multiLevelType w:val="hybridMultilevel"/>
    <w:tmpl w:val="0352A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53FCE"/>
    <w:multiLevelType w:val="hybridMultilevel"/>
    <w:tmpl w:val="25F8EC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72433"/>
    <w:multiLevelType w:val="hybridMultilevel"/>
    <w:tmpl w:val="88ACAC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17A88"/>
    <w:multiLevelType w:val="hybridMultilevel"/>
    <w:tmpl w:val="16ECD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038F9"/>
    <w:multiLevelType w:val="hybridMultilevel"/>
    <w:tmpl w:val="BDA86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13542"/>
    <w:multiLevelType w:val="hybridMultilevel"/>
    <w:tmpl w:val="B2B2D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06581F"/>
    <w:multiLevelType w:val="hybridMultilevel"/>
    <w:tmpl w:val="A5E6F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A1ABC"/>
    <w:multiLevelType w:val="hybridMultilevel"/>
    <w:tmpl w:val="98A45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D093A"/>
    <w:multiLevelType w:val="hybridMultilevel"/>
    <w:tmpl w:val="39B4F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EEE"/>
    <w:multiLevelType w:val="hybridMultilevel"/>
    <w:tmpl w:val="C0725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FE7171"/>
    <w:multiLevelType w:val="hybridMultilevel"/>
    <w:tmpl w:val="85DC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B25B65"/>
    <w:multiLevelType w:val="hybridMultilevel"/>
    <w:tmpl w:val="F9C47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1093C"/>
    <w:multiLevelType w:val="hybridMultilevel"/>
    <w:tmpl w:val="FE7A3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077A64"/>
    <w:multiLevelType w:val="hybridMultilevel"/>
    <w:tmpl w:val="479A6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60795"/>
    <w:multiLevelType w:val="hybridMultilevel"/>
    <w:tmpl w:val="20CEDB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7D5FD9"/>
    <w:multiLevelType w:val="hybridMultilevel"/>
    <w:tmpl w:val="92F41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126FAE"/>
    <w:multiLevelType w:val="hybridMultilevel"/>
    <w:tmpl w:val="8306E5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D3E3F"/>
    <w:multiLevelType w:val="hybridMultilevel"/>
    <w:tmpl w:val="4A8EA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638D"/>
    <w:multiLevelType w:val="hybridMultilevel"/>
    <w:tmpl w:val="BFE8E0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8379B4"/>
    <w:multiLevelType w:val="hybridMultilevel"/>
    <w:tmpl w:val="A4FA7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271872"/>
    <w:multiLevelType w:val="hybridMultilevel"/>
    <w:tmpl w:val="C106B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A71A42"/>
    <w:multiLevelType w:val="hybridMultilevel"/>
    <w:tmpl w:val="3814B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C4AB9"/>
    <w:multiLevelType w:val="hybridMultilevel"/>
    <w:tmpl w:val="AF3C1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C0EF1"/>
    <w:multiLevelType w:val="hybridMultilevel"/>
    <w:tmpl w:val="F24CE9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467E4"/>
    <w:multiLevelType w:val="hybridMultilevel"/>
    <w:tmpl w:val="AC9C52F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C3C52D7"/>
    <w:multiLevelType w:val="hybridMultilevel"/>
    <w:tmpl w:val="932C7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675739">
    <w:abstractNumId w:val="41"/>
  </w:num>
  <w:num w:numId="2" w16cid:durableId="1040663539">
    <w:abstractNumId w:val="39"/>
  </w:num>
  <w:num w:numId="3" w16cid:durableId="247927291">
    <w:abstractNumId w:val="1"/>
  </w:num>
  <w:num w:numId="4" w16cid:durableId="2132554295">
    <w:abstractNumId w:val="5"/>
  </w:num>
  <w:num w:numId="5" w16cid:durableId="1797867336">
    <w:abstractNumId w:val="27"/>
  </w:num>
  <w:num w:numId="6" w16cid:durableId="136995462">
    <w:abstractNumId w:val="40"/>
  </w:num>
  <w:num w:numId="7" w16cid:durableId="891580236">
    <w:abstractNumId w:val="46"/>
  </w:num>
  <w:num w:numId="8" w16cid:durableId="34820756">
    <w:abstractNumId w:val="17"/>
  </w:num>
  <w:num w:numId="9" w16cid:durableId="981469044">
    <w:abstractNumId w:val="8"/>
  </w:num>
  <w:num w:numId="10" w16cid:durableId="480780468">
    <w:abstractNumId w:val="25"/>
  </w:num>
  <w:num w:numId="11" w16cid:durableId="2043707135">
    <w:abstractNumId w:val="24"/>
  </w:num>
  <w:num w:numId="12" w16cid:durableId="1213349728">
    <w:abstractNumId w:val="0"/>
  </w:num>
  <w:num w:numId="13" w16cid:durableId="182283290">
    <w:abstractNumId w:val="43"/>
  </w:num>
  <w:num w:numId="14" w16cid:durableId="1602690068">
    <w:abstractNumId w:val="36"/>
  </w:num>
  <w:num w:numId="15" w16cid:durableId="2045328359">
    <w:abstractNumId w:val="31"/>
  </w:num>
  <w:num w:numId="16" w16cid:durableId="17465058">
    <w:abstractNumId w:val="45"/>
  </w:num>
  <w:num w:numId="17" w16cid:durableId="642464383">
    <w:abstractNumId w:val="35"/>
  </w:num>
  <w:num w:numId="18" w16cid:durableId="377631461">
    <w:abstractNumId w:val="23"/>
  </w:num>
  <w:num w:numId="19" w16cid:durableId="50621298">
    <w:abstractNumId w:val="29"/>
  </w:num>
  <w:num w:numId="20" w16cid:durableId="316230461">
    <w:abstractNumId w:val="20"/>
  </w:num>
  <w:num w:numId="21" w16cid:durableId="150870673">
    <w:abstractNumId w:val="38"/>
  </w:num>
  <w:num w:numId="22" w16cid:durableId="666635863">
    <w:abstractNumId w:val="26"/>
  </w:num>
  <w:num w:numId="23" w16cid:durableId="221908817">
    <w:abstractNumId w:val="28"/>
  </w:num>
  <w:num w:numId="24" w16cid:durableId="136531490">
    <w:abstractNumId w:val="15"/>
  </w:num>
  <w:num w:numId="25" w16cid:durableId="415714155">
    <w:abstractNumId w:val="6"/>
  </w:num>
  <w:num w:numId="26" w16cid:durableId="1998263610">
    <w:abstractNumId w:val="2"/>
  </w:num>
  <w:num w:numId="27" w16cid:durableId="924072467">
    <w:abstractNumId w:val="18"/>
  </w:num>
  <w:num w:numId="28" w16cid:durableId="652223547">
    <w:abstractNumId w:val="9"/>
  </w:num>
  <w:num w:numId="29" w16cid:durableId="1383479513">
    <w:abstractNumId w:val="11"/>
  </w:num>
  <w:num w:numId="30" w16cid:durableId="1083604530">
    <w:abstractNumId w:val="7"/>
  </w:num>
  <w:num w:numId="31" w16cid:durableId="1713656193">
    <w:abstractNumId w:val="44"/>
  </w:num>
  <w:num w:numId="32" w16cid:durableId="1697199195">
    <w:abstractNumId w:val="13"/>
  </w:num>
  <w:num w:numId="33" w16cid:durableId="763578180">
    <w:abstractNumId w:val="10"/>
  </w:num>
  <w:num w:numId="34" w16cid:durableId="58330021">
    <w:abstractNumId w:val="34"/>
  </w:num>
  <w:num w:numId="35" w16cid:durableId="955868152">
    <w:abstractNumId w:val="42"/>
  </w:num>
  <w:num w:numId="36" w16cid:durableId="1385442464">
    <w:abstractNumId w:val="14"/>
  </w:num>
  <w:num w:numId="37" w16cid:durableId="1961493366">
    <w:abstractNumId w:val="47"/>
  </w:num>
  <w:num w:numId="38" w16cid:durableId="472063463">
    <w:abstractNumId w:val="37"/>
  </w:num>
  <w:num w:numId="39" w16cid:durableId="1742175931">
    <w:abstractNumId w:val="3"/>
  </w:num>
  <w:num w:numId="40" w16cid:durableId="1585145086">
    <w:abstractNumId w:val="22"/>
  </w:num>
  <w:num w:numId="41" w16cid:durableId="500895614">
    <w:abstractNumId w:val="4"/>
  </w:num>
  <w:num w:numId="42" w16cid:durableId="286590647">
    <w:abstractNumId w:val="30"/>
  </w:num>
  <w:num w:numId="43" w16cid:durableId="741871735">
    <w:abstractNumId w:val="32"/>
  </w:num>
  <w:num w:numId="44" w16cid:durableId="1716151563">
    <w:abstractNumId w:val="12"/>
  </w:num>
  <w:num w:numId="45" w16cid:durableId="2095781089">
    <w:abstractNumId w:val="21"/>
  </w:num>
  <w:num w:numId="46" w16cid:durableId="1357971958">
    <w:abstractNumId w:val="33"/>
  </w:num>
  <w:num w:numId="47" w16cid:durableId="944579777">
    <w:abstractNumId w:val="16"/>
  </w:num>
  <w:num w:numId="48" w16cid:durableId="10705020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25B"/>
    <w:rsid w:val="00002494"/>
    <w:rsid w:val="00006E95"/>
    <w:rsid w:val="000102F1"/>
    <w:rsid w:val="000162FD"/>
    <w:rsid w:val="00016D67"/>
    <w:rsid w:val="000218C3"/>
    <w:rsid w:val="00022A3E"/>
    <w:rsid w:val="00023468"/>
    <w:rsid w:val="00023BBF"/>
    <w:rsid w:val="000256C0"/>
    <w:rsid w:val="0002592C"/>
    <w:rsid w:val="00035280"/>
    <w:rsid w:val="00035625"/>
    <w:rsid w:val="00040EC0"/>
    <w:rsid w:val="00041408"/>
    <w:rsid w:val="00045164"/>
    <w:rsid w:val="00050E98"/>
    <w:rsid w:val="000512CD"/>
    <w:rsid w:val="000523D4"/>
    <w:rsid w:val="00063E35"/>
    <w:rsid w:val="00063FC3"/>
    <w:rsid w:val="0007050C"/>
    <w:rsid w:val="00071DA2"/>
    <w:rsid w:val="00077BE2"/>
    <w:rsid w:val="0008265B"/>
    <w:rsid w:val="0008298D"/>
    <w:rsid w:val="000845E6"/>
    <w:rsid w:val="00086412"/>
    <w:rsid w:val="000913CB"/>
    <w:rsid w:val="00092255"/>
    <w:rsid w:val="0009303E"/>
    <w:rsid w:val="000A09BF"/>
    <w:rsid w:val="000A0A08"/>
    <w:rsid w:val="000A2F42"/>
    <w:rsid w:val="000A37F2"/>
    <w:rsid w:val="000B0271"/>
    <w:rsid w:val="000B1F96"/>
    <w:rsid w:val="000B2B59"/>
    <w:rsid w:val="000B31C4"/>
    <w:rsid w:val="000B66CF"/>
    <w:rsid w:val="000C5298"/>
    <w:rsid w:val="000C53C0"/>
    <w:rsid w:val="000C69EA"/>
    <w:rsid w:val="000D621C"/>
    <w:rsid w:val="000E1D81"/>
    <w:rsid w:val="000F193D"/>
    <w:rsid w:val="000F1D0E"/>
    <w:rsid w:val="000F2A8E"/>
    <w:rsid w:val="000F3A44"/>
    <w:rsid w:val="000F4BB9"/>
    <w:rsid w:val="000F7DFD"/>
    <w:rsid w:val="001051FB"/>
    <w:rsid w:val="00110B82"/>
    <w:rsid w:val="001110C0"/>
    <w:rsid w:val="0011160D"/>
    <w:rsid w:val="00114596"/>
    <w:rsid w:val="00116930"/>
    <w:rsid w:val="00121662"/>
    <w:rsid w:val="00122407"/>
    <w:rsid w:val="0012407A"/>
    <w:rsid w:val="0012478C"/>
    <w:rsid w:val="00124B0C"/>
    <w:rsid w:val="00130103"/>
    <w:rsid w:val="00130DE6"/>
    <w:rsid w:val="001323C6"/>
    <w:rsid w:val="00137856"/>
    <w:rsid w:val="00140494"/>
    <w:rsid w:val="00141759"/>
    <w:rsid w:val="00142ADD"/>
    <w:rsid w:val="001457BB"/>
    <w:rsid w:val="00151F7F"/>
    <w:rsid w:val="00152D37"/>
    <w:rsid w:val="0015374E"/>
    <w:rsid w:val="00153C51"/>
    <w:rsid w:val="00154C32"/>
    <w:rsid w:val="001567A8"/>
    <w:rsid w:val="00163591"/>
    <w:rsid w:val="00164880"/>
    <w:rsid w:val="00165F6D"/>
    <w:rsid w:val="00170BA8"/>
    <w:rsid w:val="00174000"/>
    <w:rsid w:val="00174131"/>
    <w:rsid w:val="001741A2"/>
    <w:rsid w:val="001749EE"/>
    <w:rsid w:val="0017682A"/>
    <w:rsid w:val="001775B3"/>
    <w:rsid w:val="001834E8"/>
    <w:rsid w:val="00186395"/>
    <w:rsid w:val="0019039D"/>
    <w:rsid w:val="00193106"/>
    <w:rsid w:val="00195395"/>
    <w:rsid w:val="00196124"/>
    <w:rsid w:val="001A0BAA"/>
    <w:rsid w:val="001A36CD"/>
    <w:rsid w:val="001A3845"/>
    <w:rsid w:val="001A3F0D"/>
    <w:rsid w:val="001A60C6"/>
    <w:rsid w:val="001A7BF9"/>
    <w:rsid w:val="001C1172"/>
    <w:rsid w:val="001C40B0"/>
    <w:rsid w:val="001C5028"/>
    <w:rsid w:val="001C7DFB"/>
    <w:rsid w:val="001D069C"/>
    <w:rsid w:val="001D3BE1"/>
    <w:rsid w:val="001D55E3"/>
    <w:rsid w:val="001D5756"/>
    <w:rsid w:val="001D627A"/>
    <w:rsid w:val="001E3909"/>
    <w:rsid w:val="001E68D9"/>
    <w:rsid w:val="001F4F80"/>
    <w:rsid w:val="001F7238"/>
    <w:rsid w:val="002020AB"/>
    <w:rsid w:val="0020342A"/>
    <w:rsid w:val="002035AB"/>
    <w:rsid w:val="0020589A"/>
    <w:rsid w:val="00212778"/>
    <w:rsid w:val="00226956"/>
    <w:rsid w:val="00232F2D"/>
    <w:rsid w:val="00235882"/>
    <w:rsid w:val="002375FB"/>
    <w:rsid w:val="00244949"/>
    <w:rsid w:val="00244D29"/>
    <w:rsid w:val="00246AA2"/>
    <w:rsid w:val="002506DE"/>
    <w:rsid w:val="00250CFC"/>
    <w:rsid w:val="00250EA2"/>
    <w:rsid w:val="00251A9B"/>
    <w:rsid w:val="00252A82"/>
    <w:rsid w:val="00252DC0"/>
    <w:rsid w:val="002538AA"/>
    <w:rsid w:val="00254456"/>
    <w:rsid w:val="00261A90"/>
    <w:rsid w:val="00267C9F"/>
    <w:rsid w:val="0027313A"/>
    <w:rsid w:val="00274B96"/>
    <w:rsid w:val="00274C95"/>
    <w:rsid w:val="00281975"/>
    <w:rsid w:val="0028627B"/>
    <w:rsid w:val="00291481"/>
    <w:rsid w:val="002946C5"/>
    <w:rsid w:val="002A0925"/>
    <w:rsid w:val="002A1492"/>
    <w:rsid w:val="002A1AC0"/>
    <w:rsid w:val="002A2B57"/>
    <w:rsid w:val="002A45AC"/>
    <w:rsid w:val="002A5634"/>
    <w:rsid w:val="002A661B"/>
    <w:rsid w:val="002A67BE"/>
    <w:rsid w:val="002B19DC"/>
    <w:rsid w:val="002B2519"/>
    <w:rsid w:val="002B2521"/>
    <w:rsid w:val="002B6706"/>
    <w:rsid w:val="002C1BB0"/>
    <w:rsid w:val="002C1BFF"/>
    <w:rsid w:val="002C4955"/>
    <w:rsid w:val="002C4D19"/>
    <w:rsid w:val="002C4F91"/>
    <w:rsid w:val="002C7FA7"/>
    <w:rsid w:val="002D0C41"/>
    <w:rsid w:val="002D10CF"/>
    <w:rsid w:val="002D195F"/>
    <w:rsid w:val="002D3CD0"/>
    <w:rsid w:val="002D6803"/>
    <w:rsid w:val="002E2DCB"/>
    <w:rsid w:val="002E34F4"/>
    <w:rsid w:val="002E47D4"/>
    <w:rsid w:val="002E667B"/>
    <w:rsid w:val="002F16E9"/>
    <w:rsid w:val="002F2066"/>
    <w:rsid w:val="002F4B6D"/>
    <w:rsid w:val="002F7C5A"/>
    <w:rsid w:val="00301661"/>
    <w:rsid w:val="00301C8E"/>
    <w:rsid w:val="003026E8"/>
    <w:rsid w:val="00304557"/>
    <w:rsid w:val="00304E90"/>
    <w:rsid w:val="00305446"/>
    <w:rsid w:val="00306798"/>
    <w:rsid w:val="00307DF1"/>
    <w:rsid w:val="00310703"/>
    <w:rsid w:val="00311779"/>
    <w:rsid w:val="0032004D"/>
    <w:rsid w:val="00325431"/>
    <w:rsid w:val="0033277D"/>
    <w:rsid w:val="0033428C"/>
    <w:rsid w:val="00335DCA"/>
    <w:rsid w:val="0033667B"/>
    <w:rsid w:val="00342600"/>
    <w:rsid w:val="003445B5"/>
    <w:rsid w:val="003466E0"/>
    <w:rsid w:val="003547A8"/>
    <w:rsid w:val="00354A4C"/>
    <w:rsid w:val="00356C83"/>
    <w:rsid w:val="00364CC5"/>
    <w:rsid w:val="00374F5D"/>
    <w:rsid w:val="003758D6"/>
    <w:rsid w:val="00380323"/>
    <w:rsid w:val="003846CA"/>
    <w:rsid w:val="00393440"/>
    <w:rsid w:val="0039351B"/>
    <w:rsid w:val="003948A0"/>
    <w:rsid w:val="0039704F"/>
    <w:rsid w:val="003A056A"/>
    <w:rsid w:val="003A0A4E"/>
    <w:rsid w:val="003A1A9C"/>
    <w:rsid w:val="003A1DBC"/>
    <w:rsid w:val="003A4283"/>
    <w:rsid w:val="003A4DF7"/>
    <w:rsid w:val="003A6B95"/>
    <w:rsid w:val="003A754D"/>
    <w:rsid w:val="003A7F57"/>
    <w:rsid w:val="003B1260"/>
    <w:rsid w:val="003B13FB"/>
    <w:rsid w:val="003B1BE7"/>
    <w:rsid w:val="003B5979"/>
    <w:rsid w:val="003B5A24"/>
    <w:rsid w:val="003B5BF1"/>
    <w:rsid w:val="003B73EA"/>
    <w:rsid w:val="003C0AF7"/>
    <w:rsid w:val="003C13CF"/>
    <w:rsid w:val="003C383A"/>
    <w:rsid w:val="003C3909"/>
    <w:rsid w:val="003C3E96"/>
    <w:rsid w:val="003C623C"/>
    <w:rsid w:val="003C75B3"/>
    <w:rsid w:val="003D1AA1"/>
    <w:rsid w:val="003D37F7"/>
    <w:rsid w:val="003D46AC"/>
    <w:rsid w:val="003D4B81"/>
    <w:rsid w:val="003D57B2"/>
    <w:rsid w:val="003D6E9A"/>
    <w:rsid w:val="003E2C35"/>
    <w:rsid w:val="003E2E7C"/>
    <w:rsid w:val="003E5D10"/>
    <w:rsid w:val="003F2C7B"/>
    <w:rsid w:val="003F7AE3"/>
    <w:rsid w:val="00402F52"/>
    <w:rsid w:val="00403288"/>
    <w:rsid w:val="00410930"/>
    <w:rsid w:val="00426AE3"/>
    <w:rsid w:val="00426F7C"/>
    <w:rsid w:val="00431574"/>
    <w:rsid w:val="004344DC"/>
    <w:rsid w:val="0043577E"/>
    <w:rsid w:val="0044154A"/>
    <w:rsid w:val="00441ABE"/>
    <w:rsid w:val="00441DE4"/>
    <w:rsid w:val="00442C0C"/>
    <w:rsid w:val="004471F7"/>
    <w:rsid w:val="004477EF"/>
    <w:rsid w:val="00451284"/>
    <w:rsid w:val="004529B3"/>
    <w:rsid w:val="00454022"/>
    <w:rsid w:val="00454866"/>
    <w:rsid w:val="004562CE"/>
    <w:rsid w:val="004568A9"/>
    <w:rsid w:val="00462AF7"/>
    <w:rsid w:val="0046417E"/>
    <w:rsid w:val="004652ED"/>
    <w:rsid w:val="00467CF0"/>
    <w:rsid w:val="00487E98"/>
    <w:rsid w:val="0049038E"/>
    <w:rsid w:val="004912B4"/>
    <w:rsid w:val="004912C7"/>
    <w:rsid w:val="004936F4"/>
    <w:rsid w:val="00493F4C"/>
    <w:rsid w:val="004A4141"/>
    <w:rsid w:val="004B0374"/>
    <w:rsid w:val="004B3288"/>
    <w:rsid w:val="004B4DF3"/>
    <w:rsid w:val="004B741D"/>
    <w:rsid w:val="004C0E95"/>
    <w:rsid w:val="004C5966"/>
    <w:rsid w:val="004C5C25"/>
    <w:rsid w:val="004C5C4A"/>
    <w:rsid w:val="004C75CE"/>
    <w:rsid w:val="004D2A3F"/>
    <w:rsid w:val="004D35DA"/>
    <w:rsid w:val="004D47BD"/>
    <w:rsid w:val="004D72C4"/>
    <w:rsid w:val="004D7E3B"/>
    <w:rsid w:val="004E092C"/>
    <w:rsid w:val="004E15B9"/>
    <w:rsid w:val="004E24EA"/>
    <w:rsid w:val="004E6F0F"/>
    <w:rsid w:val="004F1806"/>
    <w:rsid w:val="004F2332"/>
    <w:rsid w:val="004F3F89"/>
    <w:rsid w:val="004F4FD9"/>
    <w:rsid w:val="00502024"/>
    <w:rsid w:val="00503112"/>
    <w:rsid w:val="00507B47"/>
    <w:rsid w:val="00515861"/>
    <w:rsid w:val="00516C72"/>
    <w:rsid w:val="0051770C"/>
    <w:rsid w:val="00521B85"/>
    <w:rsid w:val="00522622"/>
    <w:rsid w:val="0052275C"/>
    <w:rsid w:val="005233F5"/>
    <w:rsid w:val="0052566A"/>
    <w:rsid w:val="00532DC8"/>
    <w:rsid w:val="00535773"/>
    <w:rsid w:val="00541DA7"/>
    <w:rsid w:val="00551260"/>
    <w:rsid w:val="00551B87"/>
    <w:rsid w:val="00554DBF"/>
    <w:rsid w:val="005564D4"/>
    <w:rsid w:val="005568AF"/>
    <w:rsid w:val="005644B3"/>
    <w:rsid w:val="0056529C"/>
    <w:rsid w:val="00565343"/>
    <w:rsid w:val="00565CB7"/>
    <w:rsid w:val="00566139"/>
    <w:rsid w:val="0056757C"/>
    <w:rsid w:val="00570759"/>
    <w:rsid w:val="0057167A"/>
    <w:rsid w:val="00576748"/>
    <w:rsid w:val="005817E1"/>
    <w:rsid w:val="00582A15"/>
    <w:rsid w:val="0059045E"/>
    <w:rsid w:val="00591AEE"/>
    <w:rsid w:val="005920CB"/>
    <w:rsid w:val="00593994"/>
    <w:rsid w:val="00594A73"/>
    <w:rsid w:val="00597B52"/>
    <w:rsid w:val="005A1EE2"/>
    <w:rsid w:val="005A301B"/>
    <w:rsid w:val="005A313F"/>
    <w:rsid w:val="005A38B2"/>
    <w:rsid w:val="005A5CC5"/>
    <w:rsid w:val="005A5EDC"/>
    <w:rsid w:val="005A600A"/>
    <w:rsid w:val="005A715C"/>
    <w:rsid w:val="005A71FD"/>
    <w:rsid w:val="005B4B31"/>
    <w:rsid w:val="005B5932"/>
    <w:rsid w:val="005C69E2"/>
    <w:rsid w:val="005D026F"/>
    <w:rsid w:val="005D3E4B"/>
    <w:rsid w:val="005D430F"/>
    <w:rsid w:val="005E1613"/>
    <w:rsid w:val="005E26FC"/>
    <w:rsid w:val="005E2BE1"/>
    <w:rsid w:val="005E3F6C"/>
    <w:rsid w:val="005E442F"/>
    <w:rsid w:val="005E6157"/>
    <w:rsid w:val="005F1737"/>
    <w:rsid w:val="005F2777"/>
    <w:rsid w:val="005F6F14"/>
    <w:rsid w:val="006077C1"/>
    <w:rsid w:val="006168B5"/>
    <w:rsid w:val="00616F50"/>
    <w:rsid w:val="00623336"/>
    <w:rsid w:val="00626FE2"/>
    <w:rsid w:val="0062700B"/>
    <w:rsid w:val="00631BFC"/>
    <w:rsid w:val="00636A1E"/>
    <w:rsid w:val="00640896"/>
    <w:rsid w:val="0065220E"/>
    <w:rsid w:val="00652BD2"/>
    <w:rsid w:val="00653DF3"/>
    <w:rsid w:val="00660E2B"/>
    <w:rsid w:val="00660E96"/>
    <w:rsid w:val="00663A8B"/>
    <w:rsid w:val="00667CDC"/>
    <w:rsid w:val="00667D1C"/>
    <w:rsid w:val="0067000F"/>
    <w:rsid w:val="00672A68"/>
    <w:rsid w:val="00674EEB"/>
    <w:rsid w:val="00676ECF"/>
    <w:rsid w:val="00680065"/>
    <w:rsid w:val="006854E5"/>
    <w:rsid w:val="00686C01"/>
    <w:rsid w:val="00696D5B"/>
    <w:rsid w:val="006A0704"/>
    <w:rsid w:val="006A402B"/>
    <w:rsid w:val="006A74F3"/>
    <w:rsid w:val="006B6056"/>
    <w:rsid w:val="006C073B"/>
    <w:rsid w:val="006C1A6D"/>
    <w:rsid w:val="006C38F7"/>
    <w:rsid w:val="006C738B"/>
    <w:rsid w:val="006C79DE"/>
    <w:rsid w:val="006D034A"/>
    <w:rsid w:val="006D152C"/>
    <w:rsid w:val="006D32C9"/>
    <w:rsid w:val="006D5DED"/>
    <w:rsid w:val="006D6799"/>
    <w:rsid w:val="006D7618"/>
    <w:rsid w:val="006D7641"/>
    <w:rsid w:val="006D7943"/>
    <w:rsid w:val="006E0BFC"/>
    <w:rsid w:val="006E3742"/>
    <w:rsid w:val="006E79A5"/>
    <w:rsid w:val="006F07B0"/>
    <w:rsid w:val="006F18CD"/>
    <w:rsid w:val="006F6B6F"/>
    <w:rsid w:val="00703FC8"/>
    <w:rsid w:val="00711061"/>
    <w:rsid w:val="007124C1"/>
    <w:rsid w:val="00712C57"/>
    <w:rsid w:val="00716CE7"/>
    <w:rsid w:val="00722C3E"/>
    <w:rsid w:val="00723549"/>
    <w:rsid w:val="00725746"/>
    <w:rsid w:val="00734596"/>
    <w:rsid w:val="00737AB4"/>
    <w:rsid w:val="007431E4"/>
    <w:rsid w:val="00743792"/>
    <w:rsid w:val="0074398C"/>
    <w:rsid w:val="007442F4"/>
    <w:rsid w:val="00752194"/>
    <w:rsid w:val="007565B0"/>
    <w:rsid w:val="007602AD"/>
    <w:rsid w:val="00760D5F"/>
    <w:rsid w:val="00761CCF"/>
    <w:rsid w:val="00762074"/>
    <w:rsid w:val="00771F53"/>
    <w:rsid w:val="00774B76"/>
    <w:rsid w:val="00776689"/>
    <w:rsid w:val="00785D82"/>
    <w:rsid w:val="00793B9E"/>
    <w:rsid w:val="007A4A2C"/>
    <w:rsid w:val="007A5803"/>
    <w:rsid w:val="007B1D1E"/>
    <w:rsid w:val="007B26B4"/>
    <w:rsid w:val="007B42A8"/>
    <w:rsid w:val="007B4C0A"/>
    <w:rsid w:val="007C2405"/>
    <w:rsid w:val="007C303D"/>
    <w:rsid w:val="007C3AF5"/>
    <w:rsid w:val="007C425F"/>
    <w:rsid w:val="007C4B17"/>
    <w:rsid w:val="007C6133"/>
    <w:rsid w:val="007D10AB"/>
    <w:rsid w:val="007D2120"/>
    <w:rsid w:val="007D26DB"/>
    <w:rsid w:val="007D2FB1"/>
    <w:rsid w:val="007D5C9F"/>
    <w:rsid w:val="007F36E7"/>
    <w:rsid w:val="007F47AD"/>
    <w:rsid w:val="007F78B2"/>
    <w:rsid w:val="008021A7"/>
    <w:rsid w:val="00804664"/>
    <w:rsid w:val="00807990"/>
    <w:rsid w:val="00812FDF"/>
    <w:rsid w:val="0081476A"/>
    <w:rsid w:val="0081744F"/>
    <w:rsid w:val="0082211C"/>
    <w:rsid w:val="00822E2F"/>
    <w:rsid w:val="00824FD3"/>
    <w:rsid w:val="00826DE6"/>
    <w:rsid w:val="008301C0"/>
    <w:rsid w:val="008331B3"/>
    <w:rsid w:val="00833FF9"/>
    <w:rsid w:val="008344BD"/>
    <w:rsid w:val="00835BAD"/>
    <w:rsid w:val="00840FE9"/>
    <w:rsid w:val="00841EA8"/>
    <w:rsid w:val="008437AC"/>
    <w:rsid w:val="00844DE2"/>
    <w:rsid w:val="0084753C"/>
    <w:rsid w:val="0085179E"/>
    <w:rsid w:val="00851EC1"/>
    <w:rsid w:val="00852877"/>
    <w:rsid w:val="0085772B"/>
    <w:rsid w:val="008625F2"/>
    <w:rsid w:val="008637B9"/>
    <w:rsid w:val="00866723"/>
    <w:rsid w:val="00870C0C"/>
    <w:rsid w:val="00881B83"/>
    <w:rsid w:val="008824E8"/>
    <w:rsid w:val="00883D04"/>
    <w:rsid w:val="00884C6B"/>
    <w:rsid w:val="00884D3F"/>
    <w:rsid w:val="008864FB"/>
    <w:rsid w:val="0089002C"/>
    <w:rsid w:val="00890C2C"/>
    <w:rsid w:val="0089682A"/>
    <w:rsid w:val="008A023C"/>
    <w:rsid w:val="008A0B1A"/>
    <w:rsid w:val="008A1886"/>
    <w:rsid w:val="008A2843"/>
    <w:rsid w:val="008A29E2"/>
    <w:rsid w:val="008A30B0"/>
    <w:rsid w:val="008A4084"/>
    <w:rsid w:val="008A46C5"/>
    <w:rsid w:val="008A6070"/>
    <w:rsid w:val="008B082C"/>
    <w:rsid w:val="008B1470"/>
    <w:rsid w:val="008C1662"/>
    <w:rsid w:val="008C4BE1"/>
    <w:rsid w:val="008D0AC5"/>
    <w:rsid w:val="008D37D9"/>
    <w:rsid w:val="008E00EF"/>
    <w:rsid w:val="008E1895"/>
    <w:rsid w:val="008E1CA6"/>
    <w:rsid w:val="008E3037"/>
    <w:rsid w:val="008E5587"/>
    <w:rsid w:val="008F19DC"/>
    <w:rsid w:val="008F208E"/>
    <w:rsid w:val="008F25A8"/>
    <w:rsid w:val="008F6BBD"/>
    <w:rsid w:val="009028D9"/>
    <w:rsid w:val="009135BC"/>
    <w:rsid w:val="00916182"/>
    <w:rsid w:val="00916DCB"/>
    <w:rsid w:val="009177B6"/>
    <w:rsid w:val="00921865"/>
    <w:rsid w:val="00923292"/>
    <w:rsid w:val="00924C29"/>
    <w:rsid w:val="00926CBD"/>
    <w:rsid w:val="00931F56"/>
    <w:rsid w:val="0093256E"/>
    <w:rsid w:val="009356ED"/>
    <w:rsid w:val="009357F8"/>
    <w:rsid w:val="009428E1"/>
    <w:rsid w:val="00942EAF"/>
    <w:rsid w:val="009442FC"/>
    <w:rsid w:val="009466D0"/>
    <w:rsid w:val="00951A9C"/>
    <w:rsid w:val="00951CA5"/>
    <w:rsid w:val="009655C0"/>
    <w:rsid w:val="00967071"/>
    <w:rsid w:val="00971008"/>
    <w:rsid w:val="009715B0"/>
    <w:rsid w:val="00972488"/>
    <w:rsid w:val="009758DE"/>
    <w:rsid w:val="00982881"/>
    <w:rsid w:val="00992325"/>
    <w:rsid w:val="009949FD"/>
    <w:rsid w:val="009A3833"/>
    <w:rsid w:val="009A53D1"/>
    <w:rsid w:val="009B6340"/>
    <w:rsid w:val="009B7905"/>
    <w:rsid w:val="009C0455"/>
    <w:rsid w:val="009D5217"/>
    <w:rsid w:val="009D6AE5"/>
    <w:rsid w:val="009E2B72"/>
    <w:rsid w:val="009E2B84"/>
    <w:rsid w:val="009E2D5E"/>
    <w:rsid w:val="009E2EDB"/>
    <w:rsid w:val="009E3220"/>
    <w:rsid w:val="009F16C6"/>
    <w:rsid w:val="009F51C9"/>
    <w:rsid w:val="009F69BA"/>
    <w:rsid w:val="009F74EF"/>
    <w:rsid w:val="00A01275"/>
    <w:rsid w:val="00A07D0A"/>
    <w:rsid w:val="00A100D4"/>
    <w:rsid w:val="00A12D4A"/>
    <w:rsid w:val="00A13A30"/>
    <w:rsid w:val="00A15ABD"/>
    <w:rsid w:val="00A161B0"/>
    <w:rsid w:val="00A237BD"/>
    <w:rsid w:val="00A264CB"/>
    <w:rsid w:val="00A31E64"/>
    <w:rsid w:val="00A325AB"/>
    <w:rsid w:val="00A40348"/>
    <w:rsid w:val="00A51497"/>
    <w:rsid w:val="00A515B9"/>
    <w:rsid w:val="00A52199"/>
    <w:rsid w:val="00A52599"/>
    <w:rsid w:val="00A546AB"/>
    <w:rsid w:val="00A568C0"/>
    <w:rsid w:val="00A64A82"/>
    <w:rsid w:val="00A66DB0"/>
    <w:rsid w:val="00A7037F"/>
    <w:rsid w:val="00A776AC"/>
    <w:rsid w:val="00A779C5"/>
    <w:rsid w:val="00A81699"/>
    <w:rsid w:val="00A8235D"/>
    <w:rsid w:val="00A839C2"/>
    <w:rsid w:val="00A8797F"/>
    <w:rsid w:val="00A92281"/>
    <w:rsid w:val="00A933A9"/>
    <w:rsid w:val="00A935FA"/>
    <w:rsid w:val="00A93D93"/>
    <w:rsid w:val="00A95FCD"/>
    <w:rsid w:val="00A96F7B"/>
    <w:rsid w:val="00A97033"/>
    <w:rsid w:val="00AA2FB4"/>
    <w:rsid w:val="00AA38EB"/>
    <w:rsid w:val="00AA4020"/>
    <w:rsid w:val="00AB5C31"/>
    <w:rsid w:val="00AB7E79"/>
    <w:rsid w:val="00AC05E3"/>
    <w:rsid w:val="00AC44A0"/>
    <w:rsid w:val="00AC493E"/>
    <w:rsid w:val="00AC5C7D"/>
    <w:rsid w:val="00AC5E60"/>
    <w:rsid w:val="00AC7486"/>
    <w:rsid w:val="00AD3919"/>
    <w:rsid w:val="00AD4C91"/>
    <w:rsid w:val="00AD4D12"/>
    <w:rsid w:val="00AE0BA4"/>
    <w:rsid w:val="00AE1383"/>
    <w:rsid w:val="00AE4F17"/>
    <w:rsid w:val="00AE5BD6"/>
    <w:rsid w:val="00AE6EAD"/>
    <w:rsid w:val="00AF2C44"/>
    <w:rsid w:val="00AF3CA2"/>
    <w:rsid w:val="00AF6E2D"/>
    <w:rsid w:val="00AF7773"/>
    <w:rsid w:val="00B00DC4"/>
    <w:rsid w:val="00B04FCE"/>
    <w:rsid w:val="00B06387"/>
    <w:rsid w:val="00B06EE4"/>
    <w:rsid w:val="00B07360"/>
    <w:rsid w:val="00B10DD8"/>
    <w:rsid w:val="00B144DB"/>
    <w:rsid w:val="00B14812"/>
    <w:rsid w:val="00B158E9"/>
    <w:rsid w:val="00B1598D"/>
    <w:rsid w:val="00B16B04"/>
    <w:rsid w:val="00B24A3B"/>
    <w:rsid w:val="00B30214"/>
    <w:rsid w:val="00B359B9"/>
    <w:rsid w:val="00B37562"/>
    <w:rsid w:val="00B37E56"/>
    <w:rsid w:val="00B41B4E"/>
    <w:rsid w:val="00B452BC"/>
    <w:rsid w:val="00B45684"/>
    <w:rsid w:val="00B46BCB"/>
    <w:rsid w:val="00B51453"/>
    <w:rsid w:val="00B535D4"/>
    <w:rsid w:val="00B5426C"/>
    <w:rsid w:val="00B54F14"/>
    <w:rsid w:val="00B579EA"/>
    <w:rsid w:val="00B634E8"/>
    <w:rsid w:val="00B67C7E"/>
    <w:rsid w:val="00B70136"/>
    <w:rsid w:val="00B717A5"/>
    <w:rsid w:val="00B740CC"/>
    <w:rsid w:val="00B84A68"/>
    <w:rsid w:val="00B872D6"/>
    <w:rsid w:val="00B90EA1"/>
    <w:rsid w:val="00B975E4"/>
    <w:rsid w:val="00BA1306"/>
    <w:rsid w:val="00BA3B72"/>
    <w:rsid w:val="00BA5B5A"/>
    <w:rsid w:val="00BA663E"/>
    <w:rsid w:val="00BB0041"/>
    <w:rsid w:val="00BB631A"/>
    <w:rsid w:val="00BB6CEB"/>
    <w:rsid w:val="00BC18FC"/>
    <w:rsid w:val="00BC1CD5"/>
    <w:rsid w:val="00BC36D9"/>
    <w:rsid w:val="00BD3CAB"/>
    <w:rsid w:val="00BD6E35"/>
    <w:rsid w:val="00BD7E74"/>
    <w:rsid w:val="00BE463A"/>
    <w:rsid w:val="00BE4B4B"/>
    <w:rsid w:val="00BE664A"/>
    <w:rsid w:val="00BE6AB8"/>
    <w:rsid w:val="00BF1058"/>
    <w:rsid w:val="00BF3FDC"/>
    <w:rsid w:val="00BF4108"/>
    <w:rsid w:val="00BF4C70"/>
    <w:rsid w:val="00C039F3"/>
    <w:rsid w:val="00C07761"/>
    <w:rsid w:val="00C07B77"/>
    <w:rsid w:val="00C11B33"/>
    <w:rsid w:val="00C13971"/>
    <w:rsid w:val="00C1569E"/>
    <w:rsid w:val="00C2750C"/>
    <w:rsid w:val="00C30FE8"/>
    <w:rsid w:val="00C312C1"/>
    <w:rsid w:val="00C3624C"/>
    <w:rsid w:val="00C405E0"/>
    <w:rsid w:val="00C423C3"/>
    <w:rsid w:val="00C508E7"/>
    <w:rsid w:val="00C54BF9"/>
    <w:rsid w:val="00C600E5"/>
    <w:rsid w:val="00C618F3"/>
    <w:rsid w:val="00C623EA"/>
    <w:rsid w:val="00C72D75"/>
    <w:rsid w:val="00C7554B"/>
    <w:rsid w:val="00C80481"/>
    <w:rsid w:val="00C81EF1"/>
    <w:rsid w:val="00C84304"/>
    <w:rsid w:val="00C84602"/>
    <w:rsid w:val="00C8474F"/>
    <w:rsid w:val="00C85E16"/>
    <w:rsid w:val="00C93485"/>
    <w:rsid w:val="00C944FC"/>
    <w:rsid w:val="00C94C47"/>
    <w:rsid w:val="00CA6420"/>
    <w:rsid w:val="00CA6DB9"/>
    <w:rsid w:val="00CB39E0"/>
    <w:rsid w:val="00CB45F3"/>
    <w:rsid w:val="00CB6369"/>
    <w:rsid w:val="00CC123E"/>
    <w:rsid w:val="00CC3D7D"/>
    <w:rsid w:val="00CC55EF"/>
    <w:rsid w:val="00CC768C"/>
    <w:rsid w:val="00CD2CC9"/>
    <w:rsid w:val="00CD5930"/>
    <w:rsid w:val="00CD7C27"/>
    <w:rsid w:val="00CE3AFB"/>
    <w:rsid w:val="00CE7B04"/>
    <w:rsid w:val="00CF1815"/>
    <w:rsid w:val="00CF3E95"/>
    <w:rsid w:val="00CF73C3"/>
    <w:rsid w:val="00CF7D6F"/>
    <w:rsid w:val="00D02F5F"/>
    <w:rsid w:val="00D043D3"/>
    <w:rsid w:val="00D049D3"/>
    <w:rsid w:val="00D0569F"/>
    <w:rsid w:val="00D158FC"/>
    <w:rsid w:val="00D211E2"/>
    <w:rsid w:val="00D22552"/>
    <w:rsid w:val="00D22BC5"/>
    <w:rsid w:val="00D23E1F"/>
    <w:rsid w:val="00D2401C"/>
    <w:rsid w:val="00D25316"/>
    <w:rsid w:val="00D257E6"/>
    <w:rsid w:val="00D25D49"/>
    <w:rsid w:val="00D25E63"/>
    <w:rsid w:val="00D2754D"/>
    <w:rsid w:val="00D30127"/>
    <w:rsid w:val="00D301CE"/>
    <w:rsid w:val="00D321D2"/>
    <w:rsid w:val="00D349D1"/>
    <w:rsid w:val="00D376E1"/>
    <w:rsid w:val="00D37CFE"/>
    <w:rsid w:val="00D40E82"/>
    <w:rsid w:val="00D4379A"/>
    <w:rsid w:val="00D44F4D"/>
    <w:rsid w:val="00D607BC"/>
    <w:rsid w:val="00D71C89"/>
    <w:rsid w:val="00D75A51"/>
    <w:rsid w:val="00D81ADC"/>
    <w:rsid w:val="00D84F0E"/>
    <w:rsid w:val="00D93472"/>
    <w:rsid w:val="00D93F9D"/>
    <w:rsid w:val="00D94B7A"/>
    <w:rsid w:val="00D95EF7"/>
    <w:rsid w:val="00D971C9"/>
    <w:rsid w:val="00DA6EC3"/>
    <w:rsid w:val="00DB197F"/>
    <w:rsid w:val="00DC073B"/>
    <w:rsid w:val="00DC2805"/>
    <w:rsid w:val="00DC394F"/>
    <w:rsid w:val="00DC53DC"/>
    <w:rsid w:val="00DC5E14"/>
    <w:rsid w:val="00DD4DA7"/>
    <w:rsid w:val="00DD5B80"/>
    <w:rsid w:val="00DD6618"/>
    <w:rsid w:val="00DE0B64"/>
    <w:rsid w:val="00DE3ABD"/>
    <w:rsid w:val="00DE77D9"/>
    <w:rsid w:val="00DF01B4"/>
    <w:rsid w:val="00DF132F"/>
    <w:rsid w:val="00DF42D8"/>
    <w:rsid w:val="00DF62A2"/>
    <w:rsid w:val="00DF7120"/>
    <w:rsid w:val="00E011C0"/>
    <w:rsid w:val="00E02163"/>
    <w:rsid w:val="00E0325B"/>
    <w:rsid w:val="00E06DCF"/>
    <w:rsid w:val="00E10257"/>
    <w:rsid w:val="00E13654"/>
    <w:rsid w:val="00E13B9B"/>
    <w:rsid w:val="00E13D4D"/>
    <w:rsid w:val="00E1467A"/>
    <w:rsid w:val="00E24634"/>
    <w:rsid w:val="00E24A37"/>
    <w:rsid w:val="00E24E3D"/>
    <w:rsid w:val="00E269A4"/>
    <w:rsid w:val="00E342F1"/>
    <w:rsid w:val="00E37B1B"/>
    <w:rsid w:val="00E37F69"/>
    <w:rsid w:val="00E418B7"/>
    <w:rsid w:val="00E432A5"/>
    <w:rsid w:val="00E438D6"/>
    <w:rsid w:val="00E51201"/>
    <w:rsid w:val="00E55C8A"/>
    <w:rsid w:val="00E564BD"/>
    <w:rsid w:val="00E572E2"/>
    <w:rsid w:val="00E57D84"/>
    <w:rsid w:val="00E6053E"/>
    <w:rsid w:val="00E64DEE"/>
    <w:rsid w:val="00E70D10"/>
    <w:rsid w:val="00E70EAF"/>
    <w:rsid w:val="00E7217A"/>
    <w:rsid w:val="00E72732"/>
    <w:rsid w:val="00E739FF"/>
    <w:rsid w:val="00E73A74"/>
    <w:rsid w:val="00E7578A"/>
    <w:rsid w:val="00E810F0"/>
    <w:rsid w:val="00E81A85"/>
    <w:rsid w:val="00E83010"/>
    <w:rsid w:val="00E876F5"/>
    <w:rsid w:val="00E90929"/>
    <w:rsid w:val="00E944C0"/>
    <w:rsid w:val="00E970CC"/>
    <w:rsid w:val="00EA056F"/>
    <w:rsid w:val="00EA068D"/>
    <w:rsid w:val="00EA14C6"/>
    <w:rsid w:val="00EA14D2"/>
    <w:rsid w:val="00EA5043"/>
    <w:rsid w:val="00EB0C42"/>
    <w:rsid w:val="00EB13F0"/>
    <w:rsid w:val="00EB5D35"/>
    <w:rsid w:val="00EB76FD"/>
    <w:rsid w:val="00EC5FFF"/>
    <w:rsid w:val="00EC6CFE"/>
    <w:rsid w:val="00ED02ED"/>
    <w:rsid w:val="00ED22CC"/>
    <w:rsid w:val="00ED2E90"/>
    <w:rsid w:val="00ED3D80"/>
    <w:rsid w:val="00EE0DE8"/>
    <w:rsid w:val="00EE1775"/>
    <w:rsid w:val="00EF01D7"/>
    <w:rsid w:val="00EF2D09"/>
    <w:rsid w:val="00EF3DA3"/>
    <w:rsid w:val="00EF62D2"/>
    <w:rsid w:val="00F01A41"/>
    <w:rsid w:val="00F01D72"/>
    <w:rsid w:val="00F0246E"/>
    <w:rsid w:val="00F04B64"/>
    <w:rsid w:val="00F07DB6"/>
    <w:rsid w:val="00F1448F"/>
    <w:rsid w:val="00F146D9"/>
    <w:rsid w:val="00F16922"/>
    <w:rsid w:val="00F17A06"/>
    <w:rsid w:val="00F20134"/>
    <w:rsid w:val="00F254F8"/>
    <w:rsid w:val="00F27D3A"/>
    <w:rsid w:val="00F32097"/>
    <w:rsid w:val="00F3244B"/>
    <w:rsid w:val="00F32ABD"/>
    <w:rsid w:val="00F34D54"/>
    <w:rsid w:val="00F36EE8"/>
    <w:rsid w:val="00F37D04"/>
    <w:rsid w:val="00F4282D"/>
    <w:rsid w:val="00F434E7"/>
    <w:rsid w:val="00F44285"/>
    <w:rsid w:val="00F44D26"/>
    <w:rsid w:val="00F45DA3"/>
    <w:rsid w:val="00F50694"/>
    <w:rsid w:val="00F51515"/>
    <w:rsid w:val="00F5251B"/>
    <w:rsid w:val="00F5424B"/>
    <w:rsid w:val="00F57E1B"/>
    <w:rsid w:val="00F61CEE"/>
    <w:rsid w:val="00F71FBE"/>
    <w:rsid w:val="00F7319E"/>
    <w:rsid w:val="00F7641F"/>
    <w:rsid w:val="00F76944"/>
    <w:rsid w:val="00F81391"/>
    <w:rsid w:val="00F92D38"/>
    <w:rsid w:val="00F94009"/>
    <w:rsid w:val="00F949B2"/>
    <w:rsid w:val="00F94BD9"/>
    <w:rsid w:val="00FA4347"/>
    <w:rsid w:val="00FA4CC8"/>
    <w:rsid w:val="00FB2A60"/>
    <w:rsid w:val="00FB34B7"/>
    <w:rsid w:val="00FB58FE"/>
    <w:rsid w:val="00FC109B"/>
    <w:rsid w:val="00FC166C"/>
    <w:rsid w:val="00FC298D"/>
    <w:rsid w:val="00FD0936"/>
    <w:rsid w:val="00FD3438"/>
    <w:rsid w:val="00FD6F71"/>
    <w:rsid w:val="00FD70AB"/>
    <w:rsid w:val="00FD7119"/>
    <w:rsid w:val="00FE1909"/>
    <w:rsid w:val="00FE530F"/>
    <w:rsid w:val="00FE65AF"/>
    <w:rsid w:val="00FE6828"/>
    <w:rsid w:val="00FE6A56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681A7"/>
  <w15:chartTrackingRefBased/>
  <w15:docId w15:val="{21D4CD78-DFFC-4FB8-B93B-E2E7CA48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1459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15B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14596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459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11459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D4B8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64A"/>
  </w:style>
  <w:style w:type="paragraph" w:styleId="Footer">
    <w:name w:val="footer"/>
    <w:basedOn w:val="Normal"/>
    <w:link w:val="FooterChar"/>
    <w:uiPriority w:val="99"/>
    <w:unhideWhenUsed/>
    <w:rsid w:val="00BE66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6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5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017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9340C-A8A6-4B0D-A26F-C80E6B400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8</TotalTime>
  <Pages>34</Pages>
  <Words>6347</Words>
  <Characters>36183</Characters>
  <Application>Microsoft Office Word</Application>
  <DocSecurity>0</DocSecurity>
  <Lines>301</Lines>
  <Paragraphs>84</Paragraphs>
  <ScaleCrop>false</ScaleCrop>
  <Company/>
  <LinksUpToDate>false</LinksUpToDate>
  <CharactersWithSpaces>4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op, Alex</dc:creator>
  <cp:keywords/>
  <dc:description/>
  <cp:lastModifiedBy>Bishop, Alex</cp:lastModifiedBy>
  <cp:revision>878</cp:revision>
  <dcterms:created xsi:type="dcterms:W3CDTF">2023-01-11T09:14:00Z</dcterms:created>
  <dcterms:modified xsi:type="dcterms:W3CDTF">2023-02-06T09:27:00Z</dcterms:modified>
</cp:coreProperties>
</file>